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FA" w:rsidRPr="00AA0B0E" w:rsidRDefault="007D01FA">
      <w:pPr>
        <w:jc w:val="center"/>
        <w:rPr>
          <w:rFonts w:ascii="Arial" w:hAnsi="Arial" w:cs="Arial"/>
          <w:i/>
          <w:color w:val="0000FF"/>
          <w:sz w:val="22"/>
        </w:rPr>
      </w:pPr>
      <w:bookmarkStart w:id="0" w:name="_GoBack"/>
      <w:bookmarkEnd w:id="0"/>
      <w:r w:rsidRPr="00AA0B0E">
        <w:rPr>
          <w:rFonts w:ascii="Arial" w:hAnsi="Arial" w:cs="Arial"/>
          <w:bCs/>
          <w:color w:val="0000FF"/>
          <w:sz w:val="32"/>
          <w:lang w:val="cy-GB"/>
        </w:rPr>
        <w:t>ASESIAD RISG CYFFREDINOL HEDDLU DE CYMRU</w:t>
      </w:r>
    </w:p>
    <w:p w:rsidR="007D01FA" w:rsidRPr="00AA0B0E" w:rsidRDefault="007D01FA">
      <w:pPr>
        <w:rPr>
          <w:rFonts w:ascii="Arial" w:hAnsi="Arial" w:cs="Arial"/>
          <w:b w:val="0"/>
          <w:sz w:val="16"/>
          <w:szCs w:val="16"/>
        </w:rPr>
      </w:pPr>
    </w:p>
    <w:tbl>
      <w:tblPr>
        <w:tblW w:w="157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2"/>
        <w:gridCol w:w="283"/>
        <w:gridCol w:w="7371"/>
      </w:tblGrid>
      <w:tr w:rsidR="007D01FA" w:rsidRPr="00AA0B0E">
        <w:trPr>
          <w:trHeight w:val="1034"/>
        </w:trPr>
        <w:tc>
          <w:tcPr>
            <w:tcW w:w="8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1FA" w:rsidRPr="00AA0B0E" w:rsidRDefault="007D01FA" w:rsidP="00093671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>Asesiad Risg:</w:t>
            </w:r>
            <w:r w:rsidRPr="00AA0B0E">
              <w:rPr>
                <w:rFonts w:ascii="Arial" w:hAnsi="Arial" w:cs="Arial"/>
                <w:bCs/>
                <w:sz w:val="22"/>
                <w:lang w:val="cy-GB"/>
              </w:rPr>
              <w:t xml:space="preserve"> Asesiad Risg Cyffredinol ar gyfer Swyddog ar Batrôl 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1FA" w:rsidRPr="00AA0B0E" w:rsidRDefault="007D01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AD9" w:rsidRPr="00AA0B0E" w:rsidRDefault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D01FA" w:rsidRPr="00AA0B0E" w:rsidRDefault="007D01FA">
            <w:pPr>
              <w:rPr>
                <w:rFonts w:ascii="Arial" w:hAnsi="Arial" w:cs="Arial"/>
                <w:b w:val="0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 xml:space="preserve">Lleoliad:  </w:t>
            </w:r>
            <w:r w:rsidRPr="00AA0B0E">
              <w:rPr>
                <w:rFonts w:ascii="Arial" w:hAnsi="Arial" w:cs="Arial"/>
                <w:bCs/>
                <w:sz w:val="22"/>
                <w:lang w:val="cy-GB"/>
              </w:rPr>
              <w:t>Heddlu cyfan</w:t>
            </w:r>
          </w:p>
          <w:p w:rsidR="007D01FA" w:rsidRPr="00AA0B0E" w:rsidRDefault="007D01FA">
            <w:pPr>
              <w:rPr>
                <w:rFonts w:ascii="Arial" w:hAnsi="Arial" w:cs="Arial"/>
                <w:sz w:val="16"/>
                <w:szCs w:val="16"/>
              </w:rPr>
            </w:pPr>
          </w:p>
          <w:p w:rsidR="00582AD9" w:rsidRPr="00AA0B0E" w:rsidRDefault="007D01FA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 xml:space="preserve">Cyfeirnod:  </w:t>
            </w:r>
          </w:p>
          <w:p w:rsidR="007D01FA" w:rsidRPr="00AA0B0E" w:rsidRDefault="007D01FA">
            <w:pPr>
              <w:rPr>
                <w:rFonts w:ascii="Arial" w:hAnsi="Arial" w:cs="Arial"/>
                <w:sz w:val="16"/>
                <w:szCs w:val="16"/>
              </w:rPr>
            </w:pPr>
            <w:r w:rsidRPr="00AA0B0E">
              <w:rPr>
                <w:rFonts w:ascii="Arial" w:hAnsi="Arial" w:cs="Arial"/>
                <w:bCs/>
                <w:sz w:val="16"/>
                <w:szCs w:val="16"/>
                <w:lang w:val="cy-GB"/>
              </w:rPr>
              <w:t xml:space="preserve"> </w:t>
            </w:r>
          </w:p>
        </w:tc>
      </w:tr>
    </w:tbl>
    <w:p w:rsidR="007D01FA" w:rsidRPr="00AA0B0E" w:rsidRDefault="007D01FA">
      <w:pPr>
        <w:rPr>
          <w:rFonts w:ascii="Arial" w:hAnsi="Arial" w:cs="Arial"/>
          <w:b w:val="0"/>
          <w:sz w:val="16"/>
          <w:szCs w:val="16"/>
        </w:rPr>
      </w:pPr>
    </w:p>
    <w:tbl>
      <w:tblPr>
        <w:tblW w:w="157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2"/>
        <w:gridCol w:w="283"/>
        <w:gridCol w:w="7371"/>
      </w:tblGrid>
      <w:tr w:rsidR="00F55B31" w:rsidRPr="00F55B31">
        <w:tc>
          <w:tcPr>
            <w:tcW w:w="8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AD9" w:rsidRPr="00AA0B0E" w:rsidRDefault="00582AD9" w:rsidP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C2B7F" w:rsidRPr="00AA0B0E" w:rsidRDefault="00CC2B7F" w:rsidP="00CC2B7F">
            <w:pPr>
              <w:rPr>
                <w:rFonts w:ascii="Arial" w:hAnsi="Arial" w:cs="Arial"/>
                <w:color w:val="FF0000"/>
                <w:szCs w:val="24"/>
              </w:rPr>
            </w:pPr>
            <w:r w:rsidRPr="00AA0B0E">
              <w:rPr>
                <w:rFonts w:ascii="Arial" w:hAnsi="Arial" w:cs="Arial"/>
                <w:bCs/>
                <w:color w:val="FF0000"/>
                <w:szCs w:val="24"/>
                <w:lang w:val="cy-GB"/>
              </w:rPr>
              <w:t>Rhaid i Asesiadau Risg gael eu cwblhau gan Aseswyr Risg hyfforddedig</w:t>
            </w:r>
          </w:p>
          <w:p w:rsidR="00CC2B7F" w:rsidRPr="00AA0B0E" w:rsidRDefault="00CC2B7F" w:rsidP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D01FA" w:rsidRPr="00AA0B0E" w:rsidRDefault="00516E28" w:rsidP="00582AD9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 xml:space="preserve">Cwblhawyd yr Asesiad Risg gan:  </w:t>
            </w:r>
          </w:p>
          <w:p w:rsidR="00770876" w:rsidRPr="00AA0B0E" w:rsidRDefault="00770876" w:rsidP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D01FA" w:rsidRPr="00AA0B0E" w:rsidRDefault="007D01FA" w:rsidP="00582AD9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 xml:space="preserve">Dyddiad ac Amser Cwblhau'r Asesiad Risg:                             Dyddiad Adolygu:  </w:t>
            </w:r>
            <w:r w:rsidRPr="00AA0B0E">
              <w:rPr>
                <w:rFonts w:ascii="Arial" w:hAnsi="Arial" w:cs="Arial"/>
                <w:bCs/>
                <w:sz w:val="22"/>
                <w:lang w:val="cy-GB"/>
              </w:rPr>
              <w:t xml:space="preserve"> </w:t>
            </w:r>
          </w:p>
          <w:p w:rsidR="007D01FA" w:rsidRPr="00AA0B0E" w:rsidRDefault="007D01FA" w:rsidP="00582A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1FA" w:rsidRPr="00AA0B0E" w:rsidRDefault="007D01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B31" w:rsidRPr="00F55B31" w:rsidRDefault="00F55B31" w:rsidP="00E4367D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D01FA" w:rsidRPr="00AA0B0E" w:rsidRDefault="007D01FA" w:rsidP="00E4367D">
            <w:pPr>
              <w:jc w:val="both"/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 xml:space="preserve">Asesiadau Risg Perthnasol Eraill: </w:t>
            </w:r>
            <w:r w:rsidRPr="00AA0B0E">
              <w:rPr>
                <w:rFonts w:ascii="Arial" w:hAnsi="Arial" w:cs="Arial"/>
                <w:bCs/>
                <w:sz w:val="22"/>
                <w:lang w:val="cy-GB"/>
              </w:rPr>
              <w:t xml:space="preserve">  </w:t>
            </w:r>
          </w:p>
          <w:p w:rsidR="00E4367D" w:rsidRPr="00AA0B0E" w:rsidRDefault="00E0412C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8" w:history="1">
              <w:r w:rsidR="00E4367D" w:rsidRPr="00AA0B0E">
                <w:rPr>
                  <w:rStyle w:val="Hyperlink"/>
                  <w:rFonts w:ascii="Arial" w:hAnsi="Arial" w:cs="Arial"/>
                  <w:bCs/>
                  <w:sz w:val="22"/>
                  <w:lang w:val="cy-GB"/>
                </w:rPr>
                <w:t>Asesiad Risg Gweithgareddau Beicio APHSA</w:t>
              </w:r>
            </w:hyperlink>
          </w:p>
          <w:p w:rsidR="00E4367D" w:rsidRPr="00AA0B0E" w:rsidRDefault="00E0412C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9" w:history="1">
              <w:r w:rsidR="00E4367D" w:rsidRPr="00AA0B0E">
                <w:rPr>
                  <w:rStyle w:val="Hyperlink"/>
                  <w:rFonts w:ascii="Arial" w:hAnsi="Arial" w:cs="Arial"/>
                  <w:bCs/>
                  <w:sz w:val="22"/>
                  <w:lang w:val="cy-GB"/>
                </w:rPr>
                <w:t>Asesiad Risg Cyffredinol ar gyfer Codi a Chario</w:t>
              </w:r>
            </w:hyperlink>
          </w:p>
          <w:p w:rsidR="00E4367D" w:rsidRPr="00AA0B0E" w:rsidRDefault="000F38F7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10" w:history="1">
              <w:r w:rsidR="00E4367D" w:rsidRPr="00AA0B0E">
                <w:rPr>
                  <w:rStyle w:val="Hyperlink"/>
                  <w:rFonts w:ascii="Arial" w:hAnsi="Arial" w:cs="Arial"/>
                  <w:bCs/>
                  <w:sz w:val="22"/>
                  <w:lang w:val="cy-GB"/>
                </w:rPr>
                <w:t>Asesiad Risg Cyffredinol ar gyfer Peryglon Straen</w:t>
              </w:r>
            </w:hyperlink>
          </w:p>
          <w:p w:rsidR="00E4367D" w:rsidRPr="00AA0B0E" w:rsidRDefault="000F38F7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11" w:history="1">
              <w:r w:rsidR="00E4367D" w:rsidRPr="00AA0B0E">
                <w:rPr>
                  <w:rStyle w:val="Hyperlink"/>
                  <w:rFonts w:ascii="Arial" w:hAnsi="Arial" w:cs="Arial"/>
                  <w:bCs/>
                  <w:sz w:val="22"/>
                  <w:lang w:val="cy-GB"/>
                </w:rPr>
                <w:t>Asesiad Risg Cyffredinol ar gyfer Cemegion</w:t>
              </w:r>
            </w:hyperlink>
          </w:p>
          <w:p w:rsidR="00E4367D" w:rsidRPr="00AA0B0E" w:rsidRDefault="000F38F7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12" w:history="1">
              <w:r w:rsidR="00E4367D" w:rsidRPr="00AA0B0E">
                <w:rPr>
                  <w:rStyle w:val="Hyperlink"/>
                  <w:rFonts w:ascii="Arial" w:hAnsi="Arial" w:cs="Arial"/>
                  <w:bCs/>
                  <w:sz w:val="22"/>
                  <w:lang w:val="cy-GB"/>
                </w:rPr>
                <w:t>Asesiad Risg Cyffredinol ar gyfer Mynediad drwy Rym</w:t>
              </w:r>
            </w:hyperlink>
          </w:p>
          <w:p w:rsidR="00E4367D" w:rsidRPr="00AA0B0E" w:rsidRDefault="000F38F7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13" w:history="1">
              <w:r w:rsidR="00E4367D" w:rsidRPr="00AA0B0E">
                <w:rPr>
                  <w:rStyle w:val="Hyperlink"/>
                  <w:rFonts w:ascii="Arial" w:hAnsi="Arial" w:cs="Arial"/>
                  <w:bCs/>
                  <w:sz w:val="22"/>
                  <w:lang w:val="cy-GB"/>
                </w:rPr>
                <w:t>Asesiad Risg Cyffredinol ar gyfer Gweithio'n Unigol</w:t>
              </w:r>
            </w:hyperlink>
          </w:p>
          <w:p w:rsidR="00E4367D" w:rsidRPr="00AA0B0E" w:rsidRDefault="00E0412C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14" w:history="1">
              <w:r w:rsidR="00E4367D" w:rsidRPr="00AA0B0E">
                <w:rPr>
                  <w:rStyle w:val="Hyperlink"/>
                  <w:rFonts w:ascii="Arial" w:hAnsi="Arial" w:cs="Arial"/>
                  <w:bCs/>
                  <w:sz w:val="22"/>
                  <w:lang w:val="cy-GB"/>
                </w:rPr>
                <w:t>Polisi Cymorth Cyntaf</w:t>
              </w:r>
            </w:hyperlink>
          </w:p>
          <w:p w:rsidR="00E4367D" w:rsidRPr="00AA0B0E" w:rsidRDefault="00E0412C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15" w:history="1">
              <w:r w:rsidR="00E4367D" w:rsidRPr="00AA0B0E">
                <w:rPr>
                  <w:rStyle w:val="Hyperlink"/>
                  <w:rFonts w:ascii="Arial" w:hAnsi="Arial" w:cs="Arial"/>
                  <w:bCs/>
                  <w:sz w:val="22"/>
                  <w:lang w:val="cy-GB"/>
                </w:rPr>
                <w:t>Polisi Rheoli Heintiau</w:t>
              </w:r>
            </w:hyperlink>
          </w:p>
          <w:p w:rsidR="00824F8B" w:rsidRDefault="00E0412C" w:rsidP="00E4367D">
            <w:pPr>
              <w:jc w:val="both"/>
              <w:rPr>
                <w:rStyle w:val="Hyperlink"/>
                <w:rFonts w:ascii="Arial" w:hAnsi="Arial" w:cs="Arial"/>
                <w:sz w:val="22"/>
              </w:rPr>
            </w:pPr>
            <w:hyperlink r:id="rId16" w:history="1">
              <w:r w:rsidR="00694761" w:rsidRPr="00C82082">
                <w:rPr>
                  <w:rStyle w:val="Hyperlink"/>
                  <w:rFonts w:ascii="Arial" w:hAnsi="Arial" w:cs="Arial"/>
                  <w:bCs/>
                  <w:sz w:val="22"/>
                  <w:lang w:val="cy-GB"/>
                </w:rPr>
                <w:t>Polisi Cyfrifoldeb Cyflogeion dros Gerbydau</w:t>
              </w:r>
            </w:hyperlink>
          </w:p>
          <w:p w:rsidR="00F55B31" w:rsidRPr="00F55B31" w:rsidRDefault="00F55B31" w:rsidP="00E4367D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:rsidR="001829DE" w:rsidRDefault="001829DE">
      <w:pPr>
        <w:rPr>
          <w:rFonts w:ascii="Arial" w:hAnsi="Arial" w:cs="Arial"/>
          <w:b w:val="0"/>
          <w:sz w:val="16"/>
          <w:szCs w:val="16"/>
        </w:rPr>
      </w:pP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63337D" w:rsidRPr="00F55B31" w:rsidRDefault="00F55B31" w:rsidP="00F55B31">
      <w:pPr>
        <w:jc w:val="center"/>
        <w:rPr>
          <w:rFonts w:ascii="Arial" w:hAnsi="Arial" w:cs="Arial"/>
          <w:b w:val="0"/>
          <w:szCs w:val="24"/>
        </w:rPr>
      </w:pPr>
      <w:r w:rsidRPr="00F55B31">
        <w:rPr>
          <w:rFonts w:ascii="Arial" w:hAnsi="Arial" w:cs="Arial"/>
          <w:b w:val="0"/>
          <w:szCs w:val="24"/>
          <w:lang w:val="cy-GB"/>
        </w:rPr>
        <w:t>Mae'r Asesiad Risg Cyffredinol hwn yn cwmpasu materion y byddai pob Swyddog mewn Lifrai yn eu hwynebu ar batrôl cyffredinol a bwriedir iddo gael ei ddefnyddio fel man cychwyn ar gyfer datblygu Asesiadau Risg sy'n benodol i rolau a gweithgareddau.</w:t>
      </w: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A11D9A" w:rsidRPr="00F55B31" w:rsidRDefault="00A11D9A" w:rsidP="00A11D9A">
      <w:pPr>
        <w:jc w:val="center"/>
        <w:rPr>
          <w:rFonts w:ascii="Arial" w:hAnsi="Arial" w:cs="Arial"/>
          <w:b w:val="0"/>
          <w:szCs w:val="24"/>
        </w:rPr>
      </w:pPr>
      <w:r w:rsidRPr="00F55B31">
        <w:rPr>
          <w:rFonts w:ascii="Arial" w:hAnsi="Arial" w:cs="Arial"/>
          <w:b w:val="0"/>
          <w:szCs w:val="24"/>
          <w:lang w:val="cy-GB"/>
        </w:rPr>
        <w:t>Mae Swyddogion Arbenigol yn ymdrin â thraffig, llinellau rheilffordd, meysydd awyr a gwaith heb lifrau yn yr Adran Ymchwiliadau Troseddol/gwaith fel swyddog cudd.</w:t>
      </w: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:rsidR="00F55B31" w:rsidRDefault="00F55B31">
      <w:pPr>
        <w:rPr>
          <w:rFonts w:ascii="Arial" w:hAnsi="Arial" w:cs="Arial"/>
          <w:b w:val="0"/>
          <w:sz w:val="16"/>
          <w:szCs w:val="16"/>
        </w:rPr>
      </w:pPr>
    </w:p>
    <w:p w:rsidR="0063337D" w:rsidRDefault="0063337D" w:rsidP="0063337D">
      <w:pPr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BD403B" w:rsidRDefault="00BD403B" w:rsidP="0063337D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569"/>
        <w:gridCol w:w="1890"/>
        <w:gridCol w:w="1441"/>
      </w:tblGrid>
      <w:tr w:rsidR="00C417F3" w:rsidRPr="00971A90">
        <w:trPr>
          <w:trHeight w:val="700"/>
        </w:trPr>
        <w:tc>
          <w:tcPr>
            <w:tcW w:w="2694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7F3" w:rsidRPr="00716710" w:rsidRDefault="00716710" w:rsidP="00716710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lastRenderedPageBreak/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7F3" w:rsidRPr="00716710" w:rsidRDefault="00716710" w:rsidP="00971A90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C417F3" w:rsidRPr="00716710" w:rsidRDefault="00716710" w:rsidP="00971A90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7F3" w:rsidRPr="00AA0B0E" w:rsidRDefault="00C417F3" w:rsidP="0009367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C417F3" w:rsidRPr="00971A90" w:rsidRDefault="00C417F3" w:rsidP="00971A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  <w:r w:rsidRPr="00971A90">
              <w:rPr>
                <w:rFonts w:ascii="Arial" w:hAnsi="Arial" w:cs="Arial"/>
                <w:b w:val="0"/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569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7F3" w:rsidRPr="00AA0B0E" w:rsidRDefault="00C417F3" w:rsidP="0009367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C417F3" w:rsidRPr="00971A90" w:rsidRDefault="00C417F3" w:rsidP="000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7F3" w:rsidRPr="00AA0B0E" w:rsidRDefault="00C417F3" w:rsidP="00971A90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7F3" w:rsidRPr="00AA0B0E" w:rsidRDefault="00C417F3" w:rsidP="00971A90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C417F3" w:rsidRPr="00971A90" w:rsidRDefault="00C417F3" w:rsidP="00971A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C417F3" w:rsidRPr="00AA0B0E">
        <w:trPr>
          <w:trHeight w:val="6935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7F3" w:rsidRPr="00401938" w:rsidRDefault="00C417F3" w:rsidP="000F38F7">
            <w:pPr>
              <w:pStyle w:val="ListParagraph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 w:rsidRPr="00401938">
              <w:rPr>
                <w:rFonts w:ascii="Arial" w:hAnsi="Arial" w:cs="Arial"/>
                <w:b w:val="0"/>
                <w:sz w:val="20"/>
                <w:lang w:val="cy-GB"/>
              </w:rPr>
              <w:t>Paratoi ar gyfer patrôl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7F3" w:rsidRDefault="0035427C" w:rsidP="002E1B6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sesiwn friffio annigonol.</w:t>
            </w:r>
          </w:p>
          <w:p w:rsidR="004C324A" w:rsidRPr="00F62762" w:rsidRDefault="004C324A" w:rsidP="002E1B6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4C324A" w:rsidRPr="00AA0B0E" w:rsidRDefault="0035427C" w:rsidP="002E1B6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s na fydd swyddogion yn gallu cyflawni eu dyletswyddau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7F3" w:rsidRPr="00AA0B0E" w:rsidRDefault="000E3487" w:rsidP="00C417F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  <w:p w:rsidR="00C417F3" w:rsidRPr="00AA0B0E" w:rsidRDefault="00C417F3" w:rsidP="002E1B6A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56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7F3" w:rsidRPr="004C324A" w:rsidRDefault="00C417F3" w:rsidP="00C05CFF">
            <w:pPr>
              <w:ind w:left="312" w:hanging="312"/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C417F3" w:rsidRDefault="0016638A" w:rsidP="00C05CFF">
            <w:pPr>
              <w:numPr>
                <w:ilvl w:val="0"/>
                <w:numId w:val="1"/>
              </w:numPr>
              <w:tabs>
                <w:tab w:val="left" w:pos="360"/>
              </w:tabs>
              <w:ind w:left="312" w:hanging="3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sesu risgiau tebygol i ddiogelwch swyddogion gan gynnwys lleoliadau, patrymau patrôl, y gudd-wybodaeth sydd ar gael, dangosyddion trosedd, y tywydd, yr amser o'r dydd a ffactorau tymhorol.</w:t>
            </w:r>
          </w:p>
          <w:p w:rsidR="00C05CFF" w:rsidRPr="00C05CFF" w:rsidRDefault="00C05CFF" w:rsidP="00C05CFF">
            <w:pPr>
              <w:numPr>
                <w:ilvl w:val="0"/>
                <w:numId w:val="1"/>
              </w:numPr>
              <w:tabs>
                <w:tab w:val="left" w:pos="360"/>
              </w:tabs>
              <w:ind w:left="312" w:hanging="312"/>
              <w:rPr>
                <w:rFonts w:ascii="Arial" w:hAnsi="Arial" w:cs="Arial"/>
                <w:b w:val="0"/>
                <w:sz w:val="20"/>
              </w:rPr>
            </w:pPr>
            <w:r w:rsidRPr="00C05CFF">
              <w:rPr>
                <w:rFonts w:ascii="Arial" w:hAnsi="Arial" w:cs="Arial"/>
                <w:b w:val="0"/>
                <w:sz w:val="20"/>
                <w:lang w:val="cy-GB"/>
              </w:rPr>
              <w:t>Ystyried anfon swyddogion mewn parau, neu mewn grwpiau mwy, gan ddibynnu ar gudd-wybodaeth.</w:t>
            </w:r>
          </w:p>
          <w:p w:rsidR="00C417F3" w:rsidRPr="002D1070" w:rsidRDefault="005F24BC" w:rsidP="00C05CFF">
            <w:pPr>
              <w:numPr>
                <w:ilvl w:val="0"/>
                <w:numId w:val="1"/>
              </w:numPr>
              <w:tabs>
                <w:tab w:val="left" w:pos="360"/>
              </w:tabs>
              <w:ind w:left="312" w:hanging="31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sesiwn friffio addas a thrylwyr i swyddogion cyn iddynt gael eu hanfon i ddigwyddiad.</w:t>
            </w:r>
          </w:p>
          <w:p w:rsidR="002D1070" w:rsidRPr="00BD403B" w:rsidRDefault="002D1070" w:rsidP="00C05CFF">
            <w:pPr>
              <w:numPr>
                <w:ilvl w:val="0"/>
                <w:numId w:val="1"/>
              </w:numPr>
              <w:tabs>
                <w:tab w:val="left" w:pos="360"/>
              </w:tabs>
              <w:ind w:left="312" w:hanging="31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yn cydymffurfio â'r holl ofynion hyfforddiant a brechiadau gorfodol.</w:t>
            </w:r>
          </w:p>
          <w:p w:rsidR="00BD403B" w:rsidRPr="00E94045" w:rsidRDefault="00BD403B" w:rsidP="00C05CFF">
            <w:pPr>
              <w:numPr>
                <w:ilvl w:val="0"/>
                <w:numId w:val="1"/>
              </w:numPr>
              <w:tabs>
                <w:tab w:val="left" w:pos="360"/>
              </w:tabs>
              <w:ind w:left="312" w:hanging="312"/>
              <w:rPr>
                <w:rFonts w:ascii="Arial" w:hAnsi="Arial" w:cs="Arial"/>
                <w:b w:val="0"/>
                <w:spacing w:val="42"/>
                <w:sz w:val="20"/>
              </w:rPr>
            </w:pPr>
            <w:r>
              <w:rPr>
                <w:rFonts w:ascii="Arial" w:hAnsi="Arial" w:cs="Arial"/>
                <w:b w:val="0"/>
                <w:spacing w:val="42"/>
                <w:sz w:val="20"/>
                <w:lang w:val="cy-GB"/>
              </w:rPr>
              <w:t>Sicrhau bod swyddogion yn gwisgo cyfarpar diogelu personol a bod y cyfarpar sydd ganddynt yn gymesur â'r amodau a ddisgwylir ar y patrôl, e.e. siaced lachar, arfwisg, tortsh, gefynnau, chwistrell analluogi, baton cloi â ffrithiant, cyfarpar fideo a wisgir ar y corff ac ati.</w:t>
            </w:r>
          </w:p>
          <w:p w:rsidR="00BD403B" w:rsidRPr="00401938" w:rsidRDefault="009E104D" w:rsidP="00C05CFF">
            <w:pPr>
              <w:numPr>
                <w:ilvl w:val="0"/>
                <w:numId w:val="1"/>
              </w:numPr>
              <w:tabs>
                <w:tab w:val="left" w:pos="360"/>
              </w:tabs>
              <w:ind w:left="312" w:hanging="312"/>
              <w:rPr>
                <w:rFonts w:ascii="Arial" w:hAnsi="Arial" w:cs="Arial"/>
                <w:b w:val="0"/>
                <w:spacing w:val="42"/>
                <w:sz w:val="20"/>
              </w:rPr>
            </w:pPr>
            <w:r>
              <w:rPr>
                <w:rFonts w:ascii="Arial" w:hAnsi="Arial" w:cs="Arial"/>
                <w:b w:val="0"/>
                <w:spacing w:val="42"/>
                <w:sz w:val="20"/>
                <w:lang w:val="cy-GB"/>
              </w:rPr>
              <w:t xml:space="preserve">Sicrhau bod swyddogion yn cael cyfarpar ychwanegol yn ôl yr angen (e.e. TASER os caiff ei awdurdodi). </w:t>
            </w:r>
          </w:p>
          <w:p w:rsidR="00BD403B" w:rsidRPr="004C324A" w:rsidRDefault="00BD403B" w:rsidP="00C05CFF">
            <w:pPr>
              <w:ind w:left="312" w:hanging="312"/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  <w:r w:rsidRPr="004C324A"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</w:p>
          <w:p w:rsidR="00BD403B" w:rsidRDefault="00BD403B" w:rsidP="00C05CFF">
            <w:pPr>
              <w:numPr>
                <w:ilvl w:val="0"/>
                <w:numId w:val="1"/>
              </w:numPr>
              <w:tabs>
                <w:tab w:val="left" w:pos="360"/>
              </w:tabs>
              <w:ind w:left="312" w:hanging="312"/>
              <w:rPr>
                <w:rFonts w:ascii="Arial" w:hAnsi="Arial" w:cs="Arial"/>
                <w:b w:val="0"/>
                <w:sz w:val="20"/>
              </w:rPr>
            </w:pPr>
            <w:r w:rsidRPr="00FA0D2F">
              <w:rPr>
                <w:rFonts w:ascii="Arial" w:hAnsi="Arial" w:cs="Arial"/>
                <w:b w:val="0"/>
                <w:sz w:val="20"/>
                <w:lang w:val="cy-GB"/>
              </w:rPr>
              <w:t xml:space="preserve">Gwisgo lifrai a ddarparwyd gan Heddlu De Cymru, cyfarpar diogelu personol, cyfarpar (siaced lachar, arfwisg, tortsh, gefynnau, chwistrell analluogi, baton cloi â ffrithiant, cyfarpar fideo a wisgir ar y corff ac ati) ac </w:t>
            </w:r>
            <w:r w:rsidRPr="00FA0D2F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esgidiau addas.</w:t>
            </w:r>
          </w:p>
          <w:p w:rsidR="002C184D" w:rsidRDefault="009E104D" w:rsidP="002C184D">
            <w:pPr>
              <w:numPr>
                <w:ilvl w:val="0"/>
                <w:numId w:val="1"/>
              </w:numPr>
              <w:tabs>
                <w:tab w:val="left" w:pos="360"/>
              </w:tabs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icrhau ffitrwydd digonol i ymgymryd â'r rôl a rhoi gwybod i'r goruchwylydd am unrhyw salwch neu unrhyw beth a all amharu ar allu gweithredol. </w:t>
            </w:r>
          </w:p>
          <w:p w:rsidR="002C184D" w:rsidRDefault="009E104D" w:rsidP="002C184D">
            <w:pPr>
              <w:numPr>
                <w:ilvl w:val="0"/>
                <w:numId w:val="1"/>
              </w:numPr>
              <w:tabs>
                <w:tab w:val="left" w:pos="360"/>
              </w:tabs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brechiadau'n gyfredol yn unol â pholisi Heddlu De Cymru/yr Uned Iechyd Galwedigaethol.</w:t>
            </w:r>
          </w:p>
          <w:p w:rsidR="002C184D" w:rsidRPr="00BD403B" w:rsidRDefault="002C184D" w:rsidP="002C184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1E" w:rsidRDefault="00401938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 xml:space="preserve">Goruchwyliwr </w:t>
            </w:r>
          </w:p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:rsidR="00C417F3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0636D0" w:rsidRDefault="000636D0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:rsidR="000636D0" w:rsidRPr="00AA0B0E" w:rsidRDefault="000636D0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7F3" w:rsidRPr="00AA0B0E" w:rsidRDefault="000E3487" w:rsidP="002E1B6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3</w:t>
            </w:r>
          </w:p>
        </w:tc>
      </w:tr>
    </w:tbl>
    <w:p w:rsidR="00BD403B" w:rsidRDefault="00BD403B" w:rsidP="00093671">
      <w:pPr>
        <w:jc w:val="center"/>
        <w:rPr>
          <w:rFonts w:ascii="Arial" w:hAnsi="Arial" w:cs="Arial"/>
          <w:b w:val="0"/>
          <w:sz w:val="18"/>
          <w:szCs w:val="18"/>
        </w:rPr>
      </w:pPr>
    </w:p>
    <w:p w:rsidR="00BD403B" w:rsidRDefault="00BD403B" w:rsidP="00BD403B">
      <w:pPr>
        <w:jc w:val="center"/>
        <w:rPr>
          <w:rFonts w:ascii="Arial" w:hAnsi="Arial" w:cs="Arial"/>
          <w:b w:val="0"/>
          <w:sz w:val="16"/>
          <w:szCs w:val="16"/>
        </w:rPr>
      </w:pPr>
      <w:r w:rsidRPr="00BD403B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716710" w:rsidRDefault="00716710" w:rsidP="00BD403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014F3" w:rsidRDefault="003014F3" w:rsidP="00BD403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014F3" w:rsidRDefault="003014F3" w:rsidP="00BD403B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569"/>
        <w:gridCol w:w="1952"/>
        <w:gridCol w:w="1417"/>
      </w:tblGrid>
      <w:tr w:rsidR="003014F3" w:rsidRPr="00AA0B0E">
        <w:tc>
          <w:tcPr>
            <w:tcW w:w="2694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4F3" w:rsidRPr="00AA0B0E" w:rsidRDefault="003014F3" w:rsidP="003014F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4F3" w:rsidRPr="00716710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  <w:r w:rsidRPr="00971A90">
              <w:rPr>
                <w:rFonts w:ascii="Arial" w:hAnsi="Arial" w:cs="Arial"/>
                <w:b w:val="0"/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569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52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4F3" w:rsidRPr="00AA0B0E" w:rsidRDefault="003014F3" w:rsidP="003014F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1829DE" w:rsidRPr="00F30E77">
        <w:trPr>
          <w:trHeight w:val="2781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9DE" w:rsidRPr="00AA0B0E" w:rsidRDefault="001829DE" w:rsidP="002E1B6A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64D" w:rsidRDefault="005A064D" w:rsidP="002E1B6A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:rsidR="001829DE" w:rsidRPr="005A064D" w:rsidRDefault="001829DE" w:rsidP="005A064D">
            <w:pPr>
              <w:tabs>
                <w:tab w:val="left" w:pos="11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761" w:rsidRDefault="00694761" w:rsidP="00420913">
            <w:pPr>
              <w:numPr>
                <w:ilvl w:val="0"/>
                <w:numId w:val="1"/>
              </w:numPr>
              <w:tabs>
                <w:tab w:val="left" w:pos="360"/>
              </w:tabs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rio cerbydau yn unol â'r polisi Cyfrifoldeb Cyflogeion dros Gerbydau a sicrhau eu bod yn cynnwys cyfarpar priodol (pecyn cymorth cyntaf, diffoddydd tân, hylif diheintio dwylo ac ati).</w:t>
            </w:r>
          </w:p>
          <w:p w:rsidR="00BD403B" w:rsidRDefault="00F30E77" w:rsidP="00F30E77">
            <w:pPr>
              <w:numPr>
                <w:ilvl w:val="0"/>
                <w:numId w:val="1"/>
              </w:numPr>
              <w:tabs>
                <w:tab w:val="left" w:pos="360"/>
              </w:tabs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ofyn cwestiynau a chyfrannu gwybodaeth berthnasol yn ystod sesiynau briffio.</w:t>
            </w:r>
          </w:p>
          <w:p w:rsidR="000636D0" w:rsidRDefault="000636D0" w:rsidP="000636D0">
            <w:pPr>
              <w:spacing w:before="13" w:line="235" w:lineRule="auto"/>
              <w:rPr>
                <w:rFonts w:ascii="Arial" w:hAnsi="Arial" w:cs="Arial"/>
                <w:sz w:val="20"/>
              </w:rPr>
            </w:pPr>
            <w:r w:rsidRPr="000636D0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56388E" w:rsidP="000F38F7">
            <w:pPr>
              <w:pStyle w:val="ListParagraph"/>
              <w:numPr>
                <w:ilvl w:val="0"/>
                <w:numId w:val="26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0636D0" w:rsidRDefault="000636D0" w:rsidP="000F38F7">
            <w:pPr>
              <w:pStyle w:val="ListParagraph"/>
              <w:numPr>
                <w:ilvl w:val="0"/>
                <w:numId w:val="26"/>
              </w:numPr>
              <w:spacing w:before="13" w:line="235" w:lineRule="auto"/>
              <w:ind w:left="312" w:hanging="3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brechiadau yn unol â'r polisi.</w:t>
            </w:r>
          </w:p>
          <w:p w:rsidR="000636D0" w:rsidRPr="000636D0" w:rsidRDefault="000636D0" w:rsidP="000636D0">
            <w:p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750" w:rsidRPr="00AA0B0E" w:rsidRDefault="00724750" w:rsidP="002E1B6A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77" w:rsidRDefault="00F30E77" w:rsidP="002E1B6A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:rsid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:rsidR="001829DE" w:rsidRPr="00F30E77" w:rsidRDefault="001829DE" w:rsidP="00F30E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D403B" w:rsidRPr="00AA0B0E">
        <w:trPr>
          <w:trHeight w:val="1140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03B" w:rsidRPr="00401938" w:rsidRDefault="00BD403B" w:rsidP="000F38F7">
            <w:pPr>
              <w:pStyle w:val="ListParagraph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 w:rsidRPr="00401938">
              <w:rPr>
                <w:rFonts w:ascii="Arial" w:hAnsi="Arial" w:cs="Arial"/>
                <w:b w:val="0"/>
                <w:sz w:val="20"/>
                <w:lang w:val="cy-GB"/>
              </w:rPr>
              <w:t>Anfon swyddog anaddas neu amhriodol i ddigwyddiad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03B" w:rsidRPr="00865F0D" w:rsidRDefault="0035427C" w:rsidP="00BD403B">
            <w:pPr>
              <w:tabs>
                <w:tab w:val="left" w:pos="0"/>
              </w:tabs>
              <w:ind w:right="43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am eu bod yn anaddas ar gyfer y dasg.</w:t>
            </w:r>
          </w:p>
          <w:p w:rsidR="00BD403B" w:rsidRPr="00F62762" w:rsidRDefault="00BD403B" w:rsidP="00BD403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4C324A" w:rsidRPr="00AA0B0E" w:rsidRDefault="0035427C" w:rsidP="00BD403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s na fydd swyddogion yn gallu cyflawni eu dyletswyddau'n llawn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03B" w:rsidRDefault="00BD403B" w:rsidP="00BD403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456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636" w:rsidRPr="004C324A" w:rsidRDefault="00165636" w:rsidP="00165636">
            <w:pPr>
              <w:spacing w:before="20" w:line="274" w:lineRule="atLeast"/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BD403B" w:rsidRDefault="00DA4EFB" w:rsidP="00420913">
            <w:pPr>
              <w:numPr>
                <w:ilvl w:val="0"/>
                <w:numId w:val="2"/>
              </w:numPr>
              <w:tabs>
                <w:tab w:val="left" w:pos="360"/>
              </w:tabs>
              <w:spacing w:before="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fon swyddogion priodol i ddigwyddiadau gan ystyried cyflyrau meddygol, lefel hyfforddiant a phrofiad.</w:t>
            </w:r>
          </w:p>
          <w:p w:rsidR="00BD403B" w:rsidRDefault="00C0031E" w:rsidP="00420913">
            <w:pPr>
              <w:numPr>
                <w:ilvl w:val="0"/>
                <w:numId w:val="2"/>
              </w:numPr>
              <w:tabs>
                <w:tab w:val="left" w:pos="360"/>
              </w:tabs>
              <w:spacing w:before="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dymffurfio â pholisi Heddlu De Cymru – ni fydd swyddogion ar brawf nad oes ganddynt Statws Patrolio Annibynnol yn mynd ar batrôl ar eu pen eu hunain.</w:t>
            </w:r>
          </w:p>
          <w:p w:rsidR="00F30E77" w:rsidRPr="004C324A" w:rsidRDefault="00F30E77" w:rsidP="00F30E77">
            <w:pPr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  <w:r w:rsidRPr="004C324A"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</w:p>
          <w:p w:rsidR="00F0157D" w:rsidRPr="00F30E77" w:rsidRDefault="00F30E77" w:rsidP="000F38F7">
            <w:pPr>
              <w:pStyle w:val="ListParagraph"/>
              <w:numPr>
                <w:ilvl w:val="0"/>
                <w:numId w:val="29"/>
              </w:numPr>
              <w:spacing w:before="19"/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y Goruchwylydd yn ymwybodol o unrhyw bryderon o ran addasrwydd ar gyfer anfon i ddigwyddiad.</w:t>
            </w:r>
          </w:p>
          <w:p w:rsidR="00F0157D" w:rsidRPr="00350583" w:rsidRDefault="00F0157D" w:rsidP="00420913">
            <w:pPr>
              <w:spacing w:before="19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03B" w:rsidRDefault="00BD403B" w:rsidP="00BD403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oruchwyliwr</w:t>
            </w:r>
          </w:p>
          <w:p w:rsidR="00BD403B" w:rsidRDefault="00BD403B" w:rsidP="00BD403B">
            <w:pPr>
              <w:rPr>
                <w:rFonts w:ascii="Arial" w:hAnsi="Arial" w:cs="Arial"/>
                <w:b w:val="0"/>
                <w:sz w:val="20"/>
              </w:rPr>
            </w:pPr>
          </w:p>
          <w:p w:rsidR="00BD403B" w:rsidRDefault="00165636" w:rsidP="00BD403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BD403B" w:rsidRPr="00AA0B0E" w:rsidRDefault="00BD403B" w:rsidP="00BD403B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03B" w:rsidRPr="00AA0B0E" w:rsidRDefault="00BD403B" w:rsidP="00BD403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4C324A" w:rsidRDefault="004C324A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A064D" w:rsidRDefault="00BD403B" w:rsidP="004F2233">
      <w:pPr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165636" w:rsidRDefault="00165636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93671" w:rsidRDefault="00093671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65636" w:rsidRDefault="00165636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Pr="004F2233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569"/>
        <w:gridCol w:w="1952"/>
        <w:gridCol w:w="1417"/>
      </w:tblGrid>
      <w:tr w:rsidR="003014F3" w:rsidRPr="00AA0B0E">
        <w:tc>
          <w:tcPr>
            <w:tcW w:w="2694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4F3" w:rsidRPr="00AA0B0E" w:rsidRDefault="003014F3" w:rsidP="003014F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4F3" w:rsidRPr="00716710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  <w:r w:rsidRPr="00971A90">
              <w:rPr>
                <w:rFonts w:ascii="Arial" w:hAnsi="Arial" w:cs="Arial"/>
                <w:b w:val="0"/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569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52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4F3" w:rsidRPr="00AA0B0E" w:rsidRDefault="003014F3" w:rsidP="003014F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865F0D" w:rsidRPr="00AA0B0E">
        <w:trPr>
          <w:trHeight w:val="715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F0D" w:rsidRDefault="00EB33C8" w:rsidP="000F38F7">
            <w:pPr>
              <w:pStyle w:val="ListParagraph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ystem gyfathrebu Heddlu De Cymru yn methu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FB" w:rsidRPr="006632FB" w:rsidRDefault="0035427C" w:rsidP="006632F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systemau cyfathrebu Heddlu De Cymru yn methu.</w:t>
            </w:r>
          </w:p>
          <w:p w:rsidR="00865F0D" w:rsidRPr="00F62762" w:rsidRDefault="00865F0D" w:rsidP="00865F0D">
            <w:pPr>
              <w:tabs>
                <w:tab w:val="left" w:pos="0"/>
              </w:tabs>
              <w:ind w:right="431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F1357D" w:rsidRPr="00865F0D" w:rsidRDefault="0035427C" w:rsidP="001009E9">
            <w:pPr>
              <w:tabs>
                <w:tab w:val="left" w:pos="0"/>
              </w:tabs>
              <w:ind w:right="43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s na fydd swyddogion yn gallu cyfathrebu â'r Ganolfan Gwasanaethau Cyhoeddus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F0D" w:rsidRPr="00AA0B0E" w:rsidRDefault="002025E6" w:rsidP="0048363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56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64D" w:rsidRPr="00F1357D" w:rsidRDefault="005A064D" w:rsidP="001009E9">
            <w:pPr>
              <w:ind w:left="318" w:hanging="318"/>
              <w:rPr>
                <w:rFonts w:ascii="Arial" w:hAnsi="Arial" w:cs="Arial"/>
                <w:sz w:val="20"/>
              </w:rPr>
            </w:pPr>
            <w:r w:rsidRPr="00F1357D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  <w:r w:rsidRPr="00F1357D"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</w:p>
          <w:p w:rsidR="004F2233" w:rsidRDefault="001009E9" w:rsidP="000F38F7">
            <w:pPr>
              <w:pStyle w:val="ListParagraph"/>
              <w:numPr>
                <w:ilvl w:val="0"/>
                <w:numId w:val="2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mryd camau dilynol prydlon mewn perthynas â cholli cysylltiad â swyddog â'r Ganolfan Gwasanaethau Cyhoeddus/ymchwilio i'r mater.</w:t>
            </w:r>
          </w:p>
          <w:p w:rsidR="004F2233" w:rsidRPr="00F43831" w:rsidRDefault="00F43831" w:rsidP="000F38F7">
            <w:pPr>
              <w:pStyle w:val="ListParagraph"/>
              <w:numPr>
                <w:ilvl w:val="0"/>
                <w:numId w:val="2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dymffurfio â'r Asesiad Risg Cyffredinol ar gyfer Gweithio'n Unigol os bydd swyddogion yn cael eu hanfon i ddigwyddiad ar eu pen eu hunain.</w:t>
            </w:r>
          </w:p>
          <w:p w:rsidR="004F2233" w:rsidRPr="00010BE1" w:rsidRDefault="004F2233" w:rsidP="001009E9">
            <w:pPr>
              <w:ind w:left="318" w:hanging="318"/>
              <w:rPr>
                <w:rFonts w:ascii="Arial" w:hAnsi="Arial" w:cs="Arial"/>
                <w:sz w:val="20"/>
              </w:rPr>
            </w:pPr>
            <w:r w:rsidRPr="00010BE1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4F2233" w:rsidRPr="00F43831" w:rsidRDefault="004F2233" w:rsidP="000F38F7">
            <w:pPr>
              <w:pStyle w:val="ListParagraph"/>
              <w:numPr>
                <w:ilvl w:val="0"/>
                <w:numId w:val="2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  <w:lang w:val="cy-GB"/>
              </w:rPr>
              <w:t xml:space="preserve">Sicrhau bod yr holl gyfarpar cyfathrebu perthnasol a ddosbarthwyd gan Heddlu De Cymru ganddo (e.e. darn llaw radio Airwave a ffôn symudol). </w:t>
            </w:r>
          </w:p>
          <w:p w:rsidR="004F2233" w:rsidRPr="00F43831" w:rsidRDefault="004F2233" w:rsidP="000F38F7">
            <w:pPr>
              <w:pStyle w:val="ListParagraph"/>
              <w:numPr>
                <w:ilvl w:val="0"/>
                <w:numId w:val="2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  <w:lang w:val="cy-GB"/>
              </w:rPr>
              <w:t>Sicrhau bod batris yr offer Airwave a'r ffôn symudol wedi'u gwefru cyn mynd ar batrôl.</w:t>
            </w:r>
          </w:p>
          <w:p w:rsidR="004F2233" w:rsidRPr="001009E9" w:rsidRDefault="00165636" w:rsidP="000F38F7">
            <w:pPr>
              <w:pStyle w:val="ListParagraph"/>
              <w:numPr>
                <w:ilvl w:val="0"/>
                <w:numId w:val="20"/>
              </w:numPr>
              <w:ind w:left="318" w:hanging="318"/>
              <w:rPr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rchwilio'r offer Airwave, gan gynnwys y botwm argyfwng, cyn mynd ar batrôl.</w:t>
            </w:r>
          </w:p>
          <w:p w:rsidR="001009E9" w:rsidRPr="00F43831" w:rsidRDefault="001009E9" w:rsidP="000F38F7">
            <w:pPr>
              <w:pStyle w:val="ListParagraph"/>
              <w:numPr>
                <w:ilvl w:val="0"/>
                <w:numId w:val="2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  <w:lang w:val="cy-GB"/>
              </w:rPr>
              <w:t xml:space="preserve">Bod yn ymwybodol o ardaloedd lle mae'r signal yn wael. </w:t>
            </w:r>
          </w:p>
          <w:p w:rsidR="00F43831" w:rsidRPr="00F43831" w:rsidRDefault="009C5372" w:rsidP="000F38F7">
            <w:pPr>
              <w:pStyle w:val="ListParagraph"/>
              <w:numPr>
                <w:ilvl w:val="0"/>
                <w:numId w:val="2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Bod yn ymwybodol o'i leoliad ar bob adeg, gan drosglwyddo manylion i'r Ganolfan Gwasanaethau Cyhoeddus fel bo angen.</w:t>
            </w:r>
          </w:p>
          <w:p w:rsidR="00F43831" w:rsidRDefault="00F43831" w:rsidP="000F38F7">
            <w:pPr>
              <w:pStyle w:val="ListParagraph"/>
              <w:numPr>
                <w:ilvl w:val="0"/>
                <w:numId w:val="2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  <w:lang w:val="cy-GB"/>
              </w:rPr>
              <w:t>Cadw mewn cysylltiad rheolaidd â rheolydd y Ganolfan Gwasanaethau Cyhoeddus.</w:t>
            </w:r>
          </w:p>
          <w:p w:rsidR="00BE76D1" w:rsidRPr="00F1357D" w:rsidRDefault="00BE76D1" w:rsidP="001009E9">
            <w:p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BE76D1" w:rsidRPr="00F43831" w:rsidRDefault="00BE76D1" w:rsidP="000F38F7">
            <w:pPr>
              <w:pStyle w:val="ListParagraph"/>
              <w:numPr>
                <w:ilvl w:val="0"/>
                <w:numId w:val="2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  <w:lang w:val="cy-GB"/>
              </w:rPr>
              <w:t>Bod yn ymwybodol o leoliad ac ymrwymiad swyddogion.</w:t>
            </w:r>
          </w:p>
          <w:p w:rsidR="00BE76D1" w:rsidRPr="00F43831" w:rsidRDefault="00BE76D1" w:rsidP="000F38F7">
            <w:pPr>
              <w:pStyle w:val="ListParagraph"/>
              <w:numPr>
                <w:ilvl w:val="0"/>
                <w:numId w:val="2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  <w:lang w:val="cy-GB"/>
              </w:rPr>
              <w:t xml:space="preserve">Bod yn ymwybodol o ardaloedd lle mae'r signal yn wael. </w:t>
            </w:r>
          </w:p>
          <w:p w:rsidR="00165636" w:rsidRPr="009876E6" w:rsidRDefault="00BE76D1" w:rsidP="001009E9">
            <w:p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165636" w:rsidRPr="00F43831" w:rsidRDefault="00165636" w:rsidP="000F38F7">
            <w:pPr>
              <w:pStyle w:val="ListParagraph"/>
              <w:numPr>
                <w:ilvl w:val="0"/>
                <w:numId w:val="2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dymffurfio â rhaglen gynnal a chadw reolaidd ar gyfer ardaloedd â signal gwael.</w:t>
            </w:r>
          </w:p>
          <w:p w:rsidR="00165636" w:rsidRPr="00420913" w:rsidRDefault="00BE76D1" w:rsidP="000F38F7">
            <w:pPr>
              <w:pStyle w:val="ListParagraph"/>
              <w:numPr>
                <w:ilvl w:val="0"/>
                <w:numId w:val="20"/>
              </w:numPr>
              <w:ind w:left="318" w:hanging="318"/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Cynnal proses adrodd effeithiol ar gyfer staff 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mewn ardaloedd â signal gwael.</w:t>
            </w:r>
          </w:p>
          <w:p w:rsidR="009876E6" w:rsidRPr="00F24360" w:rsidRDefault="009876E6" w:rsidP="00F24360">
            <w:pPr>
              <w:ind w:left="36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 xml:space="preserve">Goruchwyliwr </w:t>
            </w:r>
          </w:p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F0D" w:rsidRPr="00AA0B0E" w:rsidRDefault="00862441" w:rsidP="0048363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</w:tbl>
    <w:p w:rsidR="009876E6" w:rsidRDefault="009876E6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A064D" w:rsidRDefault="00ED0759" w:rsidP="004F2233">
      <w:pPr>
        <w:jc w:val="center"/>
        <w:rPr>
          <w:rFonts w:ascii="Arial" w:hAnsi="Arial" w:cs="Arial"/>
          <w:b w:val="0"/>
          <w:sz w:val="16"/>
          <w:szCs w:val="16"/>
        </w:rPr>
      </w:pPr>
      <w:r w:rsidRPr="004F2233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6B565A" w:rsidRDefault="006B565A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014F3" w:rsidRDefault="003014F3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014F3" w:rsidRDefault="003014F3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014F3" w:rsidRDefault="003014F3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014F3" w:rsidRDefault="003014F3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569"/>
        <w:gridCol w:w="1952"/>
        <w:gridCol w:w="1417"/>
      </w:tblGrid>
      <w:tr w:rsidR="003014F3" w:rsidRPr="00AA0B0E">
        <w:tc>
          <w:tcPr>
            <w:tcW w:w="2694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4F3" w:rsidRPr="00AA0B0E" w:rsidRDefault="003014F3" w:rsidP="003014F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4F3" w:rsidRPr="00716710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  <w:r w:rsidRPr="00971A90">
              <w:rPr>
                <w:rFonts w:ascii="Arial" w:hAnsi="Arial" w:cs="Arial"/>
                <w:b w:val="0"/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569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52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4F3" w:rsidRPr="00AA0B0E" w:rsidRDefault="003014F3" w:rsidP="003014F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ED0759" w:rsidRPr="00AA0B0E">
        <w:trPr>
          <w:trHeight w:val="182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759" w:rsidRPr="00ED0759" w:rsidRDefault="00ED0759" w:rsidP="000F38F7">
            <w:pPr>
              <w:pStyle w:val="ListParagraph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 w:rsidRPr="00ED0759">
              <w:rPr>
                <w:rFonts w:ascii="Arial" w:hAnsi="Arial" w:cs="Arial"/>
                <w:b w:val="0"/>
                <w:sz w:val="20"/>
                <w:lang w:val="cy-GB"/>
              </w:rPr>
              <w:t>Dod ar draws sefyllfa weithredol annisgwyl heb gymorth uniongyrchol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759" w:rsidRDefault="0035427C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sefyllfa weithredol annisgwyl.</w:t>
            </w:r>
          </w:p>
          <w:p w:rsidR="00A95235" w:rsidRPr="00F62762" w:rsidRDefault="00A95235" w:rsidP="003003F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95235" w:rsidRPr="00AA0B0E" w:rsidRDefault="0035427C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s na fydd swyddogion yn gallu cyflawni eu dyletswyddau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759" w:rsidRPr="00AA0B0E" w:rsidRDefault="00862441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759" w:rsidRPr="00A25CB1" w:rsidRDefault="00ED0759" w:rsidP="00420913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2A7EE3" w:rsidRPr="002A7EE3" w:rsidRDefault="00A25CB1" w:rsidP="00EB33C8">
            <w:pPr>
              <w:numPr>
                <w:ilvl w:val="0"/>
                <w:numId w:val="3"/>
              </w:numPr>
              <w:tabs>
                <w:tab w:val="left" w:pos="360"/>
              </w:tabs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: Dylid gwneud pob penderfyniad yn unol â'r Model Penderfyniadau Cenedlaethol a'r Cod Moeseg.</w:t>
            </w:r>
          </w:p>
          <w:p w:rsidR="006C5125" w:rsidRDefault="00420913" w:rsidP="00EB33C8">
            <w:pPr>
              <w:numPr>
                <w:ilvl w:val="0"/>
                <w:numId w:val="3"/>
              </w:numPr>
              <w:tabs>
                <w:tab w:val="left" w:pos="360"/>
              </w:tabs>
              <w:spacing w:before="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sesu'r sefyllfa a phenderfynu a oes angen swyddogion ychwanegol.</w:t>
            </w:r>
          </w:p>
          <w:p w:rsidR="006C5125" w:rsidRPr="00EB33C8" w:rsidRDefault="006C5125" w:rsidP="00EB33C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oes angen, tynnu'n ôl i bellter diogel er mwyn aros am ddigon o swyddogion.</w:t>
            </w:r>
          </w:p>
          <w:p w:rsidR="00EB33C8" w:rsidRPr="009C5372" w:rsidRDefault="00EB33C8" w:rsidP="00EB33C8">
            <w:pPr>
              <w:numPr>
                <w:ilvl w:val="0"/>
                <w:numId w:val="3"/>
              </w:numPr>
              <w:tabs>
                <w:tab w:val="left" w:pos="360"/>
              </w:tabs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A25CB1" w:rsidRDefault="00420913" w:rsidP="00EB33C8">
            <w:pPr>
              <w:numPr>
                <w:ilvl w:val="0"/>
                <w:numId w:val="3"/>
              </w:numPr>
              <w:tabs>
                <w:tab w:val="left" w:pos="360"/>
              </w:tabs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gwybod i reolydd y Ganolfan Gwasanaethau Cyhoeddus cyn ymdrin ag unrhyw sefyllfa a allai fod yn beryglus ac wrth adael y lleoliad.</w:t>
            </w:r>
          </w:p>
          <w:p w:rsidR="00A25CB1" w:rsidRPr="00A25CB1" w:rsidRDefault="00A25CB1" w:rsidP="00EB33C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17"/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  <w:lang w:val="cy-GB"/>
              </w:rPr>
              <w:t>Asesu sefyllfaoedd yn gyson yn y fan a'r lle a rhoi'r manylion diweddaraf i'r Ganolfan Gwasanaethau Cyhoeddus.</w:t>
            </w:r>
          </w:p>
          <w:p w:rsidR="00557937" w:rsidRPr="00A25CB1" w:rsidRDefault="00557937" w:rsidP="00557937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557937" w:rsidRPr="00C748EE" w:rsidRDefault="00557937" w:rsidP="00EB33C8">
            <w:pPr>
              <w:numPr>
                <w:ilvl w:val="0"/>
                <w:numId w:val="3"/>
              </w:numPr>
              <w:tabs>
                <w:tab w:val="left" w:pos="360"/>
              </w:tabs>
              <w:spacing w:before="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Trosglwyddo gwybodaeth newydd i 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swyddogion yn amserol.</w:t>
            </w:r>
          </w:p>
          <w:p w:rsidR="00557937" w:rsidRPr="00C748EE" w:rsidRDefault="00557937" w:rsidP="00EB33C8">
            <w:pPr>
              <w:numPr>
                <w:ilvl w:val="0"/>
                <w:numId w:val="3"/>
              </w:numPr>
              <w:tabs>
                <w:tab w:val="left" w:pos="360"/>
              </w:tabs>
              <w:spacing w:before="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osglwyddo diweddariadau perthnasol i'r goruchwylydd.</w:t>
            </w:r>
          </w:p>
          <w:p w:rsidR="00A25CB1" w:rsidRPr="00F43831" w:rsidRDefault="00A25CB1" w:rsidP="00420913">
            <w:pPr>
              <w:spacing w:before="17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Swyddog Unigol</w:t>
            </w:r>
          </w:p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:rsidR="00557937" w:rsidRDefault="00557937" w:rsidP="0055793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Rheolydd y Ganolfan Gwasanaethau Cyhoeddus </w:t>
            </w:r>
          </w:p>
          <w:p w:rsidR="00ED0759" w:rsidRPr="00AA0B0E" w:rsidRDefault="00ED0759" w:rsidP="00C0031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759" w:rsidRPr="00AA0B0E" w:rsidRDefault="00862441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  <w:tr w:rsidR="00682D92" w:rsidRPr="00AA0B0E">
        <w:trPr>
          <w:trHeight w:val="706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92" w:rsidRPr="00FA5D30" w:rsidRDefault="008E276B" w:rsidP="000F38F7">
            <w:pPr>
              <w:pStyle w:val="ListParagraph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arad ag aelod o'r cyhoedd ar y stryd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92" w:rsidRDefault="008128B2" w:rsidP="00F7568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ymosodiad.</w:t>
            </w:r>
          </w:p>
          <w:p w:rsidR="00716710" w:rsidRPr="00F62762" w:rsidRDefault="00716710" w:rsidP="00F7568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6710" w:rsidRPr="00AA0B0E" w:rsidRDefault="00716710" w:rsidP="00F7568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s na fydd swyddogion yn gallu cyflawni eu dyletswyddau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92" w:rsidRPr="00AA0B0E" w:rsidRDefault="00862441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56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687" w:rsidRPr="00A25CB1" w:rsidRDefault="00F75687" w:rsidP="00F75687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9C5372" w:rsidRDefault="009C5372" w:rsidP="009C5372">
            <w:pPr>
              <w:numPr>
                <w:ilvl w:val="0"/>
                <w:numId w:val="3"/>
              </w:numPr>
              <w:tabs>
                <w:tab w:val="left" w:pos="360"/>
              </w:tabs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F75687" w:rsidRDefault="00F75687" w:rsidP="002B114D">
            <w:pPr>
              <w:numPr>
                <w:ilvl w:val="0"/>
                <w:numId w:val="3"/>
              </w:numPr>
              <w:tabs>
                <w:tab w:val="left" w:pos="360"/>
              </w:tabs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gwiriadau PNC/NICHE fel y bo'n briodol.</w:t>
            </w:r>
          </w:p>
          <w:p w:rsidR="00D14884" w:rsidRDefault="00D14884" w:rsidP="002B114D">
            <w:pPr>
              <w:numPr>
                <w:ilvl w:val="0"/>
                <w:numId w:val="3"/>
              </w:numPr>
              <w:tabs>
                <w:tab w:val="left" w:pos="360"/>
              </w:tabs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ilyn canllawiau Hyfforddiant Diogelwch Swyddogion.</w:t>
            </w:r>
          </w:p>
          <w:p w:rsidR="00557937" w:rsidRPr="005D7BCD" w:rsidRDefault="00557937" w:rsidP="00557937">
            <w:p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92" w:rsidRDefault="009D22A1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8E276B" w:rsidRDefault="008E276B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:rsidR="008E276B" w:rsidRDefault="008E276B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:rsidR="008E276B" w:rsidRDefault="008E276B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:rsidR="008E276B" w:rsidRPr="00AA0B0E" w:rsidRDefault="008E276B" w:rsidP="003003F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D92" w:rsidRPr="00AA0B0E" w:rsidRDefault="00862441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5B5A89" w:rsidRPr="00B421E1" w:rsidRDefault="005B5A89" w:rsidP="00B421E1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B421E1" w:rsidRDefault="00B421E1" w:rsidP="00B421E1">
      <w:pPr>
        <w:jc w:val="center"/>
        <w:rPr>
          <w:rFonts w:ascii="Arial" w:hAnsi="Arial" w:cs="Arial"/>
          <w:b w:val="0"/>
          <w:sz w:val="16"/>
          <w:szCs w:val="16"/>
        </w:rPr>
      </w:pPr>
      <w:r w:rsidRPr="004F2233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5B5A89" w:rsidRDefault="005B5A89"/>
    <w:p w:rsidR="005B5A89" w:rsidRDefault="005B5A89"/>
    <w:p w:rsidR="005B5A89" w:rsidRDefault="005B5A89"/>
    <w:p w:rsidR="005B5A89" w:rsidRDefault="005B5A89"/>
    <w:p w:rsidR="005B5A89" w:rsidRDefault="005B5A89"/>
    <w:p w:rsidR="002C184D" w:rsidRDefault="002C184D"/>
    <w:p w:rsidR="002C184D" w:rsidRDefault="002C184D"/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569"/>
        <w:gridCol w:w="1890"/>
        <w:gridCol w:w="1479"/>
      </w:tblGrid>
      <w:tr w:rsidR="005B5A89" w:rsidRPr="005B5A89">
        <w:trPr>
          <w:trHeight w:val="558"/>
        </w:trPr>
        <w:tc>
          <w:tcPr>
            <w:tcW w:w="2694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A89" w:rsidRPr="005B5A89" w:rsidRDefault="005B5A89" w:rsidP="005B5A89">
            <w:pPr>
              <w:pStyle w:val="ListParagraph"/>
              <w:ind w:left="320" w:hanging="3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A89" w:rsidRPr="00716710" w:rsidRDefault="005B5A89" w:rsidP="005B5A89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5B5A89" w:rsidRPr="005B5A89" w:rsidRDefault="005B5A89" w:rsidP="005B5A8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A89" w:rsidRPr="00AA0B0E" w:rsidRDefault="005B5A89" w:rsidP="005B5A89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5B5A89" w:rsidRPr="005B5A89" w:rsidRDefault="005B5A89" w:rsidP="005B5A8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569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A89" w:rsidRPr="00AA0B0E" w:rsidRDefault="005B5A89" w:rsidP="005B5A89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5B5A89" w:rsidRPr="005B5A89" w:rsidRDefault="005B5A89" w:rsidP="005B5A89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A89" w:rsidRPr="005B5A89" w:rsidRDefault="005B5A89" w:rsidP="005B5A8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</w:t>
            </w:r>
            <w:r w:rsidRPr="00AA0B0E">
              <w:rPr>
                <w:rFonts w:ascii="Arial" w:hAnsi="Arial" w:cs="Arial"/>
                <w:b w:val="0"/>
                <w:sz w:val="18"/>
                <w:lang w:val="cy-GB"/>
              </w:rPr>
              <w:t xml:space="preserve">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79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A89" w:rsidRPr="00AA0B0E" w:rsidRDefault="005B5A89" w:rsidP="005B5A89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5B5A89" w:rsidRPr="005B5A89" w:rsidRDefault="005B5A89" w:rsidP="005B5A8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FF7D42" w:rsidRPr="00AA0B0E">
        <w:trPr>
          <w:trHeight w:val="2119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D42" w:rsidRDefault="0021694F" w:rsidP="000F38F7">
            <w:pPr>
              <w:pStyle w:val="ListParagraph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mholiadau ar safleoedd troseddau ac wrth chwilio safleoedd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D42" w:rsidRDefault="005D7BCD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amodau amgylcheddol a chyfleustodau (megis nwy, trydan, dŵr ac ati).</w:t>
            </w:r>
          </w:p>
          <w:p w:rsidR="005D7BCD" w:rsidRPr="00F62762" w:rsidRDefault="005D7BCD" w:rsidP="003003F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5D7BCD" w:rsidRDefault="005D7BCD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:rsidR="005D7BCD" w:rsidRDefault="005D7BCD" w:rsidP="003003F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D42" w:rsidRPr="00AA0B0E" w:rsidRDefault="00F33287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0</w:t>
            </w:r>
          </w:p>
        </w:tc>
        <w:tc>
          <w:tcPr>
            <w:tcW w:w="4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687" w:rsidRPr="00A25CB1" w:rsidRDefault="00F75687" w:rsidP="00F75687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F75687" w:rsidRDefault="00F75687" w:rsidP="0056388E">
            <w:pPr>
              <w:numPr>
                <w:ilvl w:val="0"/>
                <w:numId w:val="4"/>
              </w:numPr>
              <w:spacing w:before="13" w:line="235" w:lineRule="auto"/>
              <w:ind w:left="312" w:right="25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3664AA" w:rsidRDefault="003664AA" w:rsidP="0056388E">
            <w:pPr>
              <w:pStyle w:val="ListParagraph"/>
              <w:numPr>
                <w:ilvl w:val="0"/>
                <w:numId w:val="4"/>
              </w:numPr>
              <w:spacing w:before="13" w:line="235" w:lineRule="auto"/>
              <w:ind w:left="312" w:right="25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nysu'r ardal ar bellter priodol gan ddibynnu ar amgylchiadau'r digwyddiad a defnyddio mesurau gorfodi er mwyn cynnal hyn.</w:t>
            </w:r>
          </w:p>
          <w:p w:rsidR="00DB0F93" w:rsidRPr="00F75687" w:rsidRDefault="005664B1" w:rsidP="0056388E">
            <w:pPr>
              <w:pStyle w:val="ListParagraph"/>
              <w:numPr>
                <w:ilvl w:val="0"/>
                <w:numId w:val="4"/>
              </w:numPr>
              <w:spacing w:before="13" w:line="235" w:lineRule="auto"/>
              <w:ind w:left="312" w:right="252" w:hanging="294"/>
              <w:rPr>
                <w:rFonts w:ascii="Arial" w:hAnsi="Arial" w:cs="Arial"/>
                <w:b w:val="0"/>
                <w:sz w:val="20"/>
              </w:rPr>
            </w:pPr>
            <w:r w:rsidRPr="00F75687">
              <w:rPr>
                <w:rFonts w:ascii="Arial" w:hAnsi="Arial" w:cs="Arial"/>
                <w:b w:val="0"/>
                <w:sz w:val="20"/>
                <w:lang w:val="cy-GB"/>
              </w:rPr>
              <w:t>Sicrhau bod cyfarpar diogelu personol a chyfarpar arall yn briodol.</w:t>
            </w:r>
          </w:p>
          <w:p w:rsidR="0021694F" w:rsidRPr="00F75687" w:rsidRDefault="0021694F" w:rsidP="0056388E">
            <w:pPr>
              <w:pStyle w:val="ListParagraph"/>
              <w:numPr>
                <w:ilvl w:val="0"/>
                <w:numId w:val="4"/>
              </w:numPr>
              <w:spacing w:before="13" w:line="235" w:lineRule="auto"/>
              <w:ind w:left="312" w:right="252" w:hanging="294"/>
              <w:rPr>
                <w:rFonts w:ascii="Arial" w:hAnsi="Arial" w:cs="Arial"/>
                <w:b w:val="0"/>
                <w:sz w:val="20"/>
              </w:rPr>
            </w:pPr>
            <w:r w:rsidRPr="00F75687">
              <w:rPr>
                <w:rFonts w:ascii="Arial" w:hAnsi="Arial" w:cs="Arial"/>
                <w:b w:val="0"/>
                <w:sz w:val="20"/>
                <w:lang w:val="cy-GB"/>
              </w:rPr>
              <w:t>Ystyried y canlynol:</w:t>
            </w:r>
          </w:p>
          <w:p w:rsidR="0021694F" w:rsidRDefault="00F75687" w:rsidP="006C5125">
            <w:pPr>
              <w:pStyle w:val="ListParagraph"/>
              <w:numPr>
                <w:ilvl w:val="0"/>
                <w:numId w:val="4"/>
              </w:numPr>
              <w:spacing w:before="13" w:line="235" w:lineRule="auto"/>
              <w:ind w:left="601" w:right="252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a oes angen cael cyngor iechyd a diogelwch.</w:t>
            </w:r>
          </w:p>
          <w:p w:rsidR="00653FDD" w:rsidRDefault="00F75687" w:rsidP="006C5125">
            <w:pPr>
              <w:pStyle w:val="ListParagraph"/>
              <w:numPr>
                <w:ilvl w:val="0"/>
                <w:numId w:val="4"/>
              </w:numPr>
              <w:spacing w:before="13" w:line="235" w:lineRule="auto"/>
              <w:ind w:left="601" w:right="252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 ddylai Swyddogion Chwilio Arbenigol (Tîm Chwilio ac Adfer Arbenigol/Tîm Cymorth Tactegol) ymgymryd â'r chwiliad.</w:t>
            </w:r>
          </w:p>
          <w:p w:rsidR="0056388E" w:rsidRPr="0056388E" w:rsidRDefault="0056388E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56388E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666B2E" w:rsidRPr="00666B2E" w:rsidRDefault="00666B2E" w:rsidP="0056388E">
            <w:pPr>
              <w:spacing w:before="13" w:line="235" w:lineRule="auto"/>
              <w:ind w:left="360" w:right="252" w:hanging="331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D42" w:rsidRDefault="00D14884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Swyddog Unigol</w:t>
            </w:r>
          </w:p>
          <w:p w:rsidR="0056388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:rsidR="0056388E" w:rsidRPr="00AA0B0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D42" w:rsidRPr="00AA0B0E" w:rsidRDefault="00F33287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  <w:tr w:rsidR="004F2233">
        <w:trPr>
          <w:trHeight w:val="1416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233" w:rsidRPr="009D22A1" w:rsidRDefault="006378CB" w:rsidP="000F38F7">
            <w:pPr>
              <w:pStyle w:val="ListParagraph"/>
              <w:numPr>
                <w:ilvl w:val="0"/>
                <w:numId w:val="21"/>
              </w:numPr>
              <w:ind w:left="320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Mynd ar ôl unigolyn dan amheuaeth ar droed. </w:t>
            </w:r>
          </w:p>
          <w:p w:rsidR="004F2233" w:rsidRPr="004F2233" w:rsidRDefault="004F2233" w:rsidP="004F2233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B2" w:rsidRDefault="008128B2" w:rsidP="004F223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Anaf corfforol i swyddogion yn dilyn ymosodiad gan unigolyn dan amheuaeth. </w:t>
            </w:r>
          </w:p>
          <w:p w:rsidR="008128B2" w:rsidRPr="00F62762" w:rsidRDefault="008128B2" w:rsidP="004F223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4F2233" w:rsidRDefault="008128B2" w:rsidP="004F223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ffactorau amgylcheddol (cwympo, gwrthdrawiad ac ati).</w:t>
            </w:r>
          </w:p>
          <w:p w:rsidR="008C5BD7" w:rsidRPr="008C5BD7" w:rsidRDefault="008C5BD7" w:rsidP="004F223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128B2" w:rsidRDefault="008128B2" w:rsidP="008128B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unigolyn dan amheuaeth o ganlyniad i ffactorau amgylcheddol (cwympo, gwrthdrawiad ac ati).</w:t>
            </w:r>
          </w:p>
          <w:p w:rsidR="004F2233" w:rsidRDefault="004F2233" w:rsidP="004F2233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233" w:rsidRDefault="004F2233" w:rsidP="004F223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8</w:t>
            </w:r>
          </w:p>
        </w:tc>
        <w:tc>
          <w:tcPr>
            <w:tcW w:w="456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687" w:rsidRPr="00A25CB1" w:rsidRDefault="00F75687" w:rsidP="009C5372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4F2233" w:rsidRDefault="009C5372" w:rsidP="009C5372">
            <w:pPr>
              <w:numPr>
                <w:ilvl w:val="0"/>
                <w:numId w:val="5"/>
              </w:numPr>
              <w:spacing w:before="13" w:line="235" w:lineRule="auto"/>
              <w:ind w:left="319" w:hanging="283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, gan ystyried a yw'r risg i'r swyddog a'r unigolyn dan amheuaeth yn gymesur.</w:t>
            </w:r>
          </w:p>
          <w:p w:rsidR="006C5125" w:rsidRPr="009C5372" w:rsidRDefault="006C5125" w:rsidP="006C5125">
            <w:pPr>
              <w:numPr>
                <w:ilvl w:val="0"/>
                <w:numId w:val="5"/>
              </w:numPr>
              <w:spacing w:before="13" w:line="235" w:lineRule="auto"/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6378CB" w:rsidRPr="00F43831" w:rsidRDefault="006378CB" w:rsidP="006378CB">
            <w:pPr>
              <w:pStyle w:val="ListParagraph"/>
              <w:numPr>
                <w:ilvl w:val="0"/>
                <w:numId w:val="5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'r manylion diweddaraf i reolydd y Ganolfan Gwasanaethau Cyhoeddus am leoliad yn rheolaidd.</w:t>
            </w:r>
          </w:p>
          <w:p w:rsidR="006378CB" w:rsidRPr="00105086" w:rsidRDefault="006378CB" w:rsidP="006378CB">
            <w:p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105086" w:rsidRPr="00105086" w:rsidRDefault="006378CB" w:rsidP="000F38F7">
            <w:pPr>
              <w:pStyle w:val="ListParagraph"/>
              <w:numPr>
                <w:ilvl w:val="0"/>
                <w:numId w:val="19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cymorth i'r swyddog a rhoi'r manylion diweddaraf i'r Swyddog Goruchwylio.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4F2233" w:rsidRDefault="004F2233" w:rsidP="00D1488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233" w:rsidRDefault="004F2233" w:rsidP="004F223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093671" w:rsidRDefault="00093671" w:rsidP="00682D92">
      <w:pPr>
        <w:rPr>
          <w:rFonts w:ascii="Arial" w:hAnsi="Arial" w:cs="Arial"/>
          <w:b w:val="0"/>
          <w:sz w:val="16"/>
          <w:szCs w:val="16"/>
        </w:rPr>
      </w:pPr>
    </w:p>
    <w:p w:rsidR="005000E0" w:rsidRDefault="005A064D" w:rsidP="00F43831">
      <w:pPr>
        <w:jc w:val="center"/>
        <w:rPr>
          <w:rFonts w:ascii="Arial" w:hAnsi="Arial" w:cs="Arial"/>
          <w:b w:val="0"/>
          <w:sz w:val="16"/>
          <w:szCs w:val="16"/>
        </w:rPr>
      </w:pPr>
      <w:r w:rsidRPr="004F2233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716710" w:rsidRDefault="00716710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716710" w:rsidRDefault="00716710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716710" w:rsidRDefault="00716710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BF188F" w:rsidRDefault="00BF188F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Pr="00F43831" w:rsidRDefault="002C184D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569"/>
        <w:gridCol w:w="1890"/>
        <w:gridCol w:w="1479"/>
      </w:tblGrid>
      <w:tr w:rsidR="00B421E1" w:rsidRPr="00AA0B0E">
        <w:tc>
          <w:tcPr>
            <w:tcW w:w="2694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AA0B0E" w:rsidRDefault="00B421E1" w:rsidP="00B421E1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716710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569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AA0B0E" w:rsidRDefault="00B421E1" w:rsidP="00B421E1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79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883EB7" w:rsidRPr="00AA0B0E">
        <w:trPr>
          <w:trHeight w:val="1140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EB7" w:rsidRPr="009D22A1" w:rsidRDefault="00883EB7" w:rsidP="000F38F7">
            <w:pPr>
              <w:pStyle w:val="ListParagraph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Mynd ar batrôl ar neu wrth ymyl tir anwastad, arwynebau llithrig, llethrau, newid mewn lefel ac ati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EB7" w:rsidRDefault="006378CB" w:rsidP="006378C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ar ôl llithro, baglu neu gwympo o ganlyniad i amodau amgylcheddol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EB7" w:rsidRPr="00AA0B0E" w:rsidRDefault="00F33287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  <w:tc>
          <w:tcPr>
            <w:tcW w:w="4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72" w:rsidRPr="00A25CB1" w:rsidRDefault="009C5372" w:rsidP="009C5372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6378CB" w:rsidRDefault="00D14884" w:rsidP="006378CB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sgo a defnyddio cyfarpar ac esgidiau addas a ddosbarthwyd gan Heddlu De Cymru.</w:t>
            </w:r>
          </w:p>
          <w:p w:rsidR="00883EB7" w:rsidRDefault="009C5372" w:rsidP="009C5372">
            <w:pPr>
              <w:numPr>
                <w:ilvl w:val="0"/>
                <w:numId w:val="5"/>
              </w:numPr>
              <w:spacing w:before="13" w:line="235" w:lineRule="auto"/>
              <w:ind w:left="319" w:right="252" w:hanging="283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, gan ystyried newidiadau i arwynebau a/neu'r tywydd.</w:t>
            </w:r>
          </w:p>
          <w:p w:rsidR="006C5125" w:rsidRPr="009C5372" w:rsidRDefault="006C5125" w:rsidP="006C5125">
            <w:pPr>
              <w:numPr>
                <w:ilvl w:val="0"/>
                <w:numId w:val="5"/>
              </w:numPr>
              <w:spacing w:before="13" w:line="235" w:lineRule="auto"/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56388E" w:rsidRPr="0056388E" w:rsidRDefault="0056388E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56388E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9C5372" w:rsidRPr="00D14884" w:rsidRDefault="009C5372" w:rsidP="00D14884">
            <w:pPr>
              <w:ind w:left="36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EB7" w:rsidRDefault="00883EB7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56388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:rsidR="0056388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EB7" w:rsidRPr="00AA0B0E" w:rsidRDefault="00F33287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</w:t>
            </w:r>
          </w:p>
        </w:tc>
      </w:tr>
      <w:tr w:rsidR="00883EB7" w:rsidRPr="00AA0B0E">
        <w:trPr>
          <w:trHeight w:val="715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EB7" w:rsidRPr="009D22A1" w:rsidRDefault="00D92E6E" w:rsidP="000F38F7">
            <w:pPr>
              <w:pStyle w:val="ListParagraph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ringo ffensys, waliau a gatiau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EB7" w:rsidRDefault="006378CB" w:rsidP="006378C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lithro, baglu neu gwympo oddi ar ffens, wal neu gât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EB7" w:rsidRPr="00AA0B0E" w:rsidRDefault="00F33287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8</w:t>
            </w:r>
          </w:p>
        </w:tc>
        <w:tc>
          <w:tcPr>
            <w:tcW w:w="456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72" w:rsidRPr="00A25CB1" w:rsidRDefault="009C5372" w:rsidP="009C5372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2C282F" w:rsidRDefault="00D14884" w:rsidP="009C5372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sgo a defnyddio cyfarpar ac esgidiau addas a ddosbarthwyd gan Heddlu De Cymru.</w:t>
            </w:r>
          </w:p>
          <w:p w:rsidR="00883EB7" w:rsidRDefault="009C5372" w:rsidP="009C5372">
            <w:pPr>
              <w:numPr>
                <w:ilvl w:val="0"/>
                <w:numId w:val="5"/>
              </w:numPr>
              <w:spacing w:before="13" w:line="235" w:lineRule="auto"/>
              <w:ind w:left="319" w:right="252" w:hanging="283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, gan ystyried newidiadau i'r amgylchedd yn benodol (arwynebau, y tywydd, dimensiynau/adeiladwaith wal, ffens neu gât ac ati).</w:t>
            </w:r>
          </w:p>
          <w:p w:rsidR="006C5125" w:rsidRPr="009C5372" w:rsidRDefault="006C5125" w:rsidP="006C5125">
            <w:pPr>
              <w:numPr>
                <w:ilvl w:val="0"/>
                <w:numId w:val="5"/>
              </w:numPr>
              <w:spacing w:before="13" w:line="235" w:lineRule="auto"/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56388E" w:rsidRPr="0056388E" w:rsidRDefault="006457EC" w:rsidP="006C51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56388E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9C5372" w:rsidRDefault="009C5372" w:rsidP="009C5372">
            <w:pPr>
              <w:spacing w:before="13" w:line="235" w:lineRule="auto"/>
              <w:ind w:left="36" w:right="25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EB7" w:rsidRDefault="00AF1E9B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56388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:rsidR="0056388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7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EB7" w:rsidRPr="00AA0B0E" w:rsidRDefault="00F33287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B421E1" w:rsidRPr="00B421E1" w:rsidRDefault="00B421E1">
      <w:pPr>
        <w:rPr>
          <w:rFonts w:ascii="Arial" w:hAnsi="Arial" w:cs="Arial"/>
          <w:b w:val="0"/>
          <w:sz w:val="16"/>
          <w:szCs w:val="16"/>
        </w:rPr>
      </w:pPr>
    </w:p>
    <w:p w:rsidR="00B421E1" w:rsidRDefault="00B421E1" w:rsidP="00B421E1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B421E1" w:rsidRDefault="00B421E1"/>
    <w:p w:rsidR="00B421E1" w:rsidRDefault="00B421E1"/>
    <w:p w:rsidR="00B421E1" w:rsidRDefault="00B421E1"/>
    <w:p w:rsidR="00B421E1" w:rsidRDefault="00B421E1"/>
    <w:p w:rsidR="00B421E1" w:rsidRDefault="00B421E1"/>
    <w:p w:rsidR="00B421E1" w:rsidRDefault="00B421E1"/>
    <w:p w:rsidR="00B421E1" w:rsidRDefault="00B421E1"/>
    <w:p w:rsidR="00B421E1" w:rsidRDefault="00B421E1"/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569"/>
        <w:gridCol w:w="1890"/>
        <w:gridCol w:w="1441"/>
      </w:tblGrid>
      <w:tr w:rsidR="00B421E1" w:rsidRPr="00B421E1">
        <w:trPr>
          <w:trHeight w:val="559"/>
        </w:trPr>
        <w:tc>
          <w:tcPr>
            <w:tcW w:w="2694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B421E1" w:rsidRDefault="00B421E1" w:rsidP="00B421E1">
            <w:pPr>
              <w:pStyle w:val="ListParagraph"/>
              <w:ind w:left="320" w:hanging="3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lastRenderedPageBreak/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716710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B421E1" w:rsidRPr="00B421E1" w:rsidRDefault="00B421E1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B421E1" w:rsidRPr="00B421E1" w:rsidRDefault="00B421E1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569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B421E1" w:rsidRPr="00B421E1" w:rsidRDefault="00B421E1" w:rsidP="00B421E1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B421E1" w:rsidRDefault="00B421E1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</w:t>
            </w:r>
            <w:r w:rsidRPr="00AA0B0E">
              <w:rPr>
                <w:rFonts w:ascii="Arial" w:hAnsi="Arial" w:cs="Arial"/>
                <w:b w:val="0"/>
                <w:sz w:val="18"/>
                <w:lang w:val="cy-GB"/>
              </w:rPr>
              <w:t xml:space="preserve">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B421E1" w:rsidRPr="00B421E1" w:rsidRDefault="00B421E1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B66FD2">
        <w:trPr>
          <w:trHeight w:val="715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D2" w:rsidRDefault="00B77C30" w:rsidP="000F38F7">
            <w:pPr>
              <w:pStyle w:val="ListParagraph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mlid pobl sydd mewn cerbydau (</w:t>
            </w:r>
            <w:r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gweler Polisi ac Asesiad Risg Heddlu De Cymru ar gyfer Ymlid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t>)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D2" w:rsidRDefault="006378CB" w:rsidP="00313A75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Anaf corfforol i swyddogion, unigolyn dan amheuaeth ac aelodau o'r cyhoedd o ganlyniad i Wrthdrawiad Traffig Ffyrdd. </w:t>
            </w:r>
          </w:p>
          <w:p w:rsidR="008C5BD7" w:rsidRPr="008C5BD7" w:rsidRDefault="008C5BD7" w:rsidP="00313A7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C5BD7" w:rsidRDefault="008C5BD7" w:rsidP="00313A75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unigolion dan amheuaeth o ganlyniad i Wrthdrawiad Traffig Ffyrdd.</w:t>
            </w:r>
          </w:p>
          <w:p w:rsidR="008C5BD7" w:rsidRPr="008C5BD7" w:rsidRDefault="008C5BD7" w:rsidP="00313A7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C5BD7" w:rsidRDefault="008C5BD7" w:rsidP="008C5BD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Wrthdrawiad Traffig Ffyrdd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D2" w:rsidRDefault="00E900DE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4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BE" w:rsidRPr="00A25CB1" w:rsidRDefault="00B96DBE" w:rsidP="00B96DBE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B66FD2" w:rsidRDefault="00B96DBE" w:rsidP="009C5372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Cydymffurfio â pholisi Heddlu De Cymru – </w:t>
            </w:r>
            <w:r>
              <w:rPr>
                <w:rFonts w:ascii="Arial" w:hAnsi="Arial" w:cs="Arial"/>
                <w:bCs/>
                <w:i/>
                <w:iCs/>
                <w:sz w:val="20"/>
                <w:lang w:val="cy-GB"/>
              </w:rPr>
              <w:t>Dim ond swyddogion awdurdodedig sydd wedi'u hyfforddi i'r lefel briodol fydd yn cymryd rhan wrth ymlid.</w:t>
            </w:r>
          </w:p>
          <w:p w:rsidR="00E900DE" w:rsidRDefault="00313A75" w:rsidP="009C5372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dymffurfio â Pholisi Ymlid Heddlu De Cymru.</w:t>
            </w:r>
          </w:p>
          <w:p w:rsidR="00B96DBE" w:rsidRDefault="00B96DBE" w:rsidP="009C5372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B96DBE" w:rsidRDefault="00B96DBE" w:rsidP="00B96DBE">
            <w:pPr>
              <w:ind w:left="36"/>
              <w:rPr>
                <w:rFonts w:ascii="Arial" w:hAnsi="Arial" w:cs="Arial"/>
                <w:sz w:val="20"/>
              </w:rPr>
            </w:pPr>
            <w:r w:rsidRPr="00B96DBE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990D70" w:rsidRDefault="00990D70" w:rsidP="00990D70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Rhoi polisi ymlid Heddlu De Cymru ar waith – </w:t>
            </w:r>
            <w:r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Dim ond rheolyddion awdurdodedig y Ganolfan Gwasanaethau Cyhoeddus sydd wedi'u hyfforddi i'r lefel briodol fydd yn cymryd rhan wrth ymlid.</w:t>
            </w:r>
          </w:p>
          <w:p w:rsidR="00E900DE" w:rsidRDefault="00E900DE" w:rsidP="00313A75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i gyfeirio a monitro'r ymlid gan gydymffurfio â pholisi Heddlu De Cymru.</w:t>
            </w:r>
          </w:p>
          <w:p w:rsidR="00666B2E" w:rsidRPr="00666B2E" w:rsidRDefault="00666B2E" w:rsidP="00666B2E">
            <w:pPr>
              <w:ind w:left="36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B66FD2" w:rsidRDefault="00B66FD2" w:rsidP="003003F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FD2" w:rsidRDefault="00E900DE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  <w:tr w:rsidR="005000E0" w:rsidRPr="00AA0B0E">
        <w:trPr>
          <w:trHeight w:val="1424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E0" w:rsidRPr="00C540F9" w:rsidRDefault="00C540F9" w:rsidP="000F38F7">
            <w:pPr>
              <w:pStyle w:val="ListParagraph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ynd at gerbyd llonydd ar droed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E0" w:rsidRDefault="00402DA8" w:rsidP="006378C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wrthdrawiad â cherbyd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E0" w:rsidRDefault="00F33287" w:rsidP="005000E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456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DA8" w:rsidRPr="00DA1057" w:rsidRDefault="00402DA8" w:rsidP="00DA1057">
            <w:pPr>
              <w:ind w:right="465"/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DA1057" w:rsidRDefault="00DA1057" w:rsidP="00B77C30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DA1057" w:rsidRPr="00F43831" w:rsidRDefault="00DA1057" w:rsidP="00B77C30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'r manylion diweddaraf i reolydd y Ganolfan Gwasanaethau Cyhoeddus am leoliad a gweithgarwch.</w:t>
            </w:r>
          </w:p>
          <w:p w:rsidR="005000E0" w:rsidRDefault="00DA1057" w:rsidP="00B77C30">
            <w:pPr>
              <w:numPr>
                <w:ilvl w:val="0"/>
                <w:numId w:val="6"/>
              </w:numPr>
              <w:tabs>
                <w:tab w:val="left" w:pos="360"/>
              </w:tabs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gwiriadau PNC/NICHE fel y bo'n briodol.</w:t>
            </w:r>
          </w:p>
          <w:p w:rsidR="00B77C30" w:rsidRDefault="00B77C30" w:rsidP="00B77C30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ynd at y cerbyd o'r ochr, nid o'r tu blaen na'r cefn.</w:t>
            </w:r>
          </w:p>
          <w:p w:rsidR="00B77C30" w:rsidRDefault="00376875" w:rsidP="0056388E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adw pellter diogel a sicrhau nad yw'r traed wrth ymyl olwynion y cerbyd er mwyn osgoi anafiadau gwasgu.</w:t>
            </w:r>
          </w:p>
          <w:p w:rsidR="00484F14" w:rsidRPr="00484F14" w:rsidRDefault="00484F14" w:rsidP="00484F1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E0" w:rsidRDefault="00402DA8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E0" w:rsidRPr="00AA0B0E" w:rsidRDefault="00F33287" w:rsidP="005000E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B421E1" w:rsidRPr="00B421E1" w:rsidRDefault="00B421E1">
      <w:pPr>
        <w:rPr>
          <w:rFonts w:ascii="Arial" w:hAnsi="Arial" w:cs="Arial"/>
          <w:b w:val="0"/>
          <w:sz w:val="16"/>
          <w:szCs w:val="16"/>
        </w:rPr>
      </w:pPr>
    </w:p>
    <w:p w:rsidR="00B421E1" w:rsidRDefault="00B421E1" w:rsidP="00B421E1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B421E1" w:rsidRDefault="00B421E1"/>
    <w:p w:rsidR="00B421E1" w:rsidRDefault="00B421E1"/>
    <w:p w:rsidR="00B421E1" w:rsidRDefault="00B421E1"/>
    <w:p w:rsidR="002C184D" w:rsidRDefault="002C184D"/>
    <w:p w:rsidR="002C184D" w:rsidRDefault="002C184D"/>
    <w:p w:rsidR="002C184D" w:rsidRDefault="002C184D"/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569"/>
        <w:gridCol w:w="1890"/>
        <w:gridCol w:w="1441"/>
      </w:tblGrid>
      <w:tr w:rsidR="00B421E1" w:rsidRPr="00B421E1">
        <w:trPr>
          <w:trHeight w:val="558"/>
        </w:trPr>
        <w:tc>
          <w:tcPr>
            <w:tcW w:w="2694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B421E1" w:rsidRDefault="00B421E1" w:rsidP="00B421E1">
            <w:pPr>
              <w:pStyle w:val="ListParagraph"/>
              <w:ind w:left="462" w:hanging="462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716710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B421E1" w:rsidRPr="00B421E1" w:rsidRDefault="00B421E1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B421E1" w:rsidRPr="00B421E1" w:rsidRDefault="00B421E1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569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B421E1" w:rsidRPr="00B421E1" w:rsidRDefault="00B421E1" w:rsidP="00B421E1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B421E1" w:rsidRDefault="00B421E1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</w:t>
            </w:r>
            <w:r w:rsidRPr="00AA0B0E">
              <w:rPr>
                <w:rFonts w:ascii="Arial" w:hAnsi="Arial" w:cs="Arial"/>
                <w:b w:val="0"/>
                <w:sz w:val="18"/>
                <w:lang w:val="cy-GB"/>
              </w:rPr>
              <w:t xml:space="preserve">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B421E1" w:rsidRPr="00B421E1" w:rsidRDefault="00B421E1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3142B9">
        <w:trPr>
          <w:trHeight w:val="1140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2B9" w:rsidRPr="005473D5" w:rsidRDefault="00B77C30" w:rsidP="000F38F7">
            <w:pPr>
              <w:pStyle w:val="ListParagraph"/>
              <w:numPr>
                <w:ilvl w:val="0"/>
                <w:numId w:val="21"/>
              </w:num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orri gwydr er mwyn cael mynediad i gerbyd drwy rym.</w:t>
            </w:r>
          </w:p>
          <w:p w:rsidR="003142B9" w:rsidRPr="00AA0B0E" w:rsidRDefault="003142B9" w:rsidP="003E2C97">
            <w:pPr>
              <w:ind w:left="462" w:hanging="462"/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142B9" w:rsidRPr="003142B9" w:rsidRDefault="003142B9" w:rsidP="003142B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710" w:rsidRDefault="00716710" w:rsidP="0071671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'r weithred o dorri'r gwydr.</w:t>
            </w:r>
          </w:p>
          <w:p w:rsidR="00716710" w:rsidRPr="00F62762" w:rsidRDefault="00716710" w:rsidP="00B77C3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6710" w:rsidRDefault="00716710" w:rsidP="0071671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wydr sydd wedi torri.</w:t>
            </w:r>
          </w:p>
          <w:p w:rsidR="00716710" w:rsidRPr="00F62762" w:rsidRDefault="00716710" w:rsidP="00B77C3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B77C30" w:rsidRDefault="00B77C30" w:rsidP="00B77C3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'r sawl sydd yn y cerbyd o ganlyniad i'r weithred o dorri'r gwydr.</w:t>
            </w:r>
          </w:p>
          <w:p w:rsidR="00B77C30" w:rsidRPr="00F62762" w:rsidRDefault="00B77C30" w:rsidP="00B77C3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6710" w:rsidRDefault="00716710" w:rsidP="0071671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'r sawl sydd yn y cerbyd o ganlyniad i wydr sydd wedi torri.</w:t>
            </w:r>
          </w:p>
          <w:p w:rsidR="00716710" w:rsidRPr="00F62762" w:rsidRDefault="00716710" w:rsidP="00B77C3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B77C30" w:rsidRDefault="00B77C30" w:rsidP="00B77C3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'r weithred o dorri'r gwydr.</w:t>
            </w:r>
          </w:p>
          <w:p w:rsidR="00716710" w:rsidRPr="00F62762" w:rsidRDefault="00716710" w:rsidP="00B77C3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6710" w:rsidRDefault="00716710" w:rsidP="00B77C3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wydr sydd wedi torri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2B9" w:rsidRDefault="003142B9" w:rsidP="003142B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0</w:t>
            </w:r>
          </w:p>
        </w:tc>
        <w:tc>
          <w:tcPr>
            <w:tcW w:w="456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2B9" w:rsidRPr="00DA1057" w:rsidRDefault="003142B9" w:rsidP="006C5125">
            <w:pPr>
              <w:ind w:left="318" w:hanging="318"/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DA1057" w:rsidRDefault="00DA1057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9F6586" w:rsidRPr="00F43831" w:rsidRDefault="009F6586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'r manylion diweddaraf i Reolydd y Ganolfan Gwasanaethau Cyhoeddus am leoliad a gweithgarwch.</w:t>
            </w:r>
          </w:p>
          <w:p w:rsidR="003142B9" w:rsidRDefault="003142B9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 cyfarpar a ddarparwyd yng ngherbyd yr heddlu (e.e. cyfarpar torri gwydr).</w:t>
            </w:r>
          </w:p>
          <w:p w:rsidR="009F6586" w:rsidRDefault="009F6586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sgo arfwisg a chyfarpar diogelu personol addas (cyfarpar i ddiogelu'r llygaid, menyg lledr ac ati) a ddarparwyd gan Heddlu De Cymru.</w:t>
            </w:r>
          </w:p>
          <w:p w:rsidR="00B77C30" w:rsidRDefault="00B77C30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ymud aelodau o'r cyhoedd oddi wrth y cerbyd.</w:t>
            </w:r>
          </w:p>
          <w:p w:rsidR="006C5125" w:rsidRPr="009C5372" w:rsidRDefault="006C5125" w:rsidP="006C5125">
            <w:pPr>
              <w:numPr>
                <w:ilvl w:val="0"/>
                <w:numId w:val="7"/>
              </w:numPr>
              <w:spacing w:before="13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3142B9" w:rsidRDefault="003142B9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Lleoli'r corff i'r ochr er mwyn diogelu'r wyneb.</w:t>
            </w:r>
          </w:p>
          <w:p w:rsidR="00B77C30" w:rsidRDefault="00B77C30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ybuddio'r sawl sydd yn y cerbyd i symud/edrych i ffwrdd o'r gwydr y bwriedir ei dorri.</w:t>
            </w:r>
          </w:p>
          <w:p w:rsidR="00716710" w:rsidRDefault="00716710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lirio'r gwydr sydd wedi torri cyn gynted ag y bo'n ymarferol.</w:t>
            </w:r>
          </w:p>
          <w:p w:rsidR="0056388E" w:rsidRPr="0056388E" w:rsidRDefault="0056388E" w:rsidP="006C5125">
            <w:pPr>
              <w:ind w:left="318" w:hanging="318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56388E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56388E" w:rsidRPr="0056388E" w:rsidRDefault="0056388E" w:rsidP="0056388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2B9" w:rsidRDefault="003142B9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56388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:rsidR="0056388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2B9" w:rsidRDefault="003142B9" w:rsidP="003142B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093671" w:rsidRDefault="0009367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E63E02" w:rsidRDefault="005000E0" w:rsidP="004B12EA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F43831" w:rsidRDefault="00F4383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43831" w:rsidRDefault="00F4383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569"/>
        <w:gridCol w:w="1890"/>
        <w:gridCol w:w="1441"/>
      </w:tblGrid>
      <w:tr w:rsidR="00B421E1" w:rsidRPr="00AA0B0E">
        <w:tc>
          <w:tcPr>
            <w:tcW w:w="269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AA0B0E" w:rsidRDefault="00B421E1" w:rsidP="00B421E1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716710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569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AA0B0E" w:rsidRDefault="00B421E1" w:rsidP="00B421E1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D14884" w:rsidRPr="00AA0B0E">
        <w:trPr>
          <w:trHeight w:val="574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884" w:rsidRDefault="004C4D11" w:rsidP="000F38F7">
            <w:pPr>
              <w:pStyle w:val="ListParagraph"/>
              <w:numPr>
                <w:ilvl w:val="0"/>
                <w:numId w:val="21"/>
              </w:numPr>
              <w:ind w:left="455" w:hanging="4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mateb i Wrthdrawiad Traffig Ffyrdd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884" w:rsidRDefault="00D14884" w:rsidP="00D1488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wrthdrawiad â cherbydau.</w:t>
            </w:r>
          </w:p>
          <w:p w:rsidR="00D14884" w:rsidRPr="00F62762" w:rsidRDefault="00D14884" w:rsidP="00D1488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14884" w:rsidRDefault="00D14884" w:rsidP="00D1488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weithwyr gwasanaethau brys eraill sy'n ymateb i'r digwyddiad o ganlyniad i wrthdrawiad â cherbydau.</w:t>
            </w:r>
          </w:p>
          <w:p w:rsidR="00D14884" w:rsidRPr="00F62762" w:rsidRDefault="00D14884" w:rsidP="00D1488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14884" w:rsidRDefault="00D14884" w:rsidP="00D1488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wrthdrawiad â cherbydau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884" w:rsidRDefault="00D14884" w:rsidP="00D1488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456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884" w:rsidRPr="00DA1057" w:rsidRDefault="00D14884" w:rsidP="00D14884">
            <w:pPr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D14884" w:rsidRDefault="00D14884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D14884" w:rsidRPr="00F43831" w:rsidRDefault="00D14884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manylion am leoliad a natur y digwyddiad i reolydd y Ganolfan Gwasanaethau Cyhoeddus a'r goruchwylydd.</w:t>
            </w:r>
          </w:p>
          <w:p w:rsidR="00D14884" w:rsidRDefault="00D14884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sgo cyfarpar diogelu personol, cyfarpar ac esgidiau addas (e.e. siaced lachar BSEN 471) a ddarparwyd gan Heddlu De Cymru.</w:t>
            </w:r>
          </w:p>
          <w:p w:rsidR="00D14884" w:rsidRPr="00D72729" w:rsidRDefault="00E732BE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ilyn Canllawiau ar Reoli Safleoedd Gwrthdrawiadau Traffig Ffyrdd a Deddfwriaeth Traffig Ffyrdd berthnasol.</w:t>
            </w:r>
          </w:p>
          <w:p w:rsidR="00D14884" w:rsidRDefault="00D14884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 w:rsidRPr="00D72729">
              <w:rPr>
                <w:rFonts w:ascii="Arial" w:hAnsi="Arial" w:cs="Arial"/>
                <w:b w:val="0"/>
                <w:sz w:val="20"/>
                <w:lang w:val="cy-GB"/>
              </w:rPr>
              <w:t>Os bydd y digwyddiad yn digwydd ar draffordd neu ffordd fawr arall, trefnu bod Swyddogion Uned Plismona'r Ffyrdd yn ymateb iddo lle y bo'n bosibl.</w:t>
            </w:r>
          </w:p>
          <w:p w:rsidR="00EE08CF" w:rsidRDefault="00EE08CF" w:rsidP="004D28FA">
            <w:pPr>
              <w:numPr>
                <w:ilvl w:val="0"/>
                <w:numId w:val="9"/>
              </w:numPr>
              <w:spacing w:before="12"/>
              <w:ind w:left="319" w:hanging="283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nysu'r ardal, cau'r ffordd a/neu osod conau er mwyn sicrhau nad oes cerbydau na phobl eraill ger y digwyddiad a defnyddio mesurau gorfodi er mwyn cynnal hyn, defnyddio arwyddion a goleuadau rhybuddio ar bellter priodol yn dibynnu ar y digwyddiad unigol.</w:t>
            </w:r>
          </w:p>
          <w:p w:rsidR="00EE08CF" w:rsidRDefault="00EE08CF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Symud aelodau o'r cyhoedd oddi wrth y digwyddiad.</w:t>
            </w:r>
          </w:p>
          <w:p w:rsidR="00D14884" w:rsidRDefault="007A11FB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efnu presenoldeb gwasanaethau brys ychwanegol yn ôl yr angen drwy Reolydd y Ganolfan Gwasanaethau Cyhoeddus.</w:t>
            </w:r>
          </w:p>
          <w:p w:rsidR="0020749E" w:rsidRDefault="0020749E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gweithwyr gwasanaethau brys eraill sy'n ymateb i'r digwyddiad yn ymwybodol o'r peryglon.</w:t>
            </w:r>
          </w:p>
          <w:p w:rsidR="00D14884" w:rsidRPr="00E732BE" w:rsidRDefault="00D14884" w:rsidP="0020749E">
            <w:pPr>
              <w:ind w:left="319" w:hanging="283"/>
              <w:rPr>
                <w:rFonts w:ascii="Arial" w:hAnsi="Arial" w:cs="Arial"/>
                <w:sz w:val="20"/>
              </w:rPr>
            </w:pPr>
            <w:r w:rsidRPr="00E732BE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E732BE" w:rsidRDefault="00C84E87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efnu i wasanaethau brys ychwanegol ymateb i'r digwyddiad yn ôl yr angen.</w:t>
            </w:r>
          </w:p>
          <w:p w:rsidR="00E732BE" w:rsidRPr="00D14884" w:rsidRDefault="00E732BE" w:rsidP="00D1488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Swyddog Unigol</w:t>
            </w:r>
          </w:p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D14884" w:rsidRDefault="00D14884" w:rsidP="00D14884">
            <w:pPr>
              <w:rPr>
                <w:rFonts w:ascii="Arial" w:hAnsi="Arial" w:cs="Arial"/>
                <w:b w:val="0"/>
                <w:sz w:val="20"/>
              </w:rPr>
            </w:pPr>
          </w:p>
          <w:p w:rsidR="0056388E" w:rsidRDefault="0056388E" w:rsidP="00D1488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884" w:rsidRPr="00AA0B0E" w:rsidRDefault="00D14884" w:rsidP="00D1488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093671" w:rsidRDefault="00093671" w:rsidP="0052684F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4B12EA" w:rsidRDefault="00E63E02" w:rsidP="0052684F">
      <w:pPr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tbl>
      <w:tblPr>
        <w:tblpPr w:leftFromText="180" w:rightFromText="180" w:vertAnchor="text" w:tblpX="-881" w:tblpY="1"/>
        <w:tblOverlap w:val="never"/>
        <w:tblW w:w="15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3543"/>
        <w:gridCol w:w="1418"/>
        <w:gridCol w:w="4599"/>
        <w:gridCol w:w="1890"/>
        <w:gridCol w:w="1441"/>
      </w:tblGrid>
      <w:tr w:rsidR="009A3EE8">
        <w:trPr>
          <w:trHeight w:val="1415"/>
        </w:trPr>
        <w:tc>
          <w:tcPr>
            <w:tcW w:w="2679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EE8" w:rsidRPr="00AA0B0E" w:rsidRDefault="009A3EE8" w:rsidP="002C184D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E87" w:rsidRDefault="00C84E87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gerbyd yn ffrwydro.</w:t>
            </w:r>
          </w:p>
          <w:p w:rsidR="00C84E87" w:rsidRPr="00F62762" w:rsidRDefault="00C84E87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84E87" w:rsidRDefault="00C84E87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weithwyr gwasanaethau brys eraill sy'n ymateb i'r digwyddiad o ganlyniad i gerbyd yn ffrwydro.</w:t>
            </w:r>
          </w:p>
          <w:p w:rsidR="00C84E87" w:rsidRPr="00F62762" w:rsidRDefault="00C84E87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84E87" w:rsidRDefault="00C84E87" w:rsidP="002C184D">
            <w:pPr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lang w:val="cy-GB"/>
              </w:rPr>
              <w:t>Anaf corfforol i aelodau o'r cyhoedd o ganlyniad i gerbyd yn ffrwydro.</w:t>
            </w:r>
          </w:p>
          <w:p w:rsidR="009A3EE8" w:rsidRPr="0010222D" w:rsidRDefault="009A3EE8" w:rsidP="002C184D">
            <w:pPr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EE8" w:rsidRDefault="0020189F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0</w:t>
            </w:r>
          </w:p>
        </w:tc>
        <w:tc>
          <w:tcPr>
            <w:tcW w:w="4599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E87" w:rsidRPr="00DA1057" w:rsidRDefault="00C84E87" w:rsidP="002C184D">
            <w:pPr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20189F" w:rsidRDefault="00D14884" w:rsidP="000F38F7">
            <w:pPr>
              <w:pStyle w:val="ListParagraph"/>
              <w:numPr>
                <w:ilvl w:val="0"/>
                <w:numId w:val="2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EE08CF" w:rsidRDefault="00EE08CF" w:rsidP="000F38F7">
            <w:pPr>
              <w:numPr>
                <w:ilvl w:val="0"/>
                <w:numId w:val="23"/>
              </w:numPr>
              <w:spacing w:before="12"/>
              <w:ind w:left="319" w:hanging="319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nysu'r ardal, cau'r ffordd a/neu osod conau er mwyn sicrhau nad oes cerbydau na phobl eraill ger y digwyddiad a defnyddio mesurau gorfodi er mwyn cynnal hyn, defnyddio arwyddion a goleuadau rhybuddio ar bellter priodol yn dibynnu ar y digwyddiad unigol.</w:t>
            </w:r>
          </w:p>
          <w:p w:rsidR="00EE08CF" w:rsidRDefault="00EE08CF" w:rsidP="000F38F7">
            <w:pPr>
              <w:pStyle w:val="ListParagraph"/>
              <w:numPr>
                <w:ilvl w:val="0"/>
                <w:numId w:val="2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ymud aelodau o'r cyhoedd oddi wrth y digwyddiad.</w:t>
            </w:r>
          </w:p>
          <w:p w:rsidR="009A3EE8" w:rsidRDefault="0020189F" w:rsidP="000F38F7">
            <w:pPr>
              <w:pStyle w:val="ListParagraph"/>
              <w:numPr>
                <w:ilvl w:val="0"/>
                <w:numId w:val="23"/>
              </w:numPr>
              <w:ind w:left="319" w:right="344" w:hanging="319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  <w:lang w:val="cy-GB"/>
              </w:rPr>
              <w:t>Ceisio cymorth gan wasanaeth brys eraill (e.e. y Gwasanaeth Tân).</w:t>
            </w:r>
          </w:p>
          <w:p w:rsidR="007A11FB" w:rsidRDefault="007A11FB" w:rsidP="000F38F7">
            <w:pPr>
              <w:pStyle w:val="ListParagraph"/>
              <w:numPr>
                <w:ilvl w:val="0"/>
                <w:numId w:val="2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a gweithwyr gwasanaethau brys eraill sy'n ymateb i'r digwyddiad yn ymwybodol o'r peryglon.</w:t>
            </w:r>
          </w:p>
          <w:p w:rsidR="003B1DD1" w:rsidRPr="00E732BE" w:rsidRDefault="003B1DD1" w:rsidP="002C184D">
            <w:pPr>
              <w:ind w:left="319" w:hanging="319"/>
              <w:rPr>
                <w:rFonts w:ascii="Arial" w:hAnsi="Arial" w:cs="Arial"/>
                <w:sz w:val="20"/>
              </w:rPr>
            </w:pPr>
            <w:r w:rsidRPr="00E732BE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3B1DD1" w:rsidRDefault="003B1DD1" w:rsidP="000F38F7">
            <w:pPr>
              <w:pStyle w:val="ListParagraph"/>
              <w:numPr>
                <w:ilvl w:val="0"/>
                <w:numId w:val="2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efnu i wasanaethau brys ychwanegol ymateb i'r digwyddiad yn ôl yr angen.</w:t>
            </w:r>
          </w:p>
          <w:p w:rsidR="0056388E" w:rsidRPr="0056388E" w:rsidRDefault="0056388E" w:rsidP="002C184D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56388E" w:rsidP="002C184D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3B1DD1" w:rsidRPr="003B1DD1" w:rsidRDefault="003B1DD1" w:rsidP="002C184D">
            <w:pPr>
              <w:ind w:left="360" w:right="344" w:hanging="36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EE8" w:rsidRDefault="00FF689C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3B1DD1" w:rsidRDefault="003B1DD1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:rsidR="003B1DD1" w:rsidRDefault="003B1DD1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3B1DD1" w:rsidRDefault="003B1DD1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:rsidR="0056388E" w:rsidRDefault="0056388E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EE8" w:rsidRDefault="00FF689C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5</w:t>
            </w:r>
          </w:p>
        </w:tc>
      </w:tr>
      <w:tr w:rsidR="0052684F" w:rsidRPr="00AA0B0E">
        <w:trPr>
          <w:trHeight w:val="2012"/>
        </w:trPr>
        <w:tc>
          <w:tcPr>
            <w:tcW w:w="26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4F" w:rsidRPr="00AA0B0E" w:rsidRDefault="0052684F" w:rsidP="002C184D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8CF" w:rsidRDefault="00EE08CF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losgiadau neu fewnanadlu mwg.</w:t>
            </w:r>
          </w:p>
          <w:p w:rsidR="00EE08CF" w:rsidRPr="00F62762" w:rsidRDefault="00EE08CF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E08CF" w:rsidRDefault="00EE08CF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weithwyr gwasanaethau brys eraill sy'n ymateb i'r digwyddiad o ganlyniad i losgiadau neu fewnanadlu mwg.</w:t>
            </w:r>
          </w:p>
          <w:p w:rsidR="00EE08CF" w:rsidRPr="00F62762" w:rsidRDefault="00EE08CF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E08CF" w:rsidRDefault="00EE08CF" w:rsidP="002C184D">
            <w:pPr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lang w:val="cy-GB"/>
              </w:rPr>
              <w:t>Anaf corfforol i aelodau o'r cyhoedd o ganlyniad i losgiadau neu fewnanadlu mwg.</w:t>
            </w:r>
          </w:p>
          <w:p w:rsidR="0052684F" w:rsidRPr="0010222D" w:rsidRDefault="0052684F" w:rsidP="002C184D">
            <w:pPr>
              <w:rPr>
                <w:rFonts w:ascii="Arial" w:hAnsi="Arial" w:cs="Arial"/>
                <w:b w:val="0"/>
                <w:sz w:val="20"/>
              </w:rPr>
            </w:pPr>
            <w:r w:rsidRPr="0010222D"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4F" w:rsidRPr="00AA0B0E" w:rsidRDefault="00175C20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4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E87" w:rsidRPr="00DA1057" w:rsidRDefault="00C84E87" w:rsidP="002C184D">
            <w:pPr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C84E87" w:rsidRDefault="00C84E87" w:rsidP="000F38F7">
            <w:pPr>
              <w:pStyle w:val="ListParagraph"/>
              <w:numPr>
                <w:ilvl w:val="0"/>
                <w:numId w:val="22"/>
              </w:numPr>
              <w:ind w:left="316" w:hanging="283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3664AA" w:rsidRDefault="003664AA" w:rsidP="000F38F7">
            <w:pPr>
              <w:numPr>
                <w:ilvl w:val="0"/>
                <w:numId w:val="22"/>
              </w:numPr>
              <w:spacing w:before="12"/>
              <w:ind w:left="316" w:hanging="283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nysu'r ardal, cau'r ffordd a/neu osod conau er mwyn sicrhau nad oes cerbydau na phobl eraill ger y digwyddiad a defnyddio mesurau gorfodi er mwyn cynnal hyn, defnyddio arwyddion a goleuadau rhybuddio ar bellter priodol yn dibynnu ar y digwyddiad unigol.</w:t>
            </w:r>
          </w:p>
          <w:p w:rsidR="0056388E" w:rsidRDefault="0056388E" w:rsidP="000F38F7">
            <w:pPr>
              <w:numPr>
                <w:ilvl w:val="0"/>
                <w:numId w:val="22"/>
              </w:numPr>
              <w:spacing w:before="12"/>
              <w:ind w:left="316" w:hanging="283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 cyfarpar diogelu personol priodol.</w:t>
            </w:r>
          </w:p>
          <w:p w:rsidR="00EE08CF" w:rsidRDefault="00EE08CF" w:rsidP="000F38F7">
            <w:pPr>
              <w:pStyle w:val="ListParagraph"/>
              <w:numPr>
                <w:ilvl w:val="0"/>
                <w:numId w:val="22"/>
              </w:numPr>
              <w:ind w:left="316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ymud aelodau o'r cyhoedd oddi wrth y digwyddiad.</w:t>
            </w:r>
          </w:p>
          <w:p w:rsidR="007A11FB" w:rsidRDefault="007A11FB" w:rsidP="000F38F7">
            <w:pPr>
              <w:pStyle w:val="ListParagraph"/>
              <w:numPr>
                <w:ilvl w:val="0"/>
                <w:numId w:val="22"/>
              </w:numPr>
              <w:ind w:left="316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a gweithwyr gwasanaethau brys eraill sy'n ymateb i'r digwyddiad yn ymwybodol o'r peryglon.</w:t>
            </w:r>
          </w:p>
          <w:p w:rsidR="0052684F" w:rsidRPr="00F43831" w:rsidRDefault="00C84E87" w:rsidP="000F38F7">
            <w:pPr>
              <w:pStyle w:val="ListParagraph"/>
              <w:numPr>
                <w:ilvl w:val="0"/>
                <w:numId w:val="22"/>
              </w:numPr>
              <w:ind w:left="316" w:right="344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iffodd system danio'r car pan fo'n ddiogel gwneud hynny.</w:t>
            </w:r>
          </w:p>
          <w:p w:rsidR="0052684F" w:rsidRPr="00F43831" w:rsidRDefault="0052684F" w:rsidP="000F38F7">
            <w:pPr>
              <w:pStyle w:val="ListParagraph"/>
              <w:numPr>
                <w:ilvl w:val="0"/>
                <w:numId w:val="22"/>
              </w:numPr>
              <w:ind w:left="316" w:right="344" w:hanging="283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  <w:lang w:val="cy-GB"/>
              </w:rPr>
              <w:t>Cael gwared ar unrhyw ffynonellau tanio posibl eraill drwy ddefnyddio diffoddydd tân/golchi ac ati.</w:t>
            </w:r>
          </w:p>
          <w:p w:rsidR="0052684F" w:rsidRDefault="0052684F" w:rsidP="000F38F7">
            <w:pPr>
              <w:pStyle w:val="ListParagraph"/>
              <w:numPr>
                <w:ilvl w:val="0"/>
                <w:numId w:val="22"/>
              </w:numPr>
              <w:ind w:left="316" w:hanging="283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  <w:lang w:val="cy-GB"/>
              </w:rPr>
              <w:t>Gwahardd smygu wrth y digwyddiad.</w:t>
            </w:r>
          </w:p>
          <w:p w:rsidR="00CE1C4D" w:rsidRDefault="00CE1C4D" w:rsidP="000F38F7">
            <w:pPr>
              <w:pStyle w:val="ListParagraph"/>
              <w:numPr>
                <w:ilvl w:val="0"/>
                <w:numId w:val="22"/>
              </w:numPr>
              <w:ind w:left="316" w:hanging="283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  <w:lang w:val="cy-GB"/>
              </w:rPr>
              <w:t>Ceisio cymorth gan wasanaeth brys eraill (e.e. y Gwasanaeth Tân).</w:t>
            </w:r>
          </w:p>
          <w:p w:rsidR="003B1DD1" w:rsidRPr="00E732BE" w:rsidRDefault="003B1DD1" w:rsidP="002C184D">
            <w:pPr>
              <w:ind w:left="316" w:hanging="283"/>
              <w:rPr>
                <w:rFonts w:ascii="Arial" w:hAnsi="Arial" w:cs="Arial"/>
                <w:sz w:val="20"/>
              </w:rPr>
            </w:pPr>
            <w:r w:rsidRPr="00E732BE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9A79D2" w:rsidRDefault="003B1DD1" w:rsidP="000F38F7">
            <w:pPr>
              <w:pStyle w:val="ListParagraph"/>
              <w:numPr>
                <w:ilvl w:val="0"/>
                <w:numId w:val="22"/>
              </w:numPr>
              <w:ind w:left="316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efnu i wasanaethau brys ychwanegol ymateb i'r digwyddiad yn ôl yr angen.</w:t>
            </w:r>
          </w:p>
          <w:p w:rsidR="0056388E" w:rsidRPr="0056388E" w:rsidRDefault="0056388E" w:rsidP="002C184D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56388E" w:rsidP="002C184D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3B1DD1" w:rsidRPr="003B1DD1" w:rsidRDefault="003B1DD1" w:rsidP="002C184D">
            <w:pPr>
              <w:ind w:left="360" w:hanging="36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4F" w:rsidRDefault="00C84E87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3B1DD1" w:rsidRDefault="003B1DD1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:rsidR="003B1DD1" w:rsidRDefault="003B1DD1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3B1DD1" w:rsidRDefault="003B1DD1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:rsidR="0056388E" w:rsidRPr="00AA0B0E" w:rsidRDefault="0056388E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4F" w:rsidRPr="00AA0B0E" w:rsidRDefault="00175C20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  <w:tr w:rsidR="0020189F">
        <w:trPr>
          <w:trHeight w:val="598"/>
        </w:trPr>
        <w:tc>
          <w:tcPr>
            <w:tcW w:w="26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89F" w:rsidRPr="00AA0B0E" w:rsidRDefault="0020189F" w:rsidP="002C184D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4D" w:rsidRDefault="00CE1C4D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fewnanadlu hylifau sy'n gollwng o gerbydau neu ddod i gysylltiad â hylifau o'r fath.</w:t>
            </w:r>
          </w:p>
          <w:p w:rsidR="00CE1C4D" w:rsidRPr="00F62762" w:rsidRDefault="00CE1C4D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E1C4D" w:rsidRDefault="00CE1C4D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Anaf corfforol i weithwyr gwasanaethau brys eraill sy'n ymateb i'r digwyddiad o ganlyniad i 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fewnanadlu hylifau sy'n gollwng o gerbydau neu ddod i gysylltiad â hylifau o'r fath.</w:t>
            </w:r>
          </w:p>
          <w:p w:rsidR="00CE1C4D" w:rsidRPr="00F62762" w:rsidRDefault="00CE1C4D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0189F" w:rsidRDefault="00CE1C4D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fewnanadlu hylifau sy'n gollwng o gerbydau neu ddod i gysylltiad â hylifau o'r fath.</w:t>
            </w:r>
          </w:p>
          <w:p w:rsidR="003B1DD1" w:rsidRPr="003B1DD1" w:rsidRDefault="003B1DD1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89F" w:rsidRDefault="00FF689C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16</w:t>
            </w:r>
          </w:p>
        </w:tc>
        <w:tc>
          <w:tcPr>
            <w:tcW w:w="4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89F" w:rsidRPr="00B421E1" w:rsidRDefault="0020189F" w:rsidP="002C184D">
            <w:pPr>
              <w:rPr>
                <w:rFonts w:ascii="Arial" w:hAnsi="Arial" w:cs="Arial"/>
                <w:b w:val="0"/>
                <w:sz w:val="20"/>
              </w:rPr>
            </w:pPr>
            <w:r w:rsidRPr="00B421E1">
              <w:rPr>
                <w:rFonts w:ascii="Arial" w:hAnsi="Arial" w:cs="Arial"/>
                <w:b w:val="0"/>
                <w:sz w:val="20"/>
                <w:lang w:val="cy-GB"/>
              </w:rPr>
              <w:t xml:space="preserve">Gweler Adran 33 – </w:t>
            </w:r>
            <w:r w:rsidRPr="00B421E1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Dod i Gysylltiad â Sylweddau Peryglus.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8E" w:rsidRDefault="0056388E" w:rsidP="002C184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89F" w:rsidRDefault="00FF689C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  <w:tr w:rsidR="0052684F" w:rsidRPr="00AA0B0E">
        <w:trPr>
          <w:trHeight w:val="497"/>
        </w:trPr>
        <w:tc>
          <w:tcPr>
            <w:tcW w:w="26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4F" w:rsidRPr="00AA0B0E" w:rsidRDefault="0052684F" w:rsidP="002C184D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1FB" w:rsidRDefault="007A11FB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wydr sydd wedi torri neu arwynebau garw cerbydau sydd wedi'u difrodi.</w:t>
            </w:r>
          </w:p>
          <w:p w:rsidR="007A11FB" w:rsidRPr="00F62762" w:rsidRDefault="007A11FB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A11FB" w:rsidRDefault="007A11FB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weithwyr gwasanaethau brys eraill sy'n ymateb i'r digwyddiad o ganlyniad i wydr sydd wedi torri neu arwynebau garw cerbydau sydd wedi'u difrodi.</w:t>
            </w:r>
          </w:p>
          <w:p w:rsidR="007A11FB" w:rsidRPr="00F62762" w:rsidRDefault="007A11FB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A11FB" w:rsidRDefault="007A11FB" w:rsidP="002C184D">
            <w:pPr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lang w:val="cy-GB"/>
              </w:rPr>
              <w:t>Anaf corfforol i aelodau o'r cyhoedd o ganlyniad i wydr sydd wedi torri neu arwynebau garw cerbydau sydd wedi'u difrodi.</w:t>
            </w:r>
          </w:p>
          <w:p w:rsidR="0052684F" w:rsidRPr="0010222D" w:rsidRDefault="0052684F" w:rsidP="002C184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4F" w:rsidRPr="00AA0B0E" w:rsidRDefault="00175C20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5</w:t>
            </w:r>
          </w:p>
        </w:tc>
        <w:tc>
          <w:tcPr>
            <w:tcW w:w="4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E87" w:rsidRPr="00DA1057" w:rsidRDefault="00C84E87" w:rsidP="002C184D">
            <w:pPr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C84E87" w:rsidRDefault="00C84E87" w:rsidP="002C184D">
            <w:pPr>
              <w:pStyle w:val="ListParagraph"/>
              <w:numPr>
                <w:ilvl w:val="0"/>
                <w:numId w:val="8"/>
              </w:numPr>
              <w:ind w:left="316" w:hanging="316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3664AA" w:rsidRDefault="003664AA" w:rsidP="002C184D">
            <w:pPr>
              <w:numPr>
                <w:ilvl w:val="0"/>
                <w:numId w:val="8"/>
              </w:numPr>
              <w:spacing w:before="12"/>
              <w:ind w:left="316" w:hanging="316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nysu'r ardal, cau'r ffordd a/neu osod conau er mwyn sicrhau nad oes cerbydau na phobl eraill ger y digwyddiad a defnyddio mesurau gorfodi er mwyn cynnal hyn, defnyddio arwyddion a goleuadau rhybuddio ar bellter priodol yn dibynnu ar y digwyddiad unigol.</w:t>
            </w:r>
          </w:p>
          <w:p w:rsidR="007A11FB" w:rsidRDefault="007A11FB" w:rsidP="002C184D">
            <w:pPr>
              <w:pStyle w:val="ListParagraph"/>
              <w:numPr>
                <w:ilvl w:val="0"/>
                <w:numId w:val="8"/>
              </w:numPr>
              <w:ind w:left="316" w:hanging="31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ymud aelodau o'r cyhoedd oddi wrth y digwyddiad.</w:t>
            </w:r>
          </w:p>
          <w:p w:rsidR="007A11FB" w:rsidRDefault="007A11FB" w:rsidP="002C184D">
            <w:pPr>
              <w:pStyle w:val="ListParagraph"/>
              <w:numPr>
                <w:ilvl w:val="0"/>
                <w:numId w:val="8"/>
              </w:numPr>
              <w:ind w:left="316" w:hanging="31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a gweithwyr gwasanaethau brys eraill sy'n ymateb i'r digwyddiad yn ymwybodol o'r peryglon.</w:t>
            </w:r>
          </w:p>
          <w:p w:rsidR="0052684F" w:rsidRDefault="003A14C6" w:rsidP="002C184D">
            <w:pPr>
              <w:pStyle w:val="ListParagraph"/>
              <w:numPr>
                <w:ilvl w:val="0"/>
                <w:numId w:val="8"/>
              </w:numPr>
              <w:ind w:left="316" w:hanging="31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 cyfarpar diogelu personol priodol (cyfarpar i ddiogelu'r llygaid, menyg ac ati) a ddarparwyd gan Heddlu De Cymru.</w:t>
            </w:r>
          </w:p>
          <w:p w:rsidR="0056388E" w:rsidRPr="0056388E" w:rsidRDefault="0056388E" w:rsidP="002C184D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56388E" w:rsidP="002C184D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9A79D2" w:rsidRPr="009A79D2" w:rsidRDefault="009A79D2" w:rsidP="002C184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4F" w:rsidRDefault="00C84E87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9A79D2" w:rsidRDefault="009A79D2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:rsidR="009A79D2" w:rsidRPr="00AA0B0E" w:rsidRDefault="0056388E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4F" w:rsidRPr="00AA0B0E" w:rsidRDefault="00175C20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  <w:tr w:rsidR="0052684F" w:rsidRPr="00AA0B0E">
        <w:trPr>
          <w:trHeight w:val="794"/>
        </w:trPr>
        <w:tc>
          <w:tcPr>
            <w:tcW w:w="2679" w:type="dxa"/>
            <w:vMerge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4F" w:rsidRPr="00AA0B0E" w:rsidRDefault="0052684F" w:rsidP="002C184D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9D2" w:rsidRDefault="009A79D2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gyswllt â bagiau aer cerbyd sydd wedi'u rhyddhau neu fagiau aer nad ydynt wedi'u rhyddhau.</w:t>
            </w:r>
          </w:p>
          <w:p w:rsidR="009A79D2" w:rsidRPr="00F62762" w:rsidRDefault="009A79D2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9A79D2" w:rsidRDefault="009A79D2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weithwyr gwasanaethau brys eraill o ganlyniad i gyswllt â bagiau aer cerbyd sydd wedi'u rhyddhau neu fagiau aer nad ydynt wedi'u rhyddhau.</w:t>
            </w:r>
          </w:p>
          <w:p w:rsidR="009A79D2" w:rsidRPr="00F62762" w:rsidRDefault="009A79D2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9A79D2" w:rsidRDefault="009A79D2" w:rsidP="002C184D">
            <w:pPr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lang w:val="cy-GB"/>
              </w:rPr>
              <w:t>Anaf corfforol i aelodau o'r cyhoedd o ganlyniad i gyswllt â bagiau aer cerbyd sydd wedi'u rhyddhau neu fagiau aer nad ydynt wedi'u rhyddhau.</w:t>
            </w:r>
          </w:p>
          <w:p w:rsidR="009A79D2" w:rsidRDefault="009A79D2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:rsidR="0052684F" w:rsidRPr="0010222D" w:rsidRDefault="0052684F" w:rsidP="002C184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4F" w:rsidRDefault="00175C20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8</w:t>
            </w:r>
          </w:p>
        </w:tc>
        <w:tc>
          <w:tcPr>
            <w:tcW w:w="459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E87" w:rsidRPr="00DA1057" w:rsidRDefault="00C84E87" w:rsidP="002C184D">
            <w:pPr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C84E87" w:rsidRDefault="00C84E87" w:rsidP="002C184D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52684F" w:rsidRDefault="00405FD8" w:rsidP="002C184D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goi bod yn agos at fagiau aer nad ydynt wedi'u rhyddhau lle y bo'n bosibl.</w:t>
            </w:r>
          </w:p>
          <w:p w:rsidR="009A79D2" w:rsidRDefault="009A79D2" w:rsidP="002C184D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Lleihau cysylltiad â sylweddau a gaiff eu rhyddhau o fagiau aer sydd wedi'u rhyddhau.</w:t>
            </w:r>
          </w:p>
          <w:p w:rsidR="008B4EEA" w:rsidRDefault="008B4EEA" w:rsidP="002C184D">
            <w:pPr>
              <w:numPr>
                <w:ilvl w:val="0"/>
                <w:numId w:val="8"/>
              </w:numPr>
              <w:spacing w:before="12"/>
              <w:ind w:left="316" w:hanging="316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nysu'r ardal ar bellter priodol yn dibynnu ar y digwyddiad unigol a defnyddio mesurau gorfodi er mwyn cynnal hyn.</w:t>
            </w:r>
          </w:p>
          <w:p w:rsidR="009A79D2" w:rsidRDefault="009A79D2" w:rsidP="002C184D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Symud aelodau o'r cyhoedd oddi wrth y digwyddiad.</w:t>
            </w:r>
          </w:p>
          <w:p w:rsidR="009A79D2" w:rsidRDefault="009A79D2" w:rsidP="002C184D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a gweithwyr gwasanaethau brys eraill sy'n ymateb i'r digwyddiad yn ymwybodol o'r peryglon.</w:t>
            </w:r>
          </w:p>
          <w:p w:rsidR="009A79D2" w:rsidRDefault="009A79D2" w:rsidP="002C184D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sgo cyfarpar diogelu personol priodol (cyfarpar i ddiogelu'r llygaid, menyg ac ati) a ddarparwyd gan Heddlu De Cymru.</w:t>
            </w:r>
          </w:p>
          <w:p w:rsidR="0056388E" w:rsidRPr="0056388E" w:rsidRDefault="0056388E" w:rsidP="002C184D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56388E" w:rsidP="002C184D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8C5BD7" w:rsidRPr="008C5BD7" w:rsidRDefault="008C5BD7" w:rsidP="002C184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4F" w:rsidRDefault="00C84E87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Swyddog Unigol</w:t>
            </w:r>
          </w:p>
          <w:p w:rsidR="0056388E" w:rsidRDefault="0056388E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:rsidR="0056388E" w:rsidRDefault="0056388E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4F" w:rsidRPr="00AA0B0E" w:rsidRDefault="00175C20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</w:t>
            </w:r>
          </w:p>
        </w:tc>
      </w:tr>
    </w:tbl>
    <w:p w:rsidR="00093671" w:rsidRDefault="00093671" w:rsidP="00374EFA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74EFA" w:rsidRDefault="00374EFA" w:rsidP="00374EFA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E63E02" w:rsidRDefault="00E63E02" w:rsidP="00374EFA">
      <w:pPr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569"/>
        <w:gridCol w:w="1890"/>
        <w:gridCol w:w="1441"/>
      </w:tblGrid>
      <w:tr w:rsidR="00B421E1" w:rsidRPr="00AA0B0E">
        <w:tc>
          <w:tcPr>
            <w:tcW w:w="269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AA0B0E" w:rsidRDefault="00B421E1" w:rsidP="00B421E1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716710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569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AA0B0E" w:rsidRDefault="00B421E1" w:rsidP="00B421E1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3003FF" w:rsidRPr="00AA0B0E">
        <w:trPr>
          <w:trHeight w:val="715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3FF" w:rsidRPr="00D72729" w:rsidRDefault="00CB781D" w:rsidP="000F38F7">
            <w:pPr>
              <w:pStyle w:val="ListParagraph"/>
              <w:numPr>
                <w:ilvl w:val="0"/>
                <w:numId w:val="21"/>
              </w:numPr>
              <w:ind w:left="321" w:hanging="285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 Lefelau staffio annigonol.</w:t>
            </w: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3FF" w:rsidRDefault="00D34123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nifer annigonol yn ymateb i ddigwyddiad.</w:t>
            </w:r>
          </w:p>
          <w:p w:rsidR="00FA37FE" w:rsidRPr="00F62762" w:rsidRDefault="00FA37FE" w:rsidP="003003F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FA37FE" w:rsidRPr="00AA0B0E" w:rsidRDefault="00D34123" w:rsidP="00D3412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Anaf corfforol i aelodau o'r cyhoedd o ganlyniad i nifer annigonol o swyddogion yn ymateb i ddigwyddiad.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3FF" w:rsidRPr="00AA0B0E" w:rsidRDefault="00175C20" w:rsidP="00175C2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56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5A" w:rsidRPr="00C84E87" w:rsidRDefault="006B565A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FA055F" w:rsidRPr="00FA055F" w:rsidRDefault="00E2165F" w:rsidP="00484F14">
            <w:pPr>
              <w:numPr>
                <w:ilvl w:val="0"/>
                <w:numId w:val="8"/>
              </w:numPr>
              <w:ind w:left="318" w:right="212" w:hanging="318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, gan ystyried PNC, NICHE a ffynonellau cudd-wybodaeth eraill.</w:t>
            </w:r>
          </w:p>
          <w:p w:rsidR="00E2165F" w:rsidRPr="00C84E87" w:rsidRDefault="00E2165F" w:rsidP="00484F14">
            <w:pPr>
              <w:ind w:left="318" w:right="5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E2165F" w:rsidRDefault="00E2165F" w:rsidP="00484F14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 er mwyn ystyried a oes angen swyddogion ychwanegol.</w:t>
            </w:r>
          </w:p>
          <w:p w:rsidR="00D52758" w:rsidRDefault="00D52758" w:rsidP="00484F14">
            <w:pPr>
              <w:numPr>
                <w:ilvl w:val="0"/>
                <w:numId w:val="8"/>
              </w:numPr>
              <w:spacing w:before="13" w:line="235" w:lineRule="auto"/>
              <w:ind w:left="318" w:right="252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gwiriadau PNC/NICHE fel y bo'n briodol.</w:t>
            </w:r>
          </w:p>
          <w:p w:rsidR="00D52758" w:rsidRDefault="00D52758" w:rsidP="00484F14">
            <w:pPr>
              <w:numPr>
                <w:ilvl w:val="0"/>
                <w:numId w:val="8"/>
              </w:numPr>
              <w:spacing w:before="13" w:line="235" w:lineRule="auto"/>
              <w:ind w:left="318" w:right="252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ilyn canllawiau Hyfforddiant Diogelwch Swyddogion.</w:t>
            </w:r>
          </w:p>
          <w:p w:rsidR="00E2165F" w:rsidRPr="00484F14" w:rsidRDefault="00E2165F" w:rsidP="00484F14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Os oes angen, tynnu'n ôl i bellter diogel er mwyn aros am ddigon o swyddogion.</w:t>
            </w:r>
          </w:p>
          <w:p w:rsidR="00484F14" w:rsidRPr="009C5372" w:rsidRDefault="00484F14" w:rsidP="00484F14">
            <w:pPr>
              <w:numPr>
                <w:ilvl w:val="0"/>
                <w:numId w:val="8"/>
              </w:numPr>
              <w:spacing w:before="13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E2165F" w:rsidRPr="00E2165F" w:rsidRDefault="00E2165F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E2165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E2165F" w:rsidRPr="00D52758" w:rsidRDefault="00D52758" w:rsidP="00484F14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onitro'r digwyddiad ac anfon rhagor o swyddogion i'r digwyddiad yn ôl yr angen.</w:t>
            </w:r>
          </w:p>
          <w:p w:rsidR="00E2165F" w:rsidRPr="00E2165F" w:rsidRDefault="00E2165F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E2165F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FA055F" w:rsidRPr="00F620B9" w:rsidRDefault="006B3528" w:rsidP="00484F14">
            <w:pPr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620B9">
              <w:rPr>
                <w:rFonts w:ascii="Arial" w:hAnsi="Arial" w:cs="Arial"/>
                <w:b w:val="0"/>
                <w:sz w:val="20"/>
                <w:lang w:val="cy-GB"/>
              </w:rPr>
              <w:t>Arolygydd Plismona Lleol a'r Uned Rheoli Adnoddau i nodi lefelau staffio diogel.</w:t>
            </w:r>
          </w:p>
          <w:p w:rsidR="003003FF" w:rsidRPr="00484F14" w:rsidRDefault="00D52758" w:rsidP="00484F14">
            <w:pPr>
              <w:numPr>
                <w:ilvl w:val="0"/>
                <w:numId w:val="8"/>
              </w:numPr>
              <w:ind w:left="318" w:right="518" w:hanging="318"/>
              <w:rPr>
                <w:rFonts w:ascii="Arial" w:hAnsi="Arial" w:cs="Arial"/>
                <w:b w:val="0"/>
                <w:szCs w:val="24"/>
              </w:rPr>
            </w:pPr>
            <w:r w:rsidRPr="00F620B9">
              <w:rPr>
                <w:rFonts w:ascii="Arial" w:hAnsi="Arial" w:cs="Arial"/>
                <w:b w:val="0"/>
                <w:sz w:val="20"/>
                <w:lang w:val="cy-GB"/>
              </w:rPr>
              <w:t>Arolygydd Plismona Lleol a'r Uned Rheoli Adnoddau i ystyried anfon swyddogion mewn parau neu mewn grwpiau mwy yn seiliedig ar gudd-wybodaeth ac amgylchiadau a nodwyd yn lleol.</w:t>
            </w:r>
          </w:p>
          <w:p w:rsidR="00484F14" w:rsidRPr="00FA055F" w:rsidRDefault="00484F14" w:rsidP="00484F14">
            <w:pPr>
              <w:ind w:right="518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65F" w:rsidRDefault="00E2165F" w:rsidP="00E2165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 xml:space="preserve">Goruchwyliwr </w:t>
            </w:r>
          </w:p>
          <w:p w:rsidR="00E2165F" w:rsidRDefault="00E2165F" w:rsidP="00E2165F">
            <w:pPr>
              <w:rPr>
                <w:rFonts w:ascii="Arial" w:hAnsi="Arial" w:cs="Arial"/>
                <w:b w:val="0"/>
                <w:sz w:val="20"/>
              </w:rPr>
            </w:pPr>
          </w:p>
          <w:p w:rsidR="00E2165F" w:rsidRDefault="00E2165F" w:rsidP="00E2165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E2165F" w:rsidRDefault="00E2165F" w:rsidP="00E2165F">
            <w:pPr>
              <w:rPr>
                <w:rFonts w:ascii="Arial" w:hAnsi="Arial" w:cs="Arial"/>
                <w:b w:val="0"/>
                <w:sz w:val="20"/>
              </w:rPr>
            </w:pPr>
          </w:p>
          <w:p w:rsidR="00E2165F" w:rsidRDefault="00E2165F" w:rsidP="00E2165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E2165F" w:rsidRDefault="00E2165F" w:rsidP="00E2165F">
            <w:pPr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E2165F" w:rsidP="00E2165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3FF" w:rsidRPr="00AA0B0E" w:rsidRDefault="00175C20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</w:tbl>
    <w:p w:rsidR="00AB7304" w:rsidRPr="00AB7304" w:rsidRDefault="00AB7304" w:rsidP="00AB7304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B7304" w:rsidRDefault="00AB7304" w:rsidP="00AB7304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AB7304" w:rsidRDefault="00AB7304"/>
    <w:p w:rsidR="00AB7304" w:rsidRDefault="00AB7304"/>
    <w:p w:rsidR="00AB7304" w:rsidRDefault="00AB7304"/>
    <w:p w:rsidR="00AB7304" w:rsidRDefault="00AB7304"/>
    <w:p w:rsidR="002C184D" w:rsidRDefault="002C184D"/>
    <w:p w:rsidR="002C184D" w:rsidRDefault="002C184D"/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569"/>
        <w:gridCol w:w="1890"/>
        <w:gridCol w:w="1441"/>
      </w:tblGrid>
      <w:tr w:rsidR="00AB7304" w:rsidRPr="00B421E1">
        <w:trPr>
          <w:trHeight w:val="290"/>
        </w:trPr>
        <w:tc>
          <w:tcPr>
            <w:tcW w:w="269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304" w:rsidRPr="00B421E1" w:rsidRDefault="00AB7304" w:rsidP="00AB7304">
            <w:pPr>
              <w:pStyle w:val="ListParagraph"/>
              <w:ind w:left="321" w:hanging="321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304" w:rsidRPr="00716710" w:rsidRDefault="00AB7304" w:rsidP="00AB7304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AB7304" w:rsidRPr="00B421E1" w:rsidRDefault="00AB7304" w:rsidP="00AB730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304" w:rsidRPr="00AA0B0E" w:rsidRDefault="00AB7304" w:rsidP="00AB730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AB7304" w:rsidRPr="00B421E1" w:rsidRDefault="00AB7304" w:rsidP="00AB730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569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304" w:rsidRPr="00AA0B0E" w:rsidRDefault="00AB7304" w:rsidP="00AB730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AB7304" w:rsidRPr="00B421E1" w:rsidRDefault="00AB7304" w:rsidP="00AB7304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304" w:rsidRPr="00B421E1" w:rsidRDefault="00AB7304" w:rsidP="00AB730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</w:t>
            </w:r>
            <w:r w:rsidRPr="00AA0B0E">
              <w:rPr>
                <w:rFonts w:ascii="Arial" w:hAnsi="Arial" w:cs="Arial"/>
                <w:b w:val="0"/>
                <w:sz w:val="18"/>
                <w:lang w:val="cy-GB"/>
              </w:rPr>
              <w:t xml:space="preserve">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304" w:rsidRPr="00AA0B0E" w:rsidRDefault="00AB7304" w:rsidP="00AB730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AB7304" w:rsidRPr="00B421E1" w:rsidRDefault="00AB7304" w:rsidP="00AB730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0E6D35" w:rsidRPr="00AA0B0E">
        <w:trPr>
          <w:trHeight w:val="290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D35" w:rsidRPr="001E787B" w:rsidRDefault="003E2C97" w:rsidP="000F38F7">
            <w:pPr>
              <w:pStyle w:val="ListParagraph"/>
              <w:numPr>
                <w:ilvl w:val="0"/>
                <w:numId w:val="21"/>
              </w:num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ais gan bobl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7C" w:rsidRDefault="0035427C" w:rsidP="0035427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ymosodiad treisgar.</w:t>
            </w:r>
          </w:p>
          <w:p w:rsidR="0035427C" w:rsidRPr="00F62762" w:rsidRDefault="0035427C" w:rsidP="0035427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0E6D35" w:rsidRPr="000E6D35" w:rsidRDefault="0035427C" w:rsidP="00BE20A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ymosodiad treisgar os na fydd swyddogion yn gallu cyflawni eu dyletswyddau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D35" w:rsidRDefault="00175C20" w:rsidP="00175C2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0</w:t>
            </w:r>
          </w:p>
        </w:tc>
        <w:tc>
          <w:tcPr>
            <w:tcW w:w="456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38A" w:rsidRPr="00C84E87" w:rsidRDefault="00C84E87" w:rsidP="0058138A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AB7304" w:rsidRDefault="00AB7304" w:rsidP="002D1070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, gan ystyried PNC, NICHE a ffynonellau cudd-wybodaeth eraill.</w:t>
            </w:r>
          </w:p>
          <w:p w:rsidR="006B565A" w:rsidRPr="0058138A" w:rsidRDefault="006B565A" w:rsidP="002D107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styried anfon unedau arbenigol i ddigwyddiad (Uned Cefnogi'r Heddlu, Tîm Cymorth Tactegol, Swyddogion Cŵn ac ati).</w:t>
            </w:r>
          </w:p>
          <w:p w:rsidR="00BE20A6" w:rsidRPr="00BE20A6" w:rsidRDefault="00BE20A6" w:rsidP="00BE20A6">
            <w:pPr>
              <w:ind w:right="1091"/>
              <w:rPr>
                <w:rFonts w:ascii="Arial" w:hAnsi="Arial" w:cs="Arial"/>
                <w:sz w:val="20"/>
              </w:rPr>
            </w:pPr>
            <w:r w:rsidRPr="00BE20A6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F30E77" w:rsidRPr="002A7EE3" w:rsidRDefault="00F30E77" w:rsidP="002D1070">
            <w:pPr>
              <w:numPr>
                <w:ilvl w:val="0"/>
                <w:numId w:val="3"/>
              </w:numPr>
              <w:tabs>
                <w:tab w:val="left" w:pos="360"/>
              </w:tabs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Cynnal Asesiad Risg Dynamig cyn ac yn ystod gweithgarwch.</w:t>
            </w:r>
          </w:p>
          <w:p w:rsidR="001E787B" w:rsidRDefault="001E787B" w:rsidP="002D107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ganddo gyfarpar diogelu personol a chyfarpar angenrheidiol a ddarparwyd gan Heddlu De Cymru (e.e. cyfarpar fideo a wisgir ar y corff, arfwisg, TASER os darparwyd un, baton estynadwy, gefynnau a chwistrell analluogi</w:t>
            </w:r>
          </w:p>
          <w:p w:rsidR="00F30E77" w:rsidRDefault="00F30E77" w:rsidP="002D1070">
            <w:pPr>
              <w:numPr>
                <w:ilvl w:val="0"/>
                <w:numId w:val="3"/>
              </w:numPr>
              <w:tabs>
                <w:tab w:val="left" w:pos="360"/>
              </w:tabs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ilyn canllawiau Hyfforddiant Diogelwch Swyddogion.</w:t>
            </w:r>
          </w:p>
          <w:p w:rsidR="001E787B" w:rsidRDefault="001E787B" w:rsidP="002D1070">
            <w:pPr>
              <w:numPr>
                <w:ilvl w:val="0"/>
                <w:numId w:val="3"/>
              </w:numPr>
              <w:tabs>
                <w:tab w:val="left" w:pos="360"/>
              </w:tabs>
              <w:spacing w:before="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Asesu'r sefyllfa a phenderfynu a oes angen swyddogion ychwanegol. </w:t>
            </w:r>
          </w:p>
          <w:p w:rsidR="00F30E77" w:rsidRPr="002D1070" w:rsidRDefault="00F30E77" w:rsidP="002D107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oes angen, tynnu'n ôl i bellter diogel er mwyn aros am ddigon o swyddogion.</w:t>
            </w:r>
          </w:p>
          <w:p w:rsidR="002D1070" w:rsidRPr="009C5372" w:rsidRDefault="002D1070" w:rsidP="002D1070">
            <w:pPr>
              <w:numPr>
                <w:ilvl w:val="0"/>
                <w:numId w:val="3"/>
              </w:numPr>
              <w:tabs>
                <w:tab w:val="left" w:pos="360"/>
              </w:tabs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F30E77" w:rsidRDefault="00F30E77" w:rsidP="002D1070">
            <w:pPr>
              <w:numPr>
                <w:ilvl w:val="0"/>
                <w:numId w:val="3"/>
              </w:numPr>
              <w:tabs>
                <w:tab w:val="left" w:pos="360"/>
              </w:tabs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gwybod i reolydd y Ganolfan Gwasanaethau Cyhoeddus cyn ymdrin ag unrhyw sefyllfa a allai fod yn beryglus ac wrth adael y lleoliad.</w:t>
            </w:r>
          </w:p>
          <w:p w:rsidR="00F30E77" w:rsidRPr="00A25CB1" w:rsidRDefault="00F30E77" w:rsidP="002D107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17"/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  <w:lang w:val="cy-GB"/>
              </w:rPr>
              <w:t>Asesu sefyllfaoedd yn gyson yn y fan a'r lle a rhoi'r manylion diweddaraf i'r Ganolfan Gwasanaethau Cyhoeddus.</w:t>
            </w:r>
          </w:p>
          <w:p w:rsidR="0056388E" w:rsidRPr="0056388E" w:rsidRDefault="0056388E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56388E" w:rsidP="002D107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6B565A" w:rsidRPr="001E787B" w:rsidRDefault="006B565A" w:rsidP="001E787B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0A6" w:rsidRDefault="00BE20A6" w:rsidP="00BE20A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 xml:space="preserve">Goruchwyliwr </w:t>
            </w:r>
          </w:p>
          <w:p w:rsidR="00BE20A6" w:rsidRDefault="00BE20A6" w:rsidP="00BE20A6">
            <w:pPr>
              <w:rPr>
                <w:rFonts w:ascii="Arial" w:hAnsi="Arial" w:cs="Arial"/>
                <w:b w:val="0"/>
                <w:sz w:val="20"/>
              </w:rPr>
            </w:pPr>
          </w:p>
          <w:p w:rsidR="00BE20A6" w:rsidRDefault="00BE20A6" w:rsidP="00BE20A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BE20A6" w:rsidRDefault="00BE20A6" w:rsidP="00BE20A6">
            <w:pPr>
              <w:rPr>
                <w:rFonts w:ascii="Arial" w:hAnsi="Arial" w:cs="Arial"/>
                <w:b w:val="0"/>
                <w:sz w:val="20"/>
              </w:rPr>
            </w:pPr>
          </w:p>
          <w:p w:rsidR="000E6D35" w:rsidRDefault="0056388E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D35" w:rsidRPr="00AA0B0E" w:rsidRDefault="00175C20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5</w:t>
            </w:r>
          </w:p>
        </w:tc>
      </w:tr>
    </w:tbl>
    <w:p w:rsidR="00093671" w:rsidRDefault="00093671" w:rsidP="00F620B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8138A" w:rsidRDefault="003003FF" w:rsidP="00F620B9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2C184D" w:rsidRDefault="002C184D" w:rsidP="00F620B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F620B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F620B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F620B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F620B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F620B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F620B9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569"/>
        <w:gridCol w:w="1890"/>
        <w:gridCol w:w="1441"/>
      </w:tblGrid>
      <w:tr w:rsidR="00F1049C" w:rsidRPr="00AA0B0E">
        <w:tc>
          <w:tcPr>
            <w:tcW w:w="269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716710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569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32302A">
        <w:trPr>
          <w:trHeight w:val="715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2A" w:rsidRPr="00E94B01" w:rsidRDefault="0032302A" w:rsidP="000F38F7">
            <w:pPr>
              <w:pStyle w:val="ListParagraph"/>
              <w:numPr>
                <w:ilvl w:val="0"/>
                <w:numId w:val="21"/>
              </w:num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E94B01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Salwch corfforol a straen o ganlyniad i'r rôl.</w:t>
            </w:r>
          </w:p>
          <w:p w:rsidR="0032302A" w:rsidRPr="00AA0B0E" w:rsidRDefault="0032302A" w:rsidP="003230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2302A" w:rsidRPr="00AA0B0E" w:rsidRDefault="0032302A" w:rsidP="003230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2302A" w:rsidRPr="00AA0B0E" w:rsidRDefault="0032302A" w:rsidP="003230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2302A" w:rsidRPr="00AA0B0E" w:rsidRDefault="0032302A" w:rsidP="003230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2302A" w:rsidRPr="00AA0B0E" w:rsidRDefault="0032302A" w:rsidP="003230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2302A" w:rsidRPr="00F31953" w:rsidRDefault="0032302A" w:rsidP="00F31953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2A" w:rsidRDefault="0032302A" w:rsidP="00F1550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ion yn datblygu salwch corfforol neu feddyliol o ganlyniad i ddyletswyddau sy'n achosi straen neu brofiadau sy'n gysylltiedig â'r gwaith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2A" w:rsidRDefault="0032302A" w:rsidP="0032302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8</w:t>
            </w:r>
          </w:p>
        </w:tc>
        <w:tc>
          <w:tcPr>
            <w:tcW w:w="456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50F" w:rsidRDefault="00F1550F" w:rsidP="00F1550F">
            <w:pPr>
              <w:tabs>
                <w:tab w:val="left" w:pos="2555"/>
              </w:tabs>
              <w:ind w:right="1091"/>
              <w:rPr>
                <w:rFonts w:ascii="Arial" w:hAnsi="Arial" w:cs="Arial"/>
                <w:b w:val="0"/>
                <w:sz w:val="20"/>
              </w:rPr>
            </w:pPr>
            <w:r w:rsidRPr="00F1550F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F1550F" w:rsidRDefault="00F1550F" w:rsidP="000F38F7">
            <w:pPr>
              <w:pStyle w:val="ListParagraph"/>
              <w:numPr>
                <w:ilvl w:val="0"/>
                <w:numId w:val="30"/>
              </w:numPr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onitro staff y tîm gan gadw llygad am arwyddion o straen.</w:t>
            </w:r>
          </w:p>
          <w:p w:rsidR="00F1550F" w:rsidRDefault="00F1550F" w:rsidP="000F38F7">
            <w:pPr>
              <w:numPr>
                <w:ilvl w:val="0"/>
                <w:numId w:val="30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onitro adroddiadau salwch ac absenoldeb y tîm er mwyn nodi problemau iechyd sy'n datblygu.</w:t>
            </w:r>
          </w:p>
          <w:p w:rsidR="00F1550F" w:rsidRPr="00F43831" w:rsidRDefault="00F1550F" w:rsidP="000F38F7">
            <w:pPr>
              <w:pStyle w:val="ListParagraph"/>
              <w:numPr>
                <w:ilvl w:val="0"/>
                <w:numId w:val="30"/>
              </w:numPr>
              <w:ind w:left="319" w:right="252" w:hanging="319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  <w:lang w:val="cy-GB"/>
              </w:rPr>
              <w:t>Monitro'r oriau a weithir a chydymffurfiaeth â'r Rheoliadau Amser Gweithio.</w:t>
            </w:r>
          </w:p>
          <w:p w:rsidR="00F1550F" w:rsidRDefault="00F1550F" w:rsidP="000F38F7">
            <w:pPr>
              <w:pStyle w:val="ListParagraph"/>
              <w:numPr>
                <w:ilvl w:val="0"/>
                <w:numId w:val="30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mryd camau gweithredu priodol ar unwaith lle nodir straen (tynnu'r swyddog oddi ar ddyletswydd, ceisio cyngor meddygol ac ati).</w:t>
            </w:r>
          </w:p>
          <w:p w:rsidR="00F1550F" w:rsidRDefault="00F1550F" w:rsidP="00F1550F">
            <w:pPr>
              <w:tabs>
                <w:tab w:val="left" w:pos="2555"/>
              </w:tabs>
              <w:ind w:left="319" w:right="1091" w:hanging="319"/>
              <w:rPr>
                <w:rFonts w:ascii="Arial" w:hAnsi="Arial" w:cs="Arial"/>
                <w:b w:val="0"/>
                <w:sz w:val="20"/>
              </w:rPr>
            </w:pPr>
            <w:r w:rsidRPr="00F1550F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F1550F" w:rsidRDefault="00F1550F" w:rsidP="000F38F7">
            <w:pPr>
              <w:pStyle w:val="ListParagraph"/>
              <w:numPr>
                <w:ilvl w:val="0"/>
                <w:numId w:val="30"/>
              </w:numPr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onitro'i gydweithwyr ac ef ei hun am arwyddion o straen.</w:t>
            </w:r>
          </w:p>
          <w:p w:rsidR="00F1550F" w:rsidRDefault="00F1550F" w:rsidP="000F38F7">
            <w:pPr>
              <w:pStyle w:val="ListParagraph"/>
              <w:numPr>
                <w:ilvl w:val="0"/>
                <w:numId w:val="30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mryd camau gweithredu priodol ar unwaith lle nodir straen (siarad â Swyddog Goruchwylio, tynnu ei hun oddi ar ddyletswydd, ceisio cyngor meddygol ac ati).</w:t>
            </w:r>
          </w:p>
          <w:p w:rsidR="00F1550F" w:rsidRPr="00F1550F" w:rsidRDefault="00F1550F" w:rsidP="00F1550F">
            <w:p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sz w:val="20"/>
              </w:rPr>
            </w:pPr>
            <w:r w:rsidRPr="00F1550F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32302A" w:rsidRPr="004379CB" w:rsidRDefault="00F1550F" w:rsidP="000F38F7">
            <w:pPr>
              <w:numPr>
                <w:ilvl w:val="0"/>
                <w:numId w:val="30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hyfforddiant gofynnol mewn perthynas ag Ymwybyddiaeth o Straen/Llesiant.</w:t>
            </w:r>
          </w:p>
          <w:p w:rsidR="0032302A" w:rsidRPr="004379CB" w:rsidRDefault="0032302A" w:rsidP="000F38F7">
            <w:pPr>
              <w:numPr>
                <w:ilvl w:val="0"/>
                <w:numId w:val="30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 w:rsidRPr="004379CB">
              <w:rPr>
                <w:rFonts w:ascii="Arial" w:hAnsi="Arial" w:cs="Arial"/>
                <w:b w:val="0"/>
                <w:sz w:val="20"/>
                <w:lang w:val="cy-GB"/>
              </w:rPr>
              <w:t>Monitro adroddiadau salwch ac absenoldeb er mwyn nodi problemau iechyd sy'n datblygu.</w:t>
            </w:r>
          </w:p>
          <w:p w:rsidR="0032302A" w:rsidRDefault="00F1550F" w:rsidP="000F38F7">
            <w:pPr>
              <w:numPr>
                <w:ilvl w:val="0"/>
                <w:numId w:val="30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ig gwasanaethau cwnsela i swyddogion (a theuluoedd lle y bo'n briodol).</w:t>
            </w:r>
          </w:p>
          <w:p w:rsidR="00F43831" w:rsidRDefault="00F43831" w:rsidP="000F38F7">
            <w:pPr>
              <w:numPr>
                <w:ilvl w:val="0"/>
                <w:numId w:val="30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 w:rsidRPr="004379CB">
              <w:rPr>
                <w:rFonts w:ascii="Arial" w:hAnsi="Arial" w:cs="Arial"/>
                <w:b w:val="0"/>
                <w:sz w:val="20"/>
                <w:lang w:val="cy-GB"/>
              </w:rPr>
              <w:t>Darparu sesiynau ôl-drafod yn dilyn digwyddiadau critigol fel y bo angen.</w:t>
            </w:r>
          </w:p>
          <w:p w:rsidR="00A77F07" w:rsidRPr="00A77F07" w:rsidRDefault="00A77F07" w:rsidP="000F38F7">
            <w:pPr>
              <w:pStyle w:val="ListParagraph"/>
              <w:numPr>
                <w:ilvl w:val="0"/>
                <w:numId w:val="30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 w:rsidRPr="00A77F07">
              <w:rPr>
                <w:rFonts w:ascii="Arial" w:hAnsi="Arial" w:cs="Arial"/>
                <w:b w:val="0"/>
                <w:sz w:val="20"/>
                <w:lang w:val="cy-GB"/>
              </w:rPr>
              <w:t>Rhoi rhaglen lles ar waith.</w:t>
            </w:r>
          </w:p>
          <w:p w:rsidR="00A77F07" w:rsidRPr="00F43831" w:rsidRDefault="00A77F07" w:rsidP="00A77F07">
            <w:pPr>
              <w:tabs>
                <w:tab w:val="left" w:pos="2555"/>
              </w:tabs>
              <w:ind w:right="66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50F" w:rsidRDefault="00F1550F" w:rsidP="00F1550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Goruchwyliwr </w:t>
            </w:r>
          </w:p>
          <w:p w:rsidR="00F1550F" w:rsidRDefault="00F1550F" w:rsidP="00F1550F">
            <w:pPr>
              <w:rPr>
                <w:rFonts w:ascii="Arial" w:hAnsi="Arial" w:cs="Arial"/>
                <w:b w:val="0"/>
                <w:sz w:val="20"/>
              </w:rPr>
            </w:pPr>
          </w:p>
          <w:p w:rsidR="00F1550F" w:rsidRDefault="00F1550F" w:rsidP="00F1550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32302A" w:rsidRPr="00F1550F" w:rsidRDefault="0032302A" w:rsidP="0032302A">
            <w:pPr>
              <w:rPr>
                <w:rFonts w:ascii="Arial" w:hAnsi="Arial" w:cs="Arial"/>
                <w:b w:val="0"/>
                <w:sz w:val="20"/>
              </w:rPr>
            </w:pPr>
          </w:p>
          <w:p w:rsidR="00F1550F" w:rsidRPr="00F1550F" w:rsidRDefault="00F1550F" w:rsidP="0032302A">
            <w:pPr>
              <w:rPr>
                <w:rFonts w:ascii="Arial" w:hAnsi="Arial" w:cs="Arial"/>
                <w:b w:val="0"/>
                <w:sz w:val="20"/>
              </w:rPr>
            </w:pPr>
            <w:r w:rsidRPr="00F1550F"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  <w:p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:rsidR="0032302A" w:rsidRDefault="0032302A" w:rsidP="0032302A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2A" w:rsidRDefault="0032302A" w:rsidP="0032302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093671" w:rsidRDefault="00093671" w:rsidP="00F3195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003FF" w:rsidRDefault="004379CB" w:rsidP="00F31953">
      <w:pPr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F1049C" w:rsidRDefault="00F1049C" w:rsidP="00F3195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F3195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F3195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F3195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F3195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2C184D" w:rsidRDefault="002C184D" w:rsidP="00F31953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569"/>
        <w:gridCol w:w="1890"/>
        <w:gridCol w:w="1441"/>
      </w:tblGrid>
      <w:tr w:rsidR="00F1049C" w:rsidRPr="00AA0B0E">
        <w:tc>
          <w:tcPr>
            <w:tcW w:w="269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716710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lastRenderedPageBreak/>
              <w:t>Gweld y Matrics Risgiau</w:t>
            </w:r>
          </w:p>
        </w:tc>
        <w:tc>
          <w:tcPr>
            <w:tcW w:w="4569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lastRenderedPageBreak/>
              <w:t>Mesurau Rheoli Gofynnol</w:t>
            </w:r>
          </w:p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 xml:space="preserve">Rhestrwch yr holl Fesurau Rheoli sydd eu hangen er mwyn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lastRenderedPageBreak/>
              <w:t>lleihau'r risg i lefelau derbyniol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lastRenderedPageBreak/>
              <w:t xml:space="preserve">Unigolyn sy'n gyfrifol    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 xml:space="preserve">am sicrhau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lastRenderedPageBreak/>
              <w:t>bod y Mesurau Rheoli ar waith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lastRenderedPageBreak/>
              <w:t xml:space="preserve">Graddfa'r Risg sy'n </w:t>
            </w:r>
            <w:r w:rsidRPr="00AA0B0E">
              <w:rPr>
                <w:rFonts w:ascii="Arial" w:hAnsi="Arial" w:cs="Arial"/>
                <w:bCs/>
                <w:sz w:val="18"/>
                <w:lang w:val="cy-GB"/>
              </w:rPr>
              <w:lastRenderedPageBreak/>
              <w:t>Weddill</w:t>
            </w:r>
          </w:p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F31953" w:rsidRPr="00AA0B0E">
        <w:trPr>
          <w:trHeight w:val="1131"/>
        </w:trPr>
        <w:tc>
          <w:tcPr>
            <w:tcW w:w="26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53" w:rsidRPr="00F31953" w:rsidRDefault="00270E8B" w:rsidP="000F38F7">
            <w:pPr>
              <w:pStyle w:val="ListParagraph"/>
              <w:numPr>
                <w:ilvl w:val="0"/>
                <w:numId w:val="21"/>
              </w:num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5F24BC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Peryglon sy'n benodol i leoliad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53" w:rsidRPr="00897A07" w:rsidRDefault="00270E8B" w:rsidP="00270E8B">
            <w:pPr>
              <w:rPr>
                <w:rFonts w:ascii="Arial" w:hAnsi="Arial" w:cs="Arial"/>
                <w:sz w:val="20"/>
              </w:rPr>
            </w:pPr>
            <w:r w:rsidRPr="00897A07">
              <w:rPr>
                <w:rFonts w:ascii="Arial" w:hAnsi="Arial" w:cs="Arial"/>
                <w:bCs/>
                <w:sz w:val="20"/>
                <w:lang w:val="cy-GB"/>
              </w:rPr>
              <w:t>Ardaloedd Adeiledig (canol dinasoedd/trefi ac ati)</w:t>
            </w:r>
          </w:p>
          <w:p w:rsidR="00F31953" w:rsidRPr="00F62762" w:rsidRDefault="00F31953" w:rsidP="00270E8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F31953" w:rsidRPr="00D72729" w:rsidRDefault="00270E8B" w:rsidP="00270E8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ddiffyg gwybodaeth am yr ardal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07" w:rsidRPr="00C84E87" w:rsidRDefault="00897A07" w:rsidP="00576BFC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897A07" w:rsidRDefault="00897A07" w:rsidP="00576BFC">
            <w:pPr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, gan ystyried PNC, NICHE a ffynonellau cudd-wybodaeth eraill.</w:t>
            </w:r>
          </w:p>
          <w:p w:rsidR="00576BFC" w:rsidRPr="00FA055F" w:rsidRDefault="005F24BC" w:rsidP="00576BFC">
            <w:pPr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sesiwn friffio addas a thrylwyr ar ddiogelwch cyn anfon swyddogion i ddigwyddiad.</w:t>
            </w:r>
          </w:p>
          <w:p w:rsidR="00897A07" w:rsidRPr="00C84E87" w:rsidRDefault="00897A07" w:rsidP="00576BFC">
            <w:p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D14884" w:rsidRDefault="00D14884" w:rsidP="000F38F7">
            <w:pPr>
              <w:pStyle w:val="ListParagraph"/>
              <w:numPr>
                <w:ilvl w:val="0"/>
                <w:numId w:val="24"/>
              </w:numPr>
              <w:spacing w:before="12"/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F31953" w:rsidRPr="00F43831" w:rsidRDefault="00F31953" w:rsidP="000F38F7">
            <w:pPr>
              <w:pStyle w:val="ListParagraph"/>
              <w:numPr>
                <w:ilvl w:val="0"/>
                <w:numId w:val="24"/>
              </w:numPr>
              <w:spacing w:before="12"/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  <w:lang w:val="cy-GB"/>
              </w:rPr>
              <w:t xml:space="preserve">Cyfeirio at swyddogion lleol a chudd-wybodaeth er mwyn cael gwybodaeth sy'n benodol i'r lleoliad, gan gynnwys ardaloedd risg uchel. </w:t>
            </w:r>
          </w:p>
          <w:p w:rsidR="00F31953" w:rsidRPr="00897A07" w:rsidRDefault="00F31953" w:rsidP="00897A07">
            <w:pPr>
              <w:spacing w:before="1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07" w:rsidRDefault="00F31953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oruchwyliwr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F31953" w:rsidRPr="00AA0B0E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  <w:tr w:rsidR="00F31953">
        <w:trPr>
          <w:trHeight w:val="715"/>
        </w:trPr>
        <w:tc>
          <w:tcPr>
            <w:tcW w:w="26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53" w:rsidRPr="00897A07" w:rsidRDefault="00F31953" w:rsidP="00270E8B">
            <w:pPr>
              <w:rPr>
                <w:rFonts w:ascii="Arial" w:hAnsi="Arial" w:cs="Arial"/>
                <w:sz w:val="20"/>
              </w:rPr>
            </w:pPr>
            <w:r w:rsidRPr="00897A07">
              <w:rPr>
                <w:rFonts w:ascii="Arial" w:hAnsi="Arial" w:cs="Arial"/>
                <w:bCs/>
                <w:sz w:val="20"/>
                <w:lang w:val="cy-GB"/>
              </w:rPr>
              <w:t>Lleoliadau anghysbell</w:t>
            </w:r>
          </w:p>
          <w:p w:rsidR="00F31953" w:rsidRPr="00F62762" w:rsidRDefault="00F31953" w:rsidP="00270E8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576BFC" w:rsidRDefault="00576BFC" w:rsidP="00270E8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ffactorau amgylcheddol (y tywydd ac ati).</w:t>
            </w:r>
          </w:p>
          <w:p w:rsidR="00576BFC" w:rsidRPr="00F62762" w:rsidRDefault="00576BFC" w:rsidP="00270E8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F31953" w:rsidRDefault="00270E8B" w:rsidP="00270E8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ddiffyg gwybodaeth am yr ardal.</w:t>
            </w:r>
          </w:p>
          <w:p w:rsidR="00F6708C" w:rsidRPr="00F62762" w:rsidRDefault="00F6708C" w:rsidP="00270E8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F6708C" w:rsidRPr="00F31953" w:rsidRDefault="00F6708C" w:rsidP="00F6708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weithio'n unigol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53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F1D" w:rsidRPr="00C84E87" w:rsidRDefault="00F61F1D" w:rsidP="00F61F1D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F61F1D" w:rsidRPr="00C23F7E" w:rsidRDefault="00F61F1D" w:rsidP="000F38F7">
            <w:pPr>
              <w:pStyle w:val="ListParagraph"/>
              <w:numPr>
                <w:ilvl w:val="0"/>
                <w:numId w:val="31"/>
              </w:numPr>
              <w:ind w:left="319" w:hanging="319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, gan ystyried y tywydd, topograffi a pheryglon lleol.</w:t>
            </w:r>
          </w:p>
          <w:p w:rsidR="00C23F7E" w:rsidRPr="00C23F7E" w:rsidRDefault="00C23F7E" w:rsidP="000F38F7">
            <w:pPr>
              <w:pStyle w:val="ListParagraph"/>
              <w:numPr>
                <w:ilvl w:val="0"/>
                <w:numId w:val="31"/>
              </w:num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ion i gael eu hanfon mewn parau, pan fo amgylchiadau gweithredol yn caniatáu.</w:t>
            </w:r>
          </w:p>
          <w:p w:rsidR="00C23F7E" w:rsidRDefault="005F24BC" w:rsidP="000F38F7">
            <w:pPr>
              <w:pStyle w:val="ListParagraph"/>
              <w:numPr>
                <w:ilvl w:val="0"/>
                <w:numId w:val="3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sesiwn friffio addas a thrylwyr ar ddiogelwch cyn anfon swyddogion i ddigwyddiad.</w:t>
            </w:r>
          </w:p>
          <w:p w:rsidR="00117B22" w:rsidRPr="00117B22" w:rsidRDefault="00117B22" w:rsidP="00C23F7E">
            <w:p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D14884" w:rsidRDefault="00D14884" w:rsidP="000F38F7">
            <w:pPr>
              <w:pStyle w:val="ListParagraph"/>
              <w:numPr>
                <w:ilvl w:val="0"/>
                <w:numId w:val="3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F31953" w:rsidRPr="00F61F1D" w:rsidRDefault="00F61F1D" w:rsidP="000F38F7">
            <w:pPr>
              <w:pStyle w:val="ListParagraph"/>
              <w:numPr>
                <w:ilvl w:val="0"/>
                <w:numId w:val="3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  <w:lang w:val="cy-GB"/>
              </w:rPr>
              <w:t>Cyfeirio at swyddogion lleol a chudd-wybodaeth er mwyn cael gwybodaeth am beryglon sy'n benodol i'r lleoliad (e.e. ardaloedd lle mae derbyniad radio yn wael).</w:t>
            </w:r>
          </w:p>
          <w:p w:rsidR="00F31953" w:rsidRDefault="00F61F1D" w:rsidP="000F38F7">
            <w:pPr>
              <w:pStyle w:val="ListParagraph"/>
              <w:numPr>
                <w:ilvl w:val="0"/>
                <w:numId w:val="3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576BFC">
              <w:rPr>
                <w:rFonts w:ascii="Arial" w:hAnsi="Arial" w:cs="Arial"/>
                <w:b w:val="0"/>
                <w:sz w:val="20"/>
                <w:lang w:val="cy-GB"/>
              </w:rPr>
              <w:t>Meddu ar gyfarpar cyfathrebu gweithredol a ddarparwyd gan Heddlu De Cymru (e.e. radio Airwave, ffôn symudol).</w:t>
            </w:r>
          </w:p>
          <w:p w:rsidR="008C5B45" w:rsidRDefault="008C5B45" w:rsidP="000F38F7">
            <w:pPr>
              <w:pStyle w:val="ListParagraph"/>
              <w:numPr>
                <w:ilvl w:val="0"/>
                <w:numId w:val="3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Gwisgo cyfarpar diogelu personol, cyfarpar 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ac esgidiau addas (e.e. siaced lachar BSEN 471) a ddarparwyd gan Heddlu De Cymru.</w:t>
            </w:r>
          </w:p>
          <w:p w:rsidR="00F61F1D" w:rsidRPr="002607EF" w:rsidRDefault="002607EF" w:rsidP="002607EF">
            <w:pPr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2607EF" w:rsidRDefault="002607EF" w:rsidP="000F38F7">
            <w:pPr>
              <w:pStyle w:val="ListParagraph"/>
              <w:numPr>
                <w:ilvl w:val="0"/>
                <w:numId w:val="3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onitro a chynnal gwiriadau lles rheolaidd.</w:t>
            </w:r>
          </w:p>
          <w:p w:rsidR="00C23F7E" w:rsidRPr="00C23F7E" w:rsidRDefault="00C23F7E" w:rsidP="00C23F7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iwr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F31953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53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  <w:tr w:rsidR="00A3493D" w:rsidRPr="00AA0B0E">
        <w:trPr>
          <w:trHeight w:val="857"/>
        </w:trPr>
        <w:tc>
          <w:tcPr>
            <w:tcW w:w="26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3D" w:rsidRPr="00AA0B0E" w:rsidRDefault="00A3493D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3D" w:rsidRPr="008C5B45" w:rsidRDefault="00270E8B" w:rsidP="00270E8B">
            <w:pPr>
              <w:rPr>
                <w:rFonts w:ascii="Arial" w:hAnsi="Arial" w:cs="Arial"/>
                <w:sz w:val="20"/>
              </w:rPr>
            </w:pPr>
            <w:r w:rsidRPr="008C5B45">
              <w:rPr>
                <w:rFonts w:ascii="Arial" w:hAnsi="Arial" w:cs="Arial"/>
                <w:bCs/>
                <w:sz w:val="20"/>
                <w:lang w:val="cy-GB"/>
              </w:rPr>
              <w:t>Lleoliadau ger cyrff o ddŵr</w:t>
            </w:r>
          </w:p>
          <w:p w:rsidR="00270E8B" w:rsidRPr="00F62762" w:rsidRDefault="00270E8B" w:rsidP="00270E8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3493D" w:rsidRPr="00BA7B11" w:rsidRDefault="00270E8B" w:rsidP="008C5B45">
            <w:pPr>
              <w:rPr>
                <w:rFonts w:ascii="Arial" w:hAnsi="Arial" w:cs="Arial"/>
                <w:b w:val="0"/>
                <w:sz w:val="20"/>
              </w:rPr>
            </w:pPr>
            <w:r w:rsidRPr="008C5B45"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fod yn agos at gyrff o ddŵr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3D" w:rsidRDefault="00175C20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7E" w:rsidRPr="00C84E87" w:rsidRDefault="00C23F7E" w:rsidP="002D1070">
            <w:pPr>
              <w:ind w:left="318" w:hanging="318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C23F7E" w:rsidRPr="00DE0D56" w:rsidRDefault="00C23F7E" w:rsidP="000F38F7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DE0D56" w:rsidRPr="00C23F7E" w:rsidRDefault="00DE0D56" w:rsidP="000F38F7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Ystyried anfon Tîm Chwilio ac Adfer Arbenigol lle y bo'n briodol. </w:t>
            </w:r>
          </w:p>
          <w:p w:rsidR="00C23F7E" w:rsidRPr="00C23F7E" w:rsidRDefault="00C23F7E" w:rsidP="000F38F7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ion i gael eu hanfon mewn parau, pan fo amgylchiadau gweithredol yn caniatáu.</w:t>
            </w:r>
          </w:p>
          <w:p w:rsidR="00576BFC" w:rsidRDefault="005F24BC" w:rsidP="000F38F7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sesiwn friffio addas a thrylwyr ar ddiogelwch cyn anfon swyddogion i ddigwyddiad.</w:t>
            </w:r>
          </w:p>
          <w:p w:rsidR="00DE0D56" w:rsidRDefault="00DE0D56" w:rsidP="000F38F7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31953">
              <w:rPr>
                <w:rFonts w:ascii="Arial" w:hAnsi="Arial" w:cs="Arial"/>
                <w:b w:val="0"/>
                <w:sz w:val="20"/>
                <w:lang w:val="cy-GB"/>
              </w:rPr>
              <w:t>Atgoffa swyddogion am bwysau/nodweddion hynofedd os cânt eu hanfon i ddigwyddiad mewn arfwisg.</w:t>
            </w:r>
          </w:p>
          <w:p w:rsidR="00117B22" w:rsidRPr="00117B22" w:rsidRDefault="00117B22" w:rsidP="002D1070">
            <w:pPr>
              <w:ind w:left="318" w:hanging="318"/>
              <w:rPr>
                <w:rFonts w:ascii="Arial" w:hAnsi="Arial" w:cs="Arial"/>
                <w:sz w:val="20"/>
              </w:rPr>
            </w:pPr>
            <w:r w:rsidRPr="00117B22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D14884" w:rsidRDefault="00D14884" w:rsidP="000F38F7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8C5B45" w:rsidRDefault="008C5B45" w:rsidP="000F38F7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sgo cyfarpar diogelu personol, cyfarpar ac esgidiau addas (e.e. siaced lachar BSEN 471) a ddarparwyd gan Heddlu De Cymru.</w:t>
            </w:r>
          </w:p>
          <w:p w:rsidR="002D1070" w:rsidRPr="009C5372" w:rsidRDefault="002D1070" w:rsidP="000F38F7">
            <w:pPr>
              <w:numPr>
                <w:ilvl w:val="0"/>
                <w:numId w:val="31"/>
              </w:numPr>
              <w:spacing w:before="13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DE0D56" w:rsidRDefault="00DE0D56" w:rsidP="000F38F7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erir rhaffau taflu mewn cerbydau.</w:t>
            </w:r>
          </w:p>
          <w:p w:rsidR="00DE0D56" w:rsidRPr="002607EF" w:rsidRDefault="00DE0D56" w:rsidP="002D1070">
            <w:pPr>
              <w:ind w:left="318" w:hanging="318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DE0D56" w:rsidRDefault="00DE0D56" w:rsidP="000F38F7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onitro a chynnal gwiriadau lles rheolaidd.</w:t>
            </w:r>
          </w:p>
          <w:p w:rsidR="0056388E" w:rsidRPr="0056388E" w:rsidRDefault="0056388E" w:rsidP="002D1070">
            <w:pPr>
              <w:ind w:left="318" w:hanging="318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56388E" w:rsidP="000F38F7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A3493D" w:rsidRPr="00DE0D56" w:rsidRDefault="00A3493D" w:rsidP="00DE0D56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oruchwyliwr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A3493D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DE0D56" w:rsidRDefault="00DE0D56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DE0D56" w:rsidRDefault="00DE0D56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56388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56388E" w:rsidRPr="00AA0B0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3D" w:rsidRPr="00AA0B0E" w:rsidRDefault="00175C20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  <w:tr w:rsidR="00F31953" w:rsidRPr="00AA0B0E">
        <w:trPr>
          <w:trHeight w:val="715"/>
        </w:trPr>
        <w:tc>
          <w:tcPr>
            <w:tcW w:w="26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07" w:rsidRPr="00897A07" w:rsidRDefault="00897A07" w:rsidP="00897A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Llinellau Rheilffordd</w:t>
            </w:r>
          </w:p>
          <w:p w:rsidR="00897A07" w:rsidRPr="00F62762" w:rsidRDefault="00897A07" w:rsidP="00897A0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F31953" w:rsidRPr="00F40B7E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Anaf corfforol i swyddogion o ganlyniad i fod yn agos at linellau 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rheilffordd a threnau'n symud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12</w:t>
            </w:r>
          </w:p>
        </w:tc>
        <w:tc>
          <w:tcPr>
            <w:tcW w:w="4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BFC" w:rsidRPr="00C84E87" w:rsidRDefault="00576BFC" w:rsidP="00576BFC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576BFC" w:rsidRPr="00DE0D56" w:rsidRDefault="00576BFC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576BFC" w:rsidRPr="00C23F7E" w:rsidRDefault="00576BFC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aiff swyddogion eu hanfon mewn parau.</w:t>
            </w:r>
          </w:p>
          <w:p w:rsidR="00576BFC" w:rsidRDefault="005F24BC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Darparu sesiwn friffio addas a thrylwyr ar ddiogelwch cyn anfon swyddogion i ddigwyddiad.</w:t>
            </w:r>
          </w:p>
          <w:p w:rsidR="00117B22" w:rsidRPr="00117B22" w:rsidRDefault="00117B22" w:rsidP="00117B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D14884" w:rsidRDefault="00D148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F31953" w:rsidRDefault="002D1070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Peidio â mynd i ardal llinell y rheilffordd nes y ceir awdurdodiad gan y Ganolfan Gwasanaethau Cyhoeddus.</w:t>
            </w:r>
          </w:p>
          <w:p w:rsidR="008C5B45" w:rsidRDefault="008C5B4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sgo cyfarpar diogelu personol, cyfarpar ac esgidiau addas (e.e. siaced lachar BSEN 471) a ddarparwyd gan Heddlu De Cymru.</w:t>
            </w:r>
          </w:p>
          <w:p w:rsidR="008C5B45" w:rsidRDefault="008C5B4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adw 2 fetr oddi wrth y llinellau.</w:t>
            </w:r>
          </w:p>
          <w:p w:rsidR="002D1070" w:rsidRDefault="002D1070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Un swyddog i fonitro'r llinell i'r ddau gyfeiriad ar bob adeg.</w:t>
            </w:r>
          </w:p>
          <w:p w:rsidR="008C5B45" w:rsidRPr="002607EF" w:rsidRDefault="008C5B45" w:rsidP="008C5B45">
            <w:pPr>
              <w:ind w:left="319" w:hanging="319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F31953" w:rsidRDefault="008C5B4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ysbysu Heddlu Trafnidiaeth Prydain.</w:t>
            </w:r>
          </w:p>
          <w:p w:rsidR="00F31953" w:rsidRDefault="00EF6F3F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adarnhau â British Rail nad yw'r llinell yn weithredol nac yn fyw mwyach.</w:t>
            </w:r>
          </w:p>
          <w:p w:rsidR="00F31953" w:rsidRDefault="00F31953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AC2586">
              <w:rPr>
                <w:rFonts w:ascii="Arial" w:hAnsi="Arial" w:cs="Arial"/>
                <w:b w:val="0"/>
                <w:sz w:val="20"/>
                <w:lang w:val="cy-GB"/>
              </w:rPr>
              <w:t>Sicrhau bod yr holl drenau “ar stop” cyn awdurdodi swyddogion i fynd i ardal llinell y rheilffordd.</w:t>
            </w:r>
          </w:p>
          <w:p w:rsidR="0056388E" w:rsidRPr="0056388E" w:rsidRDefault="0056388E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56388E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8C5B45" w:rsidRPr="008C5B45" w:rsidRDefault="008C5B45" w:rsidP="008C5B45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iwr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F31953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Rheolydd y Ganolfan Gwasanaethau Cyhoeddus</w:t>
            </w:r>
          </w:p>
          <w:p w:rsidR="0056388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56388E" w:rsidRPr="00AA0B0E" w:rsidRDefault="0056388E" w:rsidP="0056388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6</w:t>
            </w:r>
          </w:p>
        </w:tc>
      </w:tr>
      <w:tr w:rsidR="00F31953" w:rsidRPr="00AA0B0E">
        <w:trPr>
          <w:trHeight w:val="990"/>
        </w:trPr>
        <w:tc>
          <w:tcPr>
            <w:tcW w:w="26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07" w:rsidRPr="003B38B2" w:rsidRDefault="00897A07" w:rsidP="00897A07">
            <w:pPr>
              <w:rPr>
                <w:rFonts w:ascii="Arial" w:hAnsi="Arial" w:cs="Arial"/>
                <w:sz w:val="20"/>
              </w:rPr>
            </w:pPr>
            <w:r w:rsidRPr="003B38B2">
              <w:rPr>
                <w:rFonts w:ascii="Arial" w:hAnsi="Arial" w:cs="Arial"/>
                <w:bCs/>
                <w:sz w:val="20"/>
                <w:lang w:val="cy-GB"/>
              </w:rPr>
              <w:t>Safleoedd Adeiladu</w:t>
            </w:r>
          </w:p>
          <w:p w:rsidR="00897A07" w:rsidRPr="00F62762" w:rsidRDefault="00897A07" w:rsidP="00897A0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F31953" w:rsidRPr="00F40B7E" w:rsidRDefault="00897A07" w:rsidP="003B38B2">
            <w:pPr>
              <w:rPr>
                <w:rFonts w:ascii="Arial" w:hAnsi="Arial" w:cs="Arial"/>
                <w:b w:val="0"/>
                <w:sz w:val="20"/>
              </w:rPr>
            </w:pPr>
            <w:r w:rsidRPr="003B38B2"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gerbydau'n symud; arwynebau ansad, llithrig ac anwastad; adeileddau anniogel; gwrthrychau'n cwympo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B2" w:rsidRPr="00C84E87" w:rsidRDefault="003B38B2" w:rsidP="003B38B2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3B38B2" w:rsidRPr="00DE0D56" w:rsidRDefault="003B38B2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3B38B2" w:rsidRPr="00C23F7E" w:rsidRDefault="003B38B2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ion i gael eu hanfon mewn parau, pan fo amgylchiadau gweithredol yn caniatáu.</w:t>
            </w:r>
          </w:p>
          <w:p w:rsidR="003B38B2" w:rsidRDefault="005F24BC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sesiwn friffio addas a thrylwyr ar ddiogelwch cyn anfon swyddogion i ddigwyddiad.</w:t>
            </w:r>
          </w:p>
          <w:p w:rsidR="003B38B2" w:rsidRPr="003B38B2" w:rsidRDefault="003B38B2" w:rsidP="003B38B2">
            <w:pPr>
              <w:rPr>
                <w:rFonts w:ascii="Arial" w:hAnsi="Arial" w:cs="Arial"/>
                <w:sz w:val="20"/>
              </w:rPr>
            </w:pPr>
            <w:r w:rsidRPr="003B38B2">
              <w:rPr>
                <w:rFonts w:ascii="Arial" w:hAnsi="Arial" w:cs="Arial"/>
                <w:bCs/>
                <w:sz w:val="20"/>
                <w:lang w:val="cy-GB"/>
              </w:rPr>
              <w:t>Swyddogion:</w:t>
            </w:r>
          </w:p>
          <w:p w:rsidR="00D14884" w:rsidRDefault="00D148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0B3384" w:rsidRDefault="000B33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wisgo cyfarpar diogelu personol, cyfarpar ac esgidiau addas (e.e. siaced lachar BSEN 471) a ddarparwyd gan Heddlu De Cymru.</w:t>
            </w:r>
          </w:p>
          <w:p w:rsidR="00F31953" w:rsidRDefault="00F31953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tywysydd ar gyfer y safle/sesiwn sefydlu am ddiogelwch y safle cyn gynted ag y bo'n ymarferol – ni ddylai swyddogion fynd i ardaloedd risg uchel oni bai eu bod yn cael eu hawdurdodi neu eu hebrwng.</w:t>
            </w:r>
          </w:p>
          <w:p w:rsidR="00EF6F3F" w:rsidRDefault="00EF6F3F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dymffurfio ag unrhyw ofynion o ran cyfarpar diogelu personol ar y safle (gwisgo het galed, esgidiau â blaenau cadarn ac ati).</w:t>
            </w:r>
          </w:p>
          <w:p w:rsidR="00F31953" w:rsidRDefault="00F31953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EF6F3F">
              <w:rPr>
                <w:rFonts w:ascii="Arial" w:hAnsi="Arial" w:cs="Arial"/>
                <w:b w:val="0"/>
                <w:sz w:val="20"/>
                <w:lang w:val="cy-GB"/>
              </w:rPr>
              <w:t>Peidio â mynd i mewn i adeileddau anniogel.</w:t>
            </w:r>
          </w:p>
          <w:p w:rsidR="0070099D" w:rsidRPr="002607EF" w:rsidRDefault="0070099D" w:rsidP="0070099D">
            <w:pPr>
              <w:ind w:left="319" w:hanging="319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70099D" w:rsidRPr="0070099D" w:rsidRDefault="0070099D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  <w:lang w:val="cy-GB"/>
              </w:rPr>
              <w:t>Rhoi gwybod i berchennog y safle bod yr heddlu yno/bod angen mynediad lle y bo'n bosibl a nodi unrhyw ofynion a pheryglon sy'n benodol i'r safle.</w:t>
            </w:r>
          </w:p>
          <w:p w:rsidR="0070099D" w:rsidRDefault="0070099D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  <w:lang w:val="cy-GB"/>
              </w:rPr>
              <w:t>Rhoi gwybod i'r swyddogion am unrhyw ofynion a pheryglon sy'n benodol i'r safle.</w:t>
            </w:r>
          </w:p>
          <w:p w:rsidR="002D1070" w:rsidRDefault="002D1070" w:rsidP="0056388E">
            <w:pPr>
              <w:ind w:left="312" w:hanging="294"/>
              <w:rPr>
                <w:rFonts w:ascii="Arial" w:hAnsi="Arial" w:cs="Arial"/>
                <w:sz w:val="20"/>
              </w:rPr>
            </w:pPr>
          </w:p>
          <w:p w:rsidR="0056388E" w:rsidRPr="0056388E" w:rsidRDefault="0056388E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56388E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70099D" w:rsidRPr="0070099D" w:rsidRDefault="0070099D" w:rsidP="0070099D">
            <w:pPr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iwr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F31953" w:rsidRDefault="003B38B2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56388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56388E" w:rsidRPr="00AA0B0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  <w:tr w:rsidR="00FD4899">
        <w:trPr>
          <w:trHeight w:val="1131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99" w:rsidRPr="00AA0B0E" w:rsidRDefault="00FD4899" w:rsidP="00FD489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07" w:rsidRPr="00897A07" w:rsidRDefault="00897A07" w:rsidP="00897A07">
            <w:pPr>
              <w:rPr>
                <w:rFonts w:ascii="Arial" w:hAnsi="Arial" w:cs="Arial"/>
                <w:sz w:val="20"/>
              </w:rPr>
            </w:pPr>
            <w:r w:rsidRPr="00897A07">
              <w:rPr>
                <w:rFonts w:ascii="Arial" w:hAnsi="Arial" w:cs="Arial"/>
                <w:bCs/>
                <w:sz w:val="20"/>
                <w:lang w:val="cy-GB"/>
              </w:rPr>
              <w:t>Safleoedd Tirlenwi</w:t>
            </w:r>
          </w:p>
          <w:p w:rsidR="00897A07" w:rsidRPr="00F62762" w:rsidRDefault="00897A07" w:rsidP="00897A0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FD4899" w:rsidRPr="00FD4899" w:rsidRDefault="00897A07" w:rsidP="007B4FF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gerbydau'n symud; arwynebau ansad, llithrig ac anwastad; halogiad gan sylweddau gwenwynig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99" w:rsidRDefault="00FD4899" w:rsidP="00FD48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384" w:rsidRPr="00C84E87" w:rsidRDefault="000B3384" w:rsidP="000B3384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0B3384" w:rsidRPr="000B3384" w:rsidRDefault="000B3384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0B3384" w:rsidRPr="00DE0D56" w:rsidRDefault="000B3384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styried anfon Tîm Chwilio ac Adfer Arbenigol pan fydd angen ymweld â mwy na “thu blaen y safle”.</w:t>
            </w:r>
          </w:p>
          <w:p w:rsidR="000B3384" w:rsidRPr="00C23F7E" w:rsidRDefault="000B3384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fon swyddogion mewn parau.</w:t>
            </w:r>
          </w:p>
          <w:p w:rsidR="000B3384" w:rsidRDefault="005F24BC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sesiwn friffio addas a thrylwyr ar ddiogelwch cyn anfon swyddogion i ddigwyddiad.</w:t>
            </w:r>
          </w:p>
          <w:p w:rsidR="000B3384" w:rsidRPr="003B38B2" w:rsidRDefault="000B3384" w:rsidP="000B3384">
            <w:pPr>
              <w:rPr>
                <w:rFonts w:ascii="Arial" w:hAnsi="Arial" w:cs="Arial"/>
                <w:sz w:val="20"/>
              </w:rPr>
            </w:pPr>
            <w:r w:rsidRPr="003B38B2">
              <w:rPr>
                <w:rFonts w:ascii="Arial" w:hAnsi="Arial" w:cs="Arial"/>
                <w:bCs/>
                <w:sz w:val="20"/>
                <w:lang w:val="cy-GB"/>
              </w:rPr>
              <w:t>Swyddogion:</w:t>
            </w:r>
          </w:p>
          <w:p w:rsidR="000B3384" w:rsidRDefault="000B33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0B3384" w:rsidRDefault="000B33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Gwisgo cyfarpar diogelu personol, cyfarpar ac esgidiau addas (e.e. siaced lachar BSEN 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471) a ddarparwyd gan Heddlu De Cymru.</w:t>
            </w:r>
          </w:p>
          <w:p w:rsidR="000B3384" w:rsidRDefault="000B33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tywysydd ar gyfer y safle/sesiwn sefydlu am ddiogelwch y safle cyn gynted ag y bo'n ymarferol – peidio â mynd i ardaloedd oni bai eu bod yn cael eu hawdurdodi neu eu hebrwng.</w:t>
            </w:r>
          </w:p>
          <w:p w:rsidR="000B3384" w:rsidRDefault="000B33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dymffurfio ag unrhyw ofynion o ran cyfarpar diogelu personol ar y safle (gwisgo masg wyneb, menyg, het galed, esgidiau â blaenau cadarn ac ati).</w:t>
            </w:r>
          </w:p>
          <w:p w:rsidR="000B3384" w:rsidRPr="002607EF" w:rsidRDefault="000B3384" w:rsidP="000B3384">
            <w:pPr>
              <w:ind w:left="319" w:hanging="319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0B3384" w:rsidRPr="0070099D" w:rsidRDefault="000B33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  <w:lang w:val="cy-GB"/>
              </w:rPr>
              <w:t>Rhoi gwybod i berchennog y safle bod yr heddlu yno/bod angen mynediad lle y bo'n bosibl a nodi unrhyw ofynion a pheryglon sy'n benodol i'r safle.</w:t>
            </w:r>
          </w:p>
          <w:p w:rsidR="000B3384" w:rsidRDefault="000B33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  <w:lang w:val="cy-GB"/>
              </w:rPr>
              <w:t>Rhoi gwybod i'r swyddogion am unrhyw ofynion a pheryglon sy'n benodol i'r safle.</w:t>
            </w:r>
          </w:p>
          <w:p w:rsidR="0056388E" w:rsidRPr="0056388E" w:rsidRDefault="0056388E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56388E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FD4899" w:rsidRDefault="00FD4899" w:rsidP="000B3384">
            <w:pPr>
              <w:ind w:left="360" w:hanging="360"/>
              <w:rPr>
                <w:rFonts w:ascii="Arial" w:hAnsi="Arial" w:cs="Arial"/>
                <w:b w:val="0"/>
                <w:sz w:val="20"/>
              </w:rPr>
            </w:pPr>
          </w:p>
          <w:p w:rsidR="00484F14" w:rsidRPr="000B3384" w:rsidRDefault="00484F14" w:rsidP="000B3384">
            <w:pPr>
              <w:ind w:left="360" w:hanging="36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iwr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FD4899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99" w:rsidRDefault="00FD4899" w:rsidP="00FD48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  <w:tr w:rsidR="00F43831">
        <w:trPr>
          <w:trHeight w:val="907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831" w:rsidRPr="00AA0B0E" w:rsidRDefault="00F43831" w:rsidP="00F4383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07" w:rsidRPr="00897A07" w:rsidRDefault="00932701" w:rsidP="00897A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eilwaith sy'n cynhyrchu trydan</w:t>
            </w:r>
          </w:p>
          <w:p w:rsidR="00897A07" w:rsidRPr="00F62762" w:rsidRDefault="00897A07" w:rsidP="00897A0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F43831" w:rsidRPr="00FD4899" w:rsidRDefault="00897A07" w:rsidP="00276D71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drydan a pheiriannau foltedd uchel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831" w:rsidRDefault="00F43831" w:rsidP="00F4383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71" w:rsidRPr="00C84E87" w:rsidRDefault="00276D71" w:rsidP="00276D71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276D71" w:rsidRPr="00DE0D56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276D71" w:rsidRPr="00C23F7E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aiff swyddogion eu hanfon mewn parau.</w:t>
            </w:r>
          </w:p>
          <w:p w:rsidR="00276D71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sesiwn friffio addas a thrylwyr ar ddiogelwch cyn anfon swyddogion i ddigwyddiad.</w:t>
            </w:r>
          </w:p>
          <w:p w:rsidR="00276D71" w:rsidRPr="00117B22" w:rsidRDefault="00276D71" w:rsidP="00276D71">
            <w:p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276D71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276D71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im ond mynd i mewn i'r safle ar ôl cael awdurdodiad gan reolydd y Ganolfan Gwasanaethau Cyhoeddus.</w:t>
            </w:r>
          </w:p>
          <w:p w:rsidR="00276D71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sgo cyfarpar diogelu personol, cyfarpar ac esgidiau addas (e.e. siaced lachar BSEN 471) a ddarparwyd gan Heddlu De Cymru.</w:t>
            </w:r>
          </w:p>
          <w:p w:rsidR="00E47E61" w:rsidRPr="00E47E61" w:rsidRDefault="00E47E6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E47E61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Ceisio tywysydd ar gyfer y safle/sesiwn sefydlu am ddiogelwch y safle cyn gynted ag y bo'n ymarferol.</w:t>
            </w:r>
          </w:p>
          <w:p w:rsidR="00276D71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dymffurfio ag unrhyw ofynion o ran cyfarpar diogelu personol ar y safle (gwisgo masg wyneb, menyg, het galed, esgidiau â blaenau cadarn ac ati).</w:t>
            </w:r>
          </w:p>
          <w:p w:rsidR="00276D71" w:rsidRPr="002607EF" w:rsidRDefault="00276D71" w:rsidP="00276D71">
            <w:pPr>
              <w:ind w:left="319" w:hanging="319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276D71" w:rsidRPr="0070099D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adarnhau â pherchennog y seilwaith fod y swyddogion yn cael mynd i mewn i'r safle a nodi unrhyw ofynion a pheryglon sy'n benodol i'r safle.</w:t>
            </w:r>
          </w:p>
          <w:p w:rsidR="00276D71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  <w:lang w:val="cy-GB"/>
              </w:rPr>
              <w:t>Rhoi gwybod i'r swyddogion am unrhyw ofynion a pheryglon sy'n benodol i'r safle.</w:t>
            </w:r>
          </w:p>
          <w:p w:rsidR="0056388E" w:rsidRPr="0056388E" w:rsidRDefault="0056388E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56388E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F43831" w:rsidRPr="00276D71" w:rsidRDefault="00F43831" w:rsidP="00276D7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iwr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F43831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56388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56388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831" w:rsidRDefault="00F43831" w:rsidP="00F4383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  <w:tr w:rsidR="00F31953" w:rsidRPr="00AA0B0E">
        <w:trPr>
          <w:trHeight w:val="715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07" w:rsidRPr="00897A07" w:rsidRDefault="00897A07" w:rsidP="00897A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Meysydd Awyr</w:t>
            </w:r>
          </w:p>
          <w:p w:rsidR="00897A07" w:rsidRPr="00F62762" w:rsidRDefault="00897A07" w:rsidP="00897A0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F31953" w:rsidRPr="00AA0B0E" w:rsidRDefault="009D1FCF" w:rsidP="009D1FC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awyrennau gweithredol, peiriannau a cherbydau'n symud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0BD" w:rsidRPr="00C84E87" w:rsidRDefault="00F510BD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F510BD" w:rsidRPr="00484F14" w:rsidRDefault="00F510BD" w:rsidP="000F38F7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484F14" w:rsidRPr="00C23F7E" w:rsidRDefault="00484F14" w:rsidP="000F38F7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aiff swyddogion eu hanfon mewn parau.</w:t>
            </w:r>
          </w:p>
          <w:p w:rsidR="00F510BD" w:rsidRDefault="00F510BD" w:rsidP="000F38F7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sesiwn friffio addas a thrylwyr ar ddiogelwch cyn anfon swyddogion i ddigwyddiad.</w:t>
            </w:r>
          </w:p>
          <w:p w:rsidR="00F510BD" w:rsidRPr="00117B22" w:rsidRDefault="00F510BD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F510BD" w:rsidRDefault="00F510BD" w:rsidP="000F38F7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E47E61" w:rsidRPr="00E47E61" w:rsidRDefault="00E47E61" w:rsidP="000F38F7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E47E61">
              <w:rPr>
                <w:rFonts w:ascii="Arial" w:hAnsi="Arial" w:cs="Arial"/>
                <w:b w:val="0"/>
                <w:sz w:val="20"/>
                <w:lang w:val="cy-GB"/>
              </w:rPr>
              <w:t>Ceisio tywysydd ar gyfer y safle/sesiwn sefydlu am ddiogelwch y safle cyn gynted ag y bo'n ymarferol.</w:t>
            </w:r>
          </w:p>
          <w:p w:rsidR="00F510BD" w:rsidRDefault="00F510BD" w:rsidP="000F38F7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im ond mynd i mewn i “Ardal Ochr yr Awyr” y safle pan geir awdurdodiad gan reolydd y Ganolfan Gwasanaethau Cyhoeddus neu staff awdurdodedig y maes awyr.</w:t>
            </w:r>
          </w:p>
          <w:p w:rsidR="00F510BD" w:rsidRDefault="00F510BD" w:rsidP="000F38F7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sgo cyfarpar diogelu personol, cyfarpar ac esgidiau addas (e.e. siaced lachar BSEN 471) a ddarparwyd gan Heddlu De Cymru.</w:t>
            </w:r>
          </w:p>
          <w:p w:rsidR="00F510BD" w:rsidRDefault="00F510BD" w:rsidP="000F38F7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Cydymffurfio ag unrhyw ofynion o ran 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cyfarpar diogelu personol ar y safle (rhoi goleuadau oren ar y cerbyd, masg, menyg, het galed, esgidiau â blaenau cadarn ac ati).</w:t>
            </w:r>
          </w:p>
          <w:p w:rsidR="00F510BD" w:rsidRPr="002607EF" w:rsidRDefault="00F510BD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F510BD" w:rsidRPr="0070099D" w:rsidRDefault="00F510BD" w:rsidP="000F38F7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adarnhau â pherchennog y seilwaith fod y swyddogion yn cael mynd i mewn i'r safle a nodi unrhyw ofynion a pheryglon sy'n benodol i'r safle.</w:t>
            </w:r>
          </w:p>
          <w:p w:rsidR="00F31953" w:rsidRDefault="00F510BD" w:rsidP="000F38F7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  <w:lang w:val="cy-GB"/>
              </w:rPr>
              <w:t>Rhoi gwybod i'r swyddogion am unrhyw ofynion a pheryglon sy'n benodol i'r safle.</w:t>
            </w:r>
          </w:p>
          <w:p w:rsidR="0056388E" w:rsidRPr="0056388E" w:rsidRDefault="0056388E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56388E" w:rsidP="000F38F7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56388E" w:rsidRPr="0056388E" w:rsidRDefault="0056388E" w:rsidP="0056388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iwr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F31953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56388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56388E" w:rsidRPr="00AA0B0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  <w:tr w:rsidR="00F31953" w:rsidRPr="00AA0B0E">
        <w:trPr>
          <w:trHeight w:val="3778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53" w:rsidRPr="00F31953" w:rsidRDefault="00F31953" w:rsidP="000F38F7">
            <w:pPr>
              <w:pStyle w:val="ListParagraph"/>
              <w:numPr>
                <w:ilvl w:val="0"/>
                <w:numId w:val="21"/>
              </w:numPr>
              <w:ind w:left="323" w:hanging="323"/>
              <w:rPr>
                <w:rFonts w:ascii="Arial" w:hAnsi="Arial" w:cs="Arial"/>
                <w:b w:val="0"/>
                <w:sz w:val="20"/>
              </w:rPr>
            </w:pPr>
            <w:r w:rsidRPr="00DD4C6A">
              <w:rPr>
                <w:rFonts w:ascii="Arial" w:hAnsi="Arial" w:cs="Arial"/>
                <w:b w:val="0"/>
                <w:sz w:val="20"/>
                <w:lang w:val="cy-GB"/>
              </w:rPr>
              <w:t xml:space="preserve">Peryglon sy'n deillio o chwilio unigolyn (ac eithrio gweithrediadau chwilio a arweinir gan Gynghorydd Chwilio'r Heddlu – gweler yr </w:t>
            </w:r>
            <w:r w:rsidRPr="00DD4C6A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Asesiad Risg Cyffredinol ar gyfer Chwilio</w:t>
            </w:r>
            <w:r w:rsidRPr="00DD4C6A">
              <w:rPr>
                <w:rFonts w:ascii="Arial" w:hAnsi="Arial" w:cs="Arial"/>
                <w:b w:val="0"/>
                <w:sz w:val="20"/>
                <w:lang w:val="cy-GB"/>
              </w:rPr>
              <w:t xml:space="preserve">). 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F3F" w:rsidRDefault="00A57C3D" w:rsidP="00A57C3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 o ganlyniad i ymosodiad gan unigolyn sy'n cael ei chwilio.</w:t>
            </w:r>
          </w:p>
          <w:p w:rsidR="00A57C3D" w:rsidRPr="003B7A37" w:rsidRDefault="00A57C3D" w:rsidP="00A57C3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57C3D" w:rsidRPr="00AA0B0E" w:rsidRDefault="00A57C3D" w:rsidP="00611B1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 o ganlyniad i arfau/offer miniog cudd, unigolion gelyniaethus, haint o Feirysau a Gludir yn y Gwaed ac ati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8</w:t>
            </w:r>
          </w:p>
        </w:tc>
        <w:tc>
          <w:tcPr>
            <w:tcW w:w="456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F07" w:rsidRPr="00DA1057" w:rsidRDefault="00EB1F07" w:rsidP="0056388E">
            <w:pPr>
              <w:ind w:left="312" w:hanging="312"/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EB1F07" w:rsidRDefault="00EB1F07" w:rsidP="000F38F7">
            <w:pPr>
              <w:numPr>
                <w:ilvl w:val="0"/>
                <w:numId w:val="26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, gan ystyried PNC, NICHE a ffynonellau cudd-wybodaeth eraill.</w:t>
            </w:r>
          </w:p>
          <w:p w:rsidR="00EB1F07" w:rsidRPr="00F43831" w:rsidRDefault="00EB1F07" w:rsidP="000F38F7">
            <w:pPr>
              <w:pStyle w:val="ListParagraph"/>
              <w:numPr>
                <w:ilvl w:val="0"/>
                <w:numId w:val="26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'r manylion diweddaraf i Reolydd y Ganolfan Gwasanaethau Cyhoeddus am leoliad a gweithgarwch.</w:t>
            </w:r>
          </w:p>
          <w:p w:rsidR="00EB1F07" w:rsidRDefault="00EB1F07" w:rsidP="000F38F7">
            <w:pPr>
              <w:pStyle w:val="ListParagraph"/>
              <w:numPr>
                <w:ilvl w:val="0"/>
                <w:numId w:val="26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sgo arfwisg a ddarparwyd gan Heddlu De Cymru a defnyddio cyfarpar diogelu personol addas (cyfarpar i ddiogelu'r llygaid, menyg ac ati).</w:t>
            </w:r>
          </w:p>
          <w:p w:rsidR="00F31953" w:rsidRPr="00255DB3" w:rsidRDefault="00F31953" w:rsidP="000F38F7">
            <w:pPr>
              <w:pStyle w:val="ListParagraph"/>
              <w:numPr>
                <w:ilvl w:val="0"/>
                <w:numId w:val="26"/>
              </w:numPr>
              <w:ind w:left="312" w:right="264" w:hanging="312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FD4899">
              <w:rPr>
                <w:rFonts w:ascii="Arial" w:hAnsi="Arial" w:cs="Arial"/>
                <w:b w:val="0"/>
                <w:sz w:val="20"/>
                <w:lang w:val="cy-GB"/>
              </w:rPr>
              <w:t>Dilyn gweithdrefnau chwilio diogel a amlinellwyd yn ystod hyfforddiant Diogelwch Swyddogion.</w:t>
            </w:r>
          </w:p>
          <w:p w:rsidR="00255DB3" w:rsidRPr="00255DB3" w:rsidRDefault="00255DB3" w:rsidP="000F38F7">
            <w:pPr>
              <w:numPr>
                <w:ilvl w:val="0"/>
                <w:numId w:val="26"/>
              </w:numPr>
              <w:ind w:left="312" w:right="264" w:hanging="31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Lle y bo angen, defnyddio amddiffynnydd poeri/brathu a ddarparwyd gan Heddlu De Cymru yn unol â pholisi Heddlu De Cymru.</w:t>
            </w:r>
          </w:p>
          <w:p w:rsidR="00DD4C6A" w:rsidRPr="00FD4899" w:rsidRDefault="00DD4C6A" w:rsidP="000F38F7">
            <w:pPr>
              <w:pStyle w:val="ListParagraph"/>
              <w:numPr>
                <w:ilvl w:val="0"/>
                <w:numId w:val="26"/>
              </w:numPr>
              <w:ind w:left="312" w:right="264" w:hanging="312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 “ffon chwilio” os oes un ar gael.</w:t>
            </w:r>
          </w:p>
          <w:p w:rsidR="00F31953" w:rsidRDefault="00EB1F07" w:rsidP="000F38F7">
            <w:pPr>
              <w:pStyle w:val="ListParagraph"/>
              <w:numPr>
                <w:ilvl w:val="0"/>
                <w:numId w:val="26"/>
              </w:numPr>
              <w:ind w:left="312" w:right="265" w:hanging="312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Pecynnu a storio'r holl eitemau y deuir o hyd iddynt yn ddiogel yn unol â Chanllawiau Heddlu De Cymru.</w:t>
            </w:r>
          </w:p>
          <w:p w:rsidR="0056388E" w:rsidRPr="00016676" w:rsidRDefault="0056388E" w:rsidP="0056388E">
            <w:pPr>
              <w:ind w:left="312" w:hanging="312"/>
              <w:rPr>
                <w:rFonts w:ascii="Arial" w:hAnsi="Arial" w:cs="Arial"/>
                <w:sz w:val="20"/>
              </w:rPr>
            </w:pPr>
            <w:r w:rsidRPr="00016676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56388E" w:rsidRDefault="0056388E" w:rsidP="000F38F7">
            <w:pPr>
              <w:pStyle w:val="ListParagraph"/>
              <w:numPr>
                <w:ilvl w:val="0"/>
                <w:numId w:val="26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Darparu cyfarpar diogelu personol/cyfarpar a 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hyfforddiant priodol.</w:t>
            </w:r>
          </w:p>
          <w:p w:rsidR="00EB1F07" w:rsidRPr="00EB1F07" w:rsidRDefault="00EB1F07" w:rsidP="00EB1F07">
            <w:pPr>
              <w:ind w:right="265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 xml:space="preserve">Swyddog Unigol 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F31953" w:rsidRPr="00AA0B0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593B38" w:rsidRDefault="00593B38" w:rsidP="00B35A4F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569"/>
        <w:gridCol w:w="1890"/>
        <w:gridCol w:w="1441"/>
      </w:tblGrid>
      <w:tr w:rsidR="00F1049C" w:rsidRPr="00AA0B0E">
        <w:tc>
          <w:tcPr>
            <w:tcW w:w="269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716710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569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FD4899">
        <w:trPr>
          <w:trHeight w:val="62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99" w:rsidRDefault="00FD4899" w:rsidP="00893DCE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9. Pla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99" w:rsidRPr="00507AB6" w:rsidRDefault="008A1837" w:rsidP="008A183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Anaf corfforol i swyddog a achosir gan bla o lau neu baraseitiaid tebyg.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99" w:rsidRDefault="00FD4899" w:rsidP="00FD48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0</w:t>
            </w:r>
          </w:p>
        </w:tc>
        <w:tc>
          <w:tcPr>
            <w:tcW w:w="456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1BB" w:rsidRPr="00C84E87" w:rsidRDefault="005861BB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5861BB" w:rsidRPr="00DE0D56" w:rsidRDefault="005861BB" w:rsidP="000F38F7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, gan ystyried PNC, NICHE a ffynonellau cudd-wybodaeth eraill lle y bo'n briodol.</w:t>
            </w:r>
          </w:p>
          <w:p w:rsidR="005861BB" w:rsidRDefault="005861BB" w:rsidP="000F38F7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sesiwn friffio addas a thrylwyr ar ddiogelwch cyn anfon swyddogion i ddigwyddiad.</w:t>
            </w:r>
          </w:p>
          <w:p w:rsidR="005861BB" w:rsidRPr="00117B22" w:rsidRDefault="005861BB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5861BB" w:rsidRDefault="005861BB" w:rsidP="000F38F7">
            <w:pPr>
              <w:pStyle w:val="ListParagraph"/>
              <w:numPr>
                <w:ilvl w:val="0"/>
                <w:numId w:val="27"/>
              </w:numPr>
              <w:ind w:left="318" w:hanging="318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484F14" w:rsidRPr="009C5372" w:rsidRDefault="00484F14" w:rsidP="000F38F7">
            <w:pPr>
              <w:numPr>
                <w:ilvl w:val="0"/>
                <w:numId w:val="27"/>
              </w:numPr>
              <w:spacing w:before="13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FD4899" w:rsidRDefault="00FD4899" w:rsidP="000F38F7">
            <w:pPr>
              <w:pStyle w:val="ListParagraph"/>
              <w:numPr>
                <w:ilvl w:val="0"/>
                <w:numId w:val="27"/>
              </w:numPr>
              <w:ind w:left="318" w:hanging="318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FD4899">
              <w:rPr>
                <w:rFonts w:ascii="Arial" w:hAnsi="Arial" w:cs="Arial"/>
                <w:b w:val="0"/>
                <w:sz w:val="20"/>
                <w:lang w:val="cy-GB"/>
              </w:rPr>
              <w:t>Cyfyngu ar gyswllt corfforol â chludwyr</w:t>
            </w:r>
          </w:p>
          <w:p w:rsidR="005861BB" w:rsidRDefault="005861BB" w:rsidP="000F38F7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 cyfarpar diogelu personol priodol a ddarparwyd gan Heddlu De Cymru (cyfarpar i ddiogelu'r llygaid, menyg, siwtiau untro, masgiau wyneb ac ati).</w:t>
            </w:r>
          </w:p>
          <w:p w:rsidR="005861BB" w:rsidRPr="005861BB" w:rsidRDefault="005861BB" w:rsidP="000F38F7">
            <w:pPr>
              <w:pStyle w:val="ListParagraph"/>
              <w:numPr>
                <w:ilvl w:val="0"/>
                <w:numId w:val="27"/>
              </w:numPr>
              <w:ind w:left="318" w:hanging="318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5861BB">
              <w:rPr>
                <w:rFonts w:ascii="Arial" w:hAnsi="Arial" w:cs="Arial"/>
                <w:b w:val="0"/>
                <w:sz w:val="20"/>
                <w:lang w:val="cy-GB"/>
              </w:rPr>
              <w:t xml:space="preserve">Pecynnu a storio eitemau i'w cadw yn ddiogel </w:t>
            </w:r>
            <w:r w:rsidRPr="005861BB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yn unol â chanllawiau Heddlu De Cymru.</w:t>
            </w:r>
          </w:p>
          <w:p w:rsidR="00FD4899" w:rsidRDefault="00961373" w:rsidP="000F38F7">
            <w:pPr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gwybod am unrhyw bla posibl ar unwaith a gosod pobl, cerbydau ac ati dan gwarantin yn unol â chanllawiau Heddlu De Cymru.</w:t>
            </w:r>
          </w:p>
          <w:p w:rsidR="00255DB3" w:rsidRPr="00255DB3" w:rsidRDefault="00255DB3" w:rsidP="000F38F7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  <w:lang w:val="cy-GB"/>
              </w:rPr>
              <w:t>Rhoi gwybod am blâu gan ddefnyddio ffurflen F.64b.</w:t>
            </w:r>
          </w:p>
          <w:p w:rsidR="00E15BD8" w:rsidRPr="00E15BD8" w:rsidRDefault="00E15BD8" w:rsidP="000F38F7">
            <w:pPr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  <w:lang w:val="cy-GB"/>
              </w:rPr>
              <w:t>Defnyddio arferion hylendid da, gan gynnwys trefniadau ar gyfer glanhau lifrai a chyfarpar.</w:t>
            </w:r>
          </w:p>
          <w:p w:rsidR="00016676" w:rsidRPr="00016676" w:rsidRDefault="00016676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016676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961373" w:rsidRDefault="00016676" w:rsidP="000F38F7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lanhau safleoedd, cerbydau ac ati yn briodol er mwyn lleihau'r risg y bydd y pla yn lledaenu.</w:t>
            </w:r>
          </w:p>
          <w:p w:rsidR="00465222" w:rsidRDefault="00465222" w:rsidP="000F38F7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8B0467" w:rsidRPr="008B0467" w:rsidRDefault="008B0467" w:rsidP="008B0467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iwr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:rsidR="00FD4899" w:rsidRDefault="00016676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99" w:rsidRDefault="00FD4899" w:rsidP="00FD48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F1049C" w:rsidRPr="00F1049C" w:rsidRDefault="00F1049C">
      <w:pPr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F1049C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593B38" w:rsidRDefault="00593B38" w:rsidP="00F1049C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F1049C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F1049C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F1049C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F1049C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F1049C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569"/>
        <w:gridCol w:w="1890"/>
        <w:gridCol w:w="1441"/>
      </w:tblGrid>
      <w:tr w:rsidR="00F1049C">
        <w:trPr>
          <w:trHeight w:val="62"/>
        </w:trPr>
        <w:tc>
          <w:tcPr>
            <w:tcW w:w="269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Default="00F1049C" w:rsidP="00F1049C">
            <w:pPr>
              <w:ind w:left="323" w:hanging="323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716710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F1049C" w:rsidRDefault="00F1049C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F1049C" w:rsidRDefault="00F1049C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569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F1049C" w:rsidRPr="008B0467" w:rsidRDefault="00F1049C" w:rsidP="00F1049C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Default="00F1049C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</w:t>
            </w:r>
            <w:r w:rsidRPr="00AA0B0E">
              <w:rPr>
                <w:rFonts w:ascii="Arial" w:hAnsi="Arial" w:cs="Arial"/>
                <w:b w:val="0"/>
                <w:sz w:val="18"/>
                <w:lang w:val="cy-GB"/>
              </w:rPr>
              <w:t xml:space="preserve">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F1049C" w:rsidRDefault="00F1049C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F66313" w:rsidRPr="00AA0B0E">
        <w:trPr>
          <w:trHeight w:val="62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13" w:rsidRPr="00AA0B0E" w:rsidRDefault="00717074" w:rsidP="00D17867">
            <w:pPr>
              <w:ind w:left="323" w:hanging="32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0. Haint o ganlyniad i glefyd trosglwyddadwy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AB6" w:rsidRPr="00507AB6" w:rsidRDefault="008A1837" w:rsidP="00507AB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 ar ôl iddo ddod i gysylltiad â chlefyd trosglwyddadwy (Hepatitis, HIV ac ati).</w:t>
            </w:r>
          </w:p>
          <w:p w:rsidR="00F66313" w:rsidRPr="00AA0B0E" w:rsidRDefault="00F66313" w:rsidP="003003F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13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0</w:t>
            </w:r>
          </w:p>
        </w:tc>
        <w:tc>
          <w:tcPr>
            <w:tcW w:w="456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F14" w:rsidRDefault="00E15BD8" w:rsidP="00484F14">
            <w:pPr>
              <w:ind w:left="34"/>
              <w:rPr>
                <w:rFonts w:ascii="Arial" w:hAnsi="Arial" w:cs="Arial"/>
                <w:sz w:val="20"/>
              </w:rPr>
            </w:pPr>
            <w:r w:rsidRPr="008B0467">
              <w:rPr>
                <w:rFonts w:ascii="Arial" w:hAnsi="Arial" w:cs="Arial"/>
                <w:bCs/>
                <w:sz w:val="20"/>
                <w:lang w:val="cy-GB"/>
              </w:rPr>
              <w:t>Pan fydd swyddog yn cael tasg gan Oruchwylydd:</w:t>
            </w:r>
          </w:p>
          <w:p w:rsidR="00E15BD8" w:rsidRPr="00484F14" w:rsidRDefault="00E15BD8" w:rsidP="000F38F7">
            <w:pPr>
              <w:pStyle w:val="ListParagraph"/>
              <w:numPr>
                <w:ilvl w:val="0"/>
                <w:numId w:val="34"/>
              </w:numPr>
              <w:ind w:left="318" w:hanging="284"/>
              <w:rPr>
                <w:rFonts w:ascii="Arial" w:hAnsi="Arial" w:cs="Arial"/>
                <w:b w:val="0"/>
                <w:sz w:val="20"/>
              </w:rPr>
            </w:pPr>
            <w:r w:rsidRPr="00484F14">
              <w:rPr>
                <w:rFonts w:ascii="Arial" w:hAnsi="Arial" w:cs="Arial"/>
                <w:b w:val="0"/>
                <w:sz w:val="20"/>
                <w:lang w:val="cy-GB"/>
              </w:rPr>
              <w:t>Goruchwylydd i gynnal gwiriadau PNC a NICHE a throsglwyddo rhybuddion perthnasol i swyddogion cyn iddynt gyrraedd lleoliad.</w:t>
            </w:r>
          </w:p>
          <w:p w:rsidR="00484F14" w:rsidRDefault="00582CF5" w:rsidP="00484F14">
            <w:pPr>
              <w:ind w:left="34"/>
              <w:rPr>
                <w:rFonts w:ascii="Arial" w:hAnsi="Arial" w:cs="Arial"/>
                <w:b w:val="0"/>
                <w:sz w:val="20"/>
              </w:rPr>
            </w:pPr>
            <w:r w:rsidRPr="008B0467">
              <w:rPr>
                <w:rFonts w:ascii="Arial" w:hAnsi="Arial" w:cs="Arial"/>
                <w:bCs/>
                <w:sz w:val="20"/>
                <w:lang w:val="cy-GB"/>
              </w:rPr>
              <w:t>Pan fydd swyddog yn cael tasg gan y Ganolfan Gwasanaethau Cyhoeddus:</w:t>
            </w:r>
            <w:r w:rsidRPr="008B0467"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</w:p>
          <w:p w:rsidR="006642F3" w:rsidRDefault="008B0467" w:rsidP="00484F14">
            <w:pPr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 i gynnal gwiriadau PNC a NICHE a throsglwyddo rhybuddion perthnasol i swyddogion cyn iddynt gyrraedd lleoliad.</w:t>
            </w:r>
          </w:p>
          <w:p w:rsidR="00484F14" w:rsidRPr="00484F14" w:rsidRDefault="00897A07" w:rsidP="00484F14">
            <w:pPr>
              <w:ind w:left="34"/>
              <w:rPr>
                <w:rFonts w:ascii="Arial" w:hAnsi="Arial" w:cs="Arial"/>
                <w:b w:val="0"/>
                <w:sz w:val="20"/>
              </w:rPr>
            </w:pPr>
            <w:r w:rsidRPr="00484F14">
              <w:rPr>
                <w:rFonts w:ascii="Arial" w:hAnsi="Arial" w:cs="Arial"/>
                <w:bCs/>
                <w:sz w:val="20"/>
                <w:lang w:val="cy-GB"/>
              </w:rPr>
              <w:lastRenderedPageBreak/>
              <w:t>Pan fydd swyddog yn gosod tasg iddo'i hun:</w:t>
            </w:r>
            <w:r w:rsidRPr="00484F14"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</w:p>
          <w:p w:rsidR="00FC2089" w:rsidRDefault="008B0467" w:rsidP="00484F14">
            <w:pPr>
              <w:pStyle w:val="ListParagraph"/>
              <w:numPr>
                <w:ilvl w:val="0"/>
                <w:numId w:val="12"/>
              </w:numPr>
              <w:ind w:left="318" w:hanging="284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i gynnal gwiriadau PNC a NICHE a chynnal Asesiad Risg Dynamig cyn ac yn ystod gweithgarwch.</w:t>
            </w:r>
          </w:p>
          <w:p w:rsidR="00484F14" w:rsidRPr="009C5372" w:rsidRDefault="00484F14" w:rsidP="00484F14">
            <w:pPr>
              <w:numPr>
                <w:ilvl w:val="0"/>
                <w:numId w:val="12"/>
              </w:numPr>
              <w:spacing w:before="13" w:line="235" w:lineRule="auto"/>
              <w:ind w:left="318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897A07" w:rsidRDefault="008B0467" w:rsidP="00484F14">
            <w:pPr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ylid gwisgo cyfarpar diogelu personol sy'n benodol i glefydau wrth ymdrin ag unigolion sydd wedi'u heintio, yn unol â Pholisi Heddlu De Cymru.</w:t>
            </w:r>
          </w:p>
          <w:p w:rsidR="00FC2089" w:rsidRPr="00FC2089" w:rsidRDefault="00FC2089" w:rsidP="00484F14">
            <w:pPr>
              <w:pStyle w:val="ListParagraph"/>
              <w:numPr>
                <w:ilvl w:val="0"/>
                <w:numId w:val="12"/>
              </w:numPr>
              <w:ind w:left="318" w:hanging="284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FD4899">
              <w:rPr>
                <w:rFonts w:ascii="Arial" w:hAnsi="Arial" w:cs="Arial"/>
                <w:b w:val="0"/>
                <w:sz w:val="20"/>
                <w:lang w:val="cy-GB"/>
              </w:rPr>
              <w:t>Dilyn hyfforddiant ymwybyddiaeth sefydledig ar ragofalon gweithredol a chyffredinol ac ar sut i osgoi dod i gysylltiad â hylifau corfforol fel yr amlinellwyd yn ystod hyfforddiant Cymorth Cyntaf.</w:t>
            </w:r>
          </w:p>
          <w:p w:rsidR="00FC2089" w:rsidRPr="005861BB" w:rsidRDefault="00C0485C" w:rsidP="00484F14">
            <w:pPr>
              <w:pStyle w:val="ListParagraph"/>
              <w:numPr>
                <w:ilvl w:val="0"/>
                <w:numId w:val="12"/>
              </w:numPr>
              <w:ind w:left="318" w:hanging="284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Pecynnu a storio'r holl eitemau i'w cadw yn ddiogel yn unol â Chanllawiau Heddlu De Cymru.</w:t>
            </w:r>
          </w:p>
          <w:p w:rsidR="00FC2089" w:rsidRDefault="00FC2089" w:rsidP="00484F14">
            <w:pPr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gwybod am unrhyw bla posibl ar unwaith a gosod pobl, cerbydau ac ati dan gwarantin yn unol â chanllawiau.</w:t>
            </w:r>
          </w:p>
          <w:p w:rsidR="00FC2089" w:rsidRPr="00E15BD8" w:rsidRDefault="00FC2089" w:rsidP="00484F14">
            <w:pPr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  <w:lang w:val="cy-GB"/>
              </w:rPr>
              <w:t>Defnyddio arferion hylendid da, gan gynnwys trefniadau ar gyfer glanhau lifrai a chyfarpar.</w:t>
            </w:r>
          </w:p>
          <w:p w:rsidR="00897A07" w:rsidRPr="00E15BD8" w:rsidRDefault="00897A07" w:rsidP="00484F14">
            <w:pPr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  <w:lang w:val="cy-GB"/>
              </w:rPr>
              <w:t>Defnyddio arferion hylendid da, gan gynnwys gorchuddio toriadau yn y croen, golchi dwylo a threfniadau ar gyfer glanhau lifrai a chyfarpar.</w:t>
            </w:r>
          </w:p>
          <w:p w:rsidR="00255DB3" w:rsidRPr="00255DB3" w:rsidRDefault="00255DB3" w:rsidP="00484F14">
            <w:pPr>
              <w:numPr>
                <w:ilvl w:val="0"/>
                <w:numId w:val="12"/>
              </w:numPr>
              <w:ind w:left="318" w:right="264" w:hanging="284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Lle y bo angen, defnyddio amddiffynnydd poeri/brathu a ddarparwyd gan Heddlu De Cymru yn unol â pholisi Heddlu De Cymru.</w:t>
            </w:r>
          </w:p>
          <w:p w:rsidR="00255DB3" w:rsidRPr="00ED7DBF" w:rsidRDefault="00255DB3" w:rsidP="00484F14">
            <w:pPr>
              <w:numPr>
                <w:ilvl w:val="0"/>
                <w:numId w:val="12"/>
              </w:numPr>
              <w:ind w:left="318" w:right="264" w:hanging="284"/>
              <w:rPr>
                <w:rFonts w:ascii="Arial" w:hAnsi="Arial" w:cs="Arial"/>
                <w:b w:val="0"/>
                <w:i/>
                <w:szCs w:val="24"/>
              </w:rPr>
            </w:pPr>
            <w:r w:rsidRPr="00255DB3">
              <w:rPr>
                <w:rFonts w:ascii="Arial" w:hAnsi="Arial" w:cs="Arial"/>
                <w:b w:val="0"/>
                <w:sz w:val="20"/>
                <w:lang w:val="cy-GB"/>
              </w:rPr>
              <w:t xml:space="preserve">Os ceir clwyf, dylid rhedeg dŵr claear dros y rhan a heintiwyd o bosibl ar unwaith er mwyn golchi gwenwynau a'u gwanhau </w:t>
            </w:r>
            <w:r w:rsidRPr="00255DB3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– dylid dilyn canllawiau a ddarparwyd yn ystod hyfforddiant Cymorth Cyntaf.</w:t>
            </w:r>
          </w:p>
          <w:p w:rsidR="00255DB3" w:rsidRPr="00255DB3" w:rsidRDefault="00255DB3" w:rsidP="00484F14">
            <w:pPr>
              <w:pStyle w:val="ListParagraph"/>
              <w:numPr>
                <w:ilvl w:val="0"/>
                <w:numId w:val="12"/>
              </w:numPr>
              <w:ind w:left="318" w:right="412" w:hanging="284"/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  <w:lang w:val="cy-GB"/>
              </w:rPr>
              <w:t>Dylid mynd i'r ysbyty os bydd hylifau corfforol yn mynd i mewn i unrhyw glwyfau agored neu rannau o'r corff (e.e. llygaid, toriadau, ceg).</w:t>
            </w:r>
          </w:p>
          <w:p w:rsidR="00255DB3" w:rsidRPr="00255DB3" w:rsidRDefault="00255DB3" w:rsidP="00484F14">
            <w:pPr>
              <w:pStyle w:val="ListParagraph"/>
              <w:numPr>
                <w:ilvl w:val="0"/>
                <w:numId w:val="12"/>
              </w:numPr>
              <w:ind w:left="318" w:right="412" w:hanging="284"/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Rhoi gwybod am anaf gan ddefnyddio ffurflen F.64b.</w:t>
            </w:r>
          </w:p>
          <w:p w:rsidR="00465222" w:rsidRPr="00F1550F" w:rsidRDefault="00465222" w:rsidP="00484F14">
            <w:pPr>
              <w:tabs>
                <w:tab w:val="left" w:pos="2555"/>
              </w:tabs>
              <w:ind w:left="318" w:right="66" w:hanging="284"/>
              <w:rPr>
                <w:rFonts w:ascii="Arial" w:hAnsi="Arial" w:cs="Arial"/>
                <w:sz w:val="20"/>
              </w:rPr>
            </w:pPr>
            <w:r w:rsidRPr="00F1550F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465222" w:rsidRPr="004379CB" w:rsidRDefault="00465222" w:rsidP="00484F14">
            <w:pPr>
              <w:numPr>
                <w:ilvl w:val="0"/>
                <w:numId w:val="12"/>
              </w:numPr>
              <w:tabs>
                <w:tab w:val="left" w:pos="2555"/>
              </w:tabs>
              <w:ind w:left="318" w:right="68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255DB3" w:rsidRPr="003E1999" w:rsidRDefault="00255DB3" w:rsidP="00ED7DBF">
            <w:pPr>
              <w:ind w:left="357" w:right="414" w:hanging="357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67" w:rsidRDefault="00593B38" w:rsidP="008B046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iwr</w:t>
            </w:r>
          </w:p>
          <w:p w:rsidR="00593B38" w:rsidRDefault="00593B38" w:rsidP="008B0467">
            <w:pPr>
              <w:rPr>
                <w:rFonts w:ascii="Arial" w:hAnsi="Arial" w:cs="Arial"/>
                <w:b w:val="0"/>
                <w:sz w:val="20"/>
              </w:rPr>
            </w:pPr>
          </w:p>
          <w:p w:rsidR="00E15BD8" w:rsidRDefault="00E15BD8" w:rsidP="008B046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E15BD8" w:rsidRDefault="00E15BD8" w:rsidP="008B0467">
            <w:pPr>
              <w:rPr>
                <w:rFonts w:ascii="Arial" w:hAnsi="Arial" w:cs="Arial"/>
                <w:b w:val="0"/>
                <w:sz w:val="20"/>
              </w:rPr>
            </w:pPr>
          </w:p>
          <w:p w:rsidR="008B0467" w:rsidRDefault="008B0467" w:rsidP="008B046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8B0467" w:rsidRDefault="008B0467" w:rsidP="008B0467">
            <w:pPr>
              <w:rPr>
                <w:rFonts w:ascii="Arial" w:hAnsi="Arial" w:cs="Arial"/>
                <w:b w:val="0"/>
                <w:sz w:val="20"/>
              </w:rPr>
            </w:pPr>
          </w:p>
          <w:p w:rsidR="00F66313" w:rsidRPr="00AA0B0E" w:rsidRDefault="00465222" w:rsidP="008B046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13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5</w:t>
            </w:r>
          </w:p>
        </w:tc>
      </w:tr>
    </w:tbl>
    <w:p w:rsidR="002B114D" w:rsidRDefault="002B114D" w:rsidP="002B114D">
      <w:pPr>
        <w:rPr>
          <w:rFonts w:ascii="Arial" w:hAnsi="Arial" w:cs="Arial"/>
          <w:b w:val="0"/>
          <w:sz w:val="16"/>
          <w:szCs w:val="16"/>
        </w:rPr>
      </w:pPr>
    </w:p>
    <w:p w:rsidR="00FD4899" w:rsidRDefault="002B114D" w:rsidP="003E1999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093671" w:rsidRDefault="00093671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93671" w:rsidRDefault="00093671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569"/>
        <w:gridCol w:w="1890"/>
        <w:gridCol w:w="1441"/>
      </w:tblGrid>
      <w:tr w:rsidR="00F1049C" w:rsidRPr="00AA0B0E">
        <w:tc>
          <w:tcPr>
            <w:tcW w:w="269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716710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569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3003FF" w:rsidRPr="00AA0B0E">
        <w:trPr>
          <w:trHeight w:val="857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B1A" w:rsidRPr="008B63E9" w:rsidRDefault="00717074" w:rsidP="0056388E">
            <w:pPr>
              <w:ind w:left="321" w:right="215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 xml:space="preserve">21. Mynediad drwy rym i eiddo – </w:t>
            </w:r>
            <w:r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Defnyddio cyfarpar arbenigol (cyfarpar gorfodi ac ati),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gwydr wedi torri, ysgyrion pren, pobl/anifeiliaid gelyniaethus, man gweithio cyfyngedig ac ati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  (ac eithrio gweithrediadau chwilio a arweinir gan Gynghorydd Chwilio'r Heddlu).</w:t>
            </w: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B1A" w:rsidRDefault="00611B1A" w:rsidP="00611B1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ddefnyddio cyfarpar Mynediad drwy Rym.</w:t>
            </w:r>
          </w:p>
          <w:p w:rsidR="00611B1A" w:rsidRPr="003B7A37" w:rsidRDefault="00611B1A" w:rsidP="00611B1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11B1A" w:rsidRPr="008B63E9" w:rsidRDefault="00611B1A" w:rsidP="0084395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dechnegau mynediad anghywir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3FF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8</w:t>
            </w:r>
          </w:p>
        </w:tc>
        <w:tc>
          <w:tcPr>
            <w:tcW w:w="456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49" w:rsidRPr="00C84E87" w:rsidRDefault="00405649" w:rsidP="00405649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C44C5D" w:rsidRPr="00DA0598" w:rsidRDefault="00C44C5D" w:rsidP="004D28FA">
            <w:pPr>
              <w:pStyle w:val="ListParagraph"/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DA0598">
              <w:rPr>
                <w:rFonts w:ascii="Arial" w:hAnsi="Arial" w:cs="Arial"/>
                <w:b w:val="0"/>
                <w:sz w:val="20"/>
                <w:lang w:val="cy-GB"/>
              </w:rPr>
              <w:t xml:space="preserve">Cyfeirio at Asesiad Risg ar gyfer Mynediad drwy Rym ar gyfer pob gweithrediad a gynlluniwyd ymlaen llaw. </w:t>
            </w:r>
          </w:p>
          <w:p w:rsidR="008B63E9" w:rsidRPr="008B63E9" w:rsidRDefault="00405649" w:rsidP="004D28FA">
            <w:pPr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n unol â pholisi Heddlu De Cymru a phan fo amgylchiadau gweithredol yn caniatáu, sicrhau mai dim ond swyddogion sydd wedi cael hyfforddiant Mynediad drwy Rym sy'n gwneud hynny.</w:t>
            </w:r>
          </w:p>
          <w:p w:rsidR="00405649" w:rsidRPr="008B63E9" w:rsidRDefault="00405649" w:rsidP="004D28FA">
            <w:pPr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asesiad risg lleol er mwyn mynd i'r afael â pheryglon sy'n ymwneud â'r lleoliad penodol.</w:t>
            </w:r>
          </w:p>
          <w:p w:rsidR="00DA0598" w:rsidRPr="00DA0598" w:rsidRDefault="00DA0598" w:rsidP="00843956">
            <w:pPr>
              <w:ind w:left="319" w:hanging="319"/>
              <w:rPr>
                <w:rFonts w:ascii="Arial" w:hAnsi="Arial" w:cs="Arial"/>
                <w:sz w:val="20"/>
              </w:rPr>
            </w:pPr>
            <w:r w:rsidRPr="00DA0598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843956" w:rsidRDefault="00843956" w:rsidP="008E18DC">
            <w:pPr>
              <w:pStyle w:val="ListParagraph"/>
              <w:numPr>
                <w:ilvl w:val="0"/>
                <w:numId w:val="13"/>
              </w:numPr>
              <w:ind w:left="318" w:hanging="318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3003FF" w:rsidRPr="00843956" w:rsidRDefault="00593B38" w:rsidP="008E18DC">
            <w:pPr>
              <w:numPr>
                <w:ilvl w:val="0"/>
                <w:numId w:val="13"/>
              </w:numPr>
              <w:ind w:left="318" w:hanging="318"/>
              <w:rPr>
                <w:rFonts w:ascii="Arial" w:hAnsi="Arial" w:cs="Arial"/>
                <w:b w:val="0"/>
                <w:spacing w:val="1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ae'n bosibl y bydd angen i swyddogion gweithredol gael mynediad i eiddo drwy rym yn ddigymell, yn bennaf er mwyn diogelu bywyd ac eiddo.Fodd bynnag, gall risgiau i'r swyddogion a'r cyhoedd fod yn drech na'r angen i gael mynediad ar unwaith a gall fod yn ddoeth gofyn ac aros am gymorth gan staff sydd wedi'u hyfforddi'n briodol a chanddynt gyfarpar priodol (e.e. swyddog sydd wedi cael hyfforddiant mynediad drwy rym neu’r Gwasanaeth Tân).</w:t>
            </w:r>
          </w:p>
          <w:p w:rsidR="00843956" w:rsidRDefault="00843956" w:rsidP="004D28FA">
            <w:pPr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 cyfarpar diogelu personol yn gywir, e.e. menyg lledr/cyfarpar diogelu breichiau, helmed, sbectolau ac esgidiau amddiffynnol.</w:t>
            </w:r>
          </w:p>
          <w:p w:rsidR="003664AA" w:rsidRPr="008B63E9" w:rsidRDefault="003664AA" w:rsidP="004D28FA">
            <w:pPr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nysu'r ardal ar bellter priodol gan ddibynnu ar amgylchiadau'r digwyddiad a defnyddio mesurau gorfodi er mwyn cynnal hyn.</w:t>
            </w:r>
          </w:p>
          <w:p w:rsidR="00DA0598" w:rsidRPr="00DA0598" w:rsidRDefault="00DA0598" w:rsidP="00843956">
            <w:pPr>
              <w:ind w:left="319" w:hanging="319"/>
              <w:rPr>
                <w:rFonts w:ascii="Arial" w:hAnsi="Arial" w:cs="Arial"/>
                <w:spacing w:val="1"/>
                <w:sz w:val="20"/>
              </w:rPr>
            </w:pPr>
            <w:r w:rsidRPr="00DA0598">
              <w:rPr>
                <w:rFonts w:ascii="Arial" w:hAnsi="Arial" w:cs="Arial"/>
                <w:bCs/>
                <w:spacing w:val="1"/>
                <w:sz w:val="20"/>
                <w:lang w:val="cy-GB"/>
              </w:rPr>
              <w:t>Heddlu De Cymru:</w:t>
            </w:r>
          </w:p>
          <w:p w:rsidR="00DA0598" w:rsidRPr="008B63E9" w:rsidRDefault="00DA0598" w:rsidP="004D28FA">
            <w:pPr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8B63E9"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DB613B" w:rsidRPr="00DB613B" w:rsidRDefault="00DB613B" w:rsidP="00DB613B">
            <w:pPr>
              <w:ind w:right="38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B613B" w:rsidRPr="009A490B" w:rsidRDefault="00DB613B" w:rsidP="00DB613B">
            <w:pPr>
              <w:ind w:right="38"/>
              <w:rPr>
                <w:rFonts w:ascii="Arial" w:hAnsi="Arial" w:cs="Arial"/>
                <w:b w:val="0"/>
                <w:i/>
                <w:sz w:val="20"/>
              </w:rPr>
            </w:pPr>
            <w:r w:rsidRPr="009A490B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Caiff unrhyw weithrediad a gynlluniwyd ymlaen llaw ei gynnal ar y cyd â Chynghorydd Chwilio'r Heddlu.</w:t>
            </w:r>
            <w:r w:rsidRPr="009A490B"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 xml:space="preserve">Cynhelir sesiwn friffio weithredol </w:t>
            </w:r>
            <w:r w:rsidRPr="009A490B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lastRenderedPageBreak/>
              <w:t>lawn/asesiad risg cyn anfon swyddogion i ddigwyddiad.</w:t>
            </w:r>
          </w:p>
          <w:p w:rsidR="00DA0598" w:rsidRPr="008B63E9" w:rsidRDefault="00DA0598" w:rsidP="00DA0598">
            <w:pPr>
              <w:ind w:left="26"/>
              <w:rPr>
                <w:rFonts w:ascii="Arial" w:hAnsi="Arial" w:cs="Arial"/>
                <w:b w:val="0"/>
                <w:spacing w:val="1"/>
                <w:szCs w:val="24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B1A" w:rsidRDefault="00611B1A" w:rsidP="00611B1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iwr</w:t>
            </w:r>
          </w:p>
          <w:p w:rsidR="00611B1A" w:rsidRDefault="00611B1A" w:rsidP="00611B1A">
            <w:pPr>
              <w:rPr>
                <w:rFonts w:ascii="Arial" w:hAnsi="Arial" w:cs="Arial"/>
                <w:b w:val="0"/>
                <w:sz w:val="20"/>
              </w:rPr>
            </w:pPr>
          </w:p>
          <w:p w:rsidR="00611B1A" w:rsidRDefault="00611B1A" w:rsidP="00611B1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3003FF" w:rsidRDefault="003003FF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:rsidR="00C44C5D" w:rsidRPr="00AA0B0E" w:rsidRDefault="00C44C5D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3FF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093671" w:rsidRPr="00F1049C" w:rsidRDefault="00093671">
      <w:pPr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F1049C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569"/>
        <w:gridCol w:w="1890"/>
        <w:gridCol w:w="1441"/>
      </w:tblGrid>
      <w:tr w:rsidR="00F1049C" w:rsidRPr="00AA0B0E">
        <w:tc>
          <w:tcPr>
            <w:tcW w:w="269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716710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569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3003FF" w:rsidRPr="00AA0B0E">
        <w:trPr>
          <w:trHeight w:val="1840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3FF" w:rsidRPr="00AA0B0E" w:rsidRDefault="00717074" w:rsidP="00620B73">
            <w:pPr>
              <w:ind w:left="323" w:hanging="32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2. Cadw unigolion dan amheuaeth yn gaeth a'u cludo.</w:t>
            </w: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F90" w:rsidRDefault="008E6F90" w:rsidP="008E6F9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yn dilyn ymosodiad gan unigolyn dan amheuaeth.</w:t>
            </w:r>
          </w:p>
          <w:p w:rsidR="008E6F90" w:rsidRPr="003B7A37" w:rsidRDefault="008E6F90" w:rsidP="008E6F9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16638A" w:rsidRDefault="0016638A" w:rsidP="0016638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ddefnyddio technegau Hyfforddiant Diogelwch Swyddogion yn anghywir.</w:t>
            </w:r>
          </w:p>
          <w:p w:rsidR="0016638A" w:rsidRPr="003B7A37" w:rsidRDefault="0016638A" w:rsidP="008E6F9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16638A" w:rsidRDefault="0016638A" w:rsidP="0016638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symud unigolyn dan amheuaeth (codi a chario).</w:t>
            </w:r>
          </w:p>
          <w:p w:rsidR="0016638A" w:rsidRPr="003B7A37" w:rsidRDefault="0016638A" w:rsidP="008E6F9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003FF" w:rsidRDefault="008E6F90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unigolyn dan amheuaeth o ganlyniad i ddefnyddio technegau Hyfforddiant Diogelwch Swyddogion yn anghywir.</w:t>
            </w:r>
          </w:p>
          <w:p w:rsidR="00717074" w:rsidRPr="003B7A37" w:rsidRDefault="00717074" w:rsidP="003003F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B1F4E" w:rsidRDefault="008B1F4E" w:rsidP="008B1F4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unigolyn dan amheuaeth o ganlyniad i'w symud (codi a chario).</w:t>
            </w:r>
          </w:p>
          <w:p w:rsidR="00717074" w:rsidRPr="00AA0B0E" w:rsidRDefault="00717074" w:rsidP="00817CA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3FF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456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38A" w:rsidRPr="004C324A" w:rsidRDefault="0016638A" w:rsidP="0016638A">
            <w:pPr>
              <w:spacing w:before="20" w:line="274" w:lineRule="atLeast"/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16638A" w:rsidRDefault="0016638A" w:rsidP="004D28FA">
            <w:pPr>
              <w:numPr>
                <w:ilvl w:val="0"/>
                <w:numId w:val="14"/>
              </w:numPr>
              <w:spacing w:before="19"/>
              <w:ind w:left="313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dymffurfio â pholisi Heddlu De Cymru – mae'n rhaid i'r holl swyddogion a anfonir i ddigwyddiad gydymffurfio â gofynion Hyfforddiant Diogelwch Swyddogion, Cymorth Cyntaf a Chodi a Chario a rhaid iddynt fod yn gymwys i ymgymryd â dyletswyddau.</w:t>
            </w:r>
          </w:p>
          <w:p w:rsidR="00B95852" w:rsidRPr="001D6DB9" w:rsidRDefault="00B95852" w:rsidP="004D28FA">
            <w:pPr>
              <w:pStyle w:val="ListParagraph"/>
              <w:numPr>
                <w:ilvl w:val="0"/>
                <w:numId w:val="14"/>
              </w:numPr>
              <w:ind w:left="313" w:hanging="313"/>
              <w:rPr>
                <w:rFonts w:ascii="Arial" w:hAnsi="Arial" w:cs="Arial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  <w:lang w:val="cy-GB"/>
              </w:rPr>
              <w:t>Rhaid bod gan yr holl swyddogion a anfonir i ddigwyddiad gyfarpar diogelu personol a chyfarpar cywir a ddarparwyd gan Heddlu De Cymru (e.e.  cyfarpar fideo a wisgir ar y corff, arfwisg, TASER os darparwyd un, baton estynadwy, gefynnau, ataliadau breichiau/coesau a chwistrell analluogi).</w:t>
            </w:r>
          </w:p>
          <w:p w:rsidR="0016638A" w:rsidRPr="00B95852" w:rsidRDefault="0016638A" w:rsidP="00B95852">
            <w:pPr>
              <w:rPr>
                <w:rFonts w:ascii="Arial" w:hAnsi="Arial" w:cs="Arial"/>
                <w:sz w:val="20"/>
              </w:rPr>
            </w:pPr>
            <w:r w:rsidRPr="00B95852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16638A" w:rsidRDefault="0016638A" w:rsidP="0016638A">
            <w:pPr>
              <w:numPr>
                <w:ilvl w:val="0"/>
                <w:numId w:val="3"/>
              </w:numPr>
              <w:tabs>
                <w:tab w:val="left" w:pos="360"/>
              </w:tabs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Mae'n rhaid iddo gydymffurfio â gofynion Hyfforddiant Diogelwch Swyddogion a chanllawiau Cymorth Cyntaf a rhaid iddo fod yn gymwys i ymgymryd â dyletswyddau. </w:t>
            </w:r>
          </w:p>
          <w:p w:rsidR="0016638A" w:rsidRDefault="00B95852" w:rsidP="0016638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aid iddo feddu ar gyfarpar diogelu personol a chyfarpar cywir a ddarparwyd gan Heddlu De Cymru (e.e. cyfarpar fideo a wisgir ar y corff, arfwisg, TASER os darparwyd un, baton estynadwy, gefynnau, ataliadau breichiau/coesau a chwistrell analluogi).</w:t>
            </w:r>
          </w:p>
          <w:p w:rsidR="0016638A" w:rsidRDefault="008E18DC" w:rsidP="0016638A">
            <w:pPr>
              <w:numPr>
                <w:ilvl w:val="0"/>
                <w:numId w:val="3"/>
              </w:numPr>
              <w:tabs>
                <w:tab w:val="left" w:pos="360"/>
              </w:tabs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ilyn canllawiau Hyfforddiant Diogelwch Swyddogion a Chymorth Cyntaf.</w:t>
            </w:r>
          </w:p>
          <w:p w:rsidR="0016638A" w:rsidRPr="00B95852" w:rsidRDefault="00B95852" w:rsidP="00D24EAF">
            <w:pPr>
              <w:numPr>
                <w:ilvl w:val="0"/>
                <w:numId w:val="3"/>
              </w:numPr>
              <w:tabs>
                <w:tab w:val="left" w:pos="360"/>
              </w:tabs>
              <w:spacing w:before="17" w:line="235" w:lineRule="auto"/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 xml:space="preserve">Cynnal Asesiad Risg Dynamig cyn ac yn ystod gweithgarwch, gan ystyried a oes angen swyddogion ychwanegol. </w:t>
            </w:r>
          </w:p>
          <w:p w:rsidR="0016638A" w:rsidRPr="008E18DC" w:rsidRDefault="0016638A" w:rsidP="0016638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oes angen, tynnu'n ôl i bellter diogel er mwyn aros am ddigon o swyddogion.</w:t>
            </w:r>
          </w:p>
          <w:p w:rsidR="008E18DC" w:rsidRDefault="008E18DC" w:rsidP="008E18DC">
            <w:pPr>
              <w:numPr>
                <w:ilvl w:val="0"/>
                <w:numId w:val="3"/>
              </w:numPr>
              <w:tabs>
                <w:tab w:val="left" w:pos="360"/>
              </w:tabs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onitro llesiant yr unigolyn dan amheuaeth yn gyson yn unol â chanllawiau Heddlu De Cymru.</w:t>
            </w:r>
          </w:p>
          <w:p w:rsidR="0016638A" w:rsidRDefault="0016638A" w:rsidP="00EE0E3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gwybod i reolydd y Ganolfan Gwasanaethau Cyhoeddus cyn ymdrin ag unrhyw sefyllfa a allai fod yn beryglus ac wrth adael y lleoliad.</w:t>
            </w:r>
          </w:p>
          <w:p w:rsidR="0016638A" w:rsidRPr="00A25CB1" w:rsidRDefault="0016638A" w:rsidP="00EE0E3D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  <w:lang w:val="cy-GB"/>
              </w:rPr>
              <w:t>Asesu sefyllfa'r digwyddiad yn gyson a rhoi'r manylion diweddaraf i'r Ganolfan Gwasanaethau Cyhoeddus.</w:t>
            </w:r>
          </w:p>
          <w:p w:rsidR="00717074" w:rsidRPr="00717074" w:rsidRDefault="001D6DB9" w:rsidP="004D28FA">
            <w:pPr>
              <w:numPr>
                <w:ilvl w:val="0"/>
                <w:numId w:val="14"/>
              </w:numPr>
              <w:ind w:left="313" w:right="331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mhwyso egwyddorion Codi a Chario (TILE) yn gywir wrth symud yr unigolyn dan amheuaeth.</w:t>
            </w:r>
          </w:p>
          <w:p w:rsidR="003003FF" w:rsidRDefault="00EE0E3D" w:rsidP="004D28FA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'r cerbyd mwyaf priodol i gludo'r unigolyn dan amheuaeth.</w:t>
            </w:r>
          </w:p>
          <w:p w:rsidR="008B1F4E" w:rsidRPr="008B1F4E" w:rsidRDefault="008B1F4E" w:rsidP="008B1F4E">
            <w:pPr>
              <w:ind w:left="29"/>
              <w:rPr>
                <w:rFonts w:ascii="Arial" w:hAnsi="Arial" w:cs="Arial"/>
                <w:sz w:val="20"/>
              </w:rPr>
            </w:pPr>
            <w:r w:rsidRPr="008B1F4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8B1F4E" w:rsidRDefault="008B1F4E" w:rsidP="000F38F7">
            <w:pPr>
              <w:pStyle w:val="ListParagraph"/>
              <w:numPr>
                <w:ilvl w:val="0"/>
                <w:numId w:val="32"/>
              </w:numPr>
              <w:ind w:left="313" w:hanging="3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Hyfforddiant Diogelwch Swyddogion, Cymorth Cyntaf a Chodi a Chario priodol.</w:t>
            </w:r>
          </w:p>
          <w:p w:rsidR="00FA4D52" w:rsidRDefault="00FA4D52" w:rsidP="000F38F7">
            <w:pPr>
              <w:pStyle w:val="ListParagraph"/>
              <w:numPr>
                <w:ilvl w:val="0"/>
                <w:numId w:val="32"/>
              </w:numPr>
              <w:ind w:left="313" w:hanging="3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erbydau priodol er mwyn cludo unigolion dan amheuaeth.</w:t>
            </w:r>
          </w:p>
          <w:p w:rsidR="00215009" w:rsidRDefault="00215009" w:rsidP="00215009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EE0E3D" w:rsidRPr="00EE0E3D" w:rsidRDefault="00EE0E3D" w:rsidP="00EE0E3D">
            <w:pPr>
              <w:ind w:left="29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73" w:rsidRDefault="00620B73" w:rsidP="00620B7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iwr</w:t>
            </w:r>
          </w:p>
          <w:p w:rsidR="00620B73" w:rsidRDefault="00620B73" w:rsidP="00620B73">
            <w:pPr>
              <w:rPr>
                <w:rFonts w:ascii="Arial" w:hAnsi="Arial" w:cs="Arial"/>
                <w:b w:val="0"/>
                <w:sz w:val="20"/>
              </w:rPr>
            </w:pPr>
          </w:p>
          <w:p w:rsidR="00620B73" w:rsidRDefault="00620B73" w:rsidP="00620B7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3003FF" w:rsidRDefault="003003FF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:rsidR="008B1F4E" w:rsidRPr="00AA0B0E" w:rsidRDefault="008B1F4E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3FF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F1049C" w:rsidRPr="00F1049C" w:rsidRDefault="00F1049C">
      <w:pPr>
        <w:rPr>
          <w:rFonts w:ascii="Arial" w:hAnsi="Arial" w:cs="Arial"/>
          <w:b w:val="0"/>
          <w:sz w:val="16"/>
          <w:szCs w:val="16"/>
        </w:rPr>
      </w:pPr>
    </w:p>
    <w:p w:rsidR="00F1049C" w:rsidRDefault="00F1049C" w:rsidP="00F1049C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F1049C" w:rsidRDefault="00F1049C"/>
    <w:p w:rsidR="00F1049C" w:rsidRDefault="00F1049C"/>
    <w:p w:rsidR="00F1049C" w:rsidRDefault="00F1049C"/>
    <w:p w:rsidR="00F1049C" w:rsidRDefault="00F1049C"/>
    <w:p w:rsidR="00F1049C" w:rsidRDefault="00F1049C"/>
    <w:p w:rsidR="00F1049C" w:rsidRDefault="00F1049C"/>
    <w:p w:rsidR="00F1049C" w:rsidRDefault="00F1049C"/>
    <w:p w:rsidR="00F1049C" w:rsidRDefault="00F1049C"/>
    <w:p w:rsidR="00F1049C" w:rsidRDefault="00F1049C"/>
    <w:p w:rsidR="00F1049C" w:rsidRDefault="00F1049C"/>
    <w:p w:rsidR="00F1049C" w:rsidRDefault="00F1049C"/>
    <w:p w:rsidR="00F1049C" w:rsidRDefault="00F1049C"/>
    <w:p w:rsidR="00F1049C" w:rsidRDefault="00F1049C"/>
    <w:p w:rsidR="00F1049C" w:rsidRDefault="00F1049C"/>
    <w:p w:rsidR="00F1049C" w:rsidRDefault="00F1049C"/>
    <w:p w:rsidR="00F1049C" w:rsidRDefault="00F1049C"/>
    <w:p w:rsidR="00F1049C" w:rsidRDefault="00F1049C"/>
    <w:p w:rsidR="00F1049C" w:rsidRDefault="00F1049C"/>
    <w:p w:rsidR="00F1049C" w:rsidRDefault="00F1049C"/>
    <w:p w:rsidR="00367AD1" w:rsidRDefault="00367AD1"/>
    <w:p w:rsidR="00367AD1" w:rsidRDefault="00367AD1"/>
    <w:p w:rsidR="00367AD1" w:rsidRDefault="00367AD1"/>
    <w:p w:rsidR="00367AD1" w:rsidRDefault="00367AD1"/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536"/>
        <w:gridCol w:w="1985"/>
        <w:gridCol w:w="1417"/>
      </w:tblGrid>
      <w:tr w:rsidR="00F1049C">
        <w:trPr>
          <w:trHeight w:val="565"/>
        </w:trPr>
        <w:tc>
          <w:tcPr>
            <w:tcW w:w="269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Default="00F1049C" w:rsidP="00F1049C">
            <w:pPr>
              <w:ind w:left="323" w:hanging="323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716710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F1049C" w:rsidRDefault="00F1049C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F1049C" w:rsidRDefault="00F1049C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F1049C" w:rsidRPr="00B95852" w:rsidRDefault="00F1049C" w:rsidP="00F1049C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Default="00F1049C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Unigolyn sy'n gyfrifol</w:t>
            </w:r>
            <w:r w:rsidRPr="00AA0B0E">
              <w:rPr>
                <w:rFonts w:ascii="Arial" w:hAnsi="Arial" w:cs="Arial"/>
                <w:b w:val="0"/>
                <w:sz w:val="18"/>
                <w:lang w:val="cy-GB"/>
              </w:rPr>
              <w:t xml:space="preserve">        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F1049C" w:rsidRDefault="00F1049C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717074" w:rsidRPr="00AA0B0E">
        <w:trPr>
          <w:trHeight w:val="857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74" w:rsidRDefault="00717074" w:rsidP="005952AD">
            <w:pPr>
              <w:ind w:left="323" w:hanging="32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23. Symud cerbydau nad ydynt yn gerbydau'r heddlu </w:t>
            </w:r>
            <w:r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(Lle y bo angen mewn Gwrthdrawiadau Traffig Ffyrdd neu ddigwyddiadau eraill lle mae'r cerbyd yn achosi rhwystr ar y gerbytffordd, yn achosi perygl i ddefnyddwyr ffyrdd eraill neu lle mae angen ei symud er mwyn diogelu bywyd)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DF7" w:rsidRDefault="00481DF7" w:rsidP="00481DF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ddefnyddio cerbyd yn anghywir.</w:t>
            </w:r>
          </w:p>
          <w:p w:rsidR="00481DF7" w:rsidRPr="003B7A37" w:rsidRDefault="00481DF7" w:rsidP="00481DF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481DF7" w:rsidRDefault="00481DF7" w:rsidP="00481DF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weithwyr gwasanaethau brys eraill sy'n ymateb i'r digwyddiad o ganlyniad i wrthdrawiad â cherbydau.</w:t>
            </w:r>
          </w:p>
          <w:p w:rsidR="00481DF7" w:rsidRPr="003B7A37" w:rsidRDefault="00481DF7" w:rsidP="00481DF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7074" w:rsidRDefault="00481DF7" w:rsidP="00481DF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wrthdrawiad â cherbydau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74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2AD" w:rsidRPr="00B95852" w:rsidRDefault="005952AD" w:rsidP="005952AD">
            <w:pPr>
              <w:rPr>
                <w:rFonts w:ascii="Arial" w:hAnsi="Arial" w:cs="Arial"/>
                <w:sz w:val="20"/>
              </w:rPr>
            </w:pPr>
            <w:r w:rsidRPr="00B95852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5952AD" w:rsidRDefault="005952AD" w:rsidP="004D28FA">
            <w:pPr>
              <w:numPr>
                <w:ilvl w:val="0"/>
                <w:numId w:val="14"/>
              </w:numPr>
              <w:spacing w:before="14"/>
              <w:ind w:left="311" w:hanging="311"/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, gan ystyried a oes rhaid symud y cerbyd, yn ogystal ag addasrwydd y cerbyd i'r ffordd fawr, a sefydlogrwydd a diogelwch y cerbyd a'r llwyth.</w:t>
            </w:r>
          </w:p>
          <w:p w:rsidR="00642C22" w:rsidRDefault="005952AD" w:rsidP="004D28FA">
            <w:pPr>
              <w:numPr>
                <w:ilvl w:val="0"/>
                <w:numId w:val="14"/>
              </w:numPr>
              <w:spacing w:before="14"/>
              <w:ind w:left="311" w:hanging="31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ganddo drwydded briodol a chymhwyster gan Heddlu De Cymru ar gyfer dosbarth y cerbyd i'w symud.</w:t>
            </w:r>
          </w:p>
          <w:p w:rsidR="00717074" w:rsidRDefault="00642C22" w:rsidP="004D28FA">
            <w:pPr>
              <w:numPr>
                <w:ilvl w:val="0"/>
                <w:numId w:val="14"/>
              </w:numPr>
              <w:spacing w:before="14"/>
              <w:ind w:left="311" w:hanging="31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styried gofyn am gymorth gan wasanaethau eraill i symud cerbydau.</w:t>
            </w:r>
          </w:p>
          <w:p w:rsidR="00D24EAF" w:rsidRPr="00642C22" w:rsidRDefault="00D24EAF" w:rsidP="00D24EAF">
            <w:pPr>
              <w:spacing w:before="14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B73" w:rsidRDefault="00620B73" w:rsidP="00620B7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717074" w:rsidRDefault="00717074" w:rsidP="003003F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74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  <w:tr w:rsidR="00654C0E">
        <w:trPr>
          <w:trHeight w:val="715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C0E" w:rsidRDefault="00D24EAF" w:rsidP="003E2C97">
            <w:p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24. Trin cyfarpar a phobl </w:t>
            </w:r>
            <w:r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(gweler Asesiad Risg Cyffredinol Heddlu De Cymru ar gyfer Codi a Chario)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C0E" w:rsidRDefault="003E2C97" w:rsidP="002A5C8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weithgareddau codi a chario anghywir – codi, cario, gwthio, tynnu neu ostwng eitemau, cyfarpar neu bobl.</w:t>
            </w:r>
          </w:p>
          <w:p w:rsidR="008E18DC" w:rsidRDefault="008E18DC" w:rsidP="002A5C89">
            <w:pPr>
              <w:rPr>
                <w:rFonts w:ascii="Arial" w:hAnsi="Arial" w:cs="Arial"/>
                <w:b w:val="0"/>
                <w:sz w:val="20"/>
              </w:rPr>
            </w:pPr>
          </w:p>
          <w:p w:rsidR="008E18DC" w:rsidRPr="00654C0E" w:rsidRDefault="008E18DC" w:rsidP="008E18D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Anaf corfforol i aelodau o'r cyhoedd o ganlyniad i weithgareddau codi a chario anghywir gan swyddogion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C0E" w:rsidRDefault="00D24EAF" w:rsidP="003E19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12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EAF" w:rsidRPr="004C324A" w:rsidRDefault="00D24EAF" w:rsidP="00D24EAF">
            <w:pPr>
              <w:spacing w:before="20" w:line="274" w:lineRule="atLeast"/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D24EAF" w:rsidRDefault="00D24EAF" w:rsidP="004D28FA">
            <w:pPr>
              <w:numPr>
                <w:ilvl w:val="0"/>
                <w:numId w:val="14"/>
              </w:numPr>
              <w:spacing w:before="19"/>
              <w:ind w:left="313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ae'n rhaid i'r holl swyddogion a anfonir i ddigwyddiad gydymffurfio â gofynion hyfforddiant Codi a Chario a bod yn gymwys i ymgymryd â dyletswyddau.</w:t>
            </w:r>
          </w:p>
          <w:p w:rsidR="00D24EAF" w:rsidRPr="00D24EAF" w:rsidRDefault="00D24EAF" w:rsidP="00D24EAF">
            <w:pPr>
              <w:spacing w:before="19"/>
              <w:ind w:left="29"/>
              <w:rPr>
                <w:rFonts w:ascii="Arial" w:hAnsi="Arial" w:cs="Arial"/>
                <w:sz w:val="20"/>
              </w:rPr>
            </w:pPr>
            <w:r w:rsidRPr="00D24EAF">
              <w:rPr>
                <w:rFonts w:ascii="Arial" w:hAnsi="Arial" w:cs="Arial"/>
                <w:bCs/>
                <w:sz w:val="20"/>
                <w:lang w:val="cy-GB"/>
              </w:rPr>
              <w:lastRenderedPageBreak/>
              <w:t>Swyddog:</w:t>
            </w:r>
          </w:p>
          <w:p w:rsidR="00654C0E" w:rsidRDefault="003E2C97" w:rsidP="004D28FA">
            <w:pPr>
              <w:numPr>
                <w:ilvl w:val="0"/>
                <w:numId w:val="14"/>
              </w:numPr>
              <w:spacing w:before="14"/>
              <w:ind w:left="311" w:hanging="311"/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, gan ystyried a oes rhaid symud y gwrthrych, a ellir ei symud yn ddiogel neu a oes angen cyfarpar arbenigol er mwyn ei symud.</w:t>
            </w:r>
          </w:p>
          <w:p w:rsidR="003E2C97" w:rsidRPr="00717074" w:rsidRDefault="003E2C97" w:rsidP="004D28FA">
            <w:pPr>
              <w:numPr>
                <w:ilvl w:val="0"/>
                <w:numId w:val="14"/>
              </w:numPr>
              <w:ind w:left="313" w:right="331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mhwyso egwyddorion Codi a Chario (TILE) yn gywir wrth symud gwrthrychau.</w:t>
            </w:r>
          </w:p>
          <w:p w:rsidR="00D24EAF" w:rsidRPr="008B1F4E" w:rsidRDefault="00D24EAF" w:rsidP="00D24EAF">
            <w:pPr>
              <w:ind w:left="29"/>
              <w:rPr>
                <w:rFonts w:ascii="Arial" w:hAnsi="Arial" w:cs="Arial"/>
                <w:sz w:val="20"/>
              </w:rPr>
            </w:pPr>
            <w:r w:rsidRPr="008B1F4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D24EAF" w:rsidRDefault="00D24EAF" w:rsidP="000F38F7">
            <w:pPr>
              <w:pStyle w:val="ListParagraph"/>
              <w:numPr>
                <w:ilvl w:val="0"/>
                <w:numId w:val="32"/>
              </w:numPr>
              <w:ind w:left="313" w:hanging="3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hyfforddiant Codi a Chario priodol.</w:t>
            </w:r>
          </w:p>
          <w:p w:rsidR="00D24EAF" w:rsidRPr="00AA10D1" w:rsidRDefault="00D24EAF" w:rsidP="00D24EAF">
            <w:pPr>
              <w:spacing w:line="276" w:lineRule="atLeast"/>
              <w:ind w:right="77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EAF" w:rsidRDefault="00D24EAF" w:rsidP="00D24EA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iwr</w:t>
            </w:r>
          </w:p>
          <w:p w:rsidR="00D24EAF" w:rsidRDefault="00D24EAF" w:rsidP="00D24EAF">
            <w:pPr>
              <w:rPr>
                <w:rFonts w:ascii="Arial" w:hAnsi="Arial" w:cs="Arial"/>
                <w:b w:val="0"/>
                <w:sz w:val="20"/>
              </w:rPr>
            </w:pPr>
          </w:p>
          <w:p w:rsidR="00D24EAF" w:rsidRDefault="00D24EAF" w:rsidP="00D24EA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D24EAF" w:rsidRDefault="00D24EAF" w:rsidP="00D24EAF">
            <w:pPr>
              <w:rPr>
                <w:rFonts w:ascii="Arial" w:hAnsi="Arial" w:cs="Arial"/>
                <w:b w:val="0"/>
                <w:sz w:val="20"/>
              </w:rPr>
            </w:pPr>
          </w:p>
          <w:p w:rsidR="00654C0E" w:rsidRDefault="00D24EAF" w:rsidP="00D24EA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C0E" w:rsidRDefault="00D24EAF" w:rsidP="003E19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</w:tbl>
    <w:p w:rsidR="00A46F7F" w:rsidRPr="00A46F7F" w:rsidRDefault="00A46F7F">
      <w:pPr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46F7F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A46F7F" w:rsidRDefault="00A46F7F" w:rsidP="00A46F7F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46F7F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46F7F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/>
    <w:p w:rsidR="00367AD1" w:rsidRDefault="00367AD1"/>
    <w:p w:rsidR="00367AD1" w:rsidRDefault="00367AD1"/>
    <w:p w:rsidR="00367AD1" w:rsidRDefault="00367AD1"/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536"/>
        <w:gridCol w:w="1985"/>
        <w:gridCol w:w="1417"/>
      </w:tblGrid>
      <w:tr w:rsidR="00A46F7F">
        <w:trPr>
          <w:trHeight w:val="700"/>
        </w:trPr>
        <w:tc>
          <w:tcPr>
            <w:tcW w:w="269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F7F" w:rsidRPr="009F0FC3" w:rsidRDefault="00A46F7F" w:rsidP="00A46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F7F" w:rsidRPr="00716710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A46F7F" w:rsidRDefault="00A46F7F" w:rsidP="00A46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A46F7F" w:rsidRDefault="00A46F7F" w:rsidP="00A46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A46F7F" w:rsidRPr="004C324A" w:rsidRDefault="00A46F7F" w:rsidP="00A46F7F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F7F" w:rsidRDefault="00A46F7F" w:rsidP="00A46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</w:t>
            </w:r>
            <w:r w:rsidRPr="00AA0B0E">
              <w:rPr>
                <w:rFonts w:ascii="Arial" w:hAnsi="Arial" w:cs="Arial"/>
                <w:b w:val="0"/>
                <w:sz w:val="18"/>
                <w:lang w:val="cy-GB"/>
              </w:rPr>
              <w:t xml:space="preserve">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A46F7F" w:rsidRDefault="00A46F7F" w:rsidP="00A46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3E1999" w:rsidRPr="00AA0B0E">
        <w:trPr>
          <w:trHeight w:val="3642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99" w:rsidRPr="00AA0B0E" w:rsidRDefault="003E1999" w:rsidP="008E18DC">
            <w:pPr>
              <w:ind w:left="313" w:hanging="283"/>
              <w:rPr>
                <w:rFonts w:ascii="Arial" w:hAnsi="Arial" w:cs="Arial"/>
                <w:b w:val="0"/>
                <w:sz w:val="20"/>
              </w:rPr>
            </w:pPr>
            <w:r w:rsidRPr="009F0FC3">
              <w:rPr>
                <w:rFonts w:ascii="Arial" w:hAnsi="Arial" w:cs="Arial"/>
                <w:b w:val="0"/>
                <w:sz w:val="20"/>
                <w:lang w:val="cy-GB"/>
              </w:rPr>
              <w:t>25.</w:t>
            </w:r>
            <w:r w:rsidRPr="00D5658C">
              <w:rPr>
                <w:rFonts w:ascii="Arial" w:hAnsi="Arial" w:cs="Arial"/>
                <w:b w:val="0"/>
                <w:color w:val="FF0000"/>
                <w:sz w:val="20"/>
                <w:lang w:val="cy-GB"/>
              </w:rPr>
              <w:t xml:space="preserve"> </w:t>
            </w:r>
            <w:r w:rsidRPr="009F0FC3">
              <w:rPr>
                <w:rFonts w:ascii="Arial" w:hAnsi="Arial" w:cs="Arial"/>
                <w:b w:val="0"/>
                <w:sz w:val="20"/>
                <w:lang w:val="cy-GB"/>
              </w:rPr>
              <w:t>Tywydd eithafol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99" w:rsidRPr="00AA0B0E" w:rsidRDefault="00B265A4" w:rsidP="00B265A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dywydd eithafol, e.e. oerfel, gwres, glaw ac ati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99" w:rsidRPr="00AA0B0E" w:rsidRDefault="003E1999" w:rsidP="003E19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9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2DB" w:rsidRPr="004C324A" w:rsidRDefault="002922DB" w:rsidP="002922DB">
            <w:pPr>
              <w:spacing w:before="20" w:line="274" w:lineRule="atLeast"/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2922DB" w:rsidRDefault="002922DB" w:rsidP="004D28FA">
            <w:pPr>
              <w:numPr>
                <w:ilvl w:val="0"/>
                <w:numId w:val="14"/>
              </w:numPr>
              <w:ind w:left="311" w:right="79" w:hanging="31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gan swyddogion lifrai a chyfarpar sy'n gymesur â'r amodau a ddisgwylir (dillad ar gyfer tywydd gwlyb, digon o ddŵr, eli haul ac ati).</w:t>
            </w:r>
          </w:p>
          <w:p w:rsidR="008E18DC" w:rsidRDefault="008E18DC" w:rsidP="004D28FA">
            <w:pPr>
              <w:numPr>
                <w:ilvl w:val="0"/>
                <w:numId w:val="14"/>
              </w:numPr>
              <w:ind w:left="311" w:right="79" w:hanging="31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gwiriadau lles swyddogion yn rheolaidd.</w:t>
            </w:r>
          </w:p>
          <w:p w:rsidR="008E18DC" w:rsidRDefault="008E18DC" w:rsidP="004D28FA">
            <w:pPr>
              <w:numPr>
                <w:ilvl w:val="0"/>
                <w:numId w:val="14"/>
              </w:numPr>
              <w:ind w:left="311" w:right="79" w:hanging="31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yddhau swyddogion yn rheolaidd er mwyn sicrhau nad ydynt yn gorfod goddef amodau eithafol yn rhy hir.</w:t>
            </w:r>
          </w:p>
          <w:p w:rsidR="002922DB" w:rsidRPr="00D24EAF" w:rsidRDefault="002922DB" w:rsidP="002922DB">
            <w:pPr>
              <w:spacing w:before="19"/>
              <w:rPr>
                <w:rFonts w:ascii="Arial" w:hAnsi="Arial" w:cs="Arial"/>
                <w:sz w:val="20"/>
              </w:rPr>
            </w:pPr>
            <w:r w:rsidRPr="00D24EAF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2922DB" w:rsidRPr="002922DB" w:rsidRDefault="002922DB" w:rsidP="004D28FA">
            <w:pPr>
              <w:pStyle w:val="ListParagraph"/>
              <w:numPr>
                <w:ilvl w:val="0"/>
                <w:numId w:val="14"/>
              </w:numPr>
              <w:ind w:left="311" w:right="79" w:hanging="311"/>
              <w:rPr>
                <w:rFonts w:ascii="Arial" w:hAnsi="Arial" w:cs="Arial"/>
                <w:b w:val="0"/>
                <w:sz w:val="20"/>
              </w:rPr>
            </w:pPr>
            <w:r w:rsidRPr="002922DB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 gan ddefnyddio cyfarpar a ddarparwyd (eli haul ac ati) yn ôl yr angen.</w:t>
            </w:r>
          </w:p>
          <w:p w:rsidR="003E1999" w:rsidRDefault="002922DB" w:rsidP="004D28FA">
            <w:pPr>
              <w:numPr>
                <w:ilvl w:val="0"/>
                <w:numId w:val="14"/>
              </w:numPr>
              <w:ind w:left="311" w:right="77" w:hanging="31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Yfed digon o hylifau er mwyn atal dadhydradu.</w:t>
            </w:r>
          </w:p>
          <w:p w:rsidR="002922DB" w:rsidRPr="008B1F4E" w:rsidRDefault="002922DB" w:rsidP="002C4411">
            <w:pPr>
              <w:rPr>
                <w:rFonts w:ascii="Arial" w:hAnsi="Arial" w:cs="Arial"/>
                <w:sz w:val="20"/>
              </w:rPr>
            </w:pPr>
            <w:r w:rsidRPr="008B1F4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2922DB" w:rsidRDefault="002922DB" w:rsidP="000F38F7">
            <w:pPr>
              <w:pStyle w:val="ListParagraph"/>
              <w:numPr>
                <w:ilvl w:val="0"/>
                <w:numId w:val="32"/>
              </w:numPr>
              <w:ind w:left="311" w:hanging="311"/>
              <w:rPr>
                <w:rFonts w:ascii="Arial" w:hAnsi="Arial" w:cs="Arial"/>
                <w:b w:val="0"/>
                <w:sz w:val="20"/>
              </w:rPr>
            </w:pPr>
            <w:r w:rsidRPr="002C4411">
              <w:rPr>
                <w:rFonts w:ascii="Arial" w:hAnsi="Arial" w:cs="Arial"/>
                <w:b w:val="0"/>
                <w:sz w:val="20"/>
                <w:lang w:val="cy-GB"/>
              </w:rPr>
              <w:t>Darparu lifrai a chyfarpar priodol.</w:t>
            </w:r>
          </w:p>
          <w:p w:rsidR="00804D64" w:rsidRPr="00804D64" w:rsidRDefault="00804D64" w:rsidP="00804D6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2DB" w:rsidRDefault="002922DB" w:rsidP="002922D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iwr</w:t>
            </w:r>
          </w:p>
          <w:p w:rsidR="002922DB" w:rsidRDefault="002922DB" w:rsidP="002922DB">
            <w:pPr>
              <w:rPr>
                <w:rFonts w:ascii="Arial" w:hAnsi="Arial" w:cs="Arial"/>
                <w:b w:val="0"/>
                <w:sz w:val="20"/>
              </w:rPr>
            </w:pPr>
          </w:p>
          <w:p w:rsidR="002922DB" w:rsidRDefault="002922DB" w:rsidP="002922D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2922DB" w:rsidRDefault="002922DB" w:rsidP="002922DB">
            <w:pPr>
              <w:rPr>
                <w:rFonts w:ascii="Arial" w:hAnsi="Arial" w:cs="Arial"/>
                <w:b w:val="0"/>
                <w:sz w:val="20"/>
              </w:rPr>
            </w:pPr>
          </w:p>
          <w:p w:rsidR="003E1999" w:rsidRPr="00AA0B0E" w:rsidRDefault="002922DB" w:rsidP="002922D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Heddlu De Cymru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999" w:rsidRPr="00AA0B0E" w:rsidRDefault="003E1999" w:rsidP="003E19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3</w:t>
            </w:r>
          </w:p>
        </w:tc>
      </w:tr>
    </w:tbl>
    <w:p w:rsidR="00804D64" w:rsidRDefault="00804D6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003FF" w:rsidRDefault="00F74B0E" w:rsidP="00A64069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654C0E" w:rsidRDefault="00654C0E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678"/>
        <w:gridCol w:w="1985"/>
        <w:gridCol w:w="1417"/>
      </w:tblGrid>
      <w:tr w:rsidR="00A46F7F" w:rsidRPr="00AA0B0E">
        <w:tc>
          <w:tcPr>
            <w:tcW w:w="269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F7F" w:rsidRPr="00AA0B0E" w:rsidRDefault="00A46F7F" w:rsidP="00A46F7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F7F" w:rsidRPr="00716710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F7F" w:rsidRPr="00AA0B0E" w:rsidRDefault="00A46F7F" w:rsidP="00A46F7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654C0E" w:rsidRPr="00AA0B0E">
        <w:trPr>
          <w:trHeight w:val="1424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C0E" w:rsidRPr="00BB1C4C" w:rsidRDefault="00654C0E" w:rsidP="00A02356">
            <w:pPr>
              <w:ind w:left="304" w:hanging="304"/>
              <w:rPr>
                <w:rFonts w:ascii="Arial" w:hAnsi="Arial" w:cs="Arial"/>
                <w:b w:val="0"/>
                <w:sz w:val="20"/>
              </w:rPr>
            </w:pPr>
            <w:r w:rsidRPr="00BB1C4C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26.</w:t>
            </w:r>
            <w:r w:rsidRPr="00A02356">
              <w:rPr>
                <w:rFonts w:ascii="Arial" w:hAnsi="Arial" w:cs="Arial"/>
                <w:b w:val="0"/>
                <w:color w:val="FF0000"/>
                <w:sz w:val="20"/>
                <w:lang w:val="cy-GB"/>
              </w:rPr>
              <w:t xml:space="preserve"> </w:t>
            </w:r>
            <w:r w:rsidRPr="00BB1C4C">
              <w:rPr>
                <w:rFonts w:ascii="Arial" w:hAnsi="Arial" w:cs="Arial"/>
                <w:b w:val="0"/>
                <w:sz w:val="20"/>
                <w:lang w:val="cy-GB"/>
              </w:rPr>
              <w:t>Ymateb i ddigwyddiad lle mae tân.</w:t>
            </w: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C0E" w:rsidRDefault="00BB1C4C" w:rsidP="00654C0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, aelodau o'r cyhoedd a gweithwyr gwasanaethau brys ac asiantaethau eraill sy'n ymateb i'r digwyddiad o ganlyniad i wres, mewnanadlu mwg, cael eu taro gan shrapnel o eitemau sy'n cael eu bwrw allan neu gael eu taro gan wrthrychau'n cwympo.</w:t>
            </w:r>
          </w:p>
          <w:p w:rsidR="00A2219F" w:rsidRPr="00A2219F" w:rsidRDefault="00A2219F" w:rsidP="00654C0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2219F" w:rsidRDefault="00A2219F" w:rsidP="00A2219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weithwyr gwasanaethau brys ac asiantaethau eraill sy'n ymateb i'r digwyddiad o ganlyniad i wres, mewnanadlu mwg, cael eu taro gan shrapnel o eitemau sy'n cael eu bwrw allan neu gael eu taro gan wrthrychau'n cwympo.</w:t>
            </w:r>
          </w:p>
          <w:p w:rsidR="00A2219F" w:rsidRPr="00A2219F" w:rsidRDefault="00A2219F" w:rsidP="00654C0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2219F" w:rsidRDefault="00A2219F" w:rsidP="00A2219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wres, mewnanadlu mwg, cael eu taro gan shrapnel o eitemau sy'n cael eu bwrw allan neu gael eu taro gan wrthrychau'n cwympo.</w:t>
            </w:r>
          </w:p>
          <w:p w:rsidR="00654C0E" w:rsidRPr="003B7A37" w:rsidRDefault="00654C0E" w:rsidP="00654C0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54C0E" w:rsidRPr="00AA0B0E" w:rsidRDefault="00BB1C4C" w:rsidP="00A2219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ion yn dioddef salwch yn y dyfodol o ganlyniad i fewnanadlu sylweddau peryglus a grëwyd gan y broses losgi neu ddod i gysylltiad â nhw mewn ffordd arall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C0E" w:rsidRPr="00AA0B0E" w:rsidRDefault="00654C0E" w:rsidP="00654C0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222" w:rsidRPr="00465222" w:rsidRDefault="00465222" w:rsidP="00FB47FC">
            <w:pPr>
              <w:spacing w:line="240" w:lineRule="atLeast"/>
              <w:ind w:left="318" w:hanging="318"/>
              <w:rPr>
                <w:rFonts w:ascii="Arial" w:hAnsi="Arial" w:cs="Arial"/>
                <w:sz w:val="20"/>
              </w:rPr>
            </w:pPr>
            <w:r w:rsidRPr="00465222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465222" w:rsidRDefault="00465222" w:rsidP="00FB47FC">
            <w:pPr>
              <w:numPr>
                <w:ilvl w:val="0"/>
                <w:numId w:val="12"/>
              </w:numPr>
              <w:spacing w:before="17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, gan ystyried pa adnoddau ychwanegol sydd eu hangen.</w:t>
            </w:r>
          </w:p>
          <w:p w:rsidR="00465222" w:rsidRDefault="00465222" w:rsidP="00FB47FC">
            <w:pPr>
              <w:numPr>
                <w:ilvl w:val="0"/>
                <w:numId w:val="12"/>
              </w:numPr>
              <w:spacing w:line="240" w:lineRule="atLeast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ofyn am gymorth gan y Gwasanaeth Tân ac Achub, swyddogion eraill yr heddlu ac asiantaethau eraill, e.e. y gwasanaeth ambiwlans, awdurdod lleol ac ati.</w:t>
            </w:r>
          </w:p>
          <w:p w:rsidR="00465222" w:rsidRPr="00AA10D1" w:rsidRDefault="00465222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nysu'r ardal ar bellter priodol gan ddibynnu ar amgylchiadau'r digwyddiad a defnyddio mesurau gorfodi er mwyn cynnal hyn, gyda chanllawiau gan y Gwasanaeth Tân ac Achub os yw yno.</w:t>
            </w:r>
          </w:p>
          <w:p w:rsidR="003F3CA0" w:rsidRDefault="003F3CA0" w:rsidP="00FB47FC">
            <w:pPr>
              <w:numPr>
                <w:ilvl w:val="0"/>
                <w:numId w:val="12"/>
              </w:numPr>
              <w:ind w:left="318" w:right="7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arweiniad gan y Gwasanaeth Tân ac Achub mewn perthynas â pha fath o gyfarpar diogelu personol sydd ei angen ar y rhai sy'n ymateb i'r digwyddiad ac unrhyw weithdrefnau dihalogi sy'n ofynnol ar ôl y digwyddiad.</w:t>
            </w:r>
          </w:p>
          <w:p w:rsidR="00FB47FC" w:rsidRPr="009C5372" w:rsidRDefault="00FB47FC" w:rsidP="00FB47FC">
            <w:pPr>
              <w:numPr>
                <w:ilvl w:val="0"/>
                <w:numId w:val="12"/>
              </w:numPr>
              <w:spacing w:before="13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1C29C7" w:rsidRDefault="001C29C7" w:rsidP="00FB47FC">
            <w:pPr>
              <w:numPr>
                <w:ilvl w:val="0"/>
                <w:numId w:val="12"/>
              </w:numPr>
              <w:ind w:left="318" w:right="7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osglwyddo unrhyw wybodaeth a gesglir i reolydd y Ganolfan Gwasanaethau Cyhoeddus.</w:t>
            </w:r>
          </w:p>
          <w:p w:rsidR="008C4B07" w:rsidRPr="008C4B07" w:rsidRDefault="00F50F8D" w:rsidP="00FB47FC">
            <w:pPr>
              <w:numPr>
                <w:ilvl w:val="0"/>
                <w:numId w:val="12"/>
              </w:numPr>
              <w:ind w:left="318" w:right="7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bydd y digwyddiad yn bodloni'r meini prawf cenedlaethol, dylid datgan ei fod yn Ddigwyddiad Mawr ar unwaith (</w:t>
            </w:r>
            <w:r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gweler Adran 39 – Digwyddiadau Mawr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t>), cyfeirio at gymorth cof personol a throsglwyddo gwybodaeth METHANE i reolydd y Ganolfan Gwasanaethau Cyhoeddus.</w:t>
            </w:r>
          </w:p>
          <w:p w:rsidR="00CB781D" w:rsidRPr="008C4B07" w:rsidRDefault="00CB781D" w:rsidP="00FB47FC">
            <w:pPr>
              <w:numPr>
                <w:ilvl w:val="0"/>
                <w:numId w:val="12"/>
              </w:numPr>
              <w:ind w:left="318" w:right="7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ynnu'n ôl i bellter diogel a sefydlu man cwrdd yn groes i'r gwynt er mwyn aros am ddigon o swyddogion a lleihau cysylltiad â chyfansoddion cemegol gwenwynig.</w:t>
            </w:r>
          </w:p>
          <w:p w:rsidR="00465222" w:rsidRDefault="00465222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gwybod i reolydd y Ganolfan Gwasanaethau Cyhoeddus cyn ymdrin ag unrhyw sefyllfa a allai fod yn beryglus ac wrth adael y lleoliad.</w:t>
            </w:r>
          </w:p>
          <w:p w:rsidR="00465222" w:rsidRPr="00A25CB1" w:rsidRDefault="00465222" w:rsidP="00FB47FC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  <w:lang w:val="cy-GB"/>
              </w:rPr>
              <w:t xml:space="preserve">Asesu sefyllfa'r digwyddiad yn gyson a rhoi'r </w:t>
            </w:r>
            <w:r w:rsidRPr="00A25CB1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manylion diweddaraf i'r Ganolfan Gwasanaethau Cyhoeddus.</w:t>
            </w:r>
          </w:p>
          <w:p w:rsidR="00654C0E" w:rsidRPr="00C4482E" w:rsidRDefault="003F3CA0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cyngor a chanllawiau perthnasol gan asiantaethau eraill a'u rhaeadru.</w:t>
            </w:r>
          </w:p>
          <w:p w:rsidR="00654C0E" w:rsidRDefault="00654C0E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AA10D1">
              <w:rPr>
                <w:rFonts w:ascii="Arial" w:hAnsi="Arial" w:cs="Arial"/>
                <w:b w:val="0"/>
                <w:sz w:val="20"/>
                <w:lang w:val="cy-GB"/>
              </w:rPr>
              <w:t>Casglu a rhaeadru gwybodaeth am bobl sydd wedi'u dal neu bobl na chafwyd cyfrif ohonynt.</w:t>
            </w:r>
          </w:p>
          <w:p w:rsidR="00654C0E" w:rsidRDefault="00654C0E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AA10D1">
              <w:rPr>
                <w:rFonts w:ascii="Arial" w:hAnsi="Arial" w:cs="Arial"/>
                <w:b w:val="0"/>
                <w:sz w:val="20"/>
                <w:lang w:val="cy-GB"/>
              </w:rPr>
              <w:t>Aros yn groes i'r gwynt os yw'n bosibl er mwyn lleihau halogiad a'r posibilrwydd o fewnanadlu sylweddau.</w:t>
            </w:r>
          </w:p>
          <w:p w:rsidR="001C29C7" w:rsidRPr="001C29C7" w:rsidRDefault="003F3CA0" w:rsidP="00FB47FC">
            <w:pPr>
              <w:pStyle w:val="ListParagraph"/>
              <w:numPr>
                <w:ilvl w:val="0"/>
                <w:numId w:val="12"/>
              </w:numPr>
              <w:ind w:left="318" w:hanging="318"/>
              <w:contextualSpacing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sylltu â Chomander Digwyddiadau'r Gwasanaeth Tân ac Achub – cyn i'r Ymchwilwyr Safleoedd Troseddau/Adran Ymchwiliadau Troseddol archwilio'r safle – er mwyn cael gwybodaeth am beryglon a chymryd mesurau priodol.</w:t>
            </w:r>
          </w:p>
          <w:p w:rsidR="003F3CA0" w:rsidRPr="002607EF" w:rsidRDefault="003F3CA0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3F3CA0" w:rsidRDefault="001C29C7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gwiriadau PNC, NICHE a gwiriadau perthnasol eraill gan gyfleu gwybodaeth sy'n benodol i'r safle a manylion am beryglon i swyddogion cyn iddynt gyrraedd y lleoliad.</w:t>
            </w:r>
          </w:p>
          <w:p w:rsidR="001C29C7" w:rsidRDefault="001C29C7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chrau'r gweithdrefnau Digwyddiad Mawr os caiff ei ddatgan gan swyddogion ar y safle neu ei nodi gan bartïon eraill.</w:t>
            </w:r>
          </w:p>
          <w:p w:rsidR="003F3CA0" w:rsidRDefault="003F3CA0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sylltu ag Ystafelloedd Rheoli asiantaethau partner yn ôl yr angen.</w:t>
            </w:r>
          </w:p>
          <w:p w:rsidR="003F3CA0" w:rsidRDefault="003F3CA0" w:rsidP="00FB47FC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onitro a chynnal gwiriadau lles rheolaidd a rhoi'r manylion diweddaraf i Oruchwylwyr.</w:t>
            </w:r>
          </w:p>
          <w:p w:rsidR="00215009" w:rsidRPr="0056388E" w:rsidRDefault="00215009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215009" w:rsidRDefault="00215009" w:rsidP="00FB47FC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3F3CA0" w:rsidRPr="00A64069" w:rsidRDefault="003F3CA0" w:rsidP="003F3CA0">
            <w:pPr>
              <w:ind w:right="7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222" w:rsidRDefault="00465222" w:rsidP="0046522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Swyddog Unigol</w:t>
            </w:r>
          </w:p>
          <w:p w:rsidR="00465222" w:rsidRDefault="00465222" w:rsidP="00465222">
            <w:pPr>
              <w:rPr>
                <w:rFonts w:ascii="Arial" w:hAnsi="Arial" w:cs="Arial"/>
                <w:b w:val="0"/>
                <w:sz w:val="20"/>
              </w:rPr>
            </w:pPr>
          </w:p>
          <w:p w:rsidR="00465222" w:rsidRDefault="00465222" w:rsidP="0046522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Rheolydd y Ganolfan Gwasanaethau Cyhoeddus </w:t>
            </w:r>
          </w:p>
          <w:p w:rsidR="00654C0E" w:rsidRDefault="00654C0E" w:rsidP="00654C0E">
            <w:pPr>
              <w:rPr>
                <w:rFonts w:ascii="Arial" w:hAnsi="Arial" w:cs="Arial"/>
                <w:b w:val="0"/>
                <w:sz w:val="20"/>
              </w:rPr>
            </w:pPr>
          </w:p>
          <w:p w:rsidR="00215009" w:rsidRPr="00AA0B0E" w:rsidRDefault="00215009" w:rsidP="00654C0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C0E" w:rsidRPr="00AA0B0E" w:rsidRDefault="00654C0E" w:rsidP="00654C0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093671" w:rsidRDefault="00093671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54C0E" w:rsidRDefault="00654C0E" w:rsidP="00A64069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093671" w:rsidRDefault="00093671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093671" w:rsidRDefault="00093671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91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678"/>
        <w:gridCol w:w="1985"/>
        <w:gridCol w:w="1473"/>
      </w:tblGrid>
      <w:tr w:rsidR="00A46F7F" w:rsidRPr="00AA0B0E">
        <w:trPr>
          <w:trHeight w:val="700"/>
        </w:trPr>
        <w:tc>
          <w:tcPr>
            <w:tcW w:w="269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F7F" w:rsidRPr="00AA0B0E" w:rsidRDefault="00A46F7F" w:rsidP="00A46F7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F7F" w:rsidRPr="00716710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F7F" w:rsidRPr="00AA0B0E" w:rsidRDefault="00A46F7F" w:rsidP="00A46F7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A64069" w:rsidRPr="00AA0B0E">
        <w:trPr>
          <w:trHeight w:val="857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069" w:rsidRPr="000B02BA" w:rsidRDefault="000B02BA" w:rsidP="007B4FF2">
            <w:p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7. Ymdrin â chŵn wrth ymateb i ddigwyddiadau.</w:t>
            </w: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EA" w:rsidRDefault="008B4EEA" w:rsidP="00A6406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frathiad/ymosodiad gan gi.</w:t>
            </w:r>
          </w:p>
          <w:p w:rsidR="008B4EEA" w:rsidRPr="003B7A37" w:rsidRDefault="008B4EEA" w:rsidP="00A640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B4EEA" w:rsidRDefault="008B4EEA" w:rsidP="008B4EE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frathiad/ymosodiad gan gi.</w:t>
            </w:r>
          </w:p>
          <w:p w:rsidR="008B4EEA" w:rsidRPr="003B7A37" w:rsidRDefault="008B4EEA" w:rsidP="00A640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4482E" w:rsidRDefault="008B4EEA" w:rsidP="00A6406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haint o frathiad/ymosodiad gan gi.</w:t>
            </w:r>
          </w:p>
          <w:p w:rsidR="00C4482E" w:rsidRPr="003B7A37" w:rsidRDefault="00C4482E" w:rsidP="00A640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B4EEA" w:rsidRDefault="008B4EEA" w:rsidP="008B4EE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haint o frathiad/ymosodiad gan gi.</w:t>
            </w:r>
          </w:p>
          <w:p w:rsidR="008B4EEA" w:rsidRPr="003B7A37" w:rsidRDefault="008B4EEA" w:rsidP="00A640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64069" w:rsidRDefault="008B4EEA" w:rsidP="00C4482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faglu/cwympo dros gŵn.</w:t>
            </w:r>
          </w:p>
          <w:p w:rsidR="008B4EEA" w:rsidRPr="003B7A37" w:rsidRDefault="008B4EEA" w:rsidP="00C4482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B4EEA" w:rsidRPr="00AA0B0E" w:rsidRDefault="008B4EEA" w:rsidP="00C4482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faglu/cwympo dros gŵn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069" w:rsidRPr="00AA0B0E" w:rsidRDefault="00A64069" w:rsidP="00A6406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EA" w:rsidRPr="00465222" w:rsidRDefault="008B4EEA" w:rsidP="008B4EEA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465222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8B4EEA" w:rsidRDefault="008B4EEA" w:rsidP="00FB47FC">
            <w:pPr>
              <w:numPr>
                <w:ilvl w:val="0"/>
                <w:numId w:val="15"/>
              </w:numPr>
              <w:tabs>
                <w:tab w:val="left" w:pos="360"/>
              </w:tabs>
              <w:spacing w:before="17" w:line="235" w:lineRule="auto"/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, gan ystyried pa adnoddau ychwanegol sydd eu hangen.</w:t>
            </w:r>
          </w:p>
          <w:p w:rsidR="00F44821" w:rsidRDefault="00F44821" w:rsidP="00FB47FC">
            <w:pPr>
              <w:numPr>
                <w:ilvl w:val="0"/>
                <w:numId w:val="15"/>
              </w:numPr>
              <w:tabs>
                <w:tab w:val="left" w:pos="360"/>
              </w:tabs>
              <w:ind w:right="63"/>
              <w:rPr>
                <w:rFonts w:ascii="Arial" w:hAnsi="Arial" w:cs="Arial"/>
                <w:b w:val="0"/>
                <w:sz w:val="20"/>
              </w:rPr>
            </w:pPr>
            <w:r w:rsidRPr="00AA10D1">
              <w:rPr>
                <w:rFonts w:ascii="Arial" w:hAnsi="Arial" w:cs="Arial"/>
                <w:b w:val="0"/>
                <w:sz w:val="20"/>
                <w:lang w:val="cy-GB"/>
              </w:rPr>
              <w:t>Bod yn arbennig o ofalus wrth ymdrin â chŵn ar dennyn – mae'n bosibl y byddant yn fwy ffyrnig.</w:t>
            </w:r>
          </w:p>
          <w:p w:rsidR="000B02BA" w:rsidRDefault="000B02BA" w:rsidP="00FB47FC">
            <w:pPr>
              <w:numPr>
                <w:ilvl w:val="0"/>
                <w:numId w:val="15"/>
              </w:numPr>
              <w:tabs>
                <w:tab w:val="left" w:pos="360"/>
              </w:tabs>
              <w:ind w:right="34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bydd y perchennog/trafodwr yn bresennol, ceisio cydsyniad i reoli'r ci a'i gau i mewn.</w:t>
            </w:r>
          </w:p>
          <w:p w:rsidR="000B02BA" w:rsidRPr="00FB47FC" w:rsidRDefault="000B02BA" w:rsidP="00FB47FC">
            <w:pPr>
              <w:numPr>
                <w:ilvl w:val="0"/>
                <w:numId w:val="15"/>
              </w:numPr>
              <w:tabs>
                <w:tab w:val="left" w:pos="360"/>
              </w:tabs>
              <w:ind w:right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oes angen, tynnu'n ôl i bellter diogel er mwyn aros am ddigon o swyddogion.</w:t>
            </w:r>
          </w:p>
          <w:p w:rsidR="00FB47FC" w:rsidRPr="009C5372" w:rsidRDefault="00FB47FC" w:rsidP="00FB47FC">
            <w:pPr>
              <w:numPr>
                <w:ilvl w:val="0"/>
                <w:numId w:val="15"/>
              </w:numPr>
              <w:tabs>
                <w:tab w:val="left" w:pos="360"/>
              </w:tabs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0B02BA" w:rsidRDefault="000B02BA" w:rsidP="00FB47FC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gwybod i reolydd y Ganolfan Gwasanaethau Cyhoeddus cyn ymdrin ag unrhyw sefyllfa a allai fod yn beryglus ac wrth adael y lleoliad.</w:t>
            </w:r>
          </w:p>
          <w:p w:rsidR="008B4EEA" w:rsidRDefault="000B02BA" w:rsidP="00FB47FC">
            <w:pPr>
              <w:numPr>
                <w:ilvl w:val="0"/>
                <w:numId w:val="15"/>
              </w:numPr>
              <w:tabs>
                <w:tab w:val="left" w:pos="360"/>
              </w:tabs>
              <w:ind w:right="4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ofyn am gymorth gan swyddog cŵn yr heddlu, swyddog cŵn peryglus, yr RSPCA neu Warden Cŵn yr Awdurdod Lleol os bydd swyddogion o'r farn bod y ci yn beryglus.</w:t>
            </w:r>
          </w:p>
          <w:p w:rsidR="00F44821" w:rsidRPr="00AA10D1" w:rsidRDefault="00F44821" w:rsidP="00FB47FC">
            <w:pPr>
              <w:numPr>
                <w:ilvl w:val="0"/>
                <w:numId w:val="15"/>
              </w:numPr>
              <w:tabs>
                <w:tab w:val="left" w:pos="360"/>
              </w:tabs>
              <w:ind w:right="4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oes angen, ynysu'r ardal ar bellter priodol yn dibynnu ar amgylchiadau'r digwyddiad a defnyddio mesurau gorfodi er mwyn cynnal hyn.</w:t>
            </w:r>
          </w:p>
          <w:p w:rsidR="00A64069" w:rsidRPr="00AA10D1" w:rsidRDefault="00A64069" w:rsidP="00FB47FC">
            <w:pPr>
              <w:numPr>
                <w:ilvl w:val="0"/>
                <w:numId w:val="15"/>
              </w:numPr>
              <w:tabs>
                <w:tab w:val="left" w:pos="360"/>
              </w:tabs>
              <w:ind w:right="23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 chwistrell PAVA/Bite Back os oes angen ac os yw'n gymesur.</w:t>
            </w:r>
          </w:p>
          <w:p w:rsidR="00A64069" w:rsidRDefault="00F44821" w:rsidP="00FB47FC">
            <w:pPr>
              <w:numPr>
                <w:ilvl w:val="0"/>
                <w:numId w:val="15"/>
              </w:numPr>
              <w:tabs>
                <w:tab w:val="left" w:pos="360"/>
              </w:tabs>
              <w:ind w:right="7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Ceisio cyngor gan swyddog cŵn yr heddlu 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cyn cludo'r ci i rywle arall.</w:t>
            </w:r>
          </w:p>
          <w:p w:rsidR="000B02BA" w:rsidRDefault="000B02BA" w:rsidP="00FB47FC">
            <w:pPr>
              <w:numPr>
                <w:ilvl w:val="0"/>
                <w:numId w:val="15"/>
              </w:numPr>
              <w:tabs>
                <w:tab w:val="left" w:pos="360"/>
              </w:tabs>
              <w:ind w:right="4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caiff y swyddog ei frathu, dylai fynd i'r ysbyty cyn gynted â phosibl er mwyn cael brechiad rhag Tetanws a rhoi gwybod am y digwyddiad drwy ddilyn proses F.64b.</w:t>
            </w:r>
          </w:p>
          <w:p w:rsidR="002E3AD4" w:rsidRDefault="002E3AD4" w:rsidP="00FB47FC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 w:rsidRPr="00AA10D1">
              <w:rPr>
                <w:rFonts w:ascii="Arial" w:hAnsi="Arial" w:cs="Arial"/>
                <w:b w:val="0"/>
                <w:sz w:val="20"/>
                <w:lang w:val="cy-GB"/>
              </w:rPr>
              <w:t>Dylid golchi dwylo ar ôl dod i gysylltiad â chŵn neu gytiau cŵn bob amser. Dylid sterileiddio lifrai/cyfarpar neu eu hamnewid yn ôl yr angen.</w:t>
            </w:r>
          </w:p>
          <w:p w:rsidR="000B02BA" w:rsidRPr="00A64069" w:rsidRDefault="000B02BA" w:rsidP="000B02BA">
            <w:pPr>
              <w:ind w:right="49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EA" w:rsidRDefault="008B4EEA" w:rsidP="008B4EE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Swyddog Unigol</w:t>
            </w:r>
          </w:p>
          <w:p w:rsidR="008B4EEA" w:rsidRDefault="008B4EEA" w:rsidP="008B4EEA">
            <w:pPr>
              <w:rPr>
                <w:rFonts w:ascii="Arial" w:hAnsi="Arial" w:cs="Arial"/>
                <w:b w:val="0"/>
                <w:sz w:val="20"/>
              </w:rPr>
            </w:pPr>
          </w:p>
          <w:p w:rsidR="008B4EEA" w:rsidRPr="00AA0B0E" w:rsidRDefault="008B4EEA" w:rsidP="000B02B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Rheolydd y Ganolfan Gwasanaethau Cyhoeddus </w:t>
            </w:r>
          </w:p>
        </w:tc>
        <w:tc>
          <w:tcPr>
            <w:tcW w:w="1473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069" w:rsidRPr="00AA0B0E" w:rsidRDefault="00A64069" w:rsidP="00A6406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142C1F" w:rsidRDefault="00142C1F" w:rsidP="003003FF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003FF" w:rsidRPr="00AA0B0E" w:rsidRDefault="003003FF" w:rsidP="003003FF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678"/>
        <w:gridCol w:w="1985"/>
        <w:gridCol w:w="1417"/>
      </w:tblGrid>
      <w:tr w:rsidR="00AA10D1" w:rsidRPr="00AA0B0E">
        <w:trPr>
          <w:trHeight w:val="2549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D1" w:rsidRPr="00AA0B0E" w:rsidRDefault="00AA10D1" w:rsidP="00AA10D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D1" w:rsidRPr="00AA0B0E" w:rsidRDefault="00AA10D1" w:rsidP="00A6406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EA" w:rsidRPr="002607EF" w:rsidRDefault="008B4EEA" w:rsidP="008B4EEA">
            <w:pPr>
              <w:ind w:left="318" w:hanging="284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8B4EEA" w:rsidRDefault="008B4EEA" w:rsidP="004D28FA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gwiriadau PNC, NICHE a gwiriadau perthnasol eraill gan gyfleu gwybodaeth sy'n benodol i'r safle a manylion am beryglon, megis ci peryglus yn y lleoliad, i swyddogion cyn iddynt gyrraedd y lleoliad.</w:t>
            </w:r>
          </w:p>
          <w:p w:rsidR="000B02BA" w:rsidRPr="000B02BA" w:rsidRDefault="008B4EEA" w:rsidP="004D28FA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 w:rsidRPr="00AA10D1">
              <w:rPr>
                <w:rFonts w:ascii="Arial" w:hAnsi="Arial" w:cs="Arial"/>
                <w:b w:val="0"/>
                <w:sz w:val="20"/>
                <w:lang w:val="cy-GB"/>
              </w:rPr>
              <w:t>Os bydd gwybodaeth yn awgrymu yr ystyrir bod ci yn beryglus, gofyn am gymorth ac arweiniad gan swyddog cŵn yr heddlu cyn i swyddogion ymateb i'r digwyddiad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D1" w:rsidRPr="00AA0B0E" w:rsidRDefault="00AA10D1" w:rsidP="00AA10D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D1" w:rsidRPr="00AA0B0E" w:rsidRDefault="00AA10D1" w:rsidP="00AA10D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142C1F" w:rsidRPr="00142C1F" w:rsidRDefault="00142C1F">
      <w:pPr>
        <w:rPr>
          <w:rFonts w:ascii="Arial" w:hAnsi="Arial" w:cs="Arial"/>
          <w:b w:val="0"/>
          <w:sz w:val="16"/>
          <w:szCs w:val="16"/>
        </w:rPr>
      </w:pPr>
    </w:p>
    <w:p w:rsidR="00142C1F" w:rsidRPr="00AA0B0E" w:rsidRDefault="00142C1F" w:rsidP="00142C1F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p w:rsidR="00142C1F" w:rsidRDefault="00142C1F"/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678"/>
        <w:gridCol w:w="1985"/>
        <w:gridCol w:w="1417"/>
      </w:tblGrid>
      <w:tr w:rsidR="00142C1F">
        <w:trPr>
          <w:trHeight w:val="595"/>
        </w:trPr>
        <w:tc>
          <w:tcPr>
            <w:tcW w:w="269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1F" w:rsidRPr="002E3AD4" w:rsidRDefault="00142C1F" w:rsidP="00142C1F">
            <w:pPr>
              <w:ind w:left="321" w:hanging="321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1F" w:rsidRPr="00716710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142C1F" w:rsidRDefault="00142C1F" w:rsidP="00142C1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142C1F" w:rsidRDefault="00142C1F" w:rsidP="00142C1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142C1F" w:rsidRPr="00465222" w:rsidRDefault="00142C1F" w:rsidP="00142C1F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1F" w:rsidRDefault="00142C1F" w:rsidP="00142C1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</w:t>
            </w:r>
            <w:r w:rsidRPr="00AA0B0E">
              <w:rPr>
                <w:rFonts w:ascii="Arial" w:hAnsi="Arial" w:cs="Arial"/>
                <w:b w:val="0"/>
                <w:sz w:val="18"/>
                <w:lang w:val="cy-GB"/>
              </w:rPr>
              <w:t xml:space="preserve">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142C1F" w:rsidRDefault="00142C1F" w:rsidP="00142C1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C4482E" w:rsidRPr="00AA0B0E">
        <w:trPr>
          <w:trHeight w:val="1282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82E" w:rsidRPr="00AA0B0E" w:rsidRDefault="00390B9C" w:rsidP="00F50F8D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2E3AD4">
              <w:rPr>
                <w:rFonts w:ascii="Arial" w:hAnsi="Arial" w:cs="Arial"/>
                <w:b w:val="0"/>
                <w:sz w:val="20"/>
                <w:lang w:val="cy-GB"/>
              </w:rPr>
              <w:t>28. Ymdrin ag anifeiliaid afreolus a pheryglus mewn mannau cyhoeddus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82E" w:rsidRDefault="00390B9C" w:rsidP="00AA10D1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i swyddogion o ganlyniad i ymosodiad gan anifail afreolus.</w:t>
            </w:r>
          </w:p>
          <w:p w:rsidR="00390B9C" w:rsidRPr="003B7A37" w:rsidRDefault="00390B9C" w:rsidP="00AA10D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4A38EF" w:rsidRDefault="004A38EF" w:rsidP="004A38E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i aelodau o'r cyhoedd o ganlyniad i ymosodiad gan anifail afreolus.</w:t>
            </w:r>
          </w:p>
          <w:p w:rsidR="004A38EF" w:rsidRPr="003B7A37" w:rsidRDefault="004A38EF" w:rsidP="00AA10D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90B9C" w:rsidRDefault="00390B9C" w:rsidP="00AA10D1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i swyddogion o ganlyniad i wrthdrawiad cerbyd a achoswyd gan anifail afreolus ar ffyrdd cyhoeddus neu wrth eu hymyl.</w:t>
            </w:r>
          </w:p>
          <w:p w:rsidR="00390B9C" w:rsidRPr="003B7A37" w:rsidRDefault="00390B9C" w:rsidP="00AA10D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4A38EF" w:rsidRDefault="004A38EF" w:rsidP="004A38E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i aelodau o'r cyhoedd o ganlyniad i wrthdrawiad cerbyd a achoswyd gan anifail afreolus ar ffyrdd cyhoeddus neu wrth eu hymyl.</w:t>
            </w:r>
          </w:p>
          <w:p w:rsidR="004A38EF" w:rsidRPr="003B7A37" w:rsidRDefault="004A38EF" w:rsidP="00AA10D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90B9C" w:rsidRDefault="00390B9C" w:rsidP="00AA10D1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i swyddogion o ganlyniad i ddal clefyd heintus gan anifeiliaid.</w:t>
            </w:r>
          </w:p>
          <w:p w:rsidR="004A38EF" w:rsidRPr="003B7A37" w:rsidRDefault="004A38EF" w:rsidP="00AA10D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4A38EF" w:rsidRPr="00AA0B0E" w:rsidRDefault="004A38EF" w:rsidP="004A38E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i aelodau o'r cyhoedd o ganlyniad i ddal clefyd heintus gan anifeiliaid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82E" w:rsidRPr="00AA0B0E" w:rsidRDefault="00401938" w:rsidP="00654C0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9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8D4" w:rsidRPr="00465222" w:rsidRDefault="006B48D4" w:rsidP="006B48D4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465222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6B48D4" w:rsidRDefault="006B48D4" w:rsidP="00FB47FC">
            <w:pPr>
              <w:numPr>
                <w:ilvl w:val="0"/>
                <w:numId w:val="15"/>
              </w:numPr>
              <w:tabs>
                <w:tab w:val="left" w:pos="360"/>
              </w:tabs>
              <w:spacing w:before="17" w:line="235" w:lineRule="auto"/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, gan ystyried pa adnoddau ychwanegol sydd eu hangen.</w:t>
            </w:r>
          </w:p>
          <w:p w:rsidR="006B48D4" w:rsidRDefault="006B48D4" w:rsidP="00FB47FC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bydd y perchennog/trafodwr yn bresennol, ceisio cydsyniad i reoli'r anifail a'i gau i mewn oddi wrth swyddogion/aelodau o'r cyhoedd.</w:t>
            </w:r>
          </w:p>
          <w:p w:rsidR="006B48D4" w:rsidRPr="00FB47FC" w:rsidRDefault="006B48D4" w:rsidP="00FB47FC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oes angen, tynnu'n ôl i bellter diogel er mwyn aros am ddigon o swyddogion.</w:t>
            </w:r>
          </w:p>
          <w:p w:rsidR="00FB47FC" w:rsidRPr="009C5372" w:rsidRDefault="00FB47FC" w:rsidP="00FB47FC">
            <w:pPr>
              <w:numPr>
                <w:ilvl w:val="0"/>
                <w:numId w:val="15"/>
              </w:numPr>
              <w:tabs>
                <w:tab w:val="left" w:pos="360"/>
              </w:tabs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6B48D4" w:rsidRDefault="006B48D4" w:rsidP="00FB47FC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gwybod i reolydd y Ganolfan Gwasanaethau Cyhoeddus cyn ymdrin ag unrhyw sefyllfa a allai fod yn beryglus ac wrth adael y lleoliad.</w:t>
            </w:r>
          </w:p>
          <w:p w:rsidR="006B48D4" w:rsidRDefault="006B48D4" w:rsidP="00FB47FC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cyngor a chymorth gan uned briodol yr heddlu a/neu arbenigwyr (swyddog cŵn, swyddog cŵn peryglus, RSPCA neu Awdurdod Lleol) yn ôl yr angen.</w:t>
            </w:r>
          </w:p>
          <w:p w:rsidR="006B48D4" w:rsidRPr="00AA10D1" w:rsidRDefault="006B48D4" w:rsidP="00FB47FC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oes angen, ynysu'r ardal a chau ffyrdd ar bellter priodol yn dibynnu ar amgylchiadau'r digwyddiad a defnyddio mesurau gorfodi er mwyn cynnal hyn.</w:t>
            </w:r>
          </w:p>
          <w:p w:rsidR="006B48D4" w:rsidRPr="00AA10D1" w:rsidRDefault="006B48D4" w:rsidP="00FB47FC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Defnyddio chwistrell PAVA/Bite Back os oes 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angen ac os yw'n gymesur.</w:t>
            </w:r>
          </w:p>
          <w:p w:rsidR="006B48D4" w:rsidRDefault="002E3AD4" w:rsidP="00FB47FC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cyngor cyn ymgeisio i gludo'r anifail i rywle arall.</w:t>
            </w:r>
          </w:p>
          <w:p w:rsidR="006B48D4" w:rsidRDefault="006B48D4" w:rsidP="00FB47FC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caiff y swyddog ei frathu neu ei anafu/halogi mewn rhyw ffordd arall, dylai fynd i'r ysbyty cyn gynted â phosibl a rhoi gwybod am y digwyddiad drwy ddilyn proses F.64b.</w:t>
            </w:r>
          </w:p>
          <w:p w:rsidR="002E3AD4" w:rsidRDefault="002E3AD4" w:rsidP="00FB47FC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 w:rsidRPr="00AA10D1">
              <w:rPr>
                <w:rFonts w:ascii="Arial" w:hAnsi="Arial" w:cs="Arial"/>
                <w:b w:val="0"/>
                <w:sz w:val="20"/>
                <w:lang w:val="cy-GB"/>
              </w:rPr>
              <w:t>Dylid golchi dwylo ar ôl dod i gysylltiad â chŵn neu gytiau cŵn bob amser. Dylid sterileiddio lifrai/cyfarpar neu eu hamnewid yn ôl yr angen.</w:t>
            </w:r>
          </w:p>
          <w:p w:rsidR="002E3AD4" w:rsidRPr="002607EF" w:rsidRDefault="002E3AD4" w:rsidP="00FB47FC">
            <w:pPr>
              <w:ind w:left="318" w:hanging="284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2E3AD4" w:rsidRDefault="002E3AD4" w:rsidP="00FB47FC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gwiriadau PNC, NICHE a gwiriadau perthnasol eraill gan gyfleu gwybodaeth sy'n benodol i'r safle a manylion am beryglon i swyddogion cyn iddynt gyrraedd y lleoliad.</w:t>
            </w:r>
          </w:p>
          <w:p w:rsidR="00926917" w:rsidRPr="00926917" w:rsidRDefault="002E3AD4" w:rsidP="00FB47FC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ind w:right="30"/>
              <w:rPr>
                <w:rFonts w:ascii="Arial" w:hAnsi="Arial" w:cs="Arial"/>
                <w:b w:val="0"/>
                <w:sz w:val="20"/>
              </w:rPr>
            </w:pPr>
            <w:r w:rsidRPr="002E3AD4">
              <w:rPr>
                <w:rFonts w:ascii="Arial" w:hAnsi="Arial" w:cs="Arial"/>
                <w:b w:val="0"/>
                <w:sz w:val="20"/>
                <w:lang w:val="cy-GB"/>
              </w:rPr>
              <w:t>Os bydd gwybodaeth yn awgrymu yr ystyrir bod yr anifail yn beryglus, gofyn am gymorth ac arweiniad gan unedau arbenigol yr heddlu a/neu arbenigwyr cyn i swyddogion ymateb i'r digwyddiad.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8D4" w:rsidRDefault="006B48D4" w:rsidP="006B48D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Swyddog Unigol</w:t>
            </w:r>
          </w:p>
          <w:p w:rsidR="006B48D4" w:rsidRDefault="006B48D4" w:rsidP="006B48D4">
            <w:pPr>
              <w:rPr>
                <w:rFonts w:ascii="Arial" w:hAnsi="Arial" w:cs="Arial"/>
                <w:b w:val="0"/>
                <w:sz w:val="20"/>
              </w:rPr>
            </w:pPr>
          </w:p>
          <w:p w:rsidR="00C4482E" w:rsidRPr="00AA0B0E" w:rsidRDefault="006B48D4" w:rsidP="006B48D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82E" w:rsidRPr="00AA0B0E" w:rsidRDefault="00401938" w:rsidP="00AA10D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3</w:t>
            </w:r>
          </w:p>
        </w:tc>
      </w:tr>
    </w:tbl>
    <w:p w:rsidR="00093671" w:rsidRDefault="00093671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003FF" w:rsidRDefault="003003FF" w:rsidP="00A64069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4B15D8" w:rsidRDefault="004B15D8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4B15D8" w:rsidRDefault="004B15D8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678"/>
        <w:gridCol w:w="1985"/>
        <w:gridCol w:w="1417"/>
      </w:tblGrid>
      <w:tr w:rsidR="00142C1F" w:rsidRPr="00AA0B0E">
        <w:tc>
          <w:tcPr>
            <w:tcW w:w="269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1F" w:rsidRPr="00AA0B0E" w:rsidRDefault="00142C1F" w:rsidP="00142C1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1F" w:rsidRPr="00716710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1F" w:rsidRPr="00AA0B0E" w:rsidRDefault="00142C1F" w:rsidP="00142C1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654C0E" w:rsidRPr="00AA0B0E">
        <w:trPr>
          <w:trHeight w:val="573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C0E" w:rsidRDefault="00F50F8D" w:rsidP="00F50F8D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9. Trin arfau tanio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FDA" w:rsidRDefault="00287FDA" w:rsidP="00287FD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i swyddogion o ganlyniad i saethu arf tanio'n ddamweiniol.</w:t>
            </w:r>
          </w:p>
          <w:p w:rsidR="00287FDA" w:rsidRPr="003B7A37" w:rsidRDefault="00287FDA" w:rsidP="00287FD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87FDA" w:rsidRDefault="00287FDA" w:rsidP="00287FD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i aelodau o'r cyhoedd o ganlyniad i saethu arf tanio'n ddamweiniol.</w:t>
            </w:r>
          </w:p>
          <w:p w:rsidR="00287FDA" w:rsidRDefault="00287FDA" w:rsidP="00654C0E">
            <w:pPr>
              <w:rPr>
                <w:rFonts w:ascii="Arial" w:hAnsi="Arial" w:cs="Arial"/>
                <w:b w:val="0"/>
                <w:sz w:val="20"/>
              </w:rPr>
            </w:pPr>
          </w:p>
          <w:p w:rsidR="00654C0E" w:rsidRDefault="00654C0E" w:rsidP="00654C0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C0E" w:rsidRDefault="00654C0E" w:rsidP="00654C0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5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FDA" w:rsidRPr="00287FDA" w:rsidRDefault="00287FDA" w:rsidP="00287FDA">
            <w:pPr>
              <w:rPr>
                <w:rFonts w:ascii="Arial" w:hAnsi="Arial" w:cs="Arial"/>
                <w:sz w:val="20"/>
              </w:rPr>
            </w:pPr>
            <w:r w:rsidRPr="00287FDA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96363C" w:rsidRPr="00FB47FC" w:rsidRDefault="0096363C" w:rsidP="000F38F7">
            <w:pPr>
              <w:numPr>
                <w:ilvl w:val="0"/>
                <w:numId w:val="33"/>
              </w:numPr>
              <w:ind w:left="317" w:hanging="284"/>
              <w:rPr>
                <w:rFonts w:ascii="Arial" w:hAnsi="Arial" w:cs="Arial"/>
                <w:sz w:val="20"/>
              </w:rPr>
            </w:pPr>
            <w:r w:rsidRPr="00FB47FC">
              <w:rPr>
                <w:rFonts w:ascii="Arial" w:hAnsi="Arial" w:cs="Arial"/>
                <w:bCs/>
                <w:sz w:val="20"/>
                <w:lang w:val="cy-GB"/>
              </w:rPr>
              <w:t>Dim ond Swyddogion Arfau Tanio Awdurdodedig fydd yn trin arfau tanio.</w:t>
            </w:r>
          </w:p>
          <w:p w:rsidR="00654C0E" w:rsidRPr="00DD6984" w:rsidRDefault="00654C0E" w:rsidP="000F38F7">
            <w:pPr>
              <w:numPr>
                <w:ilvl w:val="0"/>
                <w:numId w:val="33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DD6984">
              <w:rPr>
                <w:rFonts w:ascii="Arial" w:hAnsi="Arial" w:cs="Arial"/>
                <w:b w:val="0"/>
                <w:sz w:val="20"/>
                <w:lang w:val="cy-GB"/>
              </w:rPr>
              <w:t>Dylai Swyddog Arfau Tanio Awdurdodedig sicrhau bod yr arf yn ddiogel cyn gynted â phosibl.</w:t>
            </w:r>
          </w:p>
          <w:p w:rsidR="00287FDA" w:rsidRDefault="00654C0E" w:rsidP="000F38F7">
            <w:pPr>
              <w:numPr>
                <w:ilvl w:val="0"/>
                <w:numId w:val="33"/>
              </w:numPr>
              <w:ind w:left="317" w:right="517" w:hanging="284"/>
              <w:rPr>
                <w:rFonts w:ascii="Arial" w:hAnsi="Arial" w:cs="Arial"/>
                <w:b w:val="0"/>
                <w:sz w:val="20"/>
              </w:rPr>
            </w:pPr>
            <w:r w:rsidRPr="00DD6984">
              <w:rPr>
                <w:rFonts w:ascii="Arial" w:hAnsi="Arial" w:cs="Arial"/>
                <w:b w:val="0"/>
                <w:sz w:val="20"/>
                <w:lang w:val="cy-GB"/>
              </w:rPr>
              <w:t>Dylid storio pob arf tanio mewn ardal storio arfau tanio diogel e.e. mewn Uned Reoli Sylfaenol, Storfa Dystiolaeth, Arfdy ac ati.</w:t>
            </w:r>
          </w:p>
          <w:p w:rsidR="00287FDA" w:rsidRPr="002607EF" w:rsidRDefault="00287FDA" w:rsidP="00287FDA">
            <w:pPr>
              <w:ind w:left="317" w:hanging="284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654C0E" w:rsidRDefault="00287FDA" w:rsidP="000F38F7">
            <w:pPr>
              <w:pStyle w:val="ListParagraph"/>
              <w:numPr>
                <w:ilvl w:val="0"/>
                <w:numId w:val="33"/>
              </w:numPr>
              <w:ind w:left="317" w:right="223" w:hanging="284"/>
              <w:rPr>
                <w:rFonts w:ascii="Arial" w:hAnsi="Arial" w:cs="Arial"/>
                <w:b w:val="0"/>
                <w:sz w:val="20"/>
              </w:rPr>
            </w:pPr>
            <w:r w:rsidRPr="00287FDA">
              <w:rPr>
                <w:rFonts w:ascii="Arial" w:hAnsi="Arial" w:cs="Arial"/>
                <w:b w:val="0"/>
                <w:sz w:val="20"/>
                <w:lang w:val="cy-GB"/>
              </w:rPr>
              <w:t>Os bydd gwybodaeth yn awgrymu bod arf tanio'n bresennol, trefnu i Swyddog Arfau Tanio Awdurdodedig ymateb i'r digwyddiad cyn i swyddogion fynd yno.</w:t>
            </w:r>
          </w:p>
          <w:p w:rsidR="00287FDA" w:rsidRPr="00287FDA" w:rsidRDefault="00287FDA" w:rsidP="00215009">
            <w:pPr>
              <w:ind w:left="318" w:right="223" w:hanging="284"/>
              <w:rPr>
                <w:rFonts w:ascii="Arial" w:hAnsi="Arial" w:cs="Arial"/>
                <w:sz w:val="20"/>
              </w:rPr>
            </w:pPr>
            <w:r w:rsidRPr="00287FDA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287FDA" w:rsidRDefault="00287FDA" w:rsidP="000F38F7">
            <w:pPr>
              <w:numPr>
                <w:ilvl w:val="0"/>
                <w:numId w:val="33"/>
              </w:numPr>
              <w:ind w:left="318" w:right="517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ardal storio ddiogel ar gyfer arfau tanio, e.e. mewn Uned Reoli Sylfaenol, Storfa Dystiolaeth, Arfdy ac ati.</w:t>
            </w:r>
          </w:p>
          <w:p w:rsidR="00287FDA" w:rsidRPr="00287FDA" w:rsidRDefault="00287FDA" w:rsidP="00287FDA">
            <w:pPr>
              <w:spacing w:before="13" w:line="235" w:lineRule="auto"/>
              <w:ind w:left="360" w:right="22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FDA" w:rsidRDefault="00287FDA" w:rsidP="00287FD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Swyddog Unigol</w:t>
            </w:r>
          </w:p>
          <w:p w:rsidR="00287FDA" w:rsidRDefault="00287FDA" w:rsidP="00287FDA">
            <w:pPr>
              <w:rPr>
                <w:rFonts w:ascii="Arial" w:hAnsi="Arial" w:cs="Arial"/>
                <w:b w:val="0"/>
                <w:sz w:val="20"/>
              </w:rPr>
            </w:pPr>
          </w:p>
          <w:p w:rsidR="00654C0E" w:rsidRDefault="00287FDA" w:rsidP="00287FD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287FDA" w:rsidRDefault="00287FDA" w:rsidP="00287FDA">
            <w:pPr>
              <w:rPr>
                <w:rFonts w:ascii="Arial" w:hAnsi="Arial" w:cs="Arial"/>
                <w:b w:val="0"/>
                <w:sz w:val="20"/>
              </w:rPr>
            </w:pPr>
          </w:p>
          <w:p w:rsidR="00287FDA" w:rsidRDefault="00287FDA" w:rsidP="00287FD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C0E" w:rsidRPr="00AA0B0E" w:rsidRDefault="00654C0E" w:rsidP="00654C0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5</w:t>
            </w:r>
          </w:p>
        </w:tc>
      </w:tr>
      <w:tr w:rsidR="00DD6984" w:rsidRPr="00AA0B0E">
        <w:trPr>
          <w:trHeight w:val="573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984" w:rsidRPr="00DD6B36" w:rsidRDefault="00401938" w:rsidP="006B4344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30. Mynd i mewn i safleoedd/eiddo masnachol/diwydiannol anghyfarwydd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E74" w:rsidRDefault="00CB0E74" w:rsidP="00CB0E7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beryglon anhysbys sy'n benodol i'r safle/eiddo.</w:t>
            </w:r>
          </w:p>
          <w:p w:rsidR="00CB0E74" w:rsidRPr="00F62762" w:rsidRDefault="00CB0E74" w:rsidP="00CB0E7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B0E74" w:rsidRDefault="00CB0E74" w:rsidP="00CB0E7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s na fydd swyddogion yn gallu cyflawni eu dyletswyddau.</w:t>
            </w:r>
          </w:p>
          <w:p w:rsidR="00DD6984" w:rsidRDefault="00DD6984" w:rsidP="00DD698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984" w:rsidRDefault="00135643" w:rsidP="00654C0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FF2" w:rsidRPr="00C84E87" w:rsidRDefault="007B4FF2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7B4FF2" w:rsidRPr="00DE0D56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7B4FF2" w:rsidRPr="00C23F7E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ion i gael eu hanfon mewn parau, pan fo amgylchiadau gweithredol yn caniatáu.</w:t>
            </w:r>
          </w:p>
          <w:p w:rsidR="007B4FF2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sesiwn friffio addas a thrylwyr cyn anfon swyddogion i ddigwyddiad pan fydd y gweithrediad wedi'i drefnu ymlaen llaw.</w:t>
            </w:r>
          </w:p>
          <w:p w:rsidR="007B4FF2" w:rsidRPr="003B38B2" w:rsidRDefault="007B4FF2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3B38B2">
              <w:rPr>
                <w:rFonts w:ascii="Arial" w:hAnsi="Arial" w:cs="Arial"/>
                <w:bCs/>
                <w:sz w:val="20"/>
                <w:lang w:val="cy-GB"/>
              </w:rPr>
              <w:t>Swyddogion:</w:t>
            </w:r>
          </w:p>
          <w:p w:rsidR="007B4FF2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783531" w:rsidRPr="00C47EF8" w:rsidRDefault="00783531" w:rsidP="00FB47FC">
            <w:pPr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  <w:lang w:val="cy-GB"/>
              </w:rPr>
              <w:t xml:space="preserve">Cysylltu â'r dderbynfa ar ôl cyrraedd neu, os yw y tu allan i oriau busnesu, trefnu i ddeiliad allweddi dynodedig fod yn bresennol/aros i ddeiliad allweddi dynodedig gyrraedd. </w:t>
            </w:r>
          </w:p>
          <w:p w:rsidR="007B4FF2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wisgo cyfarpar diogelu personol, cyfarpar ac esgidiau addas (e.e. siaced lachar BSEN 471) a ddarparwyd gan Heddlu De Cymru.</w:t>
            </w:r>
          </w:p>
          <w:p w:rsidR="007B4FF2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tywysydd ar gyfer y safle/sesiwn sefydlu am ddiogelwch y safle cyn gynted ag y bo'n ymarferol – ni ddylai swyddogion fynd i ardaloedd y nodwyd eu bod yn rhai risg uchel oni bai eu bod yn cael eu hawdurdodi neu eu hebrwng.</w:t>
            </w:r>
          </w:p>
          <w:p w:rsidR="007B4FF2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dymffurfio ag unrhyw ofynion o ran cyfarpar diogelu personol ar y safle (gwisgo het galed, esgidiau â blaenau cadarn ac ati.) yn unol ag arweiniad y Gwasanaeth Tân ac Achub/ cynrychiolydd y safle/busnes neu bolisi lleol.</w:t>
            </w:r>
          </w:p>
          <w:p w:rsidR="00FB47FC" w:rsidRPr="009C5372" w:rsidRDefault="00FB47FC" w:rsidP="00FB47FC">
            <w:pPr>
              <w:numPr>
                <w:ilvl w:val="0"/>
                <w:numId w:val="10"/>
              </w:numPr>
              <w:spacing w:before="13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7B4FF2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EF6F3F">
              <w:rPr>
                <w:rFonts w:ascii="Arial" w:hAnsi="Arial" w:cs="Arial"/>
                <w:b w:val="0"/>
                <w:sz w:val="20"/>
                <w:lang w:val="cy-GB"/>
              </w:rPr>
              <w:t>Peidio â mynd i mewn i adeileddau anniogel.</w:t>
            </w:r>
          </w:p>
          <w:p w:rsidR="007B4FF2" w:rsidRPr="002607EF" w:rsidRDefault="007B4FF2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7B4FF2" w:rsidRPr="0070099D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  <w:lang w:val="cy-GB"/>
              </w:rPr>
              <w:t xml:space="preserve">Rhoi gwybod i berchennog y safle bod yr heddlu yno/bod angen mynediad lle y bo'n bosibl a nodi unrhyw ofynion a pheryglon sy'n </w:t>
            </w:r>
            <w:r w:rsidRPr="0070099D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benodol i'r safle. Y tu allan i oriau busnes, trefnu i ddeiliad allweddi dynodedig fod yn bresennol cyn i swyddogion ymateb i ddigwyddiad.</w:t>
            </w:r>
          </w:p>
          <w:p w:rsidR="007B4FF2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  <w:lang w:val="cy-GB"/>
              </w:rPr>
              <w:t>Rhoi gwybod i'r swyddogion am unrhyw ofynion a pheryglon sy'n benodol i'r safle.</w:t>
            </w:r>
          </w:p>
          <w:p w:rsidR="00783531" w:rsidRDefault="00783531" w:rsidP="00FB47FC">
            <w:pPr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  <w:lang w:val="cy-GB"/>
              </w:rPr>
              <w:t>Gofyn am arweiniad/cymorth gan y Gwasanaeth Tân ac Achub neu arbenigwyr o'r Awdurdod Lleol mewn perthynas â manylion am beryglon sy'n benodol i'r safle/eiddo cyn i swyddogion ymateb i ddigwyddiad.</w:t>
            </w:r>
          </w:p>
          <w:p w:rsidR="00215009" w:rsidRPr="0056388E" w:rsidRDefault="00215009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215009" w:rsidRDefault="00215009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96363C" w:rsidRPr="00C47EF8" w:rsidRDefault="0096363C" w:rsidP="00783531">
            <w:pPr>
              <w:spacing w:before="18" w:line="274" w:lineRule="atLeast"/>
              <w:ind w:left="360" w:right="18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FF2" w:rsidRDefault="007B4FF2" w:rsidP="007B4FF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iwr</w:t>
            </w:r>
          </w:p>
          <w:p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</w:p>
          <w:p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7B4FF2" w:rsidRDefault="007B4FF2" w:rsidP="007B4FF2">
            <w:pPr>
              <w:rPr>
                <w:rFonts w:ascii="Arial" w:hAnsi="Arial" w:cs="Arial"/>
                <w:b w:val="0"/>
                <w:sz w:val="20"/>
              </w:rPr>
            </w:pPr>
          </w:p>
          <w:p w:rsidR="007B4FF2" w:rsidRDefault="007B4FF2" w:rsidP="007B4FF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7B4FF2" w:rsidRDefault="007B4FF2" w:rsidP="007B4FF2">
            <w:pPr>
              <w:rPr>
                <w:rFonts w:ascii="Arial" w:hAnsi="Arial" w:cs="Arial"/>
                <w:b w:val="0"/>
                <w:sz w:val="20"/>
              </w:rPr>
            </w:pPr>
          </w:p>
          <w:p w:rsidR="00DD6984" w:rsidRDefault="00215009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984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</w:tbl>
    <w:p w:rsidR="00557937" w:rsidRDefault="00557937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003FF" w:rsidRDefault="003003FF" w:rsidP="00654C0E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557937" w:rsidRDefault="00557937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678"/>
        <w:gridCol w:w="1985"/>
        <w:gridCol w:w="1417"/>
      </w:tblGrid>
      <w:tr w:rsidR="001328B5" w:rsidRPr="00AA0B0E">
        <w:trPr>
          <w:trHeight w:val="558"/>
        </w:trPr>
        <w:tc>
          <w:tcPr>
            <w:tcW w:w="269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8B5" w:rsidRPr="00AA0B0E" w:rsidRDefault="001328B5" w:rsidP="001328B5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8B5" w:rsidRPr="00716710" w:rsidRDefault="001328B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1328B5" w:rsidRPr="00AA0B0E" w:rsidRDefault="001328B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8B5" w:rsidRPr="00AA0B0E" w:rsidRDefault="001328B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1328B5" w:rsidRPr="00AA0B0E" w:rsidRDefault="001328B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8B5" w:rsidRPr="00AA0B0E" w:rsidRDefault="001328B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1328B5" w:rsidRPr="00AA0B0E" w:rsidRDefault="001328B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8B5" w:rsidRPr="00AA0B0E" w:rsidRDefault="001328B5" w:rsidP="001328B5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8B5" w:rsidRPr="00AA0B0E" w:rsidRDefault="001328B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1328B5" w:rsidRPr="00AA0B0E" w:rsidRDefault="001328B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DD6B36" w:rsidRPr="00AA0B0E">
        <w:trPr>
          <w:trHeight w:val="999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B36" w:rsidRPr="00AA0B0E" w:rsidRDefault="00401938" w:rsidP="00F50F8D">
            <w:pPr>
              <w:rPr>
                <w:rFonts w:ascii="Arial" w:hAnsi="Arial" w:cs="Arial"/>
                <w:b w:val="0"/>
                <w:sz w:val="20"/>
              </w:rPr>
            </w:pPr>
            <w:r w:rsidRPr="0019313F">
              <w:rPr>
                <w:rFonts w:ascii="Arial" w:hAnsi="Arial" w:cs="Arial"/>
                <w:b w:val="0"/>
                <w:sz w:val="20"/>
                <w:lang w:val="cy-GB"/>
              </w:rPr>
              <w:t>31. Gweithio'n unigol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ymosodiad gan sawl person.</w:t>
            </w:r>
          </w:p>
          <w:p w:rsidR="0089661D" w:rsidRPr="00F62762" w:rsidRDefault="0089661D" w:rsidP="0089661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9661D" w:rsidRPr="00AA0B0E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s na fydd swyddogion yn gallu cyflawni eu dyletswyddau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B36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0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37" w:rsidRPr="004C324A" w:rsidRDefault="00557937" w:rsidP="00DB613B">
            <w:pPr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557937" w:rsidRDefault="00557937" w:rsidP="000A4A1C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fon swyddogion priodol i ddigwyddiadau gan ystyried cyflyrau meddygol, lefel hyfforddiant a phrofiad.</w:t>
            </w:r>
          </w:p>
          <w:p w:rsidR="00557937" w:rsidRDefault="00557937" w:rsidP="000A4A1C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fon nifer priodol o swyddogion i ddigwyddiadau, yn seiliedig ar natur y digwyddiad, cudd-wybodaeth ac ati.</w:t>
            </w:r>
          </w:p>
          <w:p w:rsidR="00557937" w:rsidRDefault="00557937" w:rsidP="000A4A1C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Cydymffurfio â pholisi Heddlu De Cymru – ni 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fydd swyddogion ar brawf nad oes ganddynt Statws Patrolio Annibynnol yn mynd ar batrôl ar eu pen eu hunain.</w:t>
            </w:r>
          </w:p>
          <w:p w:rsidR="00557937" w:rsidRDefault="00557937" w:rsidP="000A4A1C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ind w:right="19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dymffurfio â'r Asesiad Risg Cyffredinol ar gyfer Gweithio'n Unigol.</w:t>
            </w:r>
          </w:p>
          <w:p w:rsidR="00557937" w:rsidRPr="00465222" w:rsidRDefault="00557937" w:rsidP="000A4A1C">
            <w:pPr>
              <w:rPr>
                <w:rFonts w:ascii="Arial" w:hAnsi="Arial" w:cs="Arial"/>
                <w:sz w:val="20"/>
              </w:rPr>
            </w:pPr>
            <w:r w:rsidRPr="00465222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557937" w:rsidRDefault="00557937" w:rsidP="000A4A1C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, gan ystyried pa adnoddau ychwanegol sydd eu hangen.</w:t>
            </w:r>
          </w:p>
          <w:p w:rsidR="004D28FA" w:rsidRDefault="004D28FA" w:rsidP="000A4A1C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ganddo gyfarpar diogelu personol a chyfarpar angenrheidiol a ddarparwyd gan Heddlu De Cymru (e.e. cyfarpar fideo a wisgir ar y corff, arfwisg, TASER os darparwyd un, baton estynadwy, gefynnau a chwistrell analluogi).</w:t>
            </w:r>
          </w:p>
          <w:p w:rsidR="004D28FA" w:rsidRDefault="004D28FA" w:rsidP="00DB613B">
            <w:pPr>
              <w:numPr>
                <w:ilvl w:val="0"/>
                <w:numId w:val="15"/>
              </w:numPr>
              <w:tabs>
                <w:tab w:val="left" w:pos="360"/>
              </w:tabs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ilyn canllawiau Hyfforddiant Diogelwch Swyddogion.</w:t>
            </w:r>
          </w:p>
          <w:p w:rsidR="004D28FA" w:rsidRPr="00E2165F" w:rsidRDefault="004D28FA" w:rsidP="00DB613B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oes angen, tynnu'n ôl i bellter diogel er mwyn aros am ddigon o swyddogion.</w:t>
            </w:r>
          </w:p>
          <w:p w:rsidR="004D28FA" w:rsidRDefault="004D28FA" w:rsidP="00DB613B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  <w:lang w:val="cy-GB"/>
              </w:rPr>
              <w:t>Asesu sefyllfaoedd yn gyson yn y fan a'r lle a rhoi'r manylion diweddaraf i'r Ganolfan Gwasanaethau Cyhoeddus.</w:t>
            </w:r>
          </w:p>
          <w:p w:rsidR="00557937" w:rsidRPr="00A25CB1" w:rsidRDefault="00557937" w:rsidP="00DB613B">
            <w:pPr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19313F" w:rsidRDefault="0019313F" w:rsidP="00DB613B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gwiriadau PNC, NICHE a gwiriadau perthnasol eraill gan gyfleu gwybodaeth sy'n benodol i'r safle a manylion am beryglon i swyddogion cyn iddynt gyrraedd y lleoliad.</w:t>
            </w:r>
          </w:p>
          <w:p w:rsidR="00557937" w:rsidRPr="00C748EE" w:rsidRDefault="00557937" w:rsidP="00DB613B">
            <w:pPr>
              <w:numPr>
                <w:ilvl w:val="0"/>
                <w:numId w:val="15"/>
              </w:numPr>
              <w:tabs>
                <w:tab w:val="left" w:pos="360"/>
              </w:tabs>
              <w:ind w:left="357" w:hanging="35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osglwyddo gwybodaeth newydd i swyddogion yn amserol.</w:t>
            </w:r>
          </w:p>
          <w:p w:rsidR="00557937" w:rsidRPr="00C748EE" w:rsidRDefault="00557937" w:rsidP="00DB613B">
            <w:pPr>
              <w:numPr>
                <w:ilvl w:val="0"/>
                <w:numId w:val="15"/>
              </w:numPr>
              <w:tabs>
                <w:tab w:val="left" w:pos="360"/>
              </w:tabs>
              <w:ind w:left="357" w:hanging="35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osglwyddo diweddariadau perthnasol i'r goruchwylydd.</w:t>
            </w:r>
          </w:p>
          <w:p w:rsidR="00215009" w:rsidRPr="0056388E" w:rsidRDefault="00215009" w:rsidP="00215009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215009" w:rsidRDefault="00215009" w:rsidP="00215009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A64069" w:rsidRPr="004D28FA" w:rsidRDefault="00A64069" w:rsidP="004D28FA">
            <w:pPr>
              <w:ind w:right="196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iwr</w:t>
            </w:r>
          </w:p>
          <w:p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</w:p>
          <w:p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</w:p>
          <w:p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</w:p>
          <w:p w:rsidR="00DD6B36" w:rsidRPr="00AA0B0E" w:rsidRDefault="00215009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B36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5</w:t>
            </w:r>
          </w:p>
        </w:tc>
      </w:tr>
    </w:tbl>
    <w:p w:rsidR="006B4344" w:rsidRPr="006B4344" w:rsidRDefault="006B4344">
      <w:pPr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6B4344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678"/>
        <w:gridCol w:w="1985"/>
        <w:gridCol w:w="1417"/>
      </w:tblGrid>
      <w:tr w:rsidR="000A4A1C" w:rsidRPr="00AA0B0E">
        <w:tc>
          <w:tcPr>
            <w:tcW w:w="269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AA0B0E" w:rsidRDefault="000A4A1C" w:rsidP="000A4A1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716710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lastRenderedPageBreak/>
              <w:t>Gweld y Matrics Risgiau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lastRenderedPageBreak/>
              <w:t>Mesurau Rheoli Gofynnol</w:t>
            </w:r>
          </w:p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 xml:space="preserve">Rhestrwch yr holl Fesurau Rheoli sydd eu hangen er mwyn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lastRenderedPageBreak/>
              <w:t>lleihau'r risg i lefelau derbyniol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AA0B0E" w:rsidRDefault="000A4A1C" w:rsidP="000A4A1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lastRenderedPageBreak/>
              <w:t xml:space="preserve">Unigolyn sy'n gyfrifol    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 xml:space="preserve">am sicrhau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lastRenderedPageBreak/>
              <w:t>bod y Mesurau Rheoli ar wait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lastRenderedPageBreak/>
              <w:t xml:space="preserve">Graddfa'r Risg sy'n </w:t>
            </w:r>
            <w:r w:rsidRPr="00AA0B0E">
              <w:rPr>
                <w:rFonts w:ascii="Arial" w:hAnsi="Arial" w:cs="Arial"/>
                <w:bCs/>
                <w:sz w:val="18"/>
                <w:lang w:val="cy-GB"/>
              </w:rPr>
              <w:lastRenderedPageBreak/>
              <w:t>Weddill</w:t>
            </w:r>
          </w:p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D8195E" w:rsidRPr="00AA0B0E">
        <w:trPr>
          <w:trHeight w:val="1424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95E" w:rsidRPr="0001014C" w:rsidRDefault="00401938" w:rsidP="00F50F8D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21762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 xml:space="preserve">32. Dod i gysylltiad â sylweddau peryglus – </w:t>
            </w:r>
            <w:r w:rsidRPr="0021762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gan gynnwys gollyngiadau, cynwysyddion, cyffuriau a chemegion fforensig wedi'u gadael (gweler yr Asesiad Risg Cyffredinol ar gyfer Cemegion)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95E" w:rsidRPr="00D8195E" w:rsidRDefault="0019313F" w:rsidP="00D8195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ddod i gysylltiad â sylweddau peryglus.</w:t>
            </w:r>
          </w:p>
          <w:p w:rsidR="00D8195E" w:rsidRPr="00A2219F" w:rsidRDefault="00D8195E" w:rsidP="00D8195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2219F" w:rsidRPr="00D8195E" w:rsidRDefault="00A2219F" w:rsidP="00A2219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weithwyr gwasanaethau brys eraill sy'n ymateb i'r digwyddiad o ganlyniad i ddod i gysylltiad â sylweddau peryglus.</w:t>
            </w:r>
          </w:p>
          <w:p w:rsidR="00A2219F" w:rsidRPr="00A2219F" w:rsidRDefault="00A2219F" w:rsidP="00D8195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96280" w:rsidRPr="00D8195E" w:rsidRDefault="00E96280" w:rsidP="00E9628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ddod i gysylltiad â sylweddau peryglus.</w:t>
            </w:r>
          </w:p>
          <w:p w:rsidR="00E96280" w:rsidRPr="00AA0B0E" w:rsidRDefault="00E96280" w:rsidP="00D8195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95E" w:rsidRPr="00AA0B0E" w:rsidRDefault="00135643" w:rsidP="00D8195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380" w:rsidRPr="00C84E87" w:rsidRDefault="007A2380" w:rsidP="007A2380">
            <w:pPr>
              <w:ind w:left="317" w:hanging="317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7A2380" w:rsidRPr="007A2380" w:rsidRDefault="007A2380" w:rsidP="00FB47FC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7A2380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E96280" w:rsidRPr="00465222" w:rsidRDefault="00E96280" w:rsidP="00DB613B">
            <w:pPr>
              <w:rPr>
                <w:rFonts w:ascii="Arial" w:hAnsi="Arial" w:cs="Arial"/>
                <w:sz w:val="20"/>
              </w:rPr>
            </w:pPr>
            <w:r w:rsidRPr="00465222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E96280" w:rsidRDefault="00E96280" w:rsidP="00FB47FC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, gan ystyried pa adnoddau ychwanegol sydd eu hangen.</w:t>
            </w:r>
          </w:p>
          <w:p w:rsidR="00373732" w:rsidRDefault="00D8195E" w:rsidP="00FB47FC">
            <w:pPr>
              <w:numPr>
                <w:ilvl w:val="0"/>
                <w:numId w:val="1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D8195E">
              <w:rPr>
                <w:rFonts w:ascii="Arial" w:hAnsi="Arial" w:cs="Arial"/>
                <w:b w:val="0"/>
                <w:sz w:val="20"/>
                <w:lang w:val="cy-GB"/>
              </w:rPr>
              <w:t xml:space="preserve">Os yw'n bosibl, nodi natur y sylwedd o'r Taflenni Data Diogelwch, symbolau rhybuddion perygl neu godau'r Cenhedloedd Unedig a rhoi gwybod i'r Ganolfan Gwasanaethau Cyhoeddus. </w:t>
            </w:r>
          </w:p>
          <w:p w:rsidR="00373732" w:rsidRDefault="00373732" w:rsidP="00FB47FC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nysu'r ardal a chau'r ffordd ar bellter priodol yn dibynnu ar y digwyddiad unigol er mwyn sicrhau nad oes cerbydau na phobl eraill ger y digwyddiad.</w:t>
            </w:r>
          </w:p>
          <w:p w:rsidR="00693E77" w:rsidRPr="00FB47FC" w:rsidRDefault="00693E77" w:rsidP="00FB47FC">
            <w:pPr>
              <w:numPr>
                <w:ilvl w:val="0"/>
                <w:numId w:val="16"/>
              </w:numPr>
              <w:tabs>
                <w:tab w:val="left" w:pos="360"/>
              </w:tabs>
              <w:ind w:right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oes angen, tynnu'n ôl i bellter diogel er mwyn aros am ddigon o swyddogion.</w:t>
            </w:r>
          </w:p>
          <w:p w:rsidR="00FB47FC" w:rsidRPr="009C5372" w:rsidRDefault="00FB47FC" w:rsidP="00FB47FC">
            <w:pPr>
              <w:numPr>
                <w:ilvl w:val="0"/>
                <w:numId w:val="16"/>
              </w:numPr>
              <w:tabs>
                <w:tab w:val="left" w:pos="360"/>
              </w:tabs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693E77" w:rsidRDefault="00693E77" w:rsidP="00FB47FC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gwybod i reolydd y Ganolfan Gwasanaethau Cyhoeddus cyn ymdrin ag unrhyw sefyllfa a allai fod yn beryglus ac wrth adael y lleoliad.</w:t>
            </w:r>
          </w:p>
          <w:p w:rsidR="00693E77" w:rsidRPr="00A25CB1" w:rsidRDefault="00693E77" w:rsidP="00FB47FC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  <w:lang w:val="cy-GB"/>
              </w:rPr>
              <w:t>Asesu sefyllfa'r digwyddiad yn gyson a rhoi'r manylion diweddaraf i'r Ganolfan Gwasanaethau Cyhoeddus.</w:t>
            </w:r>
          </w:p>
          <w:p w:rsidR="00693E77" w:rsidRPr="00C4482E" w:rsidRDefault="00693E77" w:rsidP="00FB47FC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cyngor a chanllawiau perthnasol gan asiantaethau eraill a'u rhaeadru.</w:t>
            </w:r>
          </w:p>
          <w:p w:rsidR="00CB781D" w:rsidRPr="008C4B07" w:rsidRDefault="00CB781D" w:rsidP="00FB47FC">
            <w:pPr>
              <w:numPr>
                <w:ilvl w:val="0"/>
                <w:numId w:val="16"/>
              </w:numPr>
              <w:tabs>
                <w:tab w:val="left" w:pos="360"/>
              </w:tabs>
              <w:ind w:right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ynnu'n ôl i bellter diogel a sefydlu man cwrdd yn groes i'r gwynt er mwyn aros am ddigon o swyddogion a lleihau cysylltiad â chyfansoddion cemegol gwenwynig.</w:t>
            </w:r>
          </w:p>
          <w:p w:rsidR="00693E77" w:rsidRPr="00A2219F" w:rsidRDefault="00693E77" w:rsidP="00FB47FC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contextualSpacing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Cysylltu â Chomander Digwyddiadau'r Gwasanaeth Tân ac Achub – cyn i'r Ymchwilwyr Safleoedd Troseddau/Adran Ymchwiliadau Troseddol archwilio'r safle – er mwyn cael gwybodaeth am beryglon a 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chymryd mesurau priodol.</w:t>
            </w:r>
          </w:p>
          <w:p w:rsidR="00A2219F" w:rsidRDefault="00A2219F" w:rsidP="00FB47FC">
            <w:pPr>
              <w:numPr>
                <w:ilvl w:val="0"/>
                <w:numId w:val="16"/>
              </w:numPr>
              <w:tabs>
                <w:tab w:val="left" w:pos="360"/>
              </w:tabs>
              <w:ind w:right="7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arweiniad gan y Gwasanaeth Tân ac Achub mewn perthynas â pha fath o gyfarpar diogelu personol sydd ei angen ar y rhai sy'n ymateb i'r digwyddiad ac unrhyw weithdrefnau dihalogi sy'n ofynnol ar ôl y digwyddiad.</w:t>
            </w:r>
          </w:p>
          <w:p w:rsidR="00373732" w:rsidRDefault="00373732" w:rsidP="00FB47FC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efnu presenoldeb gwasanaethau brys ychwanegol yn ôl yr angen drwy Reolydd y Ganolfan Gwasanaethau Cyhoeddus.</w:t>
            </w:r>
          </w:p>
          <w:p w:rsidR="00373732" w:rsidRDefault="00373732" w:rsidP="00FB47FC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gweithwyr gwasanaethau brys eraill sy'n ymateb i'r digwyddiad yn ymwybodol o'r peryglon.</w:t>
            </w:r>
          </w:p>
          <w:p w:rsidR="008C5BD7" w:rsidRDefault="008C5BD7" w:rsidP="00FB47FC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 cyfarpar diogelu personol priodol a ddarparwyd gan Heddlu De Cymru (cyfarpar i ddiogelu'r llygaid, menyg, siwtiau untro ac ati).</w:t>
            </w:r>
          </w:p>
          <w:p w:rsidR="008C5BD7" w:rsidRPr="005861BB" w:rsidRDefault="008C5BD7" w:rsidP="00FB47FC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5861BB">
              <w:rPr>
                <w:rFonts w:ascii="Arial" w:hAnsi="Arial" w:cs="Arial"/>
                <w:b w:val="0"/>
                <w:sz w:val="20"/>
                <w:lang w:val="cy-GB"/>
              </w:rPr>
              <w:t>Pecynnu a storio'r holl eitemau i'w cadw yn ddiogel yn unol â chanllawiau Heddlu De Cymru.</w:t>
            </w:r>
          </w:p>
          <w:p w:rsidR="008C5BD7" w:rsidRDefault="008C5BD7" w:rsidP="00FB47FC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gwybod am unrhyw gysylltiad posibl ar unwaith a gosod pobl, cerbydau ac ati dan gwarantin yn unol â chanllawiau Heddlu De Cymru.</w:t>
            </w:r>
          </w:p>
          <w:p w:rsidR="008C5BD7" w:rsidRPr="00255DB3" w:rsidRDefault="008C5BD7" w:rsidP="00FB47FC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  <w:lang w:val="cy-GB"/>
              </w:rPr>
              <w:t>Rhoi gwybod am gysylltiad gan ddefnyddio ffurflen F.64b yn unol â chanllawiau Heddlu De Cymru.</w:t>
            </w:r>
          </w:p>
          <w:p w:rsidR="008C5BD7" w:rsidRPr="00E15BD8" w:rsidRDefault="008C5BD7" w:rsidP="00FB47FC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  <w:lang w:val="cy-GB"/>
              </w:rPr>
              <w:t>Defnyddio arferion hylendid da, gan gynnwys trefniadau ar gyfer glanhau lifrai a chyfarpar.</w:t>
            </w:r>
          </w:p>
          <w:p w:rsidR="0037743E" w:rsidRDefault="0037743E" w:rsidP="00FB47FC">
            <w:pPr>
              <w:numPr>
                <w:ilvl w:val="0"/>
                <w:numId w:val="1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01014C">
              <w:rPr>
                <w:rFonts w:ascii="Arial" w:hAnsi="Arial" w:cs="Arial"/>
                <w:bCs/>
                <w:sz w:val="20"/>
                <w:lang w:val="cy-GB"/>
              </w:rPr>
              <w:t>Cemegion fforensig:</w:t>
            </w:r>
            <w:r w:rsidRPr="0001014C">
              <w:rPr>
                <w:rFonts w:ascii="Arial" w:hAnsi="Arial" w:cs="Arial"/>
                <w:b w:val="0"/>
                <w:sz w:val="20"/>
                <w:lang w:val="cy-GB"/>
              </w:rPr>
              <w:t xml:space="preserve"> Osgoi cysylltiad a sicrhau eu bod yn ddiogel yn unol â chyngor Ymchwilwyr Safleoedd Troseddau.</w:t>
            </w:r>
          </w:p>
          <w:p w:rsidR="00E96280" w:rsidRPr="00A25CB1" w:rsidRDefault="00E96280" w:rsidP="00DB613B">
            <w:pPr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E96280" w:rsidRDefault="00E96280" w:rsidP="00FB47FC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gwiriadau PNC, NICHE a gwiriadau perthnasol eraill gan gyfleu gwybodaeth sy'n benodol i'r sylwedd a manylion am beryglon i swyddogion cyn iddynt gyrraedd y lleoliad.</w:t>
            </w:r>
          </w:p>
          <w:p w:rsidR="0001014C" w:rsidRDefault="0001014C" w:rsidP="00FB47FC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  <w:lang w:val="cy-GB"/>
              </w:rPr>
              <w:t xml:space="preserve">Gofyn am arweiniad/cymorth gan y Gwasanaeth Tân ac Achub/arbenigwyr eraill </w:t>
            </w:r>
            <w:r w:rsidRPr="00C47EF8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mewn perthynas â pheryglon sy'n benodol i'r sylwedd cyn i swyddogion ymateb i ddigwyddiad.</w:t>
            </w:r>
          </w:p>
          <w:p w:rsidR="00E96280" w:rsidRPr="000A4A1C" w:rsidRDefault="00E96280" w:rsidP="00FB47FC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 w:rsidRPr="000A4A1C">
              <w:rPr>
                <w:rFonts w:ascii="Arial" w:hAnsi="Arial" w:cs="Arial"/>
                <w:b w:val="0"/>
                <w:sz w:val="20"/>
                <w:lang w:val="cy-GB"/>
              </w:rPr>
              <w:t>Trosglwyddo gwybodaeth newydd i swyddogion yn amserol a rhoi'r manylion diweddaraf i'r goruchwylydd.</w:t>
            </w:r>
          </w:p>
          <w:p w:rsidR="008C5BD7" w:rsidRPr="00016676" w:rsidRDefault="008C5BD7" w:rsidP="00DB613B">
            <w:pPr>
              <w:ind w:left="319" w:hanging="319"/>
              <w:rPr>
                <w:rFonts w:ascii="Arial" w:hAnsi="Arial" w:cs="Arial"/>
                <w:sz w:val="20"/>
              </w:rPr>
            </w:pPr>
            <w:r w:rsidRPr="00016676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8C5BD7" w:rsidRDefault="008C5BD7" w:rsidP="00FB47FC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lanhau safleoedd, cerbydau ac ati yn briodol er mwyn lleihau'r risg y bydd cysylltiad pellach â'r sylwedd.</w:t>
            </w:r>
          </w:p>
          <w:p w:rsidR="008C5BD7" w:rsidRDefault="008C5BD7" w:rsidP="00FB47FC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490D63" w:rsidRPr="001A0EEB" w:rsidRDefault="00490D63" w:rsidP="00490D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380" w:rsidRDefault="007A2380" w:rsidP="007A238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iwr</w:t>
            </w:r>
          </w:p>
          <w:p w:rsidR="007A2380" w:rsidRDefault="007A2380" w:rsidP="0019313F">
            <w:pPr>
              <w:rPr>
                <w:rFonts w:ascii="Arial" w:hAnsi="Arial" w:cs="Arial"/>
                <w:b w:val="0"/>
                <w:sz w:val="20"/>
              </w:rPr>
            </w:pPr>
          </w:p>
          <w:p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</w:p>
          <w:p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D8195E" w:rsidRDefault="00D8195E" w:rsidP="00D8195E">
            <w:pPr>
              <w:rPr>
                <w:rFonts w:ascii="Arial" w:hAnsi="Arial" w:cs="Arial"/>
                <w:b w:val="0"/>
                <w:sz w:val="20"/>
              </w:rPr>
            </w:pPr>
          </w:p>
          <w:p w:rsidR="008C5BD7" w:rsidRPr="00AA0B0E" w:rsidRDefault="008C5BD7" w:rsidP="00D8195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95E" w:rsidRPr="00AA0B0E" w:rsidRDefault="00135643" w:rsidP="00D8195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6B4344" w:rsidRPr="006B4344" w:rsidRDefault="006B4344">
      <w:pPr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6B4344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6B4344" w:rsidRDefault="006B4344"/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678"/>
        <w:gridCol w:w="1985"/>
        <w:gridCol w:w="1417"/>
      </w:tblGrid>
      <w:tr w:rsidR="000A4A1C" w:rsidRPr="00AA0B0E">
        <w:tc>
          <w:tcPr>
            <w:tcW w:w="269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AA0B0E" w:rsidRDefault="000A4A1C" w:rsidP="000A4A1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716710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AA0B0E" w:rsidRDefault="000A4A1C" w:rsidP="000A4A1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1A0EEB" w:rsidRPr="0037743E">
        <w:trPr>
          <w:trHeight w:val="62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EEB" w:rsidRPr="00AA0B0E" w:rsidRDefault="001A0EEB" w:rsidP="00F50F8D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526C67">
              <w:rPr>
                <w:rFonts w:ascii="Arial" w:hAnsi="Arial" w:cs="Arial"/>
                <w:b w:val="0"/>
                <w:sz w:val="20"/>
                <w:lang w:val="cy-GB"/>
              </w:rPr>
              <w:t>33. Gweithio ar uchder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EEB" w:rsidRDefault="00BE76D1" w:rsidP="001A0EE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gwympo o uchder.</w:t>
            </w:r>
          </w:p>
          <w:p w:rsidR="001A0EEB" w:rsidRPr="00AA0B0E" w:rsidRDefault="001A0EEB" w:rsidP="001A0EEB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EEB" w:rsidRPr="00AA0B0E" w:rsidRDefault="001A0EEB" w:rsidP="001A0EE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C67" w:rsidRPr="00C84E87" w:rsidRDefault="00526C67" w:rsidP="00526C67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526C67" w:rsidRDefault="00526C67" w:rsidP="00526C67">
            <w:pPr>
              <w:numPr>
                <w:ilvl w:val="0"/>
                <w:numId w:val="8"/>
              </w:numPr>
              <w:ind w:left="319" w:right="212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526C67" w:rsidRPr="00FA055F" w:rsidRDefault="00526C67" w:rsidP="00526C67">
            <w:pPr>
              <w:numPr>
                <w:ilvl w:val="0"/>
                <w:numId w:val="8"/>
              </w:numPr>
              <w:ind w:left="319" w:right="212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fon swyddogion arbenigol i ddigwyddiad fel blaenoriaeth (Tîm Chwilio ac Adfer Arbenigol ac ati).</w:t>
            </w:r>
          </w:p>
          <w:p w:rsidR="00526C67" w:rsidRPr="00C84E87" w:rsidRDefault="00526C67" w:rsidP="00526C67">
            <w:pPr>
              <w:ind w:left="319" w:right="518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526C67" w:rsidRDefault="00526C67" w:rsidP="00526C67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1A0EEB" w:rsidRDefault="001A0EEB" w:rsidP="000F38F7">
            <w:pPr>
              <w:numPr>
                <w:ilvl w:val="0"/>
                <w:numId w:val="17"/>
              </w:numPr>
              <w:tabs>
                <w:tab w:val="left" w:pos="360"/>
              </w:tabs>
              <w:ind w:left="357" w:right="237" w:hanging="357"/>
              <w:rPr>
                <w:rFonts w:ascii="Arial" w:hAnsi="Arial" w:cs="Arial"/>
                <w:b w:val="0"/>
                <w:sz w:val="20"/>
              </w:rPr>
            </w:pPr>
            <w:r w:rsidRPr="00D8195E">
              <w:rPr>
                <w:rFonts w:ascii="Arial" w:hAnsi="Arial" w:cs="Arial"/>
                <w:b w:val="0"/>
                <w:sz w:val="20"/>
                <w:lang w:val="cy-GB"/>
              </w:rPr>
              <w:t>Osgoi gweithio ar uchder os yw'n bosibl, gofyn am gymorth gan swyddogion arbenigol.</w:t>
            </w:r>
          </w:p>
          <w:p w:rsidR="001A0EEB" w:rsidRPr="00D8195E" w:rsidRDefault="001A0EEB" w:rsidP="000F38F7">
            <w:pPr>
              <w:numPr>
                <w:ilvl w:val="0"/>
                <w:numId w:val="17"/>
              </w:numPr>
              <w:tabs>
                <w:tab w:val="left" w:pos="360"/>
              </w:tabs>
              <w:ind w:left="357" w:right="237" w:hanging="357"/>
              <w:rPr>
                <w:rFonts w:ascii="Arial" w:hAnsi="Arial" w:cs="Arial"/>
                <w:b w:val="0"/>
                <w:sz w:val="20"/>
              </w:rPr>
            </w:pPr>
            <w:r w:rsidRPr="00D8195E">
              <w:rPr>
                <w:rFonts w:ascii="Arial" w:hAnsi="Arial" w:cs="Arial"/>
                <w:b w:val="0"/>
                <w:sz w:val="20"/>
                <w:lang w:val="cy-GB"/>
              </w:rPr>
              <w:t>Os na fydd yn ymarferol i swyddogion arbenigol ymateb i'r digwyddiad neu os bydd y swyddogion mewn sefyllfa sy'n peryglu bywyd, dylid bwrw ymlaen yn ofalus iawn gan nodi arwyddion/marciau rhybudd (</w:t>
            </w:r>
            <w:r w:rsidRPr="00D8195E">
              <w:rPr>
                <w:rFonts w:ascii="Arial" w:hAnsi="Arial" w:cs="Arial"/>
                <w:bCs/>
                <w:sz w:val="20"/>
                <w:lang w:val="cy-GB"/>
              </w:rPr>
              <w:t xml:space="preserve">ni ddylid bwrw ymlaen os bydd arwydd yn dweud </w:t>
            </w:r>
            <w:r w:rsidRPr="00D8195E">
              <w:rPr>
                <w:rFonts w:ascii="Arial" w:hAnsi="Arial" w:cs="Arial"/>
                <w:bCs/>
                <w:i/>
                <w:iCs/>
                <w:sz w:val="20"/>
                <w:lang w:val="cy-GB"/>
              </w:rPr>
              <w:t>To Bregus</w:t>
            </w:r>
            <w:r w:rsidRPr="00D8195E">
              <w:rPr>
                <w:rFonts w:ascii="Arial" w:hAnsi="Arial" w:cs="Arial"/>
                <w:bCs/>
                <w:sz w:val="20"/>
                <w:lang w:val="cy-GB"/>
              </w:rPr>
              <w:t xml:space="preserve"> neu rywbeth tebyg</w:t>
            </w:r>
            <w:r w:rsidRPr="00D8195E">
              <w:rPr>
                <w:rFonts w:ascii="Arial" w:hAnsi="Arial" w:cs="Arial"/>
                <w:b w:val="0"/>
                <w:sz w:val="20"/>
                <w:lang w:val="cy-GB"/>
              </w:rPr>
              <w:t xml:space="preserve">) a bod yn ymwybodol o </w:t>
            </w:r>
            <w:r w:rsidRPr="00D8195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agoriadau yn y to (ffenestri to ac ati). Defnyddio unrhyw amddiffyniad a ddarperir wrth ymylon.</w:t>
            </w:r>
          </w:p>
          <w:p w:rsidR="00614E22" w:rsidRPr="002607EF" w:rsidRDefault="00614E22" w:rsidP="00614E22">
            <w:pPr>
              <w:ind w:left="317" w:hanging="284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614E22" w:rsidRPr="0070099D" w:rsidRDefault="00614E22" w:rsidP="00614E2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Lle y bo'n briodol, rhoi gwybod i berchennog yr eiddo/safle bod yr heddlu yno/bod angen mynediad lle y bo'n bosibl a nodi unrhyw ofynion a pheryglon sy'n benodol i'r eiddo/safle. </w:t>
            </w:r>
          </w:p>
          <w:p w:rsidR="00614E22" w:rsidRDefault="00614E22" w:rsidP="00614E2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  <w:lang w:val="cy-GB"/>
              </w:rPr>
              <w:t>Rhoi gwybod i'r swyddogion am unrhyw ofynion a pheryglon sy'n benodol i'r safle.</w:t>
            </w:r>
          </w:p>
          <w:p w:rsidR="00614E22" w:rsidRDefault="00614E22" w:rsidP="00614E22">
            <w:pPr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  <w:lang w:val="cy-GB"/>
              </w:rPr>
              <w:t>Gofyn am gymorth swyddogion arbenigol, lle y bo'n ymarferol, cyn i swyddogion ymateb i'r digwyddiad.</w:t>
            </w:r>
          </w:p>
          <w:p w:rsidR="001A0EEB" w:rsidRPr="00D8195E" w:rsidRDefault="001A0EEB" w:rsidP="00526C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iwr</w:t>
            </w:r>
          </w:p>
          <w:p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</w:p>
          <w:p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</w:p>
          <w:p w:rsidR="001A0EEB" w:rsidRPr="006B4344" w:rsidRDefault="006B4344" w:rsidP="006B4344">
            <w:pPr>
              <w:rPr>
                <w:rFonts w:ascii="Arial" w:hAnsi="Arial" w:cs="Arial"/>
                <w:b w:val="0"/>
                <w:sz w:val="20"/>
              </w:rPr>
            </w:pPr>
            <w:r w:rsidRPr="006B4344"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EEB" w:rsidRPr="0037743E" w:rsidRDefault="001A0EEB" w:rsidP="001A0E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526C67" w:rsidRDefault="00526C67" w:rsidP="003774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003FF" w:rsidRDefault="003003FF" w:rsidP="0037743E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526C67" w:rsidRDefault="00526C67" w:rsidP="003774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5655B0" w:rsidRDefault="005655B0" w:rsidP="003774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3774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3774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37743E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678"/>
        <w:gridCol w:w="1985"/>
        <w:gridCol w:w="1417"/>
      </w:tblGrid>
      <w:tr w:rsidR="000A4A1C" w:rsidRPr="00AA0B0E">
        <w:tc>
          <w:tcPr>
            <w:tcW w:w="269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AA0B0E" w:rsidRDefault="000A4A1C" w:rsidP="000A4A1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716710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AA0B0E" w:rsidRDefault="000A4A1C" w:rsidP="000A4A1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1A0EEB">
        <w:trPr>
          <w:trHeight w:val="62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EEB" w:rsidRPr="00D8195E" w:rsidRDefault="001A0EEB" w:rsidP="00231BA0">
            <w:pPr>
              <w:ind w:left="321" w:right="215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34. Gweithio mewn mannau cyfyng (e.e. carthffosydd, cwlfertau, tanciau diwydiannol, is-loriau ac ati).</w:t>
            </w:r>
          </w:p>
          <w:p w:rsidR="001A0EEB" w:rsidRPr="00AA0B0E" w:rsidRDefault="001A0EEB" w:rsidP="001A0EE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A0EEB" w:rsidRPr="00AA0B0E" w:rsidRDefault="001A0EEB" w:rsidP="001A0EE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A0EEB" w:rsidRPr="00AA0B0E" w:rsidRDefault="001A0EEB" w:rsidP="001A0EE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A0EEB" w:rsidRPr="00AA0B0E" w:rsidRDefault="001A0EEB" w:rsidP="001A0EE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A0EEB" w:rsidRPr="00AA0B0E" w:rsidRDefault="001A0EEB" w:rsidP="001A0EE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A0EEB" w:rsidRDefault="001A0EEB" w:rsidP="001A0EEB">
            <w:pPr>
              <w:spacing w:line="273" w:lineRule="atLeast"/>
              <w:ind w:left="10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EEB" w:rsidRPr="000B56E2" w:rsidRDefault="00715BC1" w:rsidP="00B314C8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Anaf corfforol i swyddogion o ganlyniad i weithio mewn mannau cyfyng – methu cydymffurfio â chanllawiau Heddlu De Cymru.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EEB" w:rsidRDefault="00EF2006" w:rsidP="00EF200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5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C1" w:rsidRPr="00C84E87" w:rsidRDefault="00715BC1" w:rsidP="00715BC1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715BC1" w:rsidRDefault="00715BC1" w:rsidP="00715BC1">
            <w:pPr>
              <w:numPr>
                <w:ilvl w:val="0"/>
                <w:numId w:val="8"/>
              </w:numPr>
              <w:ind w:left="319" w:right="212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715BC1" w:rsidRPr="00C0485C" w:rsidRDefault="00715BC1" w:rsidP="000F38F7">
            <w:pPr>
              <w:pStyle w:val="ListParagraph"/>
              <w:numPr>
                <w:ilvl w:val="0"/>
                <w:numId w:val="28"/>
              </w:numPr>
              <w:spacing w:before="13" w:line="235" w:lineRule="auto"/>
              <w:ind w:left="317" w:right="90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Atgoffa swyddogion sy'n ymateb i ddigwyddiad am ganllawiau Heddlu De Cymru mewn perthynas â gweithio mewn mannau cyfyng – </w:t>
            </w:r>
            <w:r>
              <w:rPr>
                <w:rFonts w:ascii="Arial" w:hAnsi="Arial" w:cs="Arial"/>
                <w:bCs/>
                <w:i/>
                <w:iCs/>
                <w:sz w:val="20"/>
                <w:lang w:val="cy-GB"/>
              </w:rPr>
              <w:t>Nid oes disgwyl i swyddogion sydd heb gael hyfforddiant fynd i mewn i fan cyfyng oherwydd ystyrir ei fod yn weithgaredd risg uchel.</w:t>
            </w:r>
          </w:p>
          <w:p w:rsidR="00715BC1" w:rsidRPr="00715BC1" w:rsidRDefault="00715BC1" w:rsidP="000F38F7">
            <w:pPr>
              <w:pStyle w:val="ListParagraph"/>
              <w:numPr>
                <w:ilvl w:val="0"/>
                <w:numId w:val="28"/>
              </w:numPr>
              <w:spacing w:before="12"/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Ceisio cyngor a chymorth gan y Tîm Chwilio ac Achub Arbenigol – caiff asesiadau risg penodol a hawlenni gwaith eu rhoi ar waith ar 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yfer gweithgareddau risg uchel.</w:t>
            </w:r>
          </w:p>
          <w:p w:rsidR="00715BC1" w:rsidRPr="00C84E87" w:rsidRDefault="00715BC1" w:rsidP="00715BC1">
            <w:pPr>
              <w:ind w:left="319" w:right="518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715BC1" w:rsidRDefault="00715BC1" w:rsidP="00715BC1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715BC1" w:rsidRDefault="00715BC1" w:rsidP="00715BC1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yr ardal yn ddiogel cyn i swyddogion arbenigol gyrraedd.</w:t>
            </w:r>
          </w:p>
          <w:p w:rsidR="00715BC1" w:rsidRPr="002607EF" w:rsidRDefault="00715BC1" w:rsidP="00715BC1">
            <w:pPr>
              <w:ind w:left="317" w:hanging="284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715BC1" w:rsidRPr="0070099D" w:rsidRDefault="00715BC1" w:rsidP="00715BC1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Lle y bo'n briodol, rhoi gwybod i berchennog yr eiddo/safle bod yr heddlu yno/bod angen mynediad lle y bo'n bosibl a nodi unrhyw ofynion a pheryglon sy'n benodol i'r eiddo/safle. </w:t>
            </w:r>
          </w:p>
          <w:p w:rsidR="00715BC1" w:rsidRDefault="00715BC1" w:rsidP="00715BC1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  <w:lang w:val="cy-GB"/>
              </w:rPr>
              <w:t>Rhoi gwybod i swyddogion am unrhyw ofynion a pheryglon sy'n benodol i'r safle.</w:t>
            </w:r>
          </w:p>
          <w:p w:rsidR="00715BC1" w:rsidRDefault="00715BC1" w:rsidP="00715BC1">
            <w:pPr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  <w:lang w:val="cy-GB"/>
              </w:rPr>
              <w:t>Gofyn am gymorth swyddogion arbenigol, cyn gynted ag y bo'n ymarferol, cyn i swyddogion ymateb i'r digwyddiad.</w:t>
            </w:r>
          </w:p>
          <w:p w:rsidR="00715BC1" w:rsidRPr="00715BC1" w:rsidRDefault="00715BC1" w:rsidP="00715BC1">
            <w:pPr>
              <w:spacing w:before="1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iwr</w:t>
            </w:r>
          </w:p>
          <w:p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</w:p>
          <w:p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</w:p>
          <w:p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1A0EEB" w:rsidRDefault="001A0EEB" w:rsidP="001A0EEB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EEB" w:rsidRDefault="001A0EEB" w:rsidP="001A0EE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0A4A1C" w:rsidRPr="000A4A1C" w:rsidRDefault="000A4A1C">
      <w:pPr>
        <w:rPr>
          <w:rFonts w:ascii="Arial" w:hAnsi="Arial" w:cs="Arial"/>
          <w:b w:val="0"/>
          <w:sz w:val="16"/>
          <w:szCs w:val="16"/>
        </w:rPr>
      </w:pPr>
    </w:p>
    <w:p w:rsidR="000A4A1C" w:rsidRDefault="000A4A1C" w:rsidP="000A4A1C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0A4A1C" w:rsidRDefault="000A4A1C"/>
    <w:p w:rsidR="000A4A1C" w:rsidRDefault="000A4A1C"/>
    <w:p w:rsidR="000A4A1C" w:rsidRDefault="000A4A1C"/>
    <w:p w:rsidR="000A4A1C" w:rsidRDefault="000A4A1C"/>
    <w:p w:rsidR="006B4344" w:rsidRDefault="006B4344"/>
    <w:p w:rsidR="006B4344" w:rsidRDefault="006B4344"/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678"/>
        <w:gridCol w:w="1985"/>
        <w:gridCol w:w="1417"/>
      </w:tblGrid>
      <w:tr w:rsidR="000A4A1C">
        <w:trPr>
          <w:trHeight w:val="62"/>
        </w:trPr>
        <w:tc>
          <w:tcPr>
            <w:tcW w:w="269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A27914" w:rsidRDefault="000A4A1C" w:rsidP="000A4A1C">
            <w:pPr>
              <w:spacing w:line="273" w:lineRule="atLeast"/>
              <w:ind w:left="103" w:hanging="103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716710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0A4A1C" w:rsidRDefault="000A4A1C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0A4A1C" w:rsidRDefault="000A4A1C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0A4A1C" w:rsidRDefault="000A4A1C" w:rsidP="000A4A1C">
            <w:pPr>
              <w:tabs>
                <w:tab w:val="left" w:pos="3435"/>
              </w:tabs>
              <w:ind w:left="319" w:hanging="319"/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Default="000A4A1C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</w:t>
            </w:r>
            <w:r w:rsidRPr="00AA0B0E">
              <w:rPr>
                <w:rFonts w:ascii="Arial" w:hAnsi="Arial" w:cs="Arial"/>
                <w:b w:val="0"/>
                <w:sz w:val="18"/>
                <w:lang w:val="cy-GB"/>
              </w:rPr>
              <w:t xml:space="preserve">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0A4A1C" w:rsidRDefault="000A4A1C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0B56E2" w:rsidRPr="00AA0B0E">
        <w:trPr>
          <w:trHeight w:val="62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E2" w:rsidRPr="00A27914" w:rsidRDefault="00401938" w:rsidP="00231BA0">
            <w:pPr>
              <w:spacing w:line="273" w:lineRule="atLeast"/>
              <w:ind w:left="103" w:hanging="103"/>
              <w:rPr>
                <w:rFonts w:ascii="Arial" w:hAnsi="Arial" w:cs="Arial"/>
                <w:b w:val="0"/>
                <w:sz w:val="20"/>
              </w:rPr>
            </w:pPr>
            <w:r w:rsidRPr="00A27914">
              <w:rPr>
                <w:rFonts w:ascii="Arial" w:hAnsi="Arial" w:cs="Arial"/>
                <w:b w:val="0"/>
                <w:sz w:val="20"/>
                <w:lang w:val="cy-GB"/>
              </w:rPr>
              <w:t>35. Cyrff sy'n pydru.</w:t>
            </w:r>
          </w:p>
          <w:p w:rsidR="000B56E2" w:rsidRDefault="000B56E2" w:rsidP="00361586">
            <w:pPr>
              <w:ind w:left="102" w:right="39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E2" w:rsidRDefault="00821E6F" w:rsidP="000B56E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gysylltiad â chyrff sy'n pydru.</w:t>
            </w:r>
          </w:p>
          <w:p w:rsidR="00171DC3" w:rsidRPr="00821E6F" w:rsidRDefault="00171DC3" w:rsidP="000B56E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21E6F" w:rsidRDefault="00821E6F" w:rsidP="00821E6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gysylltiad â chyrff sy'n pydru.</w:t>
            </w:r>
          </w:p>
          <w:p w:rsidR="00821E6F" w:rsidRDefault="00821E6F" w:rsidP="000B56E2">
            <w:pPr>
              <w:rPr>
                <w:rFonts w:ascii="Arial" w:hAnsi="Arial" w:cs="Arial"/>
                <w:b w:val="0"/>
                <w:sz w:val="20"/>
              </w:rPr>
            </w:pPr>
          </w:p>
          <w:p w:rsidR="00171DC3" w:rsidRPr="000B56E2" w:rsidRDefault="00171DC3" w:rsidP="000B56E2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E2" w:rsidRDefault="00135643" w:rsidP="000B56E2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20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E6F" w:rsidRPr="00C84E87" w:rsidRDefault="00821E6F" w:rsidP="00821E6F">
            <w:pPr>
              <w:ind w:left="319" w:right="518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821E6F" w:rsidRDefault="00821E6F" w:rsidP="00666B2E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821E6F" w:rsidRDefault="00821E6F" w:rsidP="00666B2E">
            <w:pPr>
              <w:numPr>
                <w:ilvl w:val="0"/>
                <w:numId w:val="8"/>
              </w:numPr>
              <w:spacing w:before="12"/>
              <w:ind w:left="317" w:hanging="284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nysu'r ardal ar bellter priodol a defnyddio mesurau gorfodi i gynnal hyn er mwyn sicrhau nad oes pobl yn agos ato.</w:t>
            </w:r>
          </w:p>
          <w:p w:rsidR="00821E6F" w:rsidRDefault="00821E6F" w:rsidP="00666B2E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ymud aelodau o'r cyhoedd oddi wrth y digwyddiad.</w:t>
            </w:r>
          </w:p>
          <w:p w:rsidR="00821E6F" w:rsidRDefault="00821E6F" w:rsidP="00666B2E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Defnyddio cyfarpar diogelu personol priodol a ddarparwyd gan Heddlu De Cymru (cyfarpar i ddiogelu'r llygaid, 2 bâr o fenyg Nitrile, siwtiau untro ac ati).</w:t>
            </w:r>
          </w:p>
          <w:p w:rsidR="00821E6F" w:rsidRPr="00E15BD8" w:rsidRDefault="00821E6F" w:rsidP="00666B2E">
            <w:pPr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  <w:lang w:val="cy-GB"/>
              </w:rPr>
              <w:t>Defnyddio arferion hylendid da, gan gynnwys trefniadau ar gyfer glanhau lifrai a chyfarpar.</w:t>
            </w:r>
          </w:p>
          <w:p w:rsidR="00215009" w:rsidRPr="0056388E" w:rsidRDefault="00215009" w:rsidP="00215009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215009" w:rsidRDefault="00215009" w:rsidP="00215009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821E6F" w:rsidRPr="00821E6F" w:rsidRDefault="00821E6F" w:rsidP="00215009">
            <w:pPr>
              <w:spacing w:before="12"/>
              <w:ind w:left="360" w:hanging="327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E2" w:rsidRDefault="000B56E2" w:rsidP="000B56E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Swyddog unigol</w:t>
            </w:r>
          </w:p>
          <w:p w:rsidR="000B56E2" w:rsidRDefault="000B56E2" w:rsidP="000B56E2">
            <w:pPr>
              <w:rPr>
                <w:rFonts w:ascii="Arial" w:hAnsi="Arial" w:cs="Arial"/>
                <w:sz w:val="20"/>
              </w:rPr>
            </w:pPr>
          </w:p>
          <w:p w:rsidR="00215009" w:rsidRPr="00215009" w:rsidRDefault="00215009" w:rsidP="000B56E2">
            <w:pPr>
              <w:rPr>
                <w:rFonts w:ascii="Arial" w:hAnsi="Arial" w:cs="Arial"/>
                <w:b w:val="0"/>
                <w:sz w:val="20"/>
              </w:rPr>
            </w:pPr>
            <w:r w:rsidRPr="00215009"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6E2" w:rsidRPr="00AA0B0E" w:rsidRDefault="00135643" w:rsidP="000B56E2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  <w:tr w:rsidR="0037743E">
        <w:trPr>
          <w:trHeight w:val="1626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43E" w:rsidRPr="00B5232C" w:rsidRDefault="00401938" w:rsidP="00231BA0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B5232C">
              <w:rPr>
                <w:rFonts w:ascii="Arial" w:hAnsi="Arial" w:cs="Arial"/>
                <w:b w:val="0"/>
                <w:sz w:val="20"/>
                <w:lang w:val="cy-GB"/>
              </w:rPr>
              <w:t>36. Ffatri bomiau – darganfod deunyddiau gwneud bomiau posibl yn anfwriadol.</w:t>
            </w:r>
          </w:p>
          <w:p w:rsidR="0037743E" w:rsidRPr="00A27914" w:rsidRDefault="0037743E" w:rsidP="00231BA0">
            <w:pPr>
              <w:ind w:left="321" w:right="192" w:hanging="321"/>
              <w:rPr>
                <w:rFonts w:ascii="Arial" w:hAnsi="Arial" w:cs="Arial"/>
                <w:b w:val="0"/>
                <w:color w:val="FF0000"/>
                <w:sz w:val="20"/>
              </w:rPr>
            </w:pPr>
          </w:p>
          <w:p w:rsidR="0037743E" w:rsidRDefault="0037743E" w:rsidP="00BA1709">
            <w:pPr>
              <w:ind w:left="321" w:right="84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43E" w:rsidRPr="00135643" w:rsidRDefault="00A27914" w:rsidP="0037743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ffrwydrad.</w:t>
            </w:r>
          </w:p>
          <w:p w:rsidR="0037743E" w:rsidRPr="00BA1709" w:rsidRDefault="0037743E" w:rsidP="0037743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27914" w:rsidRDefault="00A27914" w:rsidP="00A2791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ddod i gysylltiad â sylweddau gwenwynig a ddefnyddir i gynhyrchu dyfeisiau ffrwydrol byrfyfyr.</w:t>
            </w:r>
          </w:p>
          <w:p w:rsidR="009A490B" w:rsidRPr="009A490B" w:rsidRDefault="009A490B" w:rsidP="00A279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9A490B" w:rsidRPr="00135643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weithwyr gwasanaethau brys eraill sy'n ymateb i'r digwyddiad o ganlyniad i ffrwydrad.</w:t>
            </w:r>
          </w:p>
          <w:p w:rsidR="009A490B" w:rsidRPr="00BA1709" w:rsidRDefault="009A490B" w:rsidP="009A49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9A490B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weithwyr gwasanaethau brys eraill sy'n ymateb i'r digwyddiad o ganlyniad i ddod i gysylltiad â sylweddau gwenwynig a ddefnyddir i gynhyrchu dyfeisiau ffrwydrol byrfyfyr.</w:t>
            </w:r>
          </w:p>
          <w:p w:rsidR="009A490B" w:rsidRPr="00BA1709" w:rsidRDefault="009A490B" w:rsidP="009A49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9A490B" w:rsidRPr="00135643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ffrwydrad.</w:t>
            </w:r>
          </w:p>
          <w:p w:rsidR="009A490B" w:rsidRPr="00BA1709" w:rsidRDefault="009A490B" w:rsidP="009A49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9A490B" w:rsidRPr="000B56E2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ddod i gysylltiad â sylweddau gwenwynig a ddefnyddir i gynhyrchu dyfeisiau ffrwydrol byrfyfyr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43E" w:rsidRDefault="0037743E" w:rsidP="0037743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5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90B" w:rsidRPr="00C84E87" w:rsidRDefault="009A490B" w:rsidP="00B37A75">
            <w:pPr>
              <w:ind w:left="317" w:hanging="317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9A490B" w:rsidRDefault="009A490B" w:rsidP="00B37A75">
            <w:pPr>
              <w:numPr>
                <w:ilvl w:val="0"/>
                <w:numId w:val="8"/>
              </w:numPr>
              <w:ind w:left="317" w:right="212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666B2E" w:rsidRPr="00C84E87" w:rsidRDefault="00666B2E" w:rsidP="00B37A75">
            <w:pPr>
              <w:ind w:left="317" w:right="518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666B2E" w:rsidRDefault="00666B2E" w:rsidP="00B37A75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9A490B" w:rsidRPr="00A07894" w:rsidRDefault="009A490B" w:rsidP="00B37A75">
            <w:pPr>
              <w:numPr>
                <w:ilvl w:val="0"/>
                <w:numId w:val="8"/>
              </w:numPr>
              <w:spacing w:before="14" w:line="235" w:lineRule="auto"/>
              <w:ind w:left="317" w:right="159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Ni ddylid defnyddio radio/ffôn o fewn radiws o o leiaf 15 metr o'r eiddo.</w:t>
            </w:r>
          </w:p>
          <w:p w:rsidR="00666B2E" w:rsidRDefault="00666B2E" w:rsidP="00B37A75">
            <w:pPr>
              <w:numPr>
                <w:ilvl w:val="0"/>
                <w:numId w:val="8"/>
              </w:numPr>
              <w:spacing w:before="12"/>
              <w:ind w:left="317" w:hanging="317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nysu'r ardal a chau'r ffordd ar bellter priodol yn dibynnu ar y bygythiad a nodir er mwyn sicrhau nad oes cerbydau na phobl eraill ger y digwyddiad.</w:t>
            </w:r>
          </w:p>
          <w:p w:rsidR="00666B2E" w:rsidRDefault="009A490B" w:rsidP="00B37A75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yr eiddo'n ddiogel yn ôl yr angen.</w:t>
            </w:r>
          </w:p>
          <w:p w:rsidR="0067017B" w:rsidRDefault="0067017B" w:rsidP="00B37A75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cyngor a chymorth gan bersonél arbenigol.</w:t>
            </w:r>
          </w:p>
          <w:p w:rsidR="009A490B" w:rsidRPr="00C4482E" w:rsidRDefault="009A490B" w:rsidP="00B37A75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cyngor a chanllawiau perthnasol gan asiantaethau eraill a'u rhaeadru.</w:t>
            </w:r>
          </w:p>
          <w:p w:rsidR="00666B2E" w:rsidRPr="00B37A75" w:rsidRDefault="00B5232C" w:rsidP="00B37A75">
            <w:pPr>
              <w:numPr>
                <w:ilvl w:val="0"/>
                <w:numId w:val="8"/>
              </w:numPr>
              <w:ind w:left="317" w:right="78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ynnu'n ôl i bellter diogel er mwyn aros am adnoddau arbenigol.</w:t>
            </w:r>
          </w:p>
          <w:p w:rsidR="00B37A75" w:rsidRDefault="00B37A75" w:rsidP="00B37A75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a gweithwyr gwasanaethau brys eraill sy'n ymateb i'r digwyddiad yn ymwybodol o'r peryglon.</w:t>
            </w:r>
          </w:p>
          <w:p w:rsidR="00666B2E" w:rsidRDefault="00666B2E" w:rsidP="00B37A75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  <w:lang w:val="cy-GB"/>
              </w:rPr>
              <w:t>Asesu sefyllfa'r digwyddiad yn gyson a rhoi'r manylion diweddaraf i'r Ganolfan Gwasanaethau Cyhoeddus.</w:t>
            </w:r>
          </w:p>
          <w:p w:rsidR="00B5232C" w:rsidRDefault="00B5232C" w:rsidP="00B37A75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 cyfarpar diogelu personol priodol a ddarparwyd gan Heddlu De Cymru lle y bo angen.</w:t>
            </w:r>
          </w:p>
          <w:p w:rsidR="00B5232C" w:rsidRDefault="00B5232C" w:rsidP="00B37A75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  <w:lang w:val="cy-GB"/>
              </w:rPr>
              <w:t xml:space="preserve">Defnyddio arferion hylendid da, gan gynnwys </w:t>
            </w:r>
            <w:r w:rsidRPr="00E15BD8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trefniadau ar gyfer glanhau lifrai a chyfarpar.</w:t>
            </w:r>
          </w:p>
          <w:p w:rsidR="00B37A75" w:rsidRDefault="00B37A75" w:rsidP="00B37A75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gwybod am unrhyw gysylltiad posibl ar unwaith a chymryd camau pellach yn unol â chanllawiau Heddlu De Cymru.</w:t>
            </w:r>
          </w:p>
          <w:p w:rsidR="00B37A75" w:rsidRPr="00255DB3" w:rsidRDefault="00B37A75" w:rsidP="00B37A75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  <w:lang w:val="cy-GB"/>
              </w:rPr>
              <w:t>Rhoi gwybod am gysylltiad gan ddefnyddio ffurflen F.64b yn unol â chanllawiau Heddlu De Cymru.</w:t>
            </w:r>
          </w:p>
          <w:p w:rsidR="009A490B" w:rsidRPr="00A25CB1" w:rsidRDefault="009A490B" w:rsidP="00DB613B">
            <w:pPr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9A490B" w:rsidRDefault="009A490B" w:rsidP="00DB613B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gwiriadau PNC, NICHE a gwiriadau perthnasol eraill gan gyfleu manylion am beryglon i swyddogion cyn iddynt gyrraedd y lleoliad.</w:t>
            </w:r>
          </w:p>
          <w:p w:rsidR="009A490B" w:rsidRDefault="009A490B" w:rsidP="00DB613B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  <w:lang w:val="cy-GB"/>
              </w:rPr>
              <w:t>Gofyn am arweiniad/cymorth gan asiantaethau arbenigol.</w:t>
            </w:r>
          </w:p>
          <w:p w:rsidR="009A490B" w:rsidRPr="00C748EE" w:rsidRDefault="009A490B" w:rsidP="00DB613B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osglwyddo gwybodaeth newydd i swyddogion yn amserol.</w:t>
            </w:r>
          </w:p>
          <w:p w:rsidR="00215009" w:rsidRPr="0056388E" w:rsidRDefault="00215009" w:rsidP="00215009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215009" w:rsidRDefault="00215009" w:rsidP="00215009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9A490B" w:rsidRPr="009A490B" w:rsidRDefault="009A490B" w:rsidP="00DB613B">
            <w:pPr>
              <w:ind w:left="317" w:right="541" w:hanging="317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B613B" w:rsidRPr="009A490B" w:rsidRDefault="009A490B" w:rsidP="00DB613B">
            <w:pPr>
              <w:ind w:right="38"/>
              <w:rPr>
                <w:rFonts w:ascii="Arial" w:hAnsi="Arial" w:cs="Arial"/>
                <w:b w:val="0"/>
                <w:i/>
                <w:sz w:val="20"/>
              </w:rPr>
            </w:pPr>
            <w:r w:rsidRPr="009A490B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Bydd unrhyw weithrediad a gynlluniwyd ymlaen llaw yn cael ei gynnal ar y cyd â'r Uned Gwrthderfysgaeth, a chaiff sesiwn friffio weithredol lawn/asesiad risg eu cynnal cyn anfon swyddogion i ddigwyddiad.</w:t>
            </w:r>
          </w:p>
          <w:p w:rsidR="0037743E" w:rsidRPr="001A0EEB" w:rsidRDefault="0037743E" w:rsidP="009A490B">
            <w:pPr>
              <w:ind w:left="360" w:right="541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709" w:rsidRDefault="00BA1709" w:rsidP="00BA170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iwr</w:t>
            </w:r>
          </w:p>
          <w:p w:rsidR="00BA1709" w:rsidRDefault="00BA1709" w:rsidP="00BA1709">
            <w:pPr>
              <w:rPr>
                <w:rFonts w:ascii="Arial" w:hAnsi="Arial" w:cs="Arial"/>
                <w:b w:val="0"/>
                <w:sz w:val="20"/>
              </w:rPr>
            </w:pPr>
          </w:p>
          <w:p w:rsidR="00BA1709" w:rsidRDefault="00BA1709" w:rsidP="00BA170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BA1709" w:rsidRDefault="00BA1709" w:rsidP="00BA1709">
            <w:pPr>
              <w:rPr>
                <w:rFonts w:ascii="Arial" w:hAnsi="Arial" w:cs="Arial"/>
                <w:b w:val="0"/>
                <w:sz w:val="20"/>
              </w:rPr>
            </w:pPr>
          </w:p>
          <w:p w:rsidR="00BA1709" w:rsidRDefault="00BA1709" w:rsidP="00BA170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37743E" w:rsidRDefault="0037743E" w:rsidP="0037743E">
            <w:pPr>
              <w:rPr>
                <w:rFonts w:ascii="Arial" w:hAnsi="Arial" w:cs="Arial"/>
                <w:b w:val="0"/>
                <w:sz w:val="20"/>
              </w:rPr>
            </w:pPr>
          </w:p>
          <w:p w:rsidR="00215009" w:rsidRDefault="00215009" w:rsidP="0037743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43E" w:rsidRDefault="0037743E" w:rsidP="0037743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5</w:t>
            </w:r>
          </w:p>
        </w:tc>
      </w:tr>
    </w:tbl>
    <w:p w:rsidR="00C47EF8" w:rsidRDefault="00C47EF8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003FF" w:rsidRDefault="003003FF" w:rsidP="001A0EEB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4D6D86" w:rsidRDefault="004D6D86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4D6D86" w:rsidRDefault="004D6D86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003FF" w:rsidRDefault="003003FF" w:rsidP="00C47EF8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C47EF8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C47EF8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C47EF8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678"/>
        <w:gridCol w:w="1985"/>
        <w:gridCol w:w="1417"/>
      </w:tblGrid>
      <w:tr w:rsidR="000A4A1C">
        <w:trPr>
          <w:trHeight w:val="62"/>
        </w:trPr>
        <w:tc>
          <w:tcPr>
            <w:tcW w:w="269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Default="000A4A1C" w:rsidP="000A4A1C">
            <w:pPr>
              <w:ind w:left="323" w:right="36" w:hanging="323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716710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0A4A1C" w:rsidRDefault="000A4A1C" w:rsidP="000A4A1C">
            <w:pPr>
              <w:ind w:right="36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0A4A1C" w:rsidRDefault="000A4A1C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0A4A1C" w:rsidRPr="00F1550F" w:rsidRDefault="000A4A1C" w:rsidP="000A4A1C">
            <w:pPr>
              <w:tabs>
                <w:tab w:val="left" w:pos="2555"/>
              </w:tabs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Default="000A4A1C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</w:t>
            </w:r>
            <w:r w:rsidRPr="00AA0B0E">
              <w:rPr>
                <w:rFonts w:ascii="Arial" w:hAnsi="Arial" w:cs="Arial"/>
                <w:b w:val="0"/>
                <w:sz w:val="18"/>
                <w:lang w:val="cy-GB"/>
              </w:rPr>
              <w:t xml:space="preserve">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0A4A1C" w:rsidRDefault="000A4A1C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A07894" w:rsidRPr="00AA0B0E">
        <w:trPr>
          <w:trHeight w:val="62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94" w:rsidRPr="00AA0B0E" w:rsidRDefault="009A490B" w:rsidP="00FB47FC">
            <w:pPr>
              <w:ind w:left="323" w:right="36" w:hanging="32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37. Profiad trawmatig (e.e. hunanladdiad, marwolaeth plentyn ac 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ati)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94" w:rsidRPr="00AA0B0E" w:rsidRDefault="00BD1F63" w:rsidP="003C57EC">
            <w:pPr>
              <w:ind w:right="3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Trawma meddyliol i swyddogion o ganlyniad i brofiad trawmatig pan fyddant ar ddyletswydd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94" w:rsidRPr="00AA0B0E" w:rsidRDefault="009A490B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352" w:rsidRDefault="00776352" w:rsidP="00776352">
            <w:pPr>
              <w:tabs>
                <w:tab w:val="left" w:pos="2555"/>
              </w:tabs>
              <w:ind w:right="1091"/>
              <w:rPr>
                <w:rFonts w:ascii="Arial" w:hAnsi="Arial" w:cs="Arial"/>
                <w:b w:val="0"/>
                <w:sz w:val="20"/>
              </w:rPr>
            </w:pPr>
            <w:r w:rsidRPr="00F1550F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776352" w:rsidRDefault="00776352" w:rsidP="000F38F7">
            <w:pPr>
              <w:pStyle w:val="ListParagraph"/>
              <w:numPr>
                <w:ilvl w:val="0"/>
                <w:numId w:val="30"/>
              </w:numPr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Nodi digwyddiadau trawmatig posibl – cynnal asesiadau risg ar gyfer digwyddiadau a allai 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olygu y bydd monitro seicolegol yn ofynnol.</w:t>
            </w:r>
          </w:p>
          <w:p w:rsidR="00776352" w:rsidRDefault="00776352" w:rsidP="000F38F7">
            <w:pPr>
              <w:pStyle w:val="ListParagraph"/>
              <w:numPr>
                <w:ilvl w:val="0"/>
                <w:numId w:val="30"/>
              </w:numPr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Cychwyn y broses Rheoli Risg Trawma lle y bo'n briodol. </w:t>
            </w:r>
          </w:p>
          <w:p w:rsidR="00776352" w:rsidRPr="00776352" w:rsidRDefault="00776352" w:rsidP="000F38F7">
            <w:pPr>
              <w:numPr>
                <w:ilvl w:val="0"/>
                <w:numId w:val="30"/>
              </w:numPr>
              <w:spacing w:before="14" w:line="235" w:lineRule="auto"/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 w:rsidRPr="00776352">
              <w:rPr>
                <w:rFonts w:ascii="Arial" w:hAnsi="Arial" w:cs="Arial"/>
                <w:b w:val="0"/>
                <w:sz w:val="20"/>
                <w:lang w:val="cy-GB"/>
              </w:rPr>
              <w:t>Hwyluso sesiynau ôl-drafod ar ôl digwyddiadau a/neu drafodaethau tîm anffurfiol, pawb yn cefnogi ei gilydd.</w:t>
            </w:r>
          </w:p>
          <w:p w:rsidR="00776352" w:rsidRDefault="00776352" w:rsidP="000F38F7">
            <w:pPr>
              <w:pStyle w:val="ListParagraph"/>
              <w:numPr>
                <w:ilvl w:val="0"/>
                <w:numId w:val="30"/>
              </w:numPr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onitro'r staff ar gyfer problemau iechyd meddwl.</w:t>
            </w:r>
          </w:p>
          <w:p w:rsidR="00776352" w:rsidRDefault="00776352" w:rsidP="000F38F7">
            <w:pPr>
              <w:numPr>
                <w:ilvl w:val="0"/>
                <w:numId w:val="30"/>
              </w:numPr>
              <w:tabs>
                <w:tab w:val="left" w:pos="2555"/>
              </w:tabs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onitro adroddiadau salwch ac absenoldeb y tîm er mwyn nodi problemau sy'n datblygu.</w:t>
            </w:r>
          </w:p>
          <w:p w:rsidR="00776352" w:rsidRDefault="00776352" w:rsidP="000F38F7">
            <w:pPr>
              <w:pStyle w:val="ListParagraph"/>
              <w:numPr>
                <w:ilvl w:val="0"/>
                <w:numId w:val="30"/>
              </w:numPr>
              <w:tabs>
                <w:tab w:val="left" w:pos="2555"/>
              </w:tabs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mryd camau gweithredu priodol ar unwaith lle nodir problemau (tynnu'r swyddog oddi ar ddyletswydd, atgyfeirio at yr Uned Iechyd Galwedigaethol, cwnsela, cymorth meddygol ac ati).</w:t>
            </w:r>
          </w:p>
          <w:p w:rsidR="00776352" w:rsidRDefault="00776352" w:rsidP="00776352">
            <w:pPr>
              <w:tabs>
                <w:tab w:val="left" w:pos="2555"/>
              </w:tabs>
              <w:ind w:left="319" w:right="1091" w:hanging="319"/>
              <w:rPr>
                <w:rFonts w:ascii="Arial" w:hAnsi="Arial" w:cs="Arial"/>
                <w:b w:val="0"/>
                <w:sz w:val="20"/>
              </w:rPr>
            </w:pPr>
            <w:r w:rsidRPr="00F1550F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776352" w:rsidRDefault="00776352" w:rsidP="000F38F7">
            <w:pPr>
              <w:pStyle w:val="ListParagraph"/>
              <w:numPr>
                <w:ilvl w:val="0"/>
                <w:numId w:val="30"/>
              </w:numPr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onitro'i gydweithwyr ac ef ei hun am arwyddion o broblemau iechyd meddwl.</w:t>
            </w:r>
          </w:p>
          <w:p w:rsidR="00776352" w:rsidRDefault="00776352" w:rsidP="000F38F7">
            <w:pPr>
              <w:pStyle w:val="ListParagraph"/>
              <w:numPr>
                <w:ilvl w:val="0"/>
                <w:numId w:val="30"/>
              </w:numPr>
              <w:tabs>
                <w:tab w:val="left" w:pos="2555"/>
              </w:tabs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mryd camau gweithredu priodol ar unwaith lle nodir problemau (siarad â Swyddog Goruchwylio ac ati).</w:t>
            </w:r>
          </w:p>
          <w:p w:rsidR="00776352" w:rsidRPr="00F1550F" w:rsidRDefault="00776352" w:rsidP="00776352">
            <w:p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sz w:val="20"/>
              </w:rPr>
            </w:pPr>
            <w:r w:rsidRPr="00F1550F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776352" w:rsidRDefault="00776352" w:rsidP="000F38F7">
            <w:pPr>
              <w:numPr>
                <w:ilvl w:val="0"/>
                <w:numId w:val="30"/>
              </w:numPr>
              <w:tabs>
                <w:tab w:val="left" w:pos="2555"/>
              </w:tabs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hyfforddiant ymwybyddiaeth o iechyd meddwl a lles i'r staff.</w:t>
            </w:r>
          </w:p>
          <w:p w:rsidR="00776352" w:rsidRPr="00C84687" w:rsidRDefault="00776352" w:rsidP="000F38F7">
            <w:pPr>
              <w:numPr>
                <w:ilvl w:val="0"/>
                <w:numId w:val="30"/>
              </w:numPr>
              <w:ind w:left="318" w:right="249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mynediad i broses atgyfeirio ar gyfer cymorth seicolegol.</w:t>
            </w:r>
          </w:p>
          <w:p w:rsidR="00776352" w:rsidRPr="004379CB" w:rsidRDefault="00BD1F63" w:rsidP="000F38F7">
            <w:pPr>
              <w:numPr>
                <w:ilvl w:val="0"/>
                <w:numId w:val="30"/>
              </w:numPr>
              <w:tabs>
                <w:tab w:val="left" w:pos="2555"/>
              </w:tabs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onitro adroddiadau salwch ac absenoldeb er mwyn nodi problemau sefydliadol sy'n datblygu.</w:t>
            </w:r>
          </w:p>
          <w:p w:rsidR="00776352" w:rsidRDefault="00776352" w:rsidP="000F38F7">
            <w:pPr>
              <w:numPr>
                <w:ilvl w:val="0"/>
                <w:numId w:val="30"/>
              </w:numPr>
              <w:tabs>
                <w:tab w:val="left" w:pos="2555"/>
              </w:tabs>
              <w:ind w:left="318" w:right="6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ig gwasanaethau cwnsela i swyddogion (a theuluoedd lle y bo'n briodol).</w:t>
            </w:r>
          </w:p>
          <w:p w:rsidR="00776352" w:rsidRDefault="00776352" w:rsidP="000F38F7">
            <w:pPr>
              <w:numPr>
                <w:ilvl w:val="0"/>
                <w:numId w:val="30"/>
              </w:numPr>
              <w:tabs>
                <w:tab w:val="left" w:pos="2555"/>
              </w:tabs>
              <w:ind w:left="318" w:right="68" w:hanging="318"/>
              <w:rPr>
                <w:rFonts w:ascii="Arial" w:hAnsi="Arial" w:cs="Arial"/>
                <w:b w:val="0"/>
                <w:sz w:val="20"/>
              </w:rPr>
            </w:pPr>
            <w:r w:rsidRPr="004379CB">
              <w:rPr>
                <w:rFonts w:ascii="Arial" w:hAnsi="Arial" w:cs="Arial"/>
                <w:b w:val="0"/>
                <w:sz w:val="20"/>
                <w:lang w:val="cy-GB"/>
              </w:rPr>
              <w:t>Darparu sesiynau ôl-drafod yn dilyn digwyddiadau critigol fel y bo angen.</w:t>
            </w:r>
          </w:p>
          <w:p w:rsidR="00776352" w:rsidRPr="00A77F07" w:rsidRDefault="00776352" w:rsidP="000F38F7">
            <w:pPr>
              <w:pStyle w:val="ListParagraph"/>
              <w:numPr>
                <w:ilvl w:val="0"/>
                <w:numId w:val="30"/>
              </w:numPr>
              <w:tabs>
                <w:tab w:val="left" w:pos="2555"/>
              </w:tabs>
              <w:ind w:left="318" w:right="68" w:hanging="318"/>
              <w:rPr>
                <w:rFonts w:ascii="Arial" w:hAnsi="Arial" w:cs="Arial"/>
                <w:b w:val="0"/>
                <w:sz w:val="20"/>
              </w:rPr>
            </w:pPr>
            <w:r w:rsidRPr="00A77F07">
              <w:rPr>
                <w:rFonts w:ascii="Arial" w:hAnsi="Arial" w:cs="Arial"/>
                <w:b w:val="0"/>
                <w:sz w:val="20"/>
                <w:lang w:val="cy-GB"/>
              </w:rPr>
              <w:t>Rhoi rhaglen lles ar waith.</w:t>
            </w:r>
          </w:p>
          <w:p w:rsidR="00776352" w:rsidRPr="00776352" w:rsidRDefault="00776352" w:rsidP="00776352">
            <w:pPr>
              <w:ind w:left="36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90B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iwr</w:t>
            </w:r>
          </w:p>
          <w:p w:rsidR="009A490B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</w:p>
          <w:p w:rsidR="009A490B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A07894" w:rsidRDefault="00A07894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:rsidR="00776352" w:rsidRPr="00AA0B0E" w:rsidRDefault="00776352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894" w:rsidRPr="00AA0B0E" w:rsidRDefault="009A490B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6</w:t>
            </w:r>
          </w:p>
        </w:tc>
      </w:tr>
    </w:tbl>
    <w:p w:rsidR="006B4344" w:rsidRDefault="006B4344" w:rsidP="006B4344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6B4344" w:rsidRDefault="006B4344" w:rsidP="006B4344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678"/>
        <w:gridCol w:w="1985"/>
        <w:gridCol w:w="1417"/>
      </w:tblGrid>
      <w:tr w:rsidR="006B4344">
        <w:trPr>
          <w:trHeight w:val="62"/>
        </w:trPr>
        <w:tc>
          <w:tcPr>
            <w:tcW w:w="269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344" w:rsidRDefault="006B4344" w:rsidP="006B4344">
            <w:pPr>
              <w:ind w:left="321" w:hanging="321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344" w:rsidRPr="00716710" w:rsidRDefault="006B4344" w:rsidP="006B4344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6B4344" w:rsidRDefault="006B4344" w:rsidP="006B434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344" w:rsidRPr="00AA0B0E" w:rsidRDefault="006B4344" w:rsidP="006B434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6B4344" w:rsidRDefault="006B4344" w:rsidP="006B434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 xml:space="preserve">Gweld y Matrics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lastRenderedPageBreak/>
              <w:t>Risgiau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344" w:rsidRPr="00AA0B0E" w:rsidRDefault="006B4344" w:rsidP="006B434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lastRenderedPageBreak/>
              <w:t>Mesurau Rheoli Gofynnol</w:t>
            </w:r>
          </w:p>
          <w:p w:rsidR="006B4344" w:rsidRPr="00C84E87" w:rsidRDefault="006B4344" w:rsidP="006B4344">
            <w:pPr>
              <w:ind w:left="317" w:hanging="317"/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344" w:rsidRDefault="006B4344" w:rsidP="006B434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</w:t>
            </w:r>
            <w:r w:rsidRPr="00AA0B0E">
              <w:rPr>
                <w:rFonts w:ascii="Arial" w:hAnsi="Arial" w:cs="Arial"/>
                <w:b w:val="0"/>
                <w:sz w:val="18"/>
                <w:lang w:val="cy-GB"/>
              </w:rPr>
              <w:t xml:space="preserve">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 xml:space="preserve">am sicrhau bod y Mesurau Rheoli ar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lastRenderedPageBreak/>
              <w:t>wait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344" w:rsidRPr="00AA0B0E" w:rsidRDefault="006B4344" w:rsidP="006B434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lastRenderedPageBreak/>
              <w:t>Graddfa'r Risg sy'n Weddill</w:t>
            </w:r>
          </w:p>
          <w:p w:rsidR="006B4344" w:rsidRDefault="006B4344" w:rsidP="006B434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lastRenderedPageBreak/>
              <w:t>Gweld y Matrics Risgiau</w:t>
            </w:r>
          </w:p>
        </w:tc>
      </w:tr>
      <w:tr w:rsidR="00B60FFC" w:rsidRPr="00AA0B0E">
        <w:trPr>
          <w:trHeight w:val="62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FC" w:rsidRPr="00AA0B0E" w:rsidRDefault="00F50F8D" w:rsidP="00231BA0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38. Digwyddiadau hunanladdiad cemegol neu gyda glanedyddion.</w:t>
            </w:r>
          </w:p>
          <w:p w:rsidR="00B60FFC" w:rsidRPr="00AA0B0E" w:rsidRDefault="00B60FFC" w:rsidP="00231BA0">
            <w:pPr>
              <w:rPr>
                <w:rFonts w:ascii="Arial" w:hAnsi="Arial" w:cs="Arial"/>
                <w:b w:val="0"/>
                <w:sz w:val="20"/>
              </w:rPr>
            </w:pPr>
          </w:p>
          <w:p w:rsidR="00B60FFC" w:rsidRPr="00AA0B0E" w:rsidRDefault="00B60FFC" w:rsidP="00B60FFC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B60FFC" w:rsidRPr="00AA0B0E" w:rsidRDefault="00B60FFC" w:rsidP="00B60FFC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B60FFC" w:rsidRPr="00AA0B0E" w:rsidRDefault="00B60FFC" w:rsidP="00B60FFC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B60FFC" w:rsidRPr="00AA0B0E" w:rsidRDefault="00B60FFC" w:rsidP="00B60FFC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B60FFC" w:rsidRPr="00AA0B0E" w:rsidRDefault="00B60FFC" w:rsidP="00B60FFC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B60FFC" w:rsidRPr="00AA0B0E" w:rsidRDefault="00B60FFC" w:rsidP="00B60FFC">
            <w:pPr>
              <w:spacing w:line="276" w:lineRule="atLeast"/>
              <w:ind w:left="102" w:right="191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E99" w:rsidRDefault="00777E99" w:rsidP="00777E9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Anaf corfforol i swyddogion o ganlyniad i ddod i gysylltiad â chyfansoddion cemegol gwenwynig. </w:t>
            </w:r>
          </w:p>
          <w:p w:rsidR="00777E99" w:rsidRPr="009A490B" w:rsidRDefault="00777E99" w:rsidP="00777E9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77E99" w:rsidRDefault="00777E99" w:rsidP="00777E9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Anaf corfforol i weithwyr gwasanaethau brys eraill sy'n ymateb i'r digwyddiad o ganlyniad i ddod i gysylltiad â chyfansoddion cemegol gwenwynig.  </w:t>
            </w:r>
          </w:p>
          <w:p w:rsidR="00777E99" w:rsidRPr="00BA1709" w:rsidRDefault="00777E99" w:rsidP="00777E9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77E99" w:rsidRPr="00135643" w:rsidRDefault="00777E99" w:rsidP="00777E9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ddod i gysylltiad â chemegion cemegol gwenwynig.</w:t>
            </w:r>
          </w:p>
          <w:p w:rsidR="00777E99" w:rsidRPr="00BA1709" w:rsidRDefault="00777E99" w:rsidP="00777E9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B60FFC" w:rsidRPr="00AA0B0E" w:rsidRDefault="00B60FFC" w:rsidP="00777E9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FC" w:rsidRPr="00AA0B0E" w:rsidRDefault="00B60FFC" w:rsidP="00B60FF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5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380" w:rsidRPr="00C84E87" w:rsidRDefault="007A2380" w:rsidP="007A2380">
            <w:pPr>
              <w:ind w:left="317" w:hanging="317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B60FFC" w:rsidRDefault="007A2380" w:rsidP="00FB47FC">
            <w:pPr>
              <w:numPr>
                <w:ilvl w:val="0"/>
                <w:numId w:val="16"/>
              </w:numPr>
              <w:tabs>
                <w:tab w:val="left" w:pos="360"/>
              </w:tabs>
              <w:ind w:right="212"/>
              <w:rPr>
                <w:rFonts w:ascii="Arial" w:hAnsi="Arial" w:cs="Arial"/>
                <w:b w:val="0"/>
                <w:sz w:val="20"/>
              </w:rPr>
            </w:pPr>
            <w:r w:rsidRPr="007A2380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 gan gyfeirio at orchymyn gweithredol parhaol.</w:t>
            </w:r>
          </w:p>
          <w:p w:rsidR="007A2380" w:rsidRPr="00465222" w:rsidRDefault="007A2380" w:rsidP="007A2380">
            <w:pPr>
              <w:rPr>
                <w:rFonts w:ascii="Arial" w:hAnsi="Arial" w:cs="Arial"/>
                <w:sz w:val="20"/>
              </w:rPr>
            </w:pPr>
            <w:r w:rsidRPr="00465222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7A2380" w:rsidRDefault="007A2380" w:rsidP="00FB47FC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, gan ystyried pa adnoddau ychwanegol sydd eu hangen.</w:t>
            </w:r>
          </w:p>
          <w:p w:rsidR="001D70DD" w:rsidRDefault="001D70DD" w:rsidP="00FB47FC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 cyfarpar diogelu personol priodol a ddarparwyd gan Heddlu De Cymru (cyfarpar i ddiogelu'r llygaid, menyg, siwtiau untro, masgiau wyneb ac ati).</w:t>
            </w:r>
          </w:p>
          <w:p w:rsidR="00FB47FC" w:rsidRPr="009C5372" w:rsidRDefault="00FB47FC" w:rsidP="00FB47FC">
            <w:pPr>
              <w:numPr>
                <w:ilvl w:val="0"/>
                <w:numId w:val="16"/>
              </w:numPr>
              <w:tabs>
                <w:tab w:val="left" w:pos="360"/>
              </w:tabs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3C57EC" w:rsidRDefault="003C57EC" w:rsidP="00FB47FC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 w:rsidRPr="00C84687">
              <w:rPr>
                <w:rFonts w:ascii="Arial" w:hAnsi="Arial" w:cs="Arial"/>
                <w:b w:val="0"/>
                <w:sz w:val="20"/>
                <w:lang w:val="cy-GB"/>
              </w:rPr>
              <w:t>Cysylltu â Rheolwr Digwyddiadau'r Heddlu a chadarnhau'r amheuaeth o hunanladdiad cemegol neu gyda glanedyddion.</w:t>
            </w:r>
          </w:p>
          <w:p w:rsidR="003C57EC" w:rsidRDefault="003C57EC" w:rsidP="00FB47FC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 w:rsidRPr="00C84687">
              <w:rPr>
                <w:rFonts w:ascii="Arial" w:hAnsi="Arial" w:cs="Arial"/>
                <w:b w:val="0"/>
                <w:sz w:val="20"/>
                <w:lang w:val="cy-GB"/>
              </w:rPr>
              <w:t>Peidio â mynd yn agos/mynd i mewn i'r safle os oes arogleuon anarferol neu amheus (arogl wyau drwg neu debyg).</w:t>
            </w:r>
          </w:p>
          <w:p w:rsidR="0067017B" w:rsidRDefault="0067017B" w:rsidP="00FB47FC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cyngor a chymorth gan bersonél arbenigol.</w:t>
            </w:r>
          </w:p>
          <w:p w:rsidR="003C57EC" w:rsidRPr="00845FE9" w:rsidRDefault="00CB781D" w:rsidP="00FB47FC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rPr>
                <w:rFonts w:ascii="Arial" w:hAnsi="Arial" w:cs="Arial"/>
                <w:b w:val="0"/>
                <w:sz w:val="20"/>
              </w:rPr>
            </w:pPr>
            <w:r w:rsidRPr="00845FE9">
              <w:rPr>
                <w:rFonts w:ascii="Arial" w:hAnsi="Arial" w:cs="Arial"/>
                <w:b w:val="0"/>
                <w:sz w:val="20"/>
                <w:lang w:val="cy-GB"/>
              </w:rPr>
              <w:t>Rhoi gwybod i'r holl ymatebwyr eraill am unrhyw “hysbysiadau rhybudd” sydd wedi'u harddangos.</w:t>
            </w:r>
          </w:p>
          <w:p w:rsidR="003C57EC" w:rsidRPr="00C84687" w:rsidRDefault="00CB781D" w:rsidP="00FB47FC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gwybod i'r holl ymatebwyr eraill am dâp selio o gwmpas ffenestri, drysau, tyllau awyr.</w:t>
            </w:r>
          </w:p>
          <w:p w:rsidR="003C57EC" w:rsidRPr="00C84687" w:rsidRDefault="003C57EC" w:rsidP="00FB47FC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rPr>
                <w:rFonts w:ascii="Arial" w:hAnsi="Arial" w:cs="Arial"/>
                <w:b w:val="0"/>
                <w:sz w:val="20"/>
              </w:rPr>
            </w:pPr>
            <w:r w:rsidRPr="00C84687">
              <w:rPr>
                <w:rFonts w:ascii="Arial" w:hAnsi="Arial" w:cs="Arial"/>
                <w:b w:val="0"/>
                <w:sz w:val="20"/>
                <w:lang w:val="cy-GB"/>
              </w:rPr>
              <w:t>Archwilio cerbydau am bibelli dŵr a/neu gynwysyddion agored.</w:t>
            </w:r>
          </w:p>
          <w:p w:rsidR="007A2380" w:rsidRDefault="007A2380" w:rsidP="00FB47FC">
            <w:pPr>
              <w:numPr>
                <w:ilvl w:val="0"/>
                <w:numId w:val="1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CB781D">
              <w:rPr>
                <w:rFonts w:ascii="Arial" w:hAnsi="Arial" w:cs="Arial"/>
                <w:bCs/>
                <w:sz w:val="20"/>
                <w:lang w:val="cy-GB"/>
              </w:rPr>
              <w:t>Os yw'n ddiogel gwneud hynny,</w:t>
            </w:r>
            <w:r w:rsidRPr="00CB781D">
              <w:rPr>
                <w:rFonts w:ascii="Arial" w:hAnsi="Arial" w:cs="Arial"/>
                <w:b w:val="0"/>
                <w:sz w:val="20"/>
                <w:lang w:val="cy-GB"/>
              </w:rPr>
              <w:t xml:space="preserve"> nodi natur y sylwedd o unrhyw farciau gweladwy, symbolau rhybuddion perygl ac ati a rhoi gwybod i'r Ganolfan Gwasanaethau Cyhoeddus. </w:t>
            </w:r>
          </w:p>
          <w:p w:rsidR="007A2380" w:rsidRDefault="007A2380" w:rsidP="00FB47FC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nysu'r ardal a chau'r ffordd ar bellter priodol yn dibynnu ar y digwyddiad unigol er mwyn sicrhau nad oes cerbydau na phobl eraill ger y digwyddiad.</w:t>
            </w:r>
          </w:p>
          <w:p w:rsidR="007A2380" w:rsidRPr="008C4B07" w:rsidRDefault="003C57EC" w:rsidP="00FB47FC">
            <w:pPr>
              <w:numPr>
                <w:ilvl w:val="0"/>
                <w:numId w:val="16"/>
              </w:numPr>
              <w:tabs>
                <w:tab w:val="left" w:pos="360"/>
              </w:tabs>
              <w:ind w:right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Tynnu'n ôl i bellter diogel a sefydlu man cwrdd yn groes i'r gwynt er mwyn aros am ddigon o swyddogion a lleihau cysylltiad â chyfansoddion cemegol gwenwynig.</w:t>
            </w:r>
          </w:p>
          <w:p w:rsidR="007A2380" w:rsidRDefault="007A2380" w:rsidP="00FB47FC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  <w:lang w:val="cy-GB"/>
              </w:rPr>
              <w:t>Asesu sefyllfa'r digwyddiad yn gyson a rhoi'r manylion diweddaraf i'r Ganolfan Gwasanaethau Cyhoeddus.</w:t>
            </w:r>
          </w:p>
          <w:p w:rsidR="003C57EC" w:rsidRDefault="003C57EC" w:rsidP="00FB47FC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efnu presenoldeb gwasanaethau brys ychwanegol yn ôl yr angen drwy Reolydd y Ganolfan Gwasanaethau Cyhoeddus.</w:t>
            </w:r>
          </w:p>
          <w:p w:rsidR="003C57EC" w:rsidRDefault="003C57EC" w:rsidP="00FB47FC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gweithwyr gwasanaethau brys eraill sy'n ymateb i'r digwyddiad yn ymwybodol o'r peryglon.</w:t>
            </w:r>
          </w:p>
          <w:p w:rsidR="007A2380" w:rsidRPr="00C4482E" w:rsidRDefault="007A2380" w:rsidP="00FB47FC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cyngor a chanllawiau perthnasol gan asiantaethau eraill a'u rhaeadru.</w:t>
            </w:r>
          </w:p>
          <w:p w:rsidR="007A2380" w:rsidRPr="00A2219F" w:rsidRDefault="007A2380" w:rsidP="00FB47FC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contextualSpacing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sylltu â Chomander Digwyddiadau'r Gwasanaeth Tân ac Achub – cyn i'r Ymchwilwyr Safleoedd Troseddau/Adran Ymchwiliadau Troseddol archwilio'r safle – er mwyn cael gwybodaeth am beryglon a chymryd mesurau priodol.</w:t>
            </w:r>
          </w:p>
          <w:p w:rsidR="007A2380" w:rsidRDefault="007A2380" w:rsidP="00FB47FC">
            <w:pPr>
              <w:numPr>
                <w:ilvl w:val="0"/>
                <w:numId w:val="16"/>
              </w:numPr>
              <w:tabs>
                <w:tab w:val="left" w:pos="360"/>
              </w:tabs>
              <w:ind w:right="7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arweiniad gan y Gwasanaeth Tân ac Achub mewn perthynas â pha fath o gyfarpar diogelu personol sydd ei angen ar y rhai sy'n ymateb i'r digwyddiad ac unrhyw weithdrefnau dihalogi sy'n ofynnol ar ôl y digwyddiad.</w:t>
            </w:r>
          </w:p>
          <w:p w:rsidR="007A2380" w:rsidRDefault="007A2380" w:rsidP="00FB47FC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oi gwybod am unrhyw gysylltiad posibl ar unwaith a gosod pobl, cerbydau ac ati dan gwarantin yn unol â chanllawiau Heddlu De Cymru.</w:t>
            </w:r>
          </w:p>
          <w:p w:rsidR="007A2380" w:rsidRPr="00255DB3" w:rsidRDefault="007A2380" w:rsidP="00FB47FC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  <w:lang w:val="cy-GB"/>
              </w:rPr>
              <w:t>Rhoi gwybod am gysylltiad gan ddefnyddio ffurflen F.64b yn unol â chanllawiau Heddlu De Cymru.</w:t>
            </w:r>
          </w:p>
          <w:p w:rsidR="007A2380" w:rsidRPr="00E15BD8" w:rsidRDefault="007A2380" w:rsidP="00FB47FC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  <w:lang w:val="cy-GB"/>
              </w:rPr>
              <w:t>Defnyddio arferion hylendid da, gan gynnwys trefniadau ar gyfer glanhau lifrai a chyfarpar.</w:t>
            </w:r>
          </w:p>
          <w:p w:rsidR="007A2380" w:rsidRPr="00A25CB1" w:rsidRDefault="007A2380" w:rsidP="007A2380">
            <w:pPr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7A2380" w:rsidRDefault="007A2380" w:rsidP="00FB47FC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Cynnal gwiriadau PNC, NICHE a gwiriadau 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perthnasol eraill gan gyfleu unrhyw wybodaeth sy'n benodol i'r sylwedd a manylion am beryglon i swyddogion cyn iddynt gyrraedd y lleoliad.</w:t>
            </w:r>
          </w:p>
          <w:p w:rsidR="007A2380" w:rsidRDefault="007A2380" w:rsidP="00FB47FC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  <w:lang w:val="cy-GB"/>
              </w:rPr>
              <w:t>Gofyn am arweiniad/cymorth gan y Gwasanaeth Tân ac Achub/arbenigwyr eraill mewn perthynas â pheryglon sy'n benodol i'r sylwedd cyn i swyddogion ymateb i ddigwyddiad.</w:t>
            </w:r>
          </w:p>
          <w:p w:rsidR="007A2380" w:rsidRPr="00C748EE" w:rsidRDefault="007A2380" w:rsidP="00FB47FC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osglwyddo gwybodaeth newydd i swyddogion yn amserol.</w:t>
            </w:r>
          </w:p>
          <w:p w:rsidR="007A2380" w:rsidRPr="007A2380" w:rsidRDefault="007A2380" w:rsidP="00FB47FC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ind w:right="212"/>
              <w:rPr>
                <w:rFonts w:ascii="Arial" w:hAnsi="Arial" w:cs="Arial"/>
                <w:b w:val="0"/>
                <w:sz w:val="20"/>
              </w:rPr>
            </w:pPr>
            <w:r w:rsidRPr="007A2380">
              <w:rPr>
                <w:rFonts w:ascii="Arial" w:hAnsi="Arial" w:cs="Arial"/>
                <w:b w:val="0"/>
                <w:sz w:val="20"/>
                <w:lang w:val="cy-GB"/>
              </w:rPr>
              <w:t>Trosglwyddo diweddariadau perthnasol i'r goruchwylydd.</w:t>
            </w:r>
          </w:p>
          <w:p w:rsidR="00215009" w:rsidRPr="0056388E" w:rsidRDefault="00215009" w:rsidP="00215009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215009" w:rsidRDefault="00215009" w:rsidP="00FB47FC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B60FFC" w:rsidRPr="001A0EEB" w:rsidRDefault="00B60FFC" w:rsidP="003C57EC">
            <w:pPr>
              <w:autoSpaceDE w:val="0"/>
              <w:autoSpaceDN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90B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iwr</w:t>
            </w:r>
          </w:p>
          <w:p w:rsidR="009A490B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</w:p>
          <w:p w:rsidR="009A490B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B60FFC" w:rsidRDefault="00B60FFC" w:rsidP="00B60FFC">
            <w:pPr>
              <w:rPr>
                <w:rFonts w:ascii="Arial" w:hAnsi="Arial" w:cs="Arial"/>
                <w:b w:val="0"/>
                <w:sz w:val="20"/>
              </w:rPr>
            </w:pPr>
          </w:p>
          <w:p w:rsidR="009A490B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9A490B" w:rsidRDefault="009A490B" w:rsidP="00B60FFC">
            <w:pPr>
              <w:rPr>
                <w:rFonts w:ascii="Arial" w:hAnsi="Arial" w:cs="Arial"/>
                <w:b w:val="0"/>
                <w:sz w:val="20"/>
              </w:rPr>
            </w:pPr>
          </w:p>
          <w:p w:rsidR="00215009" w:rsidRPr="00AA0B0E" w:rsidRDefault="00215009" w:rsidP="00B60FF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FC" w:rsidRPr="00AA0B0E" w:rsidRDefault="00B60FFC" w:rsidP="00B60FF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5</w:t>
            </w:r>
          </w:p>
        </w:tc>
      </w:tr>
    </w:tbl>
    <w:p w:rsidR="00C47EF8" w:rsidRDefault="00C47EF8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C57EC" w:rsidRDefault="003C57EC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3C57EC" w:rsidRDefault="003C57EC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678"/>
        <w:gridCol w:w="1985"/>
        <w:gridCol w:w="1417"/>
      </w:tblGrid>
      <w:tr w:rsidR="00695414">
        <w:trPr>
          <w:trHeight w:val="283"/>
        </w:trPr>
        <w:tc>
          <w:tcPr>
            <w:tcW w:w="269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14" w:rsidRDefault="00695414" w:rsidP="00695414">
            <w:pPr>
              <w:ind w:left="321" w:hanging="321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14" w:rsidRPr="00716710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695414" w:rsidRDefault="00695414" w:rsidP="0069541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695414" w:rsidRDefault="00695414" w:rsidP="0069541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695414" w:rsidRPr="00C84E87" w:rsidRDefault="00695414" w:rsidP="00695414">
            <w:pPr>
              <w:ind w:left="317" w:hanging="317"/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14" w:rsidRDefault="00695414" w:rsidP="0069541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</w:t>
            </w:r>
            <w:r w:rsidRPr="00AA0B0E">
              <w:rPr>
                <w:rFonts w:ascii="Arial" w:hAnsi="Arial" w:cs="Arial"/>
                <w:b w:val="0"/>
                <w:sz w:val="18"/>
                <w:lang w:val="cy-GB"/>
              </w:rPr>
              <w:t xml:space="preserve">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695414" w:rsidRDefault="00695414" w:rsidP="0069541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031DE9" w:rsidRPr="00AA0B0E">
        <w:trPr>
          <w:trHeight w:val="1849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DE9" w:rsidRPr="00AA0B0E" w:rsidRDefault="00F50F8D" w:rsidP="00F50F8D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39. Digwyddiad Mawr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DE9" w:rsidRDefault="003D442A" w:rsidP="003D442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nifer o beryglon ar safle Digwyddiad Mawr.</w:t>
            </w:r>
          </w:p>
          <w:p w:rsidR="003D442A" w:rsidRPr="003D442A" w:rsidRDefault="003D442A" w:rsidP="003D442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D442A" w:rsidRDefault="003D442A" w:rsidP="003D442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weithwyr gwasanaethau brys eraill sy'n ymateb i Ddigwyddiad Mawr o ganlyniad i nifer o beryglon ar y safle.</w:t>
            </w:r>
          </w:p>
          <w:p w:rsidR="003D442A" w:rsidRPr="003D442A" w:rsidRDefault="003D442A" w:rsidP="003D442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D442A" w:rsidRDefault="003D442A" w:rsidP="003D442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aelodau o'r cyhoedd o ganlyniad i nifer o beryglon ar safle Digwyddiad Mawr.</w:t>
            </w:r>
          </w:p>
          <w:p w:rsidR="003D442A" w:rsidRPr="00C84687" w:rsidRDefault="003D442A" w:rsidP="003D442A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DE9" w:rsidRPr="00AA0B0E" w:rsidRDefault="00031DE9" w:rsidP="00031DE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0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59B" w:rsidRPr="00C84E87" w:rsidRDefault="00EE159B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EE159B" w:rsidRDefault="00EE159B" w:rsidP="000F38F7">
            <w:pPr>
              <w:numPr>
                <w:ilvl w:val="0"/>
                <w:numId w:val="1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EE159B" w:rsidRPr="00C84E87" w:rsidRDefault="00EE159B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EE159B" w:rsidRDefault="00EE159B" w:rsidP="000F38F7">
            <w:pPr>
              <w:pStyle w:val="ListParagraph"/>
              <w:numPr>
                <w:ilvl w:val="0"/>
                <w:numId w:val="1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EE159B" w:rsidRDefault="00EE159B" w:rsidP="000F38F7">
            <w:pPr>
              <w:pStyle w:val="ListParagraph"/>
              <w:numPr>
                <w:ilvl w:val="0"/>
                <w:numId w:val="1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tgan Digwyddiad Mawr i reolydd y Ganolfan Gwasanaethau Cyhoeddus yn syth ar ôl iddo gael ei nodi.</w:t>
            </w:r>
          </w:p>
          <w:p w:rsidR="00FB47FC" w:rsidRDefault="00EE159B" w:rsidP="000F38F7">
            <w:pPr>
              <w:pStyle w:val="ListParagraph"/>
              <w:numPr>
                <w:ilvl w:val="0"/>
                <w:numId w:val="1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EE159B">
              <w:rPr>
                <w:rFonts w:ascii="Arial" w:hAnsi="Arial" w:cs="Arial"/>
                <w:b w:val="0"/>
                <w:sz w:val="20"/>
                <w:lang w:val="cy-GB"/>
              </w:rPr>
              <w:t>Cydymffurfio â chamau cymorth cof personol ar gyfer Digwyddiad Mawr (METHANE).</w:t>
            </w:r>
          </w:p>
          <w:p w:rsidR="00FB47FC" w:rsidRPr="009C5372" w:rsidRDefault="00FB47FC" w:rsidP="000F38F7">
            <w:pPr>
              <w:numPr>
                <w:ilvl w:val="0"/>
                <w:numId w:val="18"/>
              </w:numPr>
              <w:spacing w:before="13" w:line="235" w:lineRule="auto"/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EE159B" w:rsidRPr="00A25CB1" w:rsidRDefault="00EE159B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031DE9" w:rsidRDefault="00EE159B" w:rsidP="000F38F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Bwrw ymlaen â Chynllun Wrth Gefn </w:t>
            </w: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perthnasol ar gyfer Digwyddiadau Mawr.</w:t>
            </w:r>
          </w:p>
          <w:p w:rsidR="00EE159B" w:rsidRPr="00EE159B" w:rsidRDefault="00EE159B" w:rsidP="00EE159B">
            <w:pPr>
              <w:autoSpaceDE w:val="0"/>
              <w:autoSpaceDN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59B" w:rsidRDefault="00EE159B" w:rsidP="00EE159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iwr</w:t>
            </w:r>
          </w:p>
          <w:p w:rsidR="00EE159B" w:rsidRDefault="00EE159B" w:rsidP="00EE159B">
            <w:pPr>
              <w:rPr>
                <w:rFonts w:ascii="Arial" w:hAnsi="Arial" w:cs="Arial"/>
                <w:b w:val="0"/>
                <w:sz w:val="20"/>
              </w:rPr>
            </w:pPr>
          </w:p>
          <w:p w:rsidR="00EE159B" w:rsidRDefault="00EE159B" w:rsidP="00EE159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EE159B" w:rsidRDefault="00EE159B" w:rsidP="00EE159B">
            <w:pPr>
              <w:rPr>
                <w:rFonts w:ascii="Arial" w:hAnsi="Arial" w:cs="Arial"/>
                <w:b w:val="0"/>
                <w:sz w:val="20"/>
              </w:rPr>
            </w:pPr>
          </w:p>
          <w:p w:rsidR="00EE159B" w:rsidRDefault="00EE159B" w:rsidP="00EE159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031DE9" w:rsidRDefault="00031DE9" w:rsidP="00031DE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DE9" w:rsidRPr="00AA0B0E" w:rsidRDefault="00031DE9" w:rsidP="0069541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  <w:tr w:rsidR="00693473">
        <w:trPr>
          <w:trHeight w:val="959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473" w:rsidRPr="008B1366" w:rsidRDefault="00401938" w:rsidP="00693473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8B1366">
              <w:rPr>
                <w:rFonts w:ascii="Arial" w:hAnsi="Arial" w:cs="Arial"/>
                <w:b w:val="0"/>
                <w:sz w:val="20"/>
                <w:lang w:val="cy-GB"/>
              </w:rPr>
              <w:t>40. Trin cyffuriau.</w:t>
            </w:r>
          </w:p>
          <w:p w:rsidR="00693473" w:rsidRDefault="00693473" w:rsidP="0069347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473" w:rsidRDefault="000C4539" w:rsidP="001D70D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chwistrellu, llyncu neu amsugno sylweddau gwenwynig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473" w:rsidRDefault="00693473" w:rsidP="0069347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0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539" w:rsidRPr="00C84E87" w:rsidRDefault="000C4539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0C4539" w:rsidRDefault="000C4539" w:rsidP="00FB47FC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0C4539" w:rsidRPr="00C84E87" w:rsidRDefault="000C4539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0C4539" w:rsidRDefault="000C4539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1D70DD" w:rsidRDefault="001D70DD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 cyfarpar diogelu personol priodol a ddarparwyd gan Heddlu De Cymru (cyfarpar i ddiogelu'r llygaid, menyg nitrile/menyg arfwisg, siwtiau untro, masgiau wyneb ac ati).</w:t>
            </w:r>
          </w:p>
          <w:p w:rsidR="00FB47FC" w:rsidRPr="009C5372" w:rsidRDefault="00FB47FC" w:rsidP="00FB47FC">
            <w:pPr>
              <w:numPr>
                <w:ilvl w:val="0"/>
                <w:numId w:val="8"/>
              </w:numPr>
              <w:spacing w:before="13" w:line="235" w:lineRule="auto"/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845FE9" w:rsidRDefault="00845FE9" w:rsidP="00FB47FC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cyngor a chymorth gan bersonél arbenigol lle y bo angen.</w:t>
            </w:r>
          </w:p>
          <w:p w:rsidR="00C0485C" w:rsidRDefault="00C0485C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ylai'r holl eitemau i'w cadw gael eu pecynnu a'u storio'n ddiogel (coffr nodwyddau ac ati) yn unol â chanllawiau Heddlu De Cymru.</w:t>
            </w:r>
          </w:p>
          <w:p w:rsidR="00C0485C" w:rsidRPr="005861BB" w:rsidRDefault="00C0485C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Mynd i'r ysbyty os bydd swyddog yn cael ei chwistrellu â sylweddau gwenwynig, yn eu llyncu neu'n eu hamsugno. </w:t>
            </w:r>
          </w:p>
          <w:p w:rsidR="00C7121C" w:rsidRPr="00255DB3" w:rsidRDefault="00C7121C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  <w:lang w:val="cy-GB"/>
              </w:rPr>
              <w:t>Rhoi gwybod am gysylltiad gan ddefnyddio ffurflen F.64b yn unol â chanllawiau Heddlu De Cymru.</w:t>
            </w:r>
          </w:p>
          <w:p w:rsidR="001D70DD" w:rsidRPr="00E15BD8" w:rsidRDefault="001D70DD" w:rsidP="00FB47FC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  <w:lang w:val="cy-GB"/>
              </w:rPr>
              <w:t>Defnyddio arferion hylendid da, gan gynnwys trefniadau ar gyfer glanhau lifrai a chyfarpar.</w:t>
            </w:r>
          </w:p>
          <w:p w:rsidR="001D70DD" w:rsidRDefault="001D70DD" w:rsidP="00C0485C">
            <w:pPr>
              <w:ind w:left="317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215009" w:rsidRDefault="00215009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693473" w:rsidRPr="00695414" w:rsidRDefault="001D70DD" w:rsidP="00FB47FC">
            <w:pPr>
              <w:pStyle w:val="ListParagraph"/>
              <w:numPr>
                <w:ilvl w:val="0"/>
                <w:numId w:val="8"/>
              </w:numPr>
              <w:ind w:left="318" w:hanging="318"/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man storio addas ar gyfer cyffuriau.</w:t>
            </w:r>
          </w:p>
          <w:p w:rsidR="00695414" w:rsidRPr="00693473" w:rsidRDefault="00695414" w:rsidP="00695414"/>
        </w:tc>
        <w:tc>
          <w:tcPr>
            <w:tcW w:w="1985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539" w:rsidRDefault="000C4539" w:rsidP="000C453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Goruchwyliwr</w:t>
            </w:r>
          </w:p>
          <w:p w:rsidR="000C4539" w:rsidRDefault="000C4539" w:rsidP="000C4539">
            <w:pPr>
              <w:rPr>
                <w:rFonts w:ascii="Arial" w:hAnsi="Arial" w:cs="Arial"/>
                <w:b w:val="0"/>
                <w:sz w:val="20"/>
              </w:rPr>
            </w:pPr>
          </w:p>
          <w:p w:rsidR="00693473" w:rsidRDefault="000C4539" w:rsidP="000C453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wyddog Unigol</w:t>
            </w:r>
          </w:p>
          <w:p w:rsidR="000C4539" w:rsidRDefault="000C4539" w:rsidP="000C4539">
            <w:pPr>
              <w:rPr>
                <w:rFonts w:ascii="Arial" w:hAnsi="Arial" w:cs="Arial"/>
                <w:b w:val="0"/>
                <w:sz w:val="20"/>
              </w:rPr>
            </w:pPr>
          </w:p>
          <w:p w:rsidR="000C4539" w:rsidRDefault="000C4539" w:rsidP="000C453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473" w:rsidRDefault="00693473" w:rsidP="0069541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</w:tbl>
    <w:p w:rsidR="00D11D8E" w:rsidRDefault="00D11D8E" w:rsidP="001A0EEB">
      <w:pPr>
        <w:rPr>
          <w:rFonts w:ascii="Arial" w:hAnsi="Arial" w:cs="Arial"/>
          <w:b w:val="0"/>
          <w:sz w:val="16"/>
          <w:szCs w:val="16"/>
        </w:rPr>
      </w:pPr>
    </w:p>
    <w:p w:rsidR="00D11D8E" w:rsidRDefault="00D11D8E" w:rsidP="00D11D8E">
      <w:pPr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  <w:lang w:val="cy-GB"/>
        </w:rPr>
        <w:lastRenderedPageBreak/>
        <w:t>SWYDDOGOL</w:t>
      </w:r>
    </w:p>
    <w:p w:rsidR="004D6D86" w:rsidRDefault="004D6D86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4D6D86" w:rsidRDefault="004D6D86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678"/>
        <w:gridCol w:w="1985"/>
        <w:gridCol w:w="1417"/>
      </w:tblGrid>
      <w:tr w:rsidR="00695414" w:rsidRPr="00AA0B0E">
        <w:tc>
          <w:tcPr>
            <w:tcW w:w="269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14" w:rsidRPr="00AA0B0E" w:rsidRDefault="00695414" w:rsidP="00695414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14" w:rsidRPr="00716710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14" w:rsidRPr="00AA0B0E" w:rsidRDefault="00695414" w:rsidP="00695414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D11D8E">
        <w:trPr>
          <w:trHeight w:val="432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D8E" w:rsidRPr="00AA0B0E" w:rsidRDefault="00D11D8E" w:rsidP="008B1366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1. Ffatrïoedd cyffuriau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D8E" w:rsidRDefault="008B1366" w:rsidP="008B136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chwistrellu, llyncu neu amsugno sylweddau/tarthau gwenwynig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D8E" w:rsidRDefault="00D11D8E" w:rsidP="00D11D8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20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26" w:rsidRPr="00C84E87" w:rsidRDefault="00891726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bCs/>
                <w:sz w:val="20"/>
                <w:lang w:val="cy-GB"/>
              </w:rPr>
              <w:t>Goruchwylydd:</w:t>
            </w:r>
          </w:p>
          <w:p w:rsidR="00891726" w:rsidRDefault="00891726" w:rsidP="00FB47FC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nfon swyddogion i ddigwyddiad.</w:t>
            </w:r>
          </w:p>
          <w:p w:rsidR="00891726" w:rsidRPr="00C84E87" w:rsidRDefault="00891726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891726" w:rsidRDefault="00891726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:rsidR="00891726" w:rsidRDefault="00891726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efnyddio cyfarpar diogelu personol priodol a ddarparwyd gan Heddlu De Cymru (cyfarpar i ddiogelu'r llygaid, menyg nitrile/menyg arfwisg, siwtiau untro, masgiau wyneb ac ati).</w:t>
            </w:r>
          </w:p>
          <w:p w:rsidR="00FB47FC" w:rsidRPr="009C5372" w:rsidRDefault="00FB47FC" w:rsidP="00FB47FC">
            <w:pPr>
              <w:numPr>
                <w:ilvl w:val="0"/>
                <w:numId w:val="8"/>
              </w:numPr>
              <w:spacing w:before="13" w:line="235" w:lineRule="auto"/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swyddogion eraill yn ymwybodol o'r peryglon.</w:t>
            </w:r>
          </w:p>
          <w:p w:rsidR="00845FE9" w:rsidRDefault="00845FE9" w:rsidP="00FB47FC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cyngor a chymorth gan bersonél arbenigol.</w:t>
            </w:r>
          </w:p>
          <w:p w:rsidR="00AF38AA" w:rsidRDefault="00AF38AA" w:rsidP="00FB47FC">
            <w:pPr>
              <w:numPr>
                <w:ilvl w:val="0"/>
                <w:numId w:val="8"/>
              </w:numPr>
              <w:ind w:left="317" w:hanging="317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Ynysu'r ardal a chau'r ffordd ar bellter priodol yn dibynnu ar y digwyddiad unigol er mwyn sicrhau nad oes cerbydau na phobl eraill ger y digwyddiad.</w:t>
            </w:r>
          </w:p>
          <w:p w:rsidR="00AF38AA" w:rsidRPr="008C4B07" w:rsidRDefault="00AF38AA" w:rsidP="00FB47FC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oes angen, tynnu'n ôl i bellter diogel a sefydlu man cwrdd yn groes i'r gwynt er mwyn aros am ddigon o swyddogion a lleihau cysylltiad â sylweddau/tarthau gwenwynig.</w:t>
            </w:r>
          </w:p>
          <w:p w:rsidR="00AF38AA" w:rsidRDefault="00AF38AA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  <w:lang w:val="cy-GB"/>
              </w:rPr>
              <w:t>Asesu sefyllfa'r digwyddiad yn gyson a rhoi'r manylion diweddaraf i'r Ganolfan Gwasanaethau Cyhoeddus.</w:t>
            </w:r>
          </w:p>
          <w:p w:rsidR="00AF38AA" w:rsidRDefault="00AF38AA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efnu presenoldeb gwasanaethau brys ychwanegol yn ôl yr angen drwy Reolydd y Ganolfan Gwasanaethau Cyhoeddus.</w:t>
            </w:r>
          </w:p>
          <w:p w:rsidR="00AF38AA" w:rsidRDefault="00AF38AA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Sicrhau bod gweithwyr gwasanaethau brys eraill sy'n ymateb i'r digwyddiad yn ymwybodol o'r peryglon.</w:t>
            </w:r>
          </w:p>
          <w:p w:rsidR="00AF38AA" w:rsidRPr="00C4482E" w:rsidRDefault="00AF38AA" w:rsidP="00FB47FC">
            <w:pPr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eisio cyngor a chanllawiau perthnasol gan asiantaethau eraill a'u rhaeadru.</w:t>
            </w:r>
          </w:p>
          <w:p w:rsidR="00AF38AA" w:rsidRDefault="00AF38AA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Dylai'r holl eitemau i'w cadw gael eu pecynnu a'u storio'n ddiogel (coffr nodwyddau ac ati) yn unol â chanllawiau Heddlu De Cymru.</w:t>
            </w:r>
          </w:p>
          <w:p w:rsidR="00891726" w:rsidRPr="005861BB" w:rsidRDefault="00891726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Mynd i'r ysbyty os bydd swyddog yn cael ei chwistrellu â sylweddau gwenwynig, yn eu llyncu neu'n eu hamsugno. </w:t>
            </w:r>
          </w:p>
          <w:p w:rsidR="00891726" w:rsidRPr="00255DB3" w:rsidRDefault="00891726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  <w:lang w:val="cy-GB"/>
              </w:rPr>
              <w:t>Rhoi gwybod am gysylltiad gan ddefnyddio ffurflen F.64b yn unol â chanllawiau Heddlu De Cymru.</w:t>
            </w:r>
          </w:p>
          <w:p w:rsidR="00891726" w:rsidRPr="00E15BD8" w:rsidRDefault="00891726" w:rsidP="00FB47FC">
            <w:pPr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  <w:lang w:val="cy-GB"/>
              </w:rPr>
              <w:t>Defnyddio arferion hylendid da, gan gynnwys trefniadau ar gyfer glanhau lifrai a chyfarpar.</w:t>
            </w:r>
          </w:p>
          <w:p w:rsidR="00891726" w:rsidRPr="00A25CB1" w:rsidRDefault="00891726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bCs/>
                <w:sz w:val="20"/>
                <w:lang w:val="cy-GB"/>
              </w:rPr>
              <w:t>Rheolydd y Ganolfan Gwasanaethau Cyhoeddus:</w:t>
            </w:r>
          </w:p>
          <w:p w:rsidR="00891726" w:rsidRDefault="00891726" w:rsidP="00FB47FC">
            <w:pPr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Cynnal gwiriadau PNC, NICHE a gwiriadau perthnasol eraill gan gyfleu unrhyw wybodaeth sy'n benodol i'r sylwedd a manylion am beryglon i swyddogion cyn iddynt gyrraedd y lleoliad.</w:t>
            </w:r>
          </w:p>
          <w:p w:rsidR="00891726" w:rsidRDefault="00891726" w:rsidP="00FB47FC">
            <w:pPr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  <w:lang w:val="cy-GB"/>
              </w:rPr>
              <w:t>Gofyn am arweiniad/cymorth gan bersonél arbenigol ynghylch peryglon sy'n benodol i'r sylwedd cyn i swyddogion ymateb i'r digwyddiad.</w:t>
            </w:r>
          </w:p>
          <w:p w:rsidR="00AF38AA" w:rsidRPr="005B2DBB" w:rsidRDefault="00AF38AA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efnu i bersonél arbenigol fod yn bresennol (e.e. swyddogion sydd wedi cael hyfforddiant Mynediad drwy Rym).</w:t>
            </w:r>
          </w:p>
          <w:p w:rsidR="00891726" w:rsidRPr="00C748EE" w:rsidRDefault="00891726" w:rsidP="00FB47FC">
            <w:pPr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Trosglwyddo gwybodaeth newydd i swyddogion yn amserol.</w:t>
            </w:r>
          </w:p>
          <w:p w:rsidR="00891726" w:rsidRPr="007A2380" w:rsidRDefault="00891726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7A2380">
              <w:rPr>
                <w:rFonts w:ascii="Arial" w:hAnsi="Arial" w:cs="Arial"/>
                <w:b w:val="0"/>
                <w:sz w:val="20"/>
                <w:lang w:val="cy-GB"/>
              </w:rPr>
              <w:t>Trosglwyddo diweddariadau perthnasol i'r goruchwylydd.</w:t>
            </w:r>
          </w:p>
          <w:p w:rsidR="00891726" w:rsidRPr="0056388E" w:rsidRDefault="00891726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:rsidR="00891726" w:rsidRDefault="00891726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/cyfarpar a hyfforddiant priodol.</w:t>
            </w:r>
          </w:p>
          <w:p w:rsidR="00891726" w:rsidRDefault="00891726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891726">
              <w:rPr>
                <w:rFonts w:ascii="Arial" w:hAnsi="Arial" w:cs="Arial"/>
                <w:b w:val="0"/>
                <w:sz w:val="20"/>
                <w:lang w:val="cy-GB"/>
              </w:rPr>
              <w:t>Darparu man storio addas ar gyfer cyffuriau.</w:t>
            </w:r>
          </w:p>
          <w:p w:rsidR="00D11D8E" w:rsidRPr="006C178A" w:rsidRDefault="00D11D8E" w:rsidP="00AF38A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C178A" w:rsidRPr="009A490B" w:rsidRDefault="006C178A" w:rsidP="006C178A">
            <w:pPr>
              <w:ind w:right="38"/>
              <w:rPr>
                <w:rFonts w:ascii="Arial" w:hAnsi="Arial" w:cs="Arial"/>
                <w:b w:val="0"/>
                <w:i/>
                <w:sz w:val="20"/>
              </w:rPr>
            </w:pPr>
            <w:r w:rsidRPr="009A490B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Bydd unrhyw weithrediad a gynlluniwyd ymlaen llaw yn cael ei gynnal ar y cyd â phersonél arbenigol, a chaiff sesiwn friffio weithredol lawn/asesiad risg eu cynnal cyn anfon swyddogion i ddigwyddiad.</w:t>
            </w:r>
          </w:p>
          <w:p w:rsidR="006C178A" w:rsidRPr="008F7585" w:rsidRDefault="006C178A" w:rsidP="00AF38AA"/>
        </w:tc>
        <w:tc>
          <w:tcPr>
            <w:tcW w:w="1985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26" w:rsidRDefault="00891726" w:rsidP="0089172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oruchwyliwr</w:t>
            </w:r>
          </w:p>
          <w:p w:rsidR="00891726" w:rsidRDefault="00891726" w:rsidP="00891726">
            <w:pPr>
              <w:rPr>
                <w:rFonts w:ascii="Arial" w:hAnsi="Arial" w:cs="Arial"/>
                <w:b w:val="0"/>
                <w:sz w:val="20"/>
              </w:rPr>
            </w:pPr>
          </w:p>
          <w:p w:rsidR="00891726" w:rsidRDefault="00891726" w:rsidP="0089172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Swyddog Unigol </w:t>
            </w:r>
          </w:p>
          <w:p w:rsidR="00891726" w:rsidRDefault="00891726" w:rsidP="00891726">
            <w:pPr>
              <w:rPr>
                <w:rFonts w:ascii="Arial" w:hAnsi="Arial" w:cs="Arial"/>
                <w:b w:val="0"/>
                <w:sz w:val="20"/>
              </w:rPr>
            </w:pPr>
          </w:p>
          <w:p w:rsidR="00891726" w:rsidRDefault="00891726" w:rsidP="0089172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Rheolydd y Ganolfan Gwasanaethau Cyhoeddus</w:t>
            </w:r>
          </w:p>
          <w:p w:rsidR="00D11D8E" w:rsidRDefault="00D11D8E" w:rsidP="00D11D8E">
            <w:pPr>
              <w:rPr>
                <w:rFonts w:ascii="Arial" w:hAnsi="Arial" w:cs="Arial"/>
                <w:b w:val="0"/>
                <w:sz w:val="20"/>
              </w:rPr>
            </w:pPr>
          </w:p>
          <w:p w:rsidR="00891726" w:rsidRDefault="00891726" w:rsidP="00D11D8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D8E" w:rsidRDefault="00D11D8E" w:rsidP="00D11D8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</w:tbl>
    <w:p w:rsidR="003003FF" w:rsidRDefault="003003FF" w:rsidP="005B2DBB">
      <w:pPr>
        <w:rPr>
          <w:rFonts w:ascii="Arial" w:hAnsi="Arial" w:cs="Arial"/>
          <w:b w:val="0"/>
          <w:sz w:val="16"/>
          <w:szCs w:val="16"/>
        </w:rPr>
      </w:pPr>
    </w:p>
    <w:p w:rsidR="005B2DBB" w:rsidRPr="00AA0B0E" w:rsidRDefault="005B2DBB" w:rsidP="00D11D8E">
      <w:pPr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5B2DBB" w:rsidRDefault="005B2DBB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CB7F7F" w:rsidRDefault="00CB7F7F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4569"/>
        <w:gridCol w:w="1890"/>
        <w:gridCol w:w="1441"/>
      </w:tblGrid>
      <w:tr w:rsidR="00CB7F7F" w:rsidRPr="00AA0B0E">
        <w:tc>
          <w:tcPr>
            <w:tcW w:w="269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F7F" w:rsidRPr="00AA0B0E" w:rsidRDefault="00CB7F7F" w:rsidP="00CB7F7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erygl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F7F" w:rsidRPr="00716710" w:rsidRDefault="00CB7F7F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Pwy all gael ei niweidio</w:t>
            </w:r>
          </w:p>
          <w:p w:rsidR="00CB7F7F" w:rsidRPr="00AA0B0E" w:rsidRDefault="00CB7F7F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bCs/>
                <w:sz w:val="18"/>
                <w:lang w:val="cy-GB"/>
              </w:rPr>
              <w:t>a sut?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F7F" w:rsidRPr="00AA0B0E" w:rsidRDefault="00CB7F7F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</w:t>
            </w:r>
          </w:p>
          <w:p w:rsidR="00CB7F7F" w:rsidRPr="00AA0B0E" w:rsidRDefault="00CB7F7F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  <w:tc>
          <w:tcPr>
            <w:tcW w:w="4569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F7F" w:rsidRPr="00AA0B0E" w:rsidRDefault="00CB7F7F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Mesurau Rheoli Gofynnol</w:t>
            </w:r>
          </w:p>
          <w:p w:rsidR="00CB7F7F" w:rsidRPr="00AA0B0E" w:rsidRDefault="00CB7F7F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Rhestrwch yr holl Fesurau Rheoli sydd eu hangen er mwyn lleihau'r risg i lefelau derbyniol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F7F" w:rsidRPr="00AA0B0E" w:rsidRDefault="00CB7F7F" w:rsidP="00CB7F7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 xml:space="preserve">Unigolyn sy'n gyfrifol     </w:t>
            </w: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am sicrhau bod y Mesurau Rheoli ar waith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F7F" w:rsidRPr="00AA0B0E" w:rsidRDefault="00CB7F7F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bCs/>
                <w:sz w:val="18"/>
                <w:lang w:val="cy-GB"/>
              </w:rPr>
              <w:t>Graddfa'r Risg sy'n Weddill</w:t>
            </w:r>
          </w:p>
          <w:p w:rsidR="00CB7F7F" w:rsidRPr="00AA0B0E" w:rsidRDefault="00CB7F7F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cy-GB"/>
              </w:rPr>
              <w:t>Gweld y Matrics Risgiau</w:t>
            </w:r>
          </w:p>
        </w:tc>
      </w:tr>
      <w:tr w:rsidR="00CB7F7F" w:rsidRPr="00AA0B0E">
        <w:trPr>
          <w:trHeight w:val="1708"/>
        </w:trPr>
        <w:tc>
          <w:tcPr>
            <w:tcW w:w="269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F7F" w:rsidRPr="00AA0B0E" w:rsidRDefault="00CB7F7F" w:rsidP="00CB7F7F">
            <w:pPr>
              <w:ind w:left="323" w:hanging="32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2. Cludo plant.</w:t>
            </w:r>
          </w:p>
          <w:p w:rsidR="00CB7F7F" w:rsidRPr="00AA0B0E" w:rsidRDefault="00CB7F7F" w:rsidP="00CB7F7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CB7F7F" w:rsidRPr="00AA0B0E" w:rsidRDefault="00CB7F7F" w:rsidP="00CB7F7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F7F" w:rsidRDefault="00CB7F7F" w:rsidP="00CB7F7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swyddogion o ganlyniad i ddefnyddio dulliau atal yn anghywir ar gyfer plentyn a'i gludo'n anghywir.</w:t>
            </w:r>
          </w:p>
          <w:p w:rsidR="00CB7F7F" w:rsidRPr="003B7A37" w:rsidRDefault="00CB7F7F" w:rsidP="00CB7F7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B7F7F" w:rsidRDefault="00CB7F7F" w:rsidP="00CB7F7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naf corfforol i blentyn o ganlyniad i ddefnyddio dulliau atal yn anghywir ar ei gyfer a'i gludo'n anghywir.</w:t>
            </w:r>
          </w:p>
          <w:p w:rsidR="00CB7F7F" w:rsidRPr="00AA0B0E" w:rsidRDefault="00CB7F7F" w:rsidP="008C29A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F7F" w:rsidRPr="00AA0B0E" w:rsidRDefault="00CB7F7F" w:rsidP="00CB7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456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F7F" w:rsidRPr="00B95852" w:rsidRDefault="00CB7F7F" w:rsidP="00CB7F7F">
            <w:pPr>
              <w:rPr>
                <w:rFonts w:ascii="Arial" w:hAnsi="Arial" w:cs="Arial"/>
                <w:sz w:val="20"/>
              </w:rPr>
            </w:pPr>
            <w:r w:rsidRPr="00B95852">
              <w:rPr>
                <w:rFonts w:ascii="Arial" w:hAnsi="Arial" w:cs="Arial"/>
                <w:bCs/>
                <w:sz w:val="20"/>
                <w:lang w:val="cy-GB"/>
              </w:rPr>
              <w:t>Swyddog:</w:t>
            </w:r>
          </w:p>
          <w:p w:rsidR="00CB7F7F" w:rsidRPr="008C29AE" w:rsidRDefault="00CB7F7F" w:rsidP="000F38F7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8C29AE">
              <w:rPr>
                <w:rFonts w:ascii="Arial" w:hAnsi="Arial" w:cs="Arial"/>
                <w:b w:val="0"/>
                <w:sz w:val="20"/>
                <w:lang w:val="cy-GB"/>
              </w:rPr>
              <w:t xml:space="preserve">Fel rheol gyffredinol, ni ddylai plant gael eu cludo yng ngherbydau'r heddlu oni bai ei fod yn gwbl angenrheidiol </w:t>
            </w:r>
            <w:r w:rsidRPr="008C29A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 xml:space="preserve">(h.y. er mwyn eu symud o le peryglus i le diogel) </w:t>
            </w:r>
            <w:r w:rsidRPr="008C29AE">
              <w:rPr>
                <w:rFonts w:ascii="Arial" w:hAnsi="Arial" w:cs="Arial"/>
                <w:b w:val="0"/>
                <w:sz w:val="20"/>
                <w:lang w:val="cy-GB"/>
              </w:rPr>
              <w:t xml:space="preserve">ac yn unol â chanllawiau Heddlu De Cymru ar </w:t>
            </w:r>
            <w:r w:rsidRPr="008C29A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Ddefnyddio Cerbydau'r Heddlu'n Weithredol</w:t>
            </w:r>
            <w:r w:rsidRPr="008C29AE">
              <w:rPr>
                <w:rFonts w:ascii="Arial" w:hAnsi="Arial" w:cs="Arial"/>
                <w:b w:val="0"/>
                <w:sz w:val="20"/>
                <w:lang w:val="cy-GB"/>
              </w:rPr>
              <w:t>.</w:t>
            </w:r>
          </w:p>
          <w:p w:rsidR="00CB7F7F" w:rsidRPr="00CB7F7F" w:rsidRDefault="00CB7F7F" w:rsidP="000F38F7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252" w:hanging="252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CB7F7F">
              <w:rPr>
                <w:rFonts w:ascii="Arial" w:hAnsi="Arial" w:cs="Arial"/>
                <w:b w:val="0"/>
                <w:sz w:val="20"/>
                <w:lang w:val="cy-GB"/>
              </w:rPr>
              <w:t>Os yw'n gwbl angenrheidiol symud y plentyn, dylid ystyried y canlynol lle y bo'n briodol bob amser:</w:t>
            </w:r>
          </w:p>
          <w:p w:rsidR="00CB7F7F" w:rsidRPr="00CB7F7F" w:rsidRDefault="00CB7F7F" w:rsidP="000F38F7">
            <w:pPr>
              <w:pStyle w:val="ListParagraph"/>
              <w:numPr>
                <w:ilvl w:val="0"/>
                <w:numId w:val="35"/>
              </w:numPr>
              <w:ind w:left="601" w:hanging="283"/>
              <w:rPr>
                <w:rFonts w:ascii="Arial" w:hAnsi="Arial" w:cs="Arial"/>
                <w:b w:val="0"/>
                <w:sz w:val="20"/>
              </w:rPr>
            </w:pPr>
            <w:r w:rsidRPr="00CB7F7F">
              <w:rPr>
                <w:rFonts w:ascii="Arial" w:hAnsi="Arial" w:cs="Arial"/>
                <w:b w:val="0"/>
                <w:sz w:val="20"/>
                <w:lang w:val="cy-GB"/>
              </w:rPr>
              <w:t>Defnyddio'r Gwasanaethau Cymdeithasol neu gontractwr arbenigol.</w:t>
            </w:r>
          </w:p>
          <w:p w:rsidR="00CB7F7F" w:rsidRPr="00CB7F7F" w:rsidRDefault="00CB7F7F" w:rsidP="000F38F7">
            <w:pPr>
              <w:pStyle w:val="ListParagraph"/>
              <w:numPr>
                <w:ilvl w:val="0"/>
                <w:numId w:val="35"/>
              </w:numPr>
              <w:ind w:left="601" w:hanging="283"/>
              <w:rPr>
                <w:rFonts w:ascii="Arial" w:hAnsi="Arial" w:cs="Arial"/>
                <w:b w:val="0"/>
                <w:sz w:val="20"/>
              </w:rPr>
            </w:pPr>
            <w:r w:rsidRPr="00CB7F7F">
              <w:rPr>
                <w:rFonts w:ascii="Arial" w:hAnsi="Arial" w:cs="Arial"/>
                <w:b w:val="0"/>
                <w:sz w:val="20"/>
                <w:lang w:val="cy-GB"/>
              </w:rPr>
              <w:t xml:space="preserve">Dylid gofyn i riant/gwarcheidwad y plentyn ddefnyddio ei gerbyd ei hun neu osod ei fecanwaith atal ei hun (e.e. sedd plentyn/clustog codi sy'n briodol ar gyfer oedran a phwysau'r plentyn) yn un o gerbydau addas yr heddlu. </w:t>
            </w:r>
            <w:r w:rsidRPr="00CB7F7F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(</w:t>
            </w:r>
            <w:r w:rsidRPr="00CB7F7F">
              <w:rPr>
                <w:rFonts w:ascii="Arial" w:hAnsi="Arial" w:cs="Arial"/>
                <w:bCs/>
                <w:i/>
                <w:iCs/>
                <w:sz w:val="20"/>
                <w:lang w:val="cy-GB"/>
              </w:rPr>
              <w:t xml:space="preserve">Ni ellir </w:t>
            </w:r>
            <w:r w:rsidRPr="00CB7F7F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gosod seddi babanod sy'n wynebu am yn ôl ar sedd sydd â bag aer blaen oni bai ei fod wedi cael ei ddadactifadu).</w:t>
            </w:r>
          </w:p>
          <w:p w:rsidR="00BB1B3E" w:rsidRDefault="00CB7F7F" w:rsidP="000F38F7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before="17" w:line="235" w:lineRule="auto"/>
              <w:ind w:left="252" w:hanging="252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CB7F7F">
              <w:rPr>
                <w:rFonts w:ascii="Arial" w:hAnsi="Arial" w:cs="Arial"/>
                <w:b w:val="0"/>
                <w:sz w:val="20"/>
                <w:lang w:val="cy-GB"/>
              </w:rPr>
              <w:t xml:space="preserve">Os nad yw'r uchod yn ymarferol (e.e. mewn argyfwng), dylai'r swyddog gynnal asesiad risg dynamig gan gydbwyso'r risg o gludo plentyn dan 12 oed yn erbyn ei adael yn y lleoliad presennol. </w:t>
            </w:r>
          </w:p>
          <w:p w:rsidR="00CB7F7F" w:rsidRPr="00CB7F7F" w:rsidRDefault="00922506" w:rsidP="000F38F7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before="17" w:line="235" w:lineRule="auto"/>
              <w:ind w:left="252" w:hanging="252"/>
              <w:textAlignment w:val="baseline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Os bydd angen symud plentyn dan 12 oed, dylid ond ei symud i'r man diogel agosaf a'i gludo yn y ffordd fwyaf diogel bosibl, h.y.:</w:t>
            </w:r>
          </w:p>
          <w:p w:rsidR="00CB7F7F" w:rsidRPr="00922506" w:rsidRDefault="00CB7F7F" w:rsidP="000F38F7">
            <w:pPr>
              <w:pStyle w:val="ListParagraph"/>
              <w:numPr>
                <w:ilvl w:val="0"/>
                <w:numId w:val="36"/>
              </w:numPr>
              <w:ind w:left="601" w:hanging="283"/>
              <w:rPr>
                <w:rFonts w:ascii="Arial" w:hAnsi="Arial" w:cs="Arial"/>
                <w:b w:val="0"/>
                <w:sz w:val="20"/>
              </w:rPr>
            </w:pPr>
            <w:r w:rsidRPr="00922506">
              <w:rPr>
                <w:rFonts w:ascii="Arial" w:hAnsi="Arial" w:cs="Arial"/>
                <w:b w:val="0"/>
                <w:sz w:val="20"/>
                <w:lang w:val="cy-GB"/>
              </w:rPr>
              <w:t xml:space="preserve">mae'n rhaid i blant dros 3 oed deithio yn y sedd gefn, dylid defnyddio gwregys </w:t>
            </w:r>
            <w:r w:rsidRPr="00922506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diogelwch oedolyn i'w hatal a dylai oedolyn eistedd wrth eu hymyl.</w:t>
            </w:r>
          </w:p>
          <w:p w:rsidR="00CB7F7F" w:rsidRPr="00922506" w:rsidRDefault="00922506" w:rsidP="000F38F7">
            <w:pPr>
              <w:pStyle w:val="ListParagraph"/>
              <w:numPr>
                <w:ilvl w:val="0"/>
                <w:numId w:val="36"/>
              </w:numPr>
              <w:ind w:left="601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 xml:space="preserve">Plant dan 3 oed – dylai'r rhiant/gwarcheidwad deithio yng nghefn y cerbyd gan ddefnyddio gwregys diogelwch a dal y plentyn yn eu côl </w:t>
            </w:r>
            <w:r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(Ni ddylid defnyddio gwregys diogelwch oedolyn i atal y plentyn ac ni ddylid defnyddio gwregys diogelwch ar gyfer mwy nag un person ychwaith).</w:t>
            </w:r>
          </w:p>
          <w:p w:rsidR="00CB7F7F" w:rsidRPr="00922506" w:rsidRDefault="00CB7F7F" w:rsidP="000F38F7">
            <w:pPr>
              <w:pStyle w:val="ListParagraph"/>
              <w:numPr>
                <w:ilvl w:val="0"/>
                <w:numId w:val="36"/>
              </w:numPr>
              <w:ind w:left="601" w:hanging="283"/>
              <w:rPr>
                <w:rFonts w:ascii="Arial" w:hAnsi="Arial" w:cs="Arial"/>
                <w:b w:val="0"/>
                <w:sz w:val="20"/>
              </w:rPr>
            </w:pPr>
            <w:r w:rsidRPr="00922506">
              <w:rPr>
                <w:rFonts w:ascii="Arial" w:hAnsi="Arial" w:cs="Arial"/>
                <w:b w:val="0"/>
                <w:sz w:val="20"/>
                <w:lang w:val="cy-GB"/>
              </w:rPr>
              <w:t>Ni ddylid gyrru'r cerbyd yn y modd ymateb nac ymlid wrth gludo plant a rhaid cydymffurfio â gofynion cyffredinol y Ddeddf Traffig Ffyrdd.</w:t>
            </w:r>
          </w:p>
          <w:p w:rsidR="00CB7F7F" w:rsidRPr="00922506" w:rsidRDefault="00CB7F7F" w:rsidP="008C29AE">
            <w:pPr>
              <w:numPr>
                <w:ilvl w:val="0"/>
                <w:numId w:val="3"/>
              </w:numPr>
              <w:tabs>
                <w:tab w:val="left" w:pos="360"/>
              </w:tabs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Monitro llesiant y plentyn yn gyson.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F7F" w:rsidRDefault="00CB7F7F" w:rsidP="00CB7F7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 xml:space="preserve">Swyddog Unigol </w:t>
            </w:r>
          </w:p>
          <w:p w:rsidR="00CB7F7F" w:rsidRDefault="00CB7F7F" w:rsidP="00CB7F7F">
            <w:pPr>
              <w:rPr>
                <w:rFonts w:ascii="Arial" w:hAnsi="Arial" w:cs="Arial"/>
                <w:b w:val="0"/>
                <w:sz w:val="20"/>
              </w:rPr>
            </w:pPr>
          </w:p>
          <w:p w:rsidR="00CB7F7F" w:rsidRPr="00AA0B0E" w:rsidRDefault="00CB7F7F" w:rsidP="00CB7F7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F7F" w:rsidRPr="00AA0B0E" w:rsidRDefault="00CB7F7F" w:rsidP="00CB7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</w:tbl>
    <w:p w:rsidR="00CB7F7F" w:rsidRDefault="00CB7F7F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CB7F7F" w:rsidRDefault="00CB7F7F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CB7F7F" w:rsidRDefault="00CB7F7F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CB7F7F" w:rsidRPr="00AA0B0E" w:rsidRDefault="00CB7F7F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1"/>
        <w:gridCol w:w="283"/>
        <w:gridCol w:w="6662"/>
      </w:tblGrid>
      <w:tr w:rsidR="007D01FA" w:rsidRPr="00AA0B0E">
        <w:trPr>
          <w:trHeight w:val="1835"/>
        </w:trPr>
        <w:tc>
          <w:tcPr>
            <w:tcW w:w="87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8E1" w:rsidRDefault="00FF68E1">
            <w:pPr>
              <w:rPr>
                <w:rFonts w:ascii="Arial" w:hAnsi="Arial" w:cs="Arial"/>
                <w:b w:val="0"/>
                <w:sz w:val="22"/>
              </w:rPr>
            </w:pPr>
          </w:p>
          <w:p w:rsidR="007D01FA" w:rsidRPr="00AA0B0E" w:rsidRDefault="007D01FA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 xml:space="preserve">Llofnod yr Aseswr (hyfforddedig):  </w:t>
            </w:r>
            <w:r w:rsidRPr="00AA0B0E">
              <w:rPr>
                <w:rFonts w:ascii="Arial" w:hAnsi="Arial" w:cs="Arial"/>
                <w:bCs/>
                <w:i/>
                <w:iCs/>
                <w:color w:val="FF0000"/>
                <w:sz w:val="28"/>
                <w:szCs w:val="28"/>
                <w:lang w:val="cy-GB"/>
              </w:rPr>
              <w:t xml:space="preserve"> </w:t>
            </w:r>
          </w:p>
          <w:p w:rsidR="00FF68E1" w:rsidRDefault="00FF68E1">
            <w:pPr>
              <w:rPr>
                <w:rFonts w:ascii="Arial" w:hAnsi="Arial" w:cs="Arial"/>
                <w:b w:val="0"/>
                <w:sz w:val="22"/>
              </w:rPr>
            </w:pPr>
          </w:p>
          <w:p w:rsidR="007D01FA" w:rsidRPr="00AA0B0E" w:rsidRDefault="007D01FA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 xml:space="preserve">Enw a Rhif yr Heddlu:   </w:t>
            </w:r>
          </w:p>
          <w:p w:rsidR="007D01FA" w:rsidRPr="00AA0B0E" w:rsidRDefault="007D01FA">
            <w:pPr>
              <w:rPr>
                <w:rFonts w:ascii="Arial" w:hAnsi="Arial" w:cs="Arial"/>
                <w:sz w:val="22"/>
              </w:rPr>
            </w:pPr>
          </w:p>
          <w:p w:rsidR="00516E28" w:rsidRPr="00AA0B0E" w:rsidRDefault="00516E28">
            <w:pPr>
              <w:rPr>
                <w:rFonts w:ascii="Arial" w:hAnsi="Arial" w:cs="Arial"/>
                <w:b w:val="0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>Manylion Hyfforddiant Aseswr Risg:</w:t>
            </w:r>
          </w:p>
          <w:p w:rsidR="00516E28" w:rsidRPr="00AA0B0E" w:rsidRDefault="00516E28">
            <w:pPr>
              <w:rPr>
                <w:rFonts w:ascii="Arial" w:hAnsi="Arial" w:cs="Arial"/>
                <w:sz w:val="22"/>
              </w:rPr>
            </w:pPr>
          </w:p>
          <w:p w:rsidR="00516E28" w:rsidRPr="00AA0B0E" w:rsidRDefault="00516E28">
            <w:pPr>
              <w:rPr>
                <w:rFonts w:ascii="Arial" w:hAnsi="Arial" w:cs="Arial"/>
                <w:b w:val="0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>Dyddiad y cynhaliwyd yr hyfforddiant:</w:t>
            </w:r>
          </w:p>
          <w:p w:rsidR="00516E28" w:rsidRPr="00AA0B0E" w:rsidRDefault="00516E28">
            <w:pPr>
              <w:rPr>
                <w:rFonts w:ascii="Arial" w:hAnsi="Arial" w:cs="Arial"/>
                <w:sz w:val="22"/>
              </w:rPr>
            </w:pPr>
          </w:p>
          <w:p w:rsidR="00FF68E1" w:rsidRDefault="007D01FA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 xml:space="preserve">Dyddiad ac Amser yr Asesiad Risg: </w:t>
            </w:r>
          </w:p>
          <w:p w:rsidR="00516E28" w:rsidRPr="00AA0B0E" w:rsidRDefault="00582AD9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Cs/>
                <w:sz w:val="22"/>
                <w:lang w:val="cy-GB"/>
              </w:rPr>
              <w:t xml:space="preserve">    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1FA" w:rsidRPr="00AA0B0E" w:rsidRDefault="007D01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54" w:rsidRPr="00AA0B0E" w:rsidRDefault="00276F54">
            <w:pPr>
              <w:rPr>
                <w:rFonts w:ascii="Arial" w:hAnsi="Arial" w:cs="Arial"/>
                <w:sz w:val="22"/>
              </w:rPr>
            </w:pPr>
          </w:p>
          <w:p w:rsidR="007D01FA" w:rsidRPr="00AA0B0E" w:rsidRDefault="007D01FA">
            <w:pPr>
              <w:rPr>
                <w:rFonts w:ascii="Arial" w:hAnsi="Arial" w:cs="Arial"/>
                <w:b w:val="0"/>
                <w:i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 xml:space="preserve">Llofnod Pennaeth yr Uned Reoli Sylfaenol/Adran:  </w:t>
            </w:r>
            <w:r w:rsidRPr="00AA0B0E">
              <w:rPr>
                <w:rFonts w:ascii="Arial" w:hAnsi="Arial" w:cs="Arial"/>
                <w:b w:val="0"/>
                <w:i/>
                <w:iCs/>
                <w:sz w:val="22"/>
                <w:lang w:val="cy-GB"/>
              </w:rPr>
              <w:t xml:space="preserve"> </w:t>
            </w:r>
          </w:p>
          <w:p w:rsidR="007D01FA" w:rsidRPr="00AA0B0E" w:rsidRDefault="007D01FA">
            <w:pPr>
              <w:rPr>
                <w:rFonts w:ascii="Arial" w:hAnsi="Arial" w:cs="Arial"/>
                <w:sz w:val="22"/>
              </w:rPr>
            </w:pPr>
          </w:p>
          <w:p w:rsidR="007D01FA" w:rsidRPr="00AA0B0E" w:rsidRDefault="007D01FA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 xml:space="preserve">Enw a Rhif yr Heddlu:  </w:t>
            </w:r>
            <w:r w:rsidRPr="00AA0B0E">
              <w:rPr>
                <w:rFonts w:ascii="Arial" w:hAnsi="Arial" w:cs="Arial"/>
                <w:bCs/>
                <w:sz w:val="22"/>
                <w:lang w:val="cy-GB"/>
              </w:rPr>
              <w:t xml:space="preserve"> </w:t>
            </w:r>
          </w:p>
          <w:p w:rsidR="007D01FA" w:rsidRPr="00AA0B0E" w:rsidRDefault="007D01FA">
            <w:pPr>
              <w:rPr>
                <w:rFonts w:ascii="Arial" w:hAnsi="Arial" w:cs="Arial"/>
                <w:sz w:val="22"/>
              </w:rPr>
            </w:pPr>
          </w:p>
          <w:p w:rsidR="007D01FA" w:rsidRPr="00AA0B0E" w:rsidRDefault="007D01FA" w:rsidP="007F5307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  <w:lang w:val="cy-GB"/>
              </w:rPr>
              <w:t xml:space="preserve">Dyddiad:  </w:t>
            </w:r>
            <w:r w:rsidRPr="00AA0B0E">
              <w:rPr>
                <w:rFonts w:ascii="Arial" w:hAnsi="Arial" w:cs="Arial"/>
                <w:bCs/>
                <w:sz w:val="22"/>
                <w:lang w:val="cy-GB"/>
              </w:rPr>
              <w:t xml:space="preserve">  </w:t>
            </w:r>
          </w:p>
        </w:tc>
      </w:tr>
    </w:tbl>
    <w:p w:rsidR="008B4F9E" w:rsidRDefault="008B4F9E" w:rsidP="00693473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BB1B3E" w:rsidRDefault="00BB1B3E" w:rsidP="00BB1B3E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  <w:lang w:val="cy-GB"/>
        </w:rPr>
        <w:t>SWYDDOGOL</w:t>
      </w:r>
    </w:p>
    <w:p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:rsidR="008B4F9E" w:rsidRPr="00AA0B0E" w:rsidRDefault="008B4F9E" w:rsidP="008B4F9E">
      <w:pPr>
        <w:rPr>
          <w:rFonts w:ascii="Arial" w:hAnsi="Arial" w:cs="Arial"/>
          <w:sz w:val="22"/>
          <w:szCs w:val="22"/>
          <w:u w:val="single"/>
        </w:rPr>
        <w:sectPr w:rsidR="008B4F9E" w:rsidRPr="00AA0B0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4" w:h="11909" w:orient="landscape" w:code="9"/>
          <w:pgMar w:top="567" w:right="1440" w:bottom="709" w:left="1440" w:header="426" w:footer="471" w:gutter="0"/>
          <w:cols w:space="720"/>
          <w:titlePg/>
          <w:docGrid w:linePitch="328"/>
        </w:sectPr>
      </w:pPr>
    </w:p>
    <w:p w:rsidR="00537C08" w:rsidRPr="00AA0B0E" w:rsidRDefault="00537C08" w:rsidP="009A2C58">
      <w:pPr>
        <w:jc w:val="center"/>
        <w:rPr>
          <w:rFonts w:ascii="Arial" w:hAnsi="Arial" w:cs="Arial"/>
          <w:b w:val="0"/>
          <w:sz w:val="22"/>
          <w:szCs w:val="22"/>
        </w:rPr>
      </w:pPr>
    </w:p>
    <w:sectPr w:rsidR="00537C08" w:rsidRPr="00AA0B0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9" w:h="16834" w:code="9"/>
      <w:pgMar w:top="1440" w:right="709" w:bottom="1440" w:left="567" w:header="425" w:footer="471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8F7" w:rsidRDefault="000F38F7">
      <w:r>
        <w:separator/>
      </w:r>
    </w:p>
  </w:endnote>
  <w:endnote w:type="continuationSeparator" w:id="0">
    <w:p w:rsidR="000F38F7" w:rsidRDefault="000F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D5" w:rsidRDefault="008852A9" w:rsidP="008852A9">
    <w:pPr>
      <w:pStyle w:val="Footer"/>
      <w:rPr>
        <w:b w:val="0"/>
        <w:color w:val="000000"/>
        <w:sz w:val="17"/>
      </w:rPr>
    </w:pPr>
    <w:bookmarkStart w:id="3" w:name="TITUS1FooterEvenPages"/>
    <w:r>
      <w:rPr>
        <w:b w:val="0"/>
        <w:color w:val="000000"/>
        <w:sz w:val="17"/>
        <w:lang w:val="cy-GB"/>
      </w:rPr>
      <w:t> </w:t>
    </w:r>
  </w:p>
  <w:bookmarkEnd w:id="3"/>
  <w:p w:rsidR="00E07FD5" w:rsidRDefault="00E07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D5" w:rsidRDefault="008852A9" w:rsidP="008852A9">
    <w:pPr>
      <w:pStyle w:val="Footer"/>
      <w:rPr>
        <w:rFonts w:ascii="Arial" w:hAnsi="Arial" w:cs="Arial"/>
        <w:b w:val="0"/>
        <w:color w:val="000000"/>
        <w:sz w:val="17"/>
        <w:szCs w:val="18"/>
      </w:rPr>
    </w:pPr>
    <w:bookmarkStart w:id="4" w:name="TITUS1FooterPrimary"/>
    <w:r>
      <w:rPr>
        <w:rFonts w:ascii="Arial" w:hAnsi="Arial" w:cs="Arial"/>
        <w:b w:val="0"/>
        <w:color w:val="000000"/>
        <w:sz w:val="17"/>
        <w:szCs w:val="18"/>
        <w:lang w:val="cy-GB"/>
      </w:rPr>
      <w:t> </w:t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D5" w:rsidRDefault="008852A9" w:rsidP="008852A9">
    <w:pPr>
      <w:pStyle w:val="Footer"/>
      <w:rPr>
        <w:rFonts w:ascii="Arial" w:hAnsi="Arial" w:cs="Arial"/>
        <w:b w:val="0"/>
        <w:color w:val="000000"/>
        <w:sz w:val="17"/>
        <w:szCs w:val="16"/>
      </w:rPr>
    </w:pPr>
    <w:bookmarkStart w:id="6" w:name="TITUS1FooterFirstPage"/>
    <w:r>
      <w:rPr>
        <w:rFonts w:ascii="Arial" w:hAnsi="Arial" w:cs="Arial"/>
        <w:b w:val="0"/>
        <w:color w:val="000000"/>
        <w:sz w:val="17"/>
        <w:szCs w:val="16"/>
        <w:lang w:val="cy-GB"/>
      </w:rPr>
      <w:t> </w:t>
    </w:r>
  </w:p>
  <w:bookmarkEnd w:id="6"/>
  <w:p w:rsidR="00E07FD5" w:rsidRPr="009F15BC" w:rsidRDefault="00E07FD5" w:rsidP="009F15BC">
    <w:pPr>
      <w:pStyle w:val="Footer"/>
      <w:jc w:val="center"/>
      <w:rPr>
        <w:rFonts w:ascii="Arial" w:hAnsi="Arial" w:cs="Arial"/>
        <w:b w:val="0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D5" w:rsidRDefault="008852A9" w:rsidP="008852A9">
    <w:pPr>
      <w:pStyle w:val="Footer"/>
      <w:rPr>
        <w:rFonts w:ascii="Arial" w:hAnsi="Arial" w:cs="Arial"/>
        <w:b w:val="0"/>
        <w:color w:val="000000"/>
        <w:sz w:val="17"/>
      </w:rPr>
    </w:pPr>
    <w:bookmarkStart w:id="9" w:name="TITUS2FooterEvenPages"/>
    <w:r>
      <w:rPr>
        <w:rFonts w:ascii="Arial" w:hAnsi="Arial" w:cs="Arial"/>
        <w:b w:val="0"/>
        <w:color w:val="000000"/>
        <w:sz w:val="17"/>
        <w:lang w:val="cy-GB"/>
      </w:rPr>
      <w:t> </w:t>
    </w:r>
  </w:p>
  <w:bookmarkEnd w:id="9"/>
  <w:p w:rsidR="00E07FD5" w:rsidRDefault="00E07FD5" w:rsidP="00C14AF0">
    <w:pPr>
      <w:pStyle w:val="Footer"/>
      <w:rPr>
        <w:rFonts w:ascii="Arial" w:hAnsi="Arial" w:cs="Arial"/>
        <w:b w:val="0"/>
        <w:color w:val="000000"/>
        <w:sz w:val="17"/>
      </w:rPr>
    </w:pPr>
  </w:p>
  <w:p w:rsidR="00E07FD5" w:rsidRPr="00516E28" w:rsidRDefault="00E07FD5">
    <w:pPr>
      <w:pStyle w:val="Footer"/>
      <w:rPr>
        <w:rFonts w:ascii="Arial" w:hAnsi="Arial" w:cs="Arial"/>
        <w:b w:val="0"/>
        <w:sz w:val="20"/>
      </w:rPr>
    </w:pPr>
    <w:r w:rsidRPr="00516E28">
      <w:rPr>
        <w:rFonts w:ascii="Arial" w:hAnsi="Arial" w:cs="Arial"/>
        <w:bCs/>
        <w:sz w:val="20"/>
        <w:lang w:val="cy-GB"/>
      </w:rPr>
      <w:t>Diweddarwyd ...</w:t>
    </w:r>
  </w:p>
  <w:p w:rsidR="00E07FD5" w:rsidRDefault="00E07F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D5" w:rsidRDefault="008852A9" w:rsidP="008852A9">
    <w:pPr>
      <w:pStyle w:val="Footer"/>
      <w:rPr>
        <w:rFonts w:ascii="Arial" w:hAnsi="Arial" w:cs="Arial"/>
        <w:b w:val="0"/>
        <w:color w:val="000000"/>
        <w:sz w:val="17"/>
      </w:rPr>
    </w:pPr>
    <w:bookmarkStart w:id="10" w:name="TITUS2FooterPrimary"/>
    <w:r>
      <w:rPr>
        <w:rFonts w:ascii="Arial" w:hAnsi="Arial" w:cs="Arial"/>
        <w:b w:val="0"/>
        <w:color w:val="000000"/>
        <w:sz w:val="17"/>
        <w:lang w:val="cy-GB"/>
      </w:rPr>
      <w:t> </w:t>
    </w:r>
  </w:p>
  <w:bookmarkEnd w:id="10"/>
  <w:p w:rsidR="00E07FD5" w:rsidRDefault="00E07FD5" w:rsidP="00C14AF0">
    <w:pPr>
      <w:pStyle w:val="Footer"/>
      <w:rPr>
        <w:rFonts w:ascii="Arial" w:hAnsi="Arial" w:cs="Arial"/>
        <w:b w:val="0"/>
        <w:color w:val="000000"/>
        <w:sz w:val="17"/>
      </w:rPr>
    </w:pPr>
  </w:p>
  <w:p w:rsidR="00E07FD5" w:rsidRPr="00516E28" w:rsidRDefault="00E07FD5">
    <w:pPr>
      <w:pStyle w:val="Footer"/>
      <w:rPr>
        <w:rFonts w:ascii="Arial" w:hAnsi="Arial" w:cs="Arial"/>
        <w:b w:val="0"/>
        <w:sz w:val="20"/>
      </w:rPr>
    </w:pPr>
    <w:r w:rsidRPr="00516E28">
      <w:rPr>
        <w:rFonts w:ascii="Arial" w:hAnsi="Arial" w:cs="Arial"/>
        <w:bCs/>
        <w:sz w:val="20"/>
        <w:lang w:val="cy-GB"/>
      </w:rPr>
      <w:t>Diweddarwyd ..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D5" w:rsidRDefault="008852A9" w:rsidP="008852A9">
    <w:pPr>
      <w:pStyle w:val="Footer"/>
      <w:rPr>
        <w:rFonts w:ascii="Arial" w:hAnsi="Arial" w:cs="Arial"/>
        <w:b w:val="0"/>
        <w:color w:val="000000"/>
        <w:sz w:val="17"/>
        <w:szCs w:val="16"/>
      </w:rPr>
    </w:pPr>
    <w:bookmarkStart w:id="12" w:name="TITUS2FooterFirstPage"/>
    <w:r>
      <w:rPr>
        <w:rFonts w:ascii="Arial" w:hAnsi="Arial" w:cs="Arial"/>
        <w:b w:val="0"/>
        <w:color w:val="000000"/>
        <w:sz w:val="17"/>
        <w:szCs w:val="16"/>
        <w:lang w:val="cy-GB"/>
      </w:rPr>
      <w:t> </w:t>
    </w:r>
  </w:p>
  <w:bookmarkEnd w:id="12"/>
  <w:p w:rsidR="00E07FD5" w:rsidRPr="009A7419" w:rsidRDefault="00E07FD5" w:rsidP="00CC2B7F">
    <w:pPr>
      <w:pStyle w:val="Footer"/>
      <w:jc w:val="center"/>
      <w:rPr>
        <w:rFonts w:ascii="Arial" w:hAnsi="Arial" w:cs="Arial"/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8F7" w:rsidRDefault="000F38F7">
      <w:r>
        <w:separator/>
      </w:r>
    </w:p>
  </w:footnote>
  <w:footnote w:type="continuationSeparator" w:id="0">
    <w:p w:rsidR="000F38F7" w:rsidRDefault="000F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D5" w:rsidRDefault="008852A9" w:rsidP="008852A9">
    <w:pPr>
      <w:pStyle w:val="Header"/>
      <w:rPr>
        <w:b w:val="0"/>
        <w:color w:val="000000"/>
        <w:sz w:val="17"/>
      </w:rPr>
    </w:pPr>
    <w:bookmarkStart w:id="1" w:name="TITUS1HeaderEvenPages"/>
    <w:r>
      <w:rPr>
        <w:b w:val="0"/>
        <w:color w:val="000000"/>
        <w:sz w:val="17"/>
        <w:lang w:val="cy-GB"/>
      </w:rPr>
      <w:t> </w:t>
    </w:r>
  </w:p>
  <w:bookmarkEnd w:id="1"/>
  <w:p w:rsidR="00E07FD5" w:rsidRDefault="000F38F7">
    <w:pPr>
      <w:pStyle w:val="Header"/>
    </w:pPr>
    <w:r w:rsidRPr="00B15297">
      <w:rPr>
        <w:noProof/>
      </w:rPr>
      <w:drawing>
        <wp:inline distT="0" distB="0" distL="0" distR="0">
          <wp:extent cx="361950" cy="457200"/>
          <wp:effectExtent l="0" t="0" r="0" b="0"/>
          <wp:docPr id="2" name="Picture 6" descr="http://welshicons.org/wp-content/uploads/2014/01/South-Wales-Pol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elshicons.org/wp-content/uploads/2014/01/South-Wales-Pol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7FD5" w:rsidRDefault="00E07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D5" w:rsidRDefault="008852A9" w:rsidP="008852A9">
    <w:pPr>
      <w:pStyle w:val="Header"/>
      <w:rPr>
        <w:b w:val="0"/>
        <w:color w:val="000000"/>
        <w:sz w:val="17"/>
      </w:rPr>
    </w:pPr>
    <w:bookmarkStart w:id="2" w:name="TITUS1HeaderPrimary"/>
    <w:r>
      <w:rPr>
        <w:b w:val="0"/>
        <w:color w:val="000000"/>
        <w:sz w:val="17"/>
        <w:lang w:val="cy-GB"/>
      </w:rPr>
      <w:t> </w:t>
    </w:r>
  </w:p>
  <w:bookmarkEnd w:id="2"/>
  <w:p w:rsidR="00E07FD5" w:rsidRDefault="000F38F7">
    <w:pPr>
      <w:pStyle w:val="Header"/>
    </w:pPr>
    <w:r w:rsidRPr="00B15297">
      <w:rPr>
        <w:noProof/>
      </w:rPr>
      <w:drawing>
        <wp:inline distT="0" distB="0" distL="0" distR="0">
          <wp:extent cx="361950" cy="457200"/>
          <wp:effectExtent l="0" t="0" r="0" b="0"/>
          <wp:docPr id="4" name="Picture 7" descr="http://welshicons.org/wp-content/uploads/2014/01/South-Wales-Pol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elshicons.org/wp-content/uploads/2014/01/South-Wales-Pol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7FD5" w:rsidRDefault="00E07F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D5" w:rsidRDefault="008852A9" w:rsidP="008852A9">
    <w:pPr>
      <w:pStyle w:val="Header"/>
      <w:rPr>
        <w:b w:val="0"/>
        <w:color w:val="000000"/>
        <w:sz w:val="17"/>
      </w:rPr>
    </w:pPr>
    <w:bookmarkStart w:id="5" w:name="TITUS1HeaderFirstPage"/>
    <w:r>
      <w:rPr>
        <w:b w:val="0"/>
        <w:color w:val="000000"/>
        <w:sz w:val="17"/>
        <w:lang w:val="cy-GB"/>
      </w:rPr>
      <w:t> </w:t>
    </w:r>
  </w:p>
  <w:bookmarkEnd w:id="5"/>
  <w:p w:rsidR="00E07FD5" w:rsidRDefault="000F38F7">
    <w:pPr>
      <w:pStyle w:val="Header"/>
    </w:pPr>
    <w:r w:rsidRPr="00B15297">
      <w:rPr>
        <w:noProof/>
      </w:rPr>
      <w:drawing>
        <wp:inline distT="0" distB="0" distL="0" distR="0">
          <wp:extent cx="419100" cy="533400"/>
          <wp:effectExtent l="0" t="0" r="0" b="0"/>
          <wp:docPr id="6" name="Picture 5" descr="http://welshicons.org/wp-content/uploads/2014/01/South-Wales-Pol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elshicons.org/wp-content/uploads/2014/01/South-Wales-Pol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7FD5" w:rsidRPr="009A7419" w:rsidRDefault="00E07FD5">
    <w:pPr>
      <w:pStyle w:val="Head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D5" w:rsidRDefault="008852A9" w:rsidP="008852A9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7" w:name="TITUS2HeaderEvenPages"/>
    <w:r>
      <w:rPr>
        <w:rStyle w:val="PageNumber"/>
        <w:rFonts w:ascii="Arial" w:hAnsi="Arial" w:cs="Arial"/>
        <w:b w:val="0"/>
        <w:color w:val="000000"/>
        <w:sz w:val="17"/>
        <w:lang w:val="cy-GB"/>
      </w:rPr>
      <w:t> </w:t>
    </w:r>
  </w:p>
  <w:bookmarkEnd w:id="7"/>
  <w:p w:rsidR="00E07FD5" w:rsidRPr="00582AD9" w:rsidRDefault="00E07FD5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:rsidR="00E07FD5" w:rsidRDefault="00E07FD5">
    <w:pPr>
      <w:pStyle w:val="Header"/>
    </w:pPr>
  </w:p>
  <w:p w:rsidR="00E07FD5" w:rsidRDefault="00E07F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D5" w:rsidRDefault="008852A9" w:rsidP="008852A9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8" w:name="TITUS2HeaderPrimary"/>
    <w:r>
      <w:rPr>
        <w:rStyle w:val="PageNumber"/>
        <w:rFonts w:ascii="Arial" w:hAnsi="Arial" w:cs="Arial"/>
        <w:b w:val="0"/>
        <w:color w:val="000000"/>
        <w:sz w:val="17"/>
        <w:lang w:val="cy-GB"/>
      </w:rPr>
      <w:t> </w:t>
    </w:r>
  </w:p>
  <w:bookmarkEnd w:id="8"/>
  <w:p w:rsidR="00E07FD5" w:rsidRPr="00582AD9" w:rsidRDefault="00E07FD5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:rsidR="00E07FD5" w:rsidRDefault="00E07F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D5" w:rsidRDefault="008852A9" w:rsidP="008852A9">
    <w:pPr>
      <w:pStyle w:val="Header"/>
      <w:rPr>
        <w:rFonts w:ascii="Arial" w:hAnsi="Arial" w:cs="Arial"/>
        <w:b w:val="0"/>
        <w:color w:val="000000"/>
        <w:sz w:val="17"/>
        <w:szCs w:val="16"/>
      </w:rPr>
    </w:pPr>
    <w:bookmarkStart w:id="11" w:name="TITUS2HeaderFirstPage"/>
    <w:r>
      <w:rPr>
        <w:rFonts w:ascii="Arial" w:hAnsi="Arial" w:cs="Arial"/>
        <w:b w:val="0"/>
        <w:color w:val="000000"/>
        <w:sz w:val="17"/>
        <w:szCs w:val="16"/>
        <w:lang w:val="cy-GB"/>
      </w:rPr>
      <w:t> </w:t>
    </w:r>
  </w:p>
  <w:bookmarkEnd w:id="11"/>
  <w:p w:rsidR="00E07FD5" w:rsidRDefault="00E07FD5" w:rsidP="00C14AF0">
    <w:pPr>
      <w:pStyle w:val="Header"/>
      <w:rPr>
        <w:rFonts w:ascii="Arial" w:hAnsi="Arial" w:cs="Arial"/>
        <w:b w:val="0"/>
        <w:color w:val="000000"/>
        <w:sz w:val="17"/>
        <w:szCs w:val="16"/>
      </w:rPr>
    </w:pPr>
  </w:p>
  <w:p w:rsidR="00E07FD5" w:rsidRPr="009A7419" w:rsidRDefault="00E07FD5" w:rsidP="009A7419">
    <w:pPr>
      <w:pStyle w:val="Header"/>
      <w:jc w:val="center"/>
      <w:rPr>
        <w:rFonts w:ascii="Arial" w:hAnsi="Arial" w:cs="Arial"/>
        <w:b w:val="0"/>
        <w:sz w:val="16"/>
        <w:szCs w:val="16"/>
      </w:rPr>
    </w:pPr>
    <w:r w:rsidRPr="009A7419">
      <w:rPr>
        <w:rFonts w:ascii="Arial" w:hAnsi="Arial" w:cs="Arial"/>
        <w:b w:val="0"/>
        <w:sz w:val="16"/>
        <w:szCs w:val="16"/>
        <w:lang w:val="cy-GB"/>
      </w:rPr>
      <w:t>SWYDDOGOL</w:t>
    </w:r>
  </w:p>
  <w:p w:rsidR="00E07FD5" w:rsidRPr="009A7419" w:rsidRDefault="00E07FD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00C3"/>
    <w:multiLevelType w:val="hybridMultilevel"/>
    <w:tmpl w:val="CD68A77E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280411"/>
    <w:multiLevelType w:val="hybridMultilevel"/>
    <w:tmpl w:val="9C5C00DC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C0714D6"/>
    <w:multiLevelType w:val="hybridMultilevel"/>
    <w:tmpl w:val="C12AE50A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08035D"/>
    <w:multiLevelType w:val="hybridMultilevel"/>
    <w:tmpl w:val="C778BFE0"/>
    <w:lvl w:ilvl="0" w:tplc="000000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157B3CEA"/>
    <w:multiLevelType w:val="hybridMultilevel"/>
    <w:tmpl w:val="4308FDFA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668565D"/>
    <w:multiLevelType w:val="hybridMultilevel"/>
    <w:tmpl w:val="84925A7A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91D1DEF"/>
    <w:multiLevelType w:val="hybridMultilevel"/>
    <w:tmpl w:val="31501838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DE336F9"/>
    <w:multiLevelType w:val="hybridMultilevel"/>
    <w:tmpl w:val="714253E4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3F74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2617788D"/>
    <w:multiLevelType w:val="hybridMultilevel"/>
    <w:tmpl w:val="7FA2EC1A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831821"/>
    <w:multiLevelType w:val="hybridMultilevel"/>
    <w:tmpl w:val="3C0039A8"/>
    <w:lvl w:ilvl="0" w:tplc="000000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35536632"/>
    <w:multiLevelType w:val="hybridMultilevel"/>
    <w:tmpl w:val="B1F81E6A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7C9650B"/>
    <w:multiLevelType w:val="hybridMultilevel"/>
    <w:tmpl w:val="6472EE4C"/>
    <w:lvl w:ilvl="0" w:tplc="00000000">
      <w:start w:val="1"/>
      <w:numFmt w:val="bullet"/>
      <w:lvlText w:val=""/>
      <w:lvlJc w:val="left"/>
      <w:pPr>
        <w:ind w:left="754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74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34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94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3" w15:restartNumberingAfterBreak="0">
    <w:nsid w:val="387644F7"/>
    <w:multiLevelType w:val="hybridMultilevel"/>
    <w:tmpl w:val="8F289EEA"/>
    <w:lvl w:ilvl="0" w:tplc="0000000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3D202CEF"/>
    <w:multiLevelType w:val="hybridMultilevel"/>
    <w:tmpl w:val="63424E54"/>
    <w:lvl w:ilvl="0" w:tplc="000000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 w15:restartNumberingAfterBreak="0">
    <w:nsid w:val="422126D3"/>
    <w:multiLevelType w:val="hybridMultilevel"/>
    <w:tmpl w:val="92BA6A0C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72F1747"/>
    <w:multiLevelType w:val="hybridMultilevel"/>
    <w:tmpl w:val="097C4A32"/>
    <w:lvl w:ilvl="0" w:tplc="000000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 w15:restartNumberingAfterBreak="0">
    <w:nsid w:val="49034969"/>
    <w:multiLevelType w:val="hybridMultilevel"/>
    <w:tmpl w:val="B53E7DC6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0A34E81"/>
    <w:multiLevelType w:val="hybridMultilevel"/>
    <w:tmpl w:val="C84A6C7C"/>
    <w:lvl w:ilvl="0" w:tplc="000000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51917D1C"/>
    <w:multiLevelType w:val="hybridMultilevel"/>
    <w:tmpl w:val="E3DAE598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2721BD2"/>
    <w:multiLevelType w:val="hybridMultilevel"/>
    <w:tmpl w:val="F6B6374C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30357B2"/>
    <w:multiLevelType w:val="hybridMultilevel"/>
    <w:tmpl w:val="0AE8CDE2"/>
    <w:lvl w:ilvl="0" w:tplc="00000000">
      <w:start w:val="1"/>
      <w:numFmt w:val="bullet"/>
      <w:lvlText w:val=""/>
      <w:lvlJc w:val="left"/>
      <w:pPr>
        <w:ind w:left="749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69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89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909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29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49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69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89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509" w:hanging="360"/>
      </w:pPr>
      <w:rPr>
        <w:rFonts w:ascii="Wingdings" w:hAnsi="Wingdings"/>
      </w:rPr>
    </w:lvl>
  </w:abstractNum>
  <w:abstractNum w:abstractNumId="22" w15:restartNumberingAfterBreak="0">
    <w:nsid w:val="53A93031"/>
    <w:multiLevelType w:val="hybridMultilevel"/>
    <w:tmpl w:val="F63E6EEC"/>
    <w:lvl w:ilvl="0" w:tplc="000000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55EA3867"/>
    <w:multiLevelType w:val="hybridMultilevel"/>
    <w:tmpl w:val="1C80A3B4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7ED77A2"/>
    <w:multiLevelType w:val="hybridMultilevel"/>
    <w:tmpl w:val="9B26AA7E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EFC2ADC"/>
    <w:multiLevelType w:val="hybridMultilevel"/>
    <w:tmpl w:val="72E058DC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F981584"/>
    <w:multiLevelType w:val="hybridMultilevel"/>
    <w:tmpl w:val="93A463CE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2675832"/>
    <w:multiLevelType w:val="hybridMultilevel"/>
    <w:tmpl w:val="7C3ED7C8"/>
    <w:lvl w:ilvl="0" w:tplc="000000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657518BF"/>
    <w:multiLevelType w:val="hybridMultilevel"/>
    <w:tmpl w:val="19F2BC90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6AA593A"/>
    <w:multiLevelType w:val="hybridMultilevel"/>
    <w:tmpl w:val="15909A6E"/>
    <w:lvl w:ilvl="0" w:tplc="000000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 w15:restartNumberingAfterBreak="0">
    <w:nsid w:val="6CE256F4"/>
    <w:multiLevelType w:val="hybridMultilevel"/>
    <w:tmpl w:val="6584D0D8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D1F19F8"/>
    <w:multiLevelType w:val="hybridMultilevel"/>
    <w:tmpl w:val="75FA690C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51B559B"/>
    <w:multiLevelType w:val="hybridMultilevel"/>
    <w:tmpl w:val="179AAFA4"/>
    <w:lvl w:ilvl="0" w:tplc="00000000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1E4304"/>
    <w:multiLevelType w:val="hybridMultilevel"/>
    <w:tmpl w:val="9710ACCE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AA6028E"/>
    <w:multiLevelType w:val="hybridMultilevel"/>
    <w:tmpl w:val="810C4C44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AD92EEF"/>
    <w:multiLevelType w:val="hybridMultilevel"/>
    <w:tmpl w:val="749ADC00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A216B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18"/>
  </w:num>
  <w:num w:numId="2">
    <w:abstractNumId w:val="27"/>
  </w:num>
  <w:num w:numId="3">
    <w:abstractNumId w:val="14"/>
  </w:num>
  <w:num w:numId="4">
    <w:abstractNumId w:val="19"/>
  </w:num>
  <w:num w:numId="5">
    <w:abstractNumId w:val="5"/>
  </w:num>
  <w:num w:numId="6">
    <w:abstractNumId w:val="3"/>
  </w:num>
  <w:num w:numId="7">
    <w:abstractNumId w:val="11"/>
  </w:num>
  <w:num w:numId="8">
    <w:abstractNumId w:val="30"/>
  </w:num>
  <w:num w:numId="9">
    <w:abstractNumId w:val="31"/>
  </w:num>
  <w:num w:numId="10">
    <w:abstractNumId w:val="26"/>
  </w:num>
  <w:num w:numId="11">
    <w:abstractNumId w:val="2"/>
  </w:num>
  <w:num w:numId="12">
    <w:abstractNumId w:val="9"/>
  </w:num>
  <w:num w:numId="13">
    <w:abstractNumId w:val="28"/>
  </w:num>
  <w:num w:numId="14">
    <w:abstractNumId w:val="1"/>
  </w:num>
  <w:num w:numId="15">
    <w:abstractNumId w:val="16"/>
  </w:num>
  <w:num w:numId="16">
    <w:abstractNumId w:val="10"/>
  </w:num>
  <w:num w:numId="17">
    <w:abstractNumId w:val="8"/>
  </w:num>
  <w:num w:numId="18">
    <w:abstractNumId w:val="17"/>
  </w:num>
  <w:num w:numId="19">
    <w:abstractNumId w:val="0"/>
  </w:num>
  <w:num w:numId="20">
    <w:abstractNumId w:val="4"/>
  </w:num>
  <w:num w:numId="21">
    <w:abstractNumId w:val="32"/>
  </w:num>
  <w:num w:numId="22">
    <w:abstractNumId w:val="7"/>
  </w:num>
  <w:num w:numId="23">
    <w:abstractNumId w:val="24"/>
  </w:num>
  <w:num w:numId="24">
    <w:abstractNumId w:val="34"/>
  </w:num>
  <w:num w:numId="25">
    <w:abstractNumId w:val="35"/>
  </w:num>
  <w:num w:numId="26">
    <w:abstractNumId w:val="25"/>
  </w:num>
  <w:num w:numId="27">
    <w:abstractNumId w:val="33"/>
  </w:num>
  <w:num w:numId="28">
    <w:abstractNumId w:val="22"/>
  </w:num>
  <w:num w:numId="29">
    <w:abstractNumId w:val="6"/>
  </w:num>
  <w:num w:numId="30">
    <w:abstractNumId w:val="15"/>
  </w:num>
  <w:num w:numId="31">
    <w:abstractNumId w:val="20"/>
  </w:num>
  <w:num w:numId="32">
    <w:abstractNumId w:val="21"/>
  </w:num>
  <w:num w:numId="33">
    <w:abstractNumId w:val="29"/>
  </w:num>
  <w:num w:numId="34">
    <w:abstractNumId w:val="12"/>
  </w:num>
  <w:num w:numId="35">
    <w:abstractNumId w:val="36"/>
  </w:num>
  <w:num w:numId="36">
    <w:abstractNumId w:val="13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80"/>
    <w:rsid w:val="000022F8"/>
    <w:rsid w:val="0001014C"/>
    <w:rsid w:val="00010BE1"/>
    <w:rsid w:val="00016676"/>
    <w:rsid w:val="00023600"/>
    <w:rsid w:val="00031DE9"/>
    <w:rsid w:val="00034D75"/>
    <w:rsid w:val="00037A1A"/>
    <w:rsid w:val="00051B67"/>
    <w:rsid w:val="0006325B"/>
    <w:rsid w:val="000636D0"/>
    <w:rsid w:val="00066018"/>
    <w:rsid w:val="00074552"/>
    <w:rsid w:val="00074C81"/>
    <w:rsid w:val="0008635A"/>
    <w:rsid w:val="00090ACF"/>
    <w:rsid w:val="00093671"/>
    <w:rsid w:val="00093903"/>
    <w:rsid w:val="000A0158"/>
    <w:rsid w:val="000A4A1C"/>
    <w:rsid w:val="000A725D"/>
    <w:rsid w:val="000B0033"/>
    <w:rsid w:val="000B02BA"/>
    <w:rsid w:val="000B3384"/>
    <w:rsid w:val="000B56E2"/>
    <w:rsid w:val="000B5A2A"/>
    <w:rsid w:val="000C4539"/>
    <w:rsid w:val="000D665E"/>
    <w:rsid w:val="000E2925"/>
    <w:rsid w:val="000E3487"/>
    <w:rsid w:val="000E6D35"/>
    <w:rsid w:val="000F38F7"/>
    <w:rsid w:val="001009E9"/>
    <w:rsid w:val="0010222D"/>
    <w:rsid w:val="00103BB6"/>
    <w:rsid w:val="00105086"/>
    <w:rsid w:val="00107BA1"/>
    <w:rsid w:val="001145C7"/>
    <w:rsid w:val="00117B22"/>
    <w:rsid w:val="00120517"/>
    <w:rsid w:val="00124F97"/>
    <w:rsid w:val="00126329"/>
    <w:rsid w:val="001328B5"/>
    <w:rsid w:val="00135643"/>
    <w:rsid w:val="00142C1F"/>
    <w:rsid w:val="00146F5F"/>
    <w:rsid w:val="00165636"/>
    <w:rsid w:val="0016638A"/>
    <w:rsid w:val="00170635"/>
    <w:rsid w:val="00170CFF"/>
    <w:rsid w:val="00171DC3"/>
    <w:rsid w:val="00175C20"/>
    <w:rsid w:val="001813B6"/>
    <w:rsid w:val="001829DE"/>
    <w:rsid w:val="001848FB"/>
    <w:rsid w:val="00185174"/>
    <w:rsid w:val="001879FF"/>
    <w:rsid w:val="00187EE3"/>
    <w:rsid w:val="00190468"/>
    <w:rsid w:val="0019313F"/>
    <w:rsid w:val="001961C0"/>
    <w:rsid w:val="00196271"/>
    <w:rsid w:val="001A0DC1"/>
    <w:rsid w:val="001A0EEB"/>
    <w:rsid w:val="001A1273"/>
    <w:rsid w:val="001B2510"/>
    <w:rsid w:val="001C195C"/>
    <w:rsid w:val="001C29C7"/>
    <w:rsid w:val="001C4095"/>
    <w:rsid w:val="001C55AB"/>
    <w:rsid w:val="001D6DB9"/>
    <w:rsid w:val="001D70DD"/>
    <w:rsid w:val="001E787B"/>
    <w:rsid w:val="002005E3"/>
    <w:rsid w:val="0020189F"/>
    <w:rsid w:val="002025E6"/>
    <w:rsid w:val="002063DD"/>
    <w:rsid w:val="002063FB"/>
    <w:rsid w:val="002068BA"/>
    <w:rsid w:val="00206CE3"/>
    <w:rsid w:val="0020749E"/>
    <w:rsid w:val="00215009"/>
    <w:rsid w:val="00215E4D"/>
    <w:rsid w:val="0021694F"/>
    <w:rsid w:val="002171AA"/>
    <w:rsid w:val="002175A4"/>
    <w:rsid w:val="0021762E"/>
    <w:rsid w:val="002246AE"/>
    <w:rsid w:val="00231BA0"/>
    <w:rsid w:val="00233A2E"/>
    <w:rsid w:val="002404C2"/>
    <w:rsid w:val="002423D8"/>
    <w:rsid w:val="002441DC"/>
    <w:rsid w:val="00255DB3"/>
    <w:rsid w:val="0025772B"/>
    <w:rsid w:val="00257A2B"/>
    <w:rsid w:val="002607EF"/>
    <w:rsid w:val="002620D6"/>
    <w:rsid w:val="00270E8B"/>
    <w:rsid w:val="00273730"/>
    <w:rsid w:val="00273AB4"/>
    <w:rsid w:val="00274304"/>
    <w:rsid w:val="00276D71"/>
    <w:rsid w:val="00276F54"/>
    <w:rsid w:val="002774DC"/>
    <w:rsid w:val="0028239C"/>
    <w:rsid w:val="00287FDA"/>
    <w:rsid w:val="002922DB"/>
    <w:rsid w:val="002A3FD1"/>
    <w:rsid w:val="002A5C89"/>
    <w:rsid w:val="002A7EE3"/>
    <w:rsid w:val="002B114D"/>
    <w:rsid w:val="002B60BF"/>
    <w:rsid w:val="002C02AB"/>
    <w:rsid w:val="002C184D"/>
    <w:rsid w:val="002C282F"/>
    <w:rsid w:val="002C4411"/>
    <w:rsid w:val="002D0B67"/>
    <w:rsid w:val="002D1070"/>
    <w:rsid w:val="002E1B6A"/>
    <w:rsid w:val="002E3AD4"/>
    <w:rsid w:val="002E6605"/>
    <w:rsid w:val="002F6A29"/>
    <w:rsid w:val="003003FF"/>
    <w:rsid w:val="003014F3"/>
    <w:rsid w:val="00310D5C"/>
    <w:rsid w:val="00313A75"/>
    <w:rsid w:val="003142B9"/>
    <w:rsid w:val="0031490D"/>
    <w:rsid w:val="0032302A"/>
    <w:rsid w:val="00323806"/>
    <w:rsid w:val="00324A58"/>
    <w:rsid w:val="00331360"/>
    <w:rsid w:val="00332799"/>
    <w:rsid w:val="0034659A"/>
    <w:rsid w:val="00347575"/>
    <w:rsid w:val="00350193"/>
    <w:rsid w:val="00350583"/>
    <w:rsid w:val="00350910"/>
    <w:rsid w:val="0035427C"/>
    <w:rsid w:val="00361454"/>
    <w:rsid w:val="00361586"/>
    <w:rsid w:val="00365EFA"/>
    <w:rsid w:val="003664AA"/>
    <w:rsid w:val="00367AD1"/>
    <w:rsid w:val="00371CA6"/>
    <w:rsid w:val="00373732"/>
    <w:rsid w:val="003744FA"/>
    <w:rsid w:val="00374EFA"/>
    <w:rsid w:val="00376875"/>
    <w:rsid w:val="0037743E"/>
    <w:rsid w:val="00380AFC"/>
    <w:rsid w:val="00387B64"/>
    <w:rsid w:val="00390B9C"/>
    <w:rsid w:val="003A02D9"/>
    <w:rsid w:val="003A0C4E"/>
    <w:rsid w:val="003A14C6"/>
    <w:rsid w:val="003A30EC"/>
    <w:rsid w:val="003A3606"/>
    <w:rsid w:val="003B127C"/>
    <w:rsid w:val="003B1DD1"/>
    <w:rsid w:val="003B38B2"/>
    <w:rsid w:val="003B7A37"/>
    <w:rsid w:val="003C33D3"/>
    <w:rsid w:val="003C57EC"/>
    <w:rsid w:val="003C604B"/>
    <w:rsid w:val="003D442A"/>
    <w:rsid w:val="003E1999"/>
    <w:rsid w:val="003E2C97"/>
    <w:rsid w:val="003F3CA0"/>
    <w:rsid w:val="00401938"/>
    <w:rsid w:val="00402DA8"/>
    <w:rsid w:val="00405649"/>
    <w:rsid w:val="00405FD8"/>
    <w:rsid w:val="00410A2F"/>
    <w:rsid w:val="00420913"/>
    <w:rsid w:val="004319F0"/>
    <w:rsid w:val="004379CB"/>
    <w:rsid w:val="00456780"/>
    <w:rsid w:val="0046108B"/>
    <w:rsid w:val="004649AC"/>
    <w:rsid w:val="00465222"/>
    <w:rsid w:val="00474AC1"/>
    <w:rsid w:val="00481DF7"/>
    <w:rsid w:val="0048363C"/>
    <w:rsid w:val="00484F14"/>
    <w:rsid w:val="00490D63"/>
    <w:rsid w:val="00491FFA"/>
    <w:rsid w:val="004A38EF"/>
    <w:rsid w:val="004B12EA"/>
    <w:rsid w:val="004B15D8"/>
    <w:rsid w:val="004B55C3"/>
    <w:rsid w:val="004C324A"/>
    <w:rsid w:val="004C3825"/>
    <w:rsid w:val="004C4D11"/>
    <w:rsid w:val="004C6512"/>
    <w:rsid w:val="004D28FA"/>
    <w:rsid w:val="004D3154"/>
    <w:rsid w:val="004D4F55"/>
    <w:rsid w:val="004D6D86"/>
    <w:rsid w:val="004E0016"/>
    <w:rsid w:val="004E7BCF"/>
    <w:rsid w:val="004F2233"/>
    <w:rsid w:val="005000E0"/>
    <w:rsid w:val="00501728"/>
    <w:rsid w:val="00505104"/>
    <w:rsid w:val="0050755A"/>
    <w:rsid w:val="00507AB6"/>
    <w:rsid w:val="00516E28"/>
    <w:rsid w:val="0052684F"/>
    <w:rsid w:val="00526BE4"/>
    <w:rsid w:val="00526C67"/>
    <w:rsid w:val="00537C08"/>
    <w:rsid w:val="005473D5"/>
    <w:rsid w:val="00554E1B"/>
    <w:rsid w:val="00557937"/>
    <w:rsid w:val="00561A41"/>
    <w:rsid w:val="0056388E"/>
    <w:rsid w:val="005655B0"/>
    <w:rsid w:val="005664B1"/>
    <w:rsid w:val="00566724"/>
    <w:rsid w:val="00566A53"/>
    <w:rsid w:val="00572FA3"/>
    <w:rsid w:val="00576BFC"/>
    <w:rsid w:val="0058138A"/>
    <w:rsid w:val="00582AD9"/>
    <w:rsid w:val="00582CF5"/>
    <w:rsid w:val="005861BB"/>
    <w:rsid w:val="00593153"/>
    <w:rsid w:val="00593B38"/>
    <w:rsid w:val="00593C47"/>
    <w:rsid w:val="005952AD"/>
    <w:rsid w:val="005A064D"/>
    <w:rsid w:val="005A0942"/>
    <w:rsid w:val="005B1FB7"/>
    <w:rsid w:val="005B2DBB"/>
    <w:rsid w:val="005B5A89"/>
    <w:rsid w:val="005B6CCC"/>
    <w:rsid w:val="005B785E"/>
    <w:rsid w:val="005C3C93"/>
    <w:rsid w:val="005D3FFE"/>
    <w:rsid w:val="005D696A"/>
    <w:rsid w:val="005D7BCD"/>
    <w:rsid w:val="005E1FFF"/>
    <w:rsid w:val="005F24BC"/>
    <w:rsid w:val="005F64D0"/>
    <w:rsid w:val="0060685E"/>
    <w:rsid w:val="006114F2"/>
    <w:rsid w:val="00611B1A"/>
    <w:rsid w:val="00614E22"/>
    <w:rsid w:val="00620B73"/>
    <w:rsid w:val="00625934"/>
    <w:rsid w:val="00627DC0"/>
    <w:rsid w:val="0063337D"/>
    <w:rsid w:val="006346CF"/>
    <w:rsid w:val="006378CB"/>
    <w:rsid w:val="00642C22"/>
    <w:rsid w:val="006437DE"/>
    <w:rsid w:val="006457EC"/>
    <w:rsid w:val="00653FDD"/>
    <w:rsid w:val="00654C0E"/>
    <w:rsid w:val="00660C15"/>
    <w:rsid w:val="006628B0"/>
    <w:rsid w:val="006632FB"/>
    <w:rsid w:val="006638F4"/>
    <w:rsid w:val="006642F3"/>
    <w:rsid w:val="00666B2E"/>
    <w:rsid w:val="0067017B"/>
    <w:rsid w:val="00682387"/>
    <w:rsid w:val="00682D92"/>
    <w:rsid w:val="00693473"/>
    <w:rsid w:val="00693E77"/>
    <w:rsid w:val="00694761"/>
    <w:rsid w:val="00695414"/>
    <w:rsid w:val="006A67D8"/>
    <w:rsid w:val="006B3528"/>
    <w:rsid w:val="006B4344"/>
    <w:rsid w:val="006B48D4"/>
    <w:rsid w:val="006B565A"/>
    <w:rsid w:val="006C178A"/>
    <w:rsid w:val="006C5125"/>
    <w:rsid w:val="006D1224"/>
    <w:rsid w:val="006D205A"/>
    <w:rsid w:val="006D394C"/>
    <w:rsid w:val="006D5810"/>
    <w:rsid w:val="006E10E9"/>
    <w:rsid w:val="006E42AB"/>
    <w:rsid w:val="0070099D"/>
    <w:rsid w:val="0070631D"/>
    <w:rsid w:val="00707CCC"/>
    <w:rsid w:val="00715BC1"/>
    <w:rsid w:val="00716710"/>
    <w:rsid w:val="00717074"/>
    <w:rsid w:val="00724750"/>
    <w:rsid w:val="00743247"/>
    <w:rsid w:val="00757266"/>
    <w:rsid w:val="00762102"/>
    <w:rsid w:val="00767DBF"/>
    <w:rsid w:val="00770876"/>
    <w:rsid w:val="00774D93"/>
    <w:rsid w:val="00776352"/>
    <w:rsid w:val="00777E99"/>
    <w:rsid w:val="0078089A"/>
    <w:rsid w:val="00781E50"/>
    <w:rsid w:val="00783531"/>
    <w:rsid w:val="007872B8"/>
    <w:rsid w:val="007912A5"/>
    <w:rsid w:val="00792E8D"/>
    <w:rsid w:val="007A11FB"/>
    <w:rsid w:val="007A2380"/>
    <w:rsid w:val="007A269A"/>
    <w:rsid w:val="007A6747"/>
    <w:rsid w:val="007B4FF2"/>
    <w:rsid w:val="007C3A83"/>
    <w:rsid w:val="007C48A1"/>
    <w:rsid w:val="007C5458"/>
    <w:rsid w:val="007D01FA"/>
    <w:rsid w:val="007E0180"/>
    <w:rsid w:val="007E794E"/>
    <w:rsid w:val="007F390F"/>
    <w:rsid w:val="007F5307"/>
    <w:rsid w:val="00804D64"/>
    <w:rsid w:val="00810906"/>
    <w:rsid w:val="008128B2"/>
    <w:rsid w:val="0081531A"/>
    <w:rsid w:val="00817CAE"/>
    <w:rsid w:val="00821E6F"/>
    <w:rsid w:val="00822D13"/>
    <w:rsid w:val="00824F8B"/>
    <w:rsid w:val="00833A34"/>
    <w:rsid w:val="008369D1"/>
    <w:rsid w:val="00837605"/>
    <w:rsid w:val="00842233"/>
    <w:rsid w:val="00843956"/>
    <w:rsid w:val="00845FE9"/>
    <w:rsid w:val="0085373C"/>
    <w:rsid w:val="00856270"/>
    <w:rsid w:val="00862441"/>
    <w:rsid w:val="00865F0D"/>
    <w:rsid w:val="008721E7"/>
    <w:rsid w:val="00874284"/>
    <w:rsid w:val="00883EB7"/>
    <w:rsid w:val="008852A9"/>
    <w:rsid w:val="00891726"/>
    <w:rsid w:val="00893DCE"/>
    <w:rsid w:val="0089661D"/>
    <w:rsid w:val="00896F2D"/>
    <w:rsid w:val="00897A07"/>
    <w:rsid w:val="008A1837"/>
    <w:rsid w:val="008A3FF1"/>
    <w:rsid w:val="008A6B2B"/>
    <w:rsid w:val="008B0467"/>
    <w:rsid w:val="008B1366"/>
    <w:rsid w:val="008B1F4E"/>
    <w:rsid w:val="008B4EEA"/>
    <w:rsid w:val="008B4F9E"/>
    <w:rsid w:val="008B63E9"/>
    <w:rsid w:val="008C0622"/>
    <w:rsid w:val="008C29AE"/>
    <w:rsid w:val="008C4B07"/>
    <w:rsid w:val="008C5B45"/>
    <w:rsid w:val="008C5BD7"/>
    <w:rsid w:val="008C7CE5"/>
    <w:rsid w:val="008E18DC"/>
    <w:rsid w:val="008E276B"/>
    <w:rsid w:val="008E6F90"/>
    <w:rsid w:val="008F45DF"/>
    <w:rsid w:val="008F50E6"/>
    <w:rsid w:val="008F7585"/>
    <w:rsid w:val="00902138"/>
    <w:rsid w:val="00911B7E"/>
    <w:rsid w:val="00916B21"/>
    <w:rsid w:val="00922506"/>
    <w:rsid w:val="00925C27"/>
    <w:rsid w:val="00926917"/>
    <w:rsid w:val="00932701"/>
    <w:rsid w:val="00935403"/>
    <w:rsid w:val="009546AA"/>
    <w:rsid w:val="009606CB"/>
    <w:rsid w:val="00961373"/>
    <w:rsid w:val="0096363C"/>
    <w:rsid w:val="00966ABB"/>
    <w:rsid w:val="00971A90"/>
    <w:rsid w:val="00972C90"/>
    <w:rsid w:val="009876E6"/>
    <w:rsid w:val="00990D70"/>
    <w:rsid w:val="009A2C58"/>
    <w:rsid w:val="009A3EE8"/>
    <w:rsid w:val="009A490B"/>
    <w:rsid w:val="009A49F5"/>
    <w:rsid w:val="009A7419"/>
    <w:rsid w:val="009A79D2"/>
    <w:rsid w:val="009B43C7"/>
    <w:rsid w:val="009B5C80"/>
    <w:rsid w:val="009C5372"/>
    <w:rsid w:val="009D04F4"/>
    <w:rsid w:val="009D1FCF"/>
    <w:rsid w:val="009D22A1"/>
    <w:rsid w:val="009D6268"/>
    <w:rsid w:val="009E104D"/>
    <w:rsid w:val="009F0FC3"/>
    <w:rsid w:val="009F15BC"/>
    <w:rsid w:val="009F1CAB"/>
    <w:rsid w:val="009F1CF5"/>
    <w:rsid w:val="009F6586"/>
    <w:rsid w:val="009F7689"/>
    <w:rsid w:val="009F7CA3"/>
    <w:rsid w:val="00A02356"/>
    <w:rsid w:val="00A046CD"/>
    <w:rsid w:val="00A06131"/>
    <w:rsid w:val="00A07894"/>
    <w:rsid w:val="00A11D9A"/>
    <w:rsid w:val="00A16E58"/>
    <w:rsid w:val="00A2219F"/>
    <w:rsid w:val="00A22CF4"/>
    <w:rsid w:val="00A259D4"/>
    <w:rsid w:val="00A25CB1"/>
    <w:rsid w:val="00A27165"/>
    <w:rsid w:val="00A2717F"/>
    <w:rsid w:val="00A27914"/>
    <w:rsid w:val="00A3493D"/>
    <w:rsid w:val="00A46F7F"/>
    <w:rsid w:val="00A47E62"/>
    <w:rsid w:val="00A51332"/>
    <w:rsid w:val="00A51F9D"/>
    <w:rsid w:val="00A56541"/>
    <w:rsid w:val="00A57C3D"/>
    <w:rsid w:val="00A64069"/>
    <w:rsid w:val="00A64E8D"/>
    <w:rsid w:val="00A77F07"/>
    <w:rsid w:val="00A80C64"/>
    <w:rsid w:val="00A81165"/>
    <w:rsid w:val="00A817A1"/>
    <w:rsid w:val="00A85802"/>
    <w:rsid w:val="00A90C48"/>
    <w:rsid w:val="00A92BBC"/>
    <w:rsid w:val="00A95235"/>
    <w:rsid w:val="00AA0B0E"/>
    <w:rsid w:val="00AA10D1"/>
    <w:rsid w:val="00AB7304"/>
    <w:rsid w:val="00AC2586"/>
    <w:rsid w:val="00AC4C16"/>
    <w:rsid w:val="00AC657C"/>
    <w:rsid w:val="00AD3C0F"/>
    <w:rsid w:val="00AE10C2"/>
    <w:rsid w:val="00AE75CA"/>
    <w:rsid w:val="00AF0126"/>
    <w:rsid w:val="00AF1E9B"/>
    <w:rsid w:val="00AF304E"/>
    <w:rsid w:val="00AF38AA"/>
    <w:rsid w:val="00AF7088"/>
    <w:rsid w:val="00B01D0E"/>
    <w:rsid w:val="00B01D65"/>
    <w:rsid w:val="00B15297"/>
    <w:rsid w:val="00B265A4"/>
    <w:rsid w:val="00B309D2"/>
    <w:rsid w:val="00B314C8"/>
    <w:rsid w:val="00B35A4F"/>
    <w:rsid w:val="00B37A75"/>
    <w:rsid w:val="00B41C9D"/>
    <w:rsid w:val="00B421E1"/>
    <w:rsid w:val="00B5232C"/>
    <w:rsid w:val="00B53C3C"/>
    <w:rsid w:val="00B60FFC"/>
    <w:rsid w:val="00B62BCC"/>
    <w:rsid w:val="00B66FD2"/>
    <w:rsid w:val="00B67DF0"/>
    <w:rsid w:val="00B723C2"/>
    <w:rsid w:val="00B7286F"/>
    <w:rsid w:val="00B77C30"/>
    <w:rsid w:val="00B86EBE"/>
    <w:rsid w:val="00B95852"/>
    <w:rsid w:val="00B961A2"/>
    <w:rsid w:val="00B96DBE"/>
    <w:rsid w:val="00BA1709"/>
    <w:rsid w:val="00BA7B11"/>
    <w:rsid w:val="00BB1B3E"/>
    <w:rsid w:val="00BB1C4C"/>
    <w:rsid w:val="00BD1F63"/>
    <w:rsid w:val="00BD403B"/>
    <w:rsid w:val="00BD5644"/>
    <w:rsid w:val="00BE20A6"/>
    <w:rsid w:val="00BE76D1"/>
    <w:rsid w:val="00BF188F"/>
    <w:rsid w:val="00BF5F32"/>
    <w:rsid w:val="00C0031E"/>
    <w:rsid w:val="00C0485C"/>
    <w:rsid w:val="00C05CFF"/>
    <w:rsid w:val="00C14AF0"/>
    <w:rsid w:val="00C17397"/>
    <w:rsid w:val="00C22CB8"/>
    <w:rsid w:val="00C23F7E"/>
    <w:rsid w:val="00C36C10"/>
    <w:rsid w:val="00C417F3"/>
    <w:rsid w:val="00C4482E"/>
    <w:rsid w:val="00C44C5D"/>
    <w:rsid w:val="00C47EF8"/>
    <w:rsid w:val="00C540F9"/>
    <w:rsid w:val="00C63877"/>
    <w:rsid w:val="00C63B78"/>
    <w:rsid w:val="00C7121C"/>
    <w:rsid w:val="00C73851"/>
    <w:rsid w:val="00C748EE"/>
    <w:rsid w:val="00C82082"/>
    <w:rsid w:val="00C84687"/>
    <w:rsid w:val="00C84E87"/>
    <w:rsid w:val="00C912F6"/>
    <w:rsid w:val="00C919A0"/>
    <w:rsid w:val="00C91E80"/>
    <w:rsid w:val="00C9449C"/>
    <w:rsid w:val="00C9758C"/>
    <w:rsid w:val="00CA0C5C"/>
    <w:rsid w:val="00CB0E74"/>
    <w:rsid w:val="00CB781D"/>
    <w:rsid w:val="00CB7F7F"/>
    <w:rsid w:val="00CC1AD2"/>
    <w:rsid w:val="00CC2B7F"/>
    <w:rsid w:val="00CC55A9"/>
    <w:rsid w:val="00CE1C4D"/>
    <w:rsid w:val="00CE72CE"/>
    <w:rsid w:val="00D04658"/>
    <w:rsid w:val="00D11D8E"/>
    <w:rsid w:val="00D12C5E"/>
    <w:rsid w:val="00D14884"/>
    <w:rsid w:val="00D17867"/>
    <w:rsid w:val="00D23EC3"/>
    <w:rsid w:val="00D24EAF"/>
    <w:rsid w:val="00D255F5"/>
    <w:rsid w:val="00D34123"/>
    <w:rsid w:val="00D4360C"/>
    <w:rsid w:val="00D51C37"/>
    <w:rsid w:val="00D52758"/>
    <w:rsid w:val="00D54C90"/>
    <w:rsid w:val="00D5658C"/>
    <w:rsid w:val="00D63746"/>
    <w:rsid w:val="00D72729"/>
    <w:rsid w:val="00D80625"/>
    <w:rsid w:val="00D8195E"/>
    <w:rsid w:val="00D91D48"/>
    <w:rsid w:val="00D92E6E"/>
    <w:rsid w:val="00D95592"/>
    <w:rsid w:val="00D97C01"/>
    <w:rsid w:val="00DA0598"/>
    <w:rsid w:val="00DA1057"/>
    <w:rsid w:val="00DA4EFB"/>
    <w:rsid w:val="00DA56B9"/>
    <w:rsid w:val="00DB0F93"/>
    <w:rsid w:val="00DB613B"/>
    <w:rsid w:val="00DC0CED"/>
    <w:rsid w:val="00DD4C6A"/>
    <w:rsid w:val="00DD6984"/>
    <w:rsid w:val="00DD6B36"/>
    <w:rsid w:val="00DE0D56"/>
    <w:rsid w:val="00DE543A"/>
    <w:rsid w:val="00DE7D3E"/>
    <w:rsid w:val="00DF27A3"/>
    <w:rsid w:val="00DF33F9"/>
    <w:rsid w:val="00E0412C"/>
    <w:rsid w:val="00E07FD5"/>
    <w:rsid w:val="00E15BD8"/>
    <w:rsid w:val="00E2165F"/>
    <w:rsid w:val="00E2364F"/>
    <w:rsid w:val="00E27F4C"/>
    <w:rsid w:val="00E4367D"/>
    <w:rsid w:val="00E47E61"/>
    <w:rsid w:val="00E61C99"/>
    <w:rsid w:val="00E63E02"/>
    <w:rsid w:val="00E66846"/>
    <w:rsid w:val="00E66CF3"/>
    <w:rsid w:val="00E71DFB"/>
    <w:rsid w:val="00E732BE"/>
    <w:rsid w:val="00E900DE"/>
    <w:rsid w:val="00E94045"/>
    <w:rsid w:val="00E94B01"/>
    <w:rsid w:val="00E94FF0"/>
    <w:rsid w:val="00E96280"/>
    <w:rsid w:val="00EA1A94"/>
    <w:rsid w:val="00EA382B"/>
    <w:rsid w:val="00EB1F07"/>
    <w:rsid w:val="00EB2177"/>
    <w:rsid w:val="00EB33C8"/>
    <w:rsid w:val="00EC03D6"/>
    <w:rsid w:val="00EC327E"/>
    <w:rsid w:val="00EC70E5"/>
    <w:rsid w:val="00ED0759"/>
    <w:rsid w:val="00ED1161"/>
    <w:rsid w:val="00ED3007"/>
    <w:rsid w:val="00ED4BB4"/>
    <w:rsid w:val="00ED7DBF"/>
    <w:rsid w:val="00EE08CF"/>
    <w:rsid w:val="00EE0E3D"/>
    <w:rsid w:val="00EE159B"/>
    <w:rsid w:val="00EF2006"/>
    <w:rsid w:val="00EF2578"/>
    <w:rsid w:val="00EF6F3F"/>
    <w:rsid w:val="00F0157D"/>
    <w:rsid w:val="00F1049C"/>
    <w:rsid w:val="00F1357D"/>
    <w:rsid w:val="00F1550F"/>
    <w:rsid w:val="00F161B7"/>
    <w:rsid w:val="00F207C1"/>
    <w:rsid w:val="00F24360"/>
    <w:rsid w:val="00F25AF8"/>
    <w:rsid w:val="00F30E77"/>
    <w:rsid w:val="00F31953"/>
    <w:rsid w:val="00F3223A"/>
    <w:rsid w:val="00F33287"/>
    <w:rsid w:val="00F40B7E"/>
    <w:rsid w:val="00F41482"/>
    <w:rsid w:val="00F427E7"/>
    <w:rsid w:val="00F43831"/>
    <w:rsid w:val="00F4430C"/>
    <w:rsid w:val="00F44821"/>
    <w:rsid w:val="00F45285"/>
    <w:rsid w:val="00F50F8D"/>
    <w:rsid w:val="00F510BD"/>
    <w:rsid w:val="00F55B31"/>
    <w:rsid w:val="00F61E82"/>
    <w:rsid w:val="00F61F1D"/>
    <w:rsid w:val="00F620B9"/>
    <w:rsid w:val="00F622DA"/>
    <w:rsid w:val="00F62762"/>
    <w:rsid w:val="00F66313"/>
    <w:rsid w:val="00F668A7"/>
    <w:rsid w:val="00F6708C"/>
    <w:rsid w:val="00F74B0E"/>
    <w:rsid w:val="00F75687"/>
    <w:rsid w:val="00FA055F"/>
    <w:rsid w:val="00FA0D2F"/>
    <w:rsid w:val="00FA2ACD"/>
    <w:rsid w:val="00FA37FE"/>
    <w:rsid w:val="00FA4D52"/>
    <w:rsid w:val="00FA5D30"/>
    <w:rsid w:val="00FB313E"/>
    <w:rsid w:val="00FB31A8"/>
    <w:rsid w:val="00FB47FC"/>
    <w:rsid w:val="00FB67F7"/>
    <w:rsid w:val="00FC2089"/>
    <w:rsid w:val="00FC6586"/>
    <w:rsid w:val="00FC6C43"/>
    <w:rsid w:val="00FC7D47"/>
    <w:rsid w:val="00FD4899"/>
    <w:rsid w:val="00FD6929"/>
    <w:rsid w:val="00FF27DE"/>
    <w:rsid w:val="00FF689C"/>
    <w:rsid w:val="00FF68E1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AD5AA49-37E7-4CE6-A8D9-A15C666B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uiPriority="99"/>
    <w:lsdException w:name="header" w:uiPriority="99"/>
    <w:lsdException w:name="footer" w:uiPriority="99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uiPriority="99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A7419"/>
    <w:rPr>
      <w:rFonts w:cs="Times New Roman"/>
      <w:b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70E5"/>
    <w:rPr>
      <w:rFonts w:cs="Times New Roman"/>
      <w:b/>
      <w:sz w:val="24"/>
    </w:rPr>
  </w:style>
  <w:style w:type="paragraph" w:customStyle="1" w:styleId="BulletList">
    <w:name w:val="Bullet List"/>
    <w:basedOn w:val="Normal"/>
    <w:pPr>
      <w:widowControl w:val="0"/>
      <w:spacing w:before="120" w:after="120"/>
      <w:jc w:val="both"/>
    </w:pPr>
    <w:rPr>
      <w:rFonts w:ascii="Arial" w:hAnsi="Arial"/>
      <w:b w:val="0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2B6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b/>
      <w:sz w:val="18"/>
      <w:szCs w:val="18"/>
    </w:rPr>
  </w:style>
  <w:style w:type="character" w:styleId="PageNumber">
    <w:name w:val="page number"/>
    <w:basedOn w:val="DefaultParagraphFont"/>
    <w:uiPriority w:val="99"/>
    <w:rsid w:val="00582AD9"/>
    <w:rPr>
      <w:rFonts w:cs="Times New Roman"/>
    </w:rPr>
  </w:style>
  <w:style w:type="table" w:styleId="TableGrid">
    <w:name w:val="Table Grid"/>
    <w:basedOn w:val="TableNormal"/>
    <w:uiPriority w:val="39"/>
    <w:rsid w:val="00554E1B"/>
    <w:pPr>
      <w:widowControl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4367D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rsid w:val="00E4367D"/>
    <w:rPr>
      <w:rFonts w:cs="Times New Roman"/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B728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F663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3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66313"/>
    <w:rPr>
      <w:rFonts w:cs="Times New Roman"/>
      <w:b/>
    </w:rPr>
  </w:style>
  <w:style w:type="paragraph" w:customStyle="1" w:styleId="default">
    <w:name w:val="default"/>
    <w:basedOn w:val="Normal"/>
    <w:uiPriority w:val="99"/>
    <w:rsid w:val="00717074"/>
    <w:pPr>
      <w:autoSpaceDE w:val="0"/>
      <w:autoSpaceDN w:val="0"/>
    </w:pPr>
    <w:rPr>
      <w:rFonts w:ascii="Arial" w:hAnsi="Arial" w:cs="Arial"/>
      <w:b w:val="0"/>
      <w:color w:val="000000"/>
      <w:szCs w:val="24"/>
    </w:rPr>
  </w:style>
  <w:style w:type="paragraph" w:customStyle="1" w:styleId="ANBodyTextPreBox">
    <w:name w:val="AN Body Text (Pre Box)"/>
    <w:uiPriority w:val="99"/>
    <w:rsid w:val="00D8195E"/>
    <w:pPr>
      <w:spacing w:after="0" w:line="240" w:lineRule="auto"/>
      <w:jc w:val="center"/>
    </w:pPr>
    <w:rPr>
      <w:rFonts w:ascii="Arial" w:hAnsi="Arial"/>
      <w:sz w:val="16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404C2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404C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hub.group/documents/14224465/14227492/Cycling++Activities+V3+June+2017_V1.doc/500c6998-9234-9886-5b5d-fddd75f93e18?version=1.0&amp;t=1573040154465&amp;download=true" TargetMode="External"/><Relationship Id="rId13" Type="http://schemas.openxmlformats.org/officeDocument/2006/relationships/hyperlink" Target="file:///\\swp.police.int\data\work\SWPHQPRSONELDEPT\SHARED\Health%20&amp;%20Safety\Risk%20Assessments\APHSA%20Templates\Lone%20Working%20V2%20March%202013_V1.doc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file:///\\swp.police.int\data\work\SWPHQPRSONELDEPT\SHARED\Health%20&amp;%20Safety\Risk%20Assessments\APHSA%20Templates\Method%20of%20Entry%20V%204%20July%202016_V1.DOC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swpapp-web1.swp-rest.police.int/GuidanceAndProcedures/media/3357/vehicle-employee-responsibility-procedure.doc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wp.police.int\data\work\SWPHQPRSONELDEPT\SHARED\Health%20&amp;%20Safety\Risk%20Assessments\APHSA%20Templates\Chemicals%20V%202%20June%202014_V1.doc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swpapp-web1.swp-rest.police.int/GuidanceAndProcedures/media/3512/hs-infection-control-gp-sep-2019.doc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yperlink" Target="file:///\\swp.police.int\data\work\SWPHQPRSONELDEPT\SHARED\Health%20&amp;%20Safety\Risk%20Assessments\APHSA%20Templates\Stress%20V2%20October%202015_V1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wpapp-web1.swp-rest.police.int/GuidanceAndProcedures/media/3480/manual-handling-gra-2018.doc" TargetMode="External"/><Relationship Id="rId14" Type="http://schemas.openxmlformats.org/officeDocument/2006/relationships/hyperlink" Target="http://swpapp-web1.swp-rest.police.int/GuidanceAndProcedures/media/3399/hs-first-aid-gp-2019.doc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9971-4FA9-4695-B2B5-ECBA7A81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3663</Words>
  <Characters>77882</Characters>
  <Application>Microsoft Office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Activity</vt:lpstr>
    </vt:vector>
  </TitlesOfParts>
  <Company>South Wales Police</Company>
  <LinksUpToDate>false</LinksUpToDate>
  <CharactersWithSpaces>9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Activity</dc:title>
  <dc:subject/>
  <dc:creator>IS&amp;T (Computer Section)</dc:creator>
  <cp:keywords/>
  <dc:description/>
  <cp:lastModifiedBy>Warchol,Amanda swp54178</cp:lastModifiedBy>
  <cp:revision>2</cp:revision>
  <cp:lastPrinted>2016-06-08T08:10:00Z</cp:lastPrinted>
  <dcterms:created xsi:type="dcterms:W3CDTF">2021-09-10T13:36:00Z</dcterms:created>
  <dcterms:modified xsi:type="dcterms:W3CDTF">2021-09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PIL">
    <vt:lpwstr>NOT PROTECTIVELY MARKED</vt:lpwstr>
  </property>
  <property fmtid="{D5CDD505-2E9C-101B-9397-08002B2CF9AE}" pid="3" name="SWPVNV">
    <vt:lpwstr>No Visual Mark</vt:lpwstr>
  </property>
  <property fmtid="{D5CDD505-2E9C-101B-9397-08002B2CF9AE}" pid="4" name="TitusGUID">
    <vt:lpwstr>120c126a-ed77-43fa-a254-9f6b2e22a55b</vt:lpwstr>
  </property>
  <property fmtid="{D5CDD505-2E9C-101B-9397-08002B2CF9AE}" pid="5" name="Classification">
    <vt:lpwstr>OFFICIAL</vt:lpwstr>
  </property>
  <property fmtid="{D5CDD505-2E9C-101B-9397-08002B2CF9AE}" pid="6" name="Visibility">
    <vt:lpwstr>NOT VISIBLE</vt:lpwstr>
  </property>
</Properties>
</file>